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00299" w14:textId="283F48EA" w:rsidR="00DF1DB8" w:rsidRPr="00AB3360" w:rsidRDefault="00DF1DB8" w:rsidP="00DF1DB8">
      <w:pPr>
        <w:spacing w:after="0" w:line="240" w:lineRule="auto"/>
        <w:rPr>
          <w:rFonts w:ascii="Arial Nova Light" w:hAnsi="Arial Nova Light"/>
          <w:color w:val="840051" w:themeColor="accent2" w:themeShade="BF"/>
          <w:sz w:val="72"/>
          <w:szCs w:val="72"/>
        </w:rPr>
      </w:pPr>
      <w:r w:rsidRPr="00AB3360">
        <w:rPr>
          <w:rFonts w:ascii="Arial Nova Light" w:hAnsi="Arial Nova Light"/>
          <w:color w:val="840051" w:themeColor="accent2" w:themeShade="BF"/>
          <w:sz w:val="72"/>
          <w:szCs w:val="72"/>
        </w:rPr>
        <w:t>Application Form</w:t>
      </w:r>
    </w:p>
    <w:p w14:paraId="04A067B9" w14:textId="11EAB865" w:rsidR="00DF1DB8" w:rsidRDefault="00DF1DB8" w:rsidP="00DF1DB8">
      <w:pPr>
        <w:rPr>
          <w:rFonts w:ascii="Arial Nova Cond Light" w:hAnsi="Arial Nova Cond Light"/>
          <w:color w:val="4D5D68" w:themeColor="text1"/>
          <w:sz w:val="24"/>
          <w:szCs w:val="24"/>
        </w:rPr>
      </w:pPr>
      <w:r w:rsidRPr="00211E94">
        <w:rPr>
          <w:rFonts w:ascii="Arial Nova Cond Light" w:hAnsi="Arial Nova Cond Light"/>
          <w:color w:val="4D5D68" w:themeColor="text1"/>
          <w:sz w:val="24"/>
          <w:szCs w:val="24"/>
        </w:rPr>
        <w:t>Carefully read the whole application</w:t>
      </w:r>
      <w:r>
        <w:rPr>
          <w:rFonts w:ascii="Arial Nova Cond Light" w:hAnsi="Arial Nova Cond Light"/>
          <w:color w:val="4D5D68" w:themeColor="text1"/>
          <w:sz w:val="24"/>
          <w:szCs w:val="24"/>
        </w:rPr>
        <w:t xml:space="preserve"> form and pay attention to the prompts provided in each question before submitting. The application form guidance notes can be </w:t>
      </w:r>
      <w:r w:rsidRPr="00134AFB">
        <w:rPr>
          <w:rFonts w:ascii="Arial Nova Cond Light" w:hAnsi="Arial Nova Cond Light"/>
          <w:color w:val="4D5D68" w:themeColor="text1"/>
          <w:sz w:val="24"/>
          <w:szCs w:val="24"/>
        </w:rPr>
        <w:t>fo</w:t>
      </w:r>
      <w:r w:rsidRPr="007E69BC">
        <w:rPr>
          <w:rFonts w:ascii="Arial Nova Cond Light" w:hAnsi="Arial Nova Cond Light"/>
          <w:color w:val="4D5D68" w:themeColor="text1"/>
          <w:sz w:val="24"/>
          <w:szCs w:val="24"/>
        </w:rPr>
        <w:t xml:space="preserve">und </w:t>
      </w:r>
      <w:hyperlink r:id="rId11" w:history="1">
        <w:r w:rsidRPr="007E69BC">
          <w:rPr>
            <w:rStyle w:val="Hyperlink"/>
            <w:rFonts w:ascii="Arial Nova Cond Light" w:hAnsi="Arial Nova Cond Light"/>
            <w:color w:val="00A4C0" w:themeColor="accent1"/>
            <w:sz w:val="24"/>
            <w:szCs w:val="24"/>
          </w:rPr>
          <w:t>here</w:t>
        </w:r>
      </w:hyperlink>
      <w:r w:rsidRPr="007E69BC">
        <w:rPr>
          <w:rFonts w:ascii="Arial Nova Cond Light" w:hAnsi="Arial Nova Cond Light"/>
          <w:color w:val="4D5D68" w:themeColor="text1"/>
          <w:sz w:val="24"/>
          <w:szCs w:val="24"/>
        </w:rPr>
        <w:t>.</w:t>
      </w:r>
    </w:p>
    <w:p w14:paraId="18B7EA45" w14:textId="357B5481" w:rsidR="00DF1DB8" w:rsidRDefault="00DF1DB8" w:rsidP="00DF1DB8">
      <w:pPr>
        <w:rPr>
          <w:rFonts w:ascii="Arial Nova Cond Light" w:hAnsi="Arial Nova Cond Light"/>
          <w:color w:val="00A4C0" w:themeColor="accent1"/>
          <w:sz w:val="24"/>
          <w:szCs w:val="24"/>
          <w:u w:val="single"/>
        </w:rPr>
      </w:pPr>
      <w:r w:rsidRPr="2C103FC5">
        <w:rPr>
          <w:rFonts w:ascii="Arial Nova Cond Light" w:hAnsi="Arial Nova Cond Light"/>
          <w:color w:val="4D5D68" w:themeColor="text1"/>
          <w:sz w:val="24"/>
          <w:szCs w:val="24"/>
        </w:rPr>
        <w:t>Once all sections have been completed, please sign, an</w:t>
      </w:r>
      <w:r w:rsidR="002966D8" w:rsidRPr="2C103FC5">
        <w:rPr>
          <w:rFonts w:ascii="Arial Nova Cond Light" w:hAnsi="Arial Nova Cond Light"/>
          <w:color w:val="4D5D68" w:themeColor="text1"/>
          <w:sz w:val="24"/>
          <w:szCs w:val="24"/>
        </w:rPr>
        <w:t xml:space="preserve">d </w:t>
      </w:r>
      <w:r w:rsidR="00AB6E80" w:rsidRPr="2C103FC5">
        <w:rPr>
          <w:rFonts w:ascii="Arial Nova Cond Light" w:hAnsi="Arial Nova Cond Light"/>
          <w:color w:val="4D5D68" w:themeColor="text1"/>
          <w:sz w:val="24"/>
          <w:szCs w:val="24"/>
        </w:rPr>
        <w:t>email</w:t>
      </w:r>
      <w:r w:rsidR="00644C13" w:rsidRPr="2C103FC5">
        <w:rPr>
          <w:rFonts w:ascii="Arial Nova Cond Light" w:hAnsi="Arial Nova Cond Light"/>
          <w:color w:val="4D5D68" w:themeColor="text1"/>
          <w:sz w:val="24"/>
          <w:szCs w:val="24"/>
        </w:rPr>
        <w:t xml:space="preserve"> your completed </w:t>
      </w:r>
      <w:r w:rsidR="001A68FC" w:rsidRPr="2C103FC5">
        <w:rPr>
          <w:rFonts w:ascii="Arial Nova Cond Light" w:hAnsi="Arial Nova Cond Light"/>
          <w:color w:val="4D5D68" w:themeColor="text1"/>
          <w:sz w:val="24"/>
          <w:szCs w:val="24"/>
        </w:rPr>
        <w:t>application form</w:t>
      </w:r>
      <w:r w:rsidR="002966D8" w:rsidRPr="2C103FC5">
        <w:rPr>
          <w:rFonts w:ascii="Arial Nova Cond Light" w:hAnsi="Arial Nova Cond Light"/>
          <w:color w:val="4D5D68" w:themeColor="text1"/>
          <w:sz w:val="24"/>
          <w:szCs w:val="24"/>
        </w:rPr>
        <w:t xml:space="preserve"> to</w:t>
      </w:r>
      <w:r w:rsidR="00CC5F91" w:rsidRPr="2C103FC5">
        <w:rPr>
          <w:rFonts w:ascii="Arial Nova Cond Light" w:hAnsi="Arial Nova Cond Light"/>
          <w:color w:val="4D5D68" w:themeColor="text1"/>
          <w:sz w:val="24"/>
          <w:szCs w:val="24"/>
        </w:rPr>
        <w:t xml:space="preserve"> </w:t>
      </w:r>
      <w:hyperlink r:id="rId12">
        <w:r w:rsidR="001A68FC" w:rsidRPr="2C103FC5">
          <w:rPr>
            <w:rStyle w:val="Hyperlink"/>
            <w:rFonts w:ascii="Arial Nova Cond Light" w:hAnsi="Arial Nova Cond Light"/>
            <w:sz w:val="24"/>
            <w:szCs w:val="24"/>
          </w:rPr>
          <w:t>commissioning@citb.co.uk</w:t>
        </w:r>
      </w:hyperlink>
      <w:r w:rsidR="001A68FC" w:rsidRPr="2C103FC5">
        <w:rPr>
          <w:rFonts w:ascii="Arial Nova Cond Light" w:hAnsi="Arial Nova Cond Light"/>
          <w:color w:val="4D5D68" w:themeColor="text1"/>
          <w:sz w:val="24"/>
          <w:szCs w:val="24"/>
        </w:rPr>
        <w:t xml:space="preserve"> with the subject “Application</w:t>
      </w:r>
      <w:r w:rsidR="00316522" w:rsidRPr="2C103FC5">
        <w:rPr>
          <w:rFonts w:ascii="Arial Nova Cond Light" w:hAnsi="Arial Nova Cond Light"/>
          <w:color w:val="4D5D68" w:themeColor="text1"/>
          <w:sz w:val="24"/>
          <w:szCs w:val="24"/>
        </w:rPr>
        <w:t>:” followed by region you are applying for.</w:t>
      </w:r>
    </w:p>
    <w:p w14:paraId="62A3062C" w14:textId="77777777" w:rsidR="00DF1DB8" w:rsidRDefault="00DF1DB8" w:rsidP="00DF1DB8">
      <w:pPr>
        <w:rPr>
          <w:rFonts w:ascii="Arial Nova Cond Light" w:hAnsi="Arial Nova Cond Light"/>
          <w:color w:val="4D5D68" w:themeColor="text1"/>
          <w:sz w:val="24"/>
          <w:szCs w:val="24"/>
        </w:rPr>
      </w:pPr>
      <w:r w:rsidRPr="002B4548">
        <w:rPr>
          <w:rFonts w:ascii="Arial Nova Cond Light" w:hAnsi="Arial Nova Cond Light"/>
          <w:color w:val="4D5D68" w:themeColor="text1"/>
          <w:sz w:val="24"/>
          <w:szCs w:val="24"/>
        </w:rPr>
        <w:t>If you wish to provide additional information or attachments, please include these in your submission email.</w:t>
      </w:r>
    </w:p>
    <w:p w14:paraId="2330AD2A" w14:textId="6E280694" w:rsidR="00DF1DB8" w:rsidRPr="00D8752D" w:rsidRDefault="00DF1DB8" w:rsidP="00A919DC">
      <w:pPr>
        <w:pStyle w:val="Style2"/>
        <w:numPr>
          <w:ilvl w:val="0"/>
          <w:numId w:val="1"/>
        </w:numPr>
        <w:rPr>
          <w:color w:val="4D5D68" w:themeColor="text1"/>
        </w:rPr>
      </w:pPr>
      <w:r>
        <w:t xml:space="preserve"> </w:t>
      </w:r>
      <w:r w:rsidRPr="00D8752D">
        <w:rPr>
          <w:b/>
          <w:bCs/>
          <w:color w:val="4D5D68" w:themeColor="text1"/>
          <w:sz w:val="44"/>
          <w:szCs w:val="44"/>
        </w:rPr>
        <w:t>Section 1:</w:t>
      </w:r>
      <w:r w:rsidRPr="00D8752D">
        <w:rPr>
          <w:color w:val="4D5D68" w:themeColor="text1"/>
          <w:sz w:val="44"/>
          <w:szCs w:val="44"/>
        </w:rPr>
        <w:t xml:space="preserve"> Before you Apply</w:t>
      </w:r>
    </w:p>
    <w:p w14:paraId="1D6FDC4E" w14:textId="44E0B59E" w:rsidR="00DF1DB8" w:rsidRPr="001454A6" w:rsidRDefault="00DF1DB8" w:rsidP="00DF1DB8">
      <w:pPr>
        <w:widowControl w:val="0"/>
        <w:spacing w:after="0" w:line="276" w:lineRule="auto"/>
        <w:ind w:left="20"/>
        <w:outlineLvl w:val="0"/>
        <w:rPr>
          <w:rFonts w:ascii="Arial Nova Cond Light" w:eastAsia="Calibri" w:hAnsi="Arial Nova Cond Light" w:cs="Dreaming Outloud Script Pro"/>
          <w:noProof/>
          <w:color w:val="4D5D68"/>
          <w:sz w:val="24"/>
          <w:szCs w:val="24"/>
          <w:lang w:val="en-US"/>
        </w:rPr>
      </w:pPr>
      <w:r w:rsidRPr="001454A6">
        <w:rPr>
          <w:rFonts w:ascii="Arial Nova Cond Light" w:eastAsia="Calibri" w:hAnsi="Arial Nova Cond Light" w:cs="Dreaming Outloud Script Pro"/>
          <w:noProof/>
          <w:color w:val="4D5D68"/>
          <w:sz w:val="24"/>
          <w:szCs w:val="24"/>
          <w:lang w:val="en-US"/>
        </w:rPr>
        <w:t xml:space="preserve">Please ensure </w:t>
      </w:r>
      <w:r w:rsidR="003D7D16">
        <w:rPr>
          <w:rFonts w:ascii="Arial Nova Cond Light" w:eastAsia="Calibri" w:hAnsi="Arial Nova Cond Light" w:cs="Dreaming Outloud Script Pro"/>
          <w:noProof/>
          <w:color w:val="4D5D68"/>
          <w:sz w:val="24"/>
          <w:szCs w:val="24"/>
          <w:lang w:val="en-US"/>
        </w:rPr>
        <w:t>you</w:t>
      </w:r>
      <w:r>
        <w:rPr>
          <w:rFonts w:ascii="Arial Nova Cond Light" w:eastAsia="Calibri" w:hAnsi="Arial Nova Cond Light" w:cs="Dreaming Outloud Script Pro"/>
          <w:noProof/>
          <w:color w:val="4D5D68"/>
          <w:sz w:val="24"/>
          <w:szCs w:val="24"/>
          <w:lang w:val="en-US"/>
        </w:rPr>
        <w:t xml:space="preserve"> do</w:t>
      </w:r>
      <w:r w:rsidRPr="001454A6">
        <w:rPr>
          <w:rFonts w:ascii="Arial Nova Cond Light" w:eastAsia="Calibri" w:hAnsi="Arial Nova Cond Light" w:cs="Dreaming Outloud Script Pro"/>
          <w:noProof/>
          <w:color w:val="4D5D68"/>
          <w:sz w:val="24"/>
          <w:szCs w:val="24"/>
          <w:lang w:val="en-US"/>
        </w:rPr>
        <w:t xml:space="preserve"> </w:t>
      </w:r>
      <w:r w:rsidRPr="001454A6">
        <w:rPr>
          <w:rFonts w:ascii="Arial Nova Cond Light" w:eastAsia="Calibri" w:hAnsi="Arial Nova Cond Light" w:cs="Dreaming Outloud Script Pro"/>
          <w:b/>
          <w:bCs/>
          <w:noProof/>
          <w:color w:val="4D5D68"/>
          <w:sz w:val="24"/>
          <w:szCs w:val="24"/>
          <w:lang w:val="en-US"/>
        </w:rPr>
        <w:t>all</w:t>
      </w:r>
      <w:r w:rsidRPr="001454A6">
        <w:rPr>
          <w:rFonts w:ascii="Arial Nova Cond Light" w:eastAsia="Calibri" w:hAnsi="Arial Nova Cond Light" w:cs="Dreaming Outloud Script Pro"/>
          <w:noProof/>
          <w:color w:val="4D5D68"/>
          <w:sz w:val="24"/>
          <w:szCs w:val="24"/>
          <w:lang w:val="en-US"/>
        </w:rPr>
        <w:t xml:space="preserve"> of the following before submitting your application:</w:t>
      </w:r>
    </w:p>
    <w:p w14:paraId="67637114" w14:textId="34BF3FF0" w:rsidR="00DF1DB8" w:rsidRPr="001454A6" w:rsidRDefault="00DF1DB8" w:rsidP="00DF1DB8">
      <w:pPr>
        <w:widowControl w:val="0"/>
        <w:spacing w:after="0" w:line="276" w:lineRule="auto"/>
        <w:ind w:left="20"/>
        <w:outlineLvl w:val="0"/>
        <w:rPr>
          <w:rFonts w:ascii="Arial Nova Cond Light" w:eastAsia="Calibri" w:hAnsi="Arial Nova Cond Light" w:cs="Dreaming Outloud Script Pro"/>
          <w:noProof/>
          <w:color w:val="4D5D68"/>
          <w:sz w:val="4"/>
          <w:szCs w:val="4"/>
          <w:lang w:val="en-US"/>
        </w:rPr>
      </w:pPr>
    </w:p>
    <w:p w14:paraId="6CF5F6D0" w14:textId="4D2E5424" w:rsidR="00DF1DB8" w:rsidRPr="007E69BC" w:rsidRDefault="00DF1DB8" w:rsidP="28767CFA">
      <w:pPr>
        <w:numPr>
          <w:ilvl w:val="0"/>
          <w:numId w:val="2"/>
        </w:numPr>
        <w:spacing w:before="240" w:line="360" w:lineRule="auto"/>
        <w:contextualSpacing/>
        <w:rPr>
          <w:rFonts w:ascii="Arial Nova Cond Light" w:eastAsia="Arial" w:hAnsi="Arial Nova Cond Light" w:cs="Times New Roman"/>
          <w:b/>
          <w:bCs/>
          <w:noProof/>
          <w:color w:val="4D5D68" w:themeColor="text1"/>
        </w:rPr>
      </w:pPr>
      <w:r w:rsidRPr="28767CFA">
        <w:rPr>
          <w:rFonts w:ascii="Arial Nova Cond Light" w:eastAsia="Arial" w:hAnsi="Arial Nova Cond Light" w:cs="Times New Roman"/>
          <w:noProof/>
          <w:color w:val="4D5D68" w:themeColor="text1"/>
        </w:rPr>
        <w:t xml:space="preserve">   </w:t>
      </w:r>
      <w:r w:rsidR="00B10046" w:rsidRPr="28767CFA">
        <w:rPr>
          <w:rFonts w:ascii="Arial Nova Cond Light" w:eastAsia="Arial" w:hAnsi="Arial Nova Cond Light" w:cs="Times New Roman"/>
          <w:noProof/>
          <w:color w:val="4D5D68" w:themeColor="text1"/>
        </w:rPr>
        <w:t xml:space="preserve"> </w:t>
      </w:r>
      <w:r w:rsidRPr="28767CFA">
        <w:rPr>
          <w:rFonts w:ascii="Arial Nova Cond Light" w:eastAsia="Arial" w:hAnsi="Arial Nova Cond Light" w:cs="Times New Roman"/>
          <w:b/>
          <w:bCs/>
          <w:noProof/>
          <w:color w:val="4D5D68" w:themeColor="text1"/>
        </w:rPr>
        <w:t>Read t</w:t>
      </w:r>
      <w:r w:rsidRPr="007E69BC">
        <w:rPr>
          <w:rFonts w:ascii="Arial Nova Cond Light" w:eastAsia="Arial" w:hAnsi="Arial Nova Cond Light" w:cs="Times New Roman"/>
          <w:b/>
          <w:bCs/>
          <w:noProof/>
          <w:color w:val="4D5D68" w:themeColor="text1"/>
        </w:rPr>
        <w:t xml:space="preserve">he fund </w:t>
      </w:r>
      <w:hyperlink r:id="rId13" w:history="1">
        <w:r w:rsidRPr="007E69BC">
          <w:rPr>
            <w:rStyle w:val="Hyperlink"/>
            <w:rFonts w:ascii="Arial Nova Cond Light" w:eastAsia="Arial" w:hAnsi="Arial Nova Cond Light" w:cs="Times New Roman"/>
            <w:b/>
            <w:bCs/>
            <w:noProof/>
          </w:rPr>
          <w:t xml:space="preserve">Guidance Notes </w:t>
        </w:r>
      </w:hyperlink>
    </w:p>
    <w:p w14:paraId="2F66A05B" w14:textId="1A144AB5" w:rsidR="00DF1DB8" w:rsidRPr="007E69BC" w:rsidRDefault="4587D1F3" w:rsidP="28767CFA">
      <w:pPr>
        <w:numPr>
          <w:ilvl w:val="0"/>
          <w:numId w:val="2"/>
        </w:numPr>
        <w:spacing w:before="240" w:line="360" w:lineRule="auto"/>
        <w:contextualSpacing/>
        <w:rPr>
          <w:rFonts w:ascii="Arial Nova Cond Light" w:eastAsia="Arial" w:hAnsi="Arial Nova Cond Light" w:cs="Times New Roman"/>
          <w:b/>
          <w:bCs/>
          <w:noProof/>
          <w:color w:val="4D5D68" w:themeColor="text1"/>
        </w:rPr>
      </w:pPr>
      <w:r w:rsidRPr="007E69BC">
        <w:rPr>
          <w:rFonts w:ascii="Arial Nova Cond Light" w:eastAsia="Arial" w:hAnsi="Arial Nova Cond Light" w:cs="Times New Roman"/>
          <w:b/>
          <w:bCs/>
          <w:noProof/>
          <w:color w:val="4D5D68" w:themeColor="text1"/>
        </w:rPr>
        <w:t xml:space="preserve">    Read the fund </w:t>
      </w:r>
      <w:hyperlink r:id="rId14">
        <w:r w:rsidRPr="007E69BC">
          <w:rPr>
            <w:rStyle w:val="Hyperlink"/>
            <w:rFonts w:ascii="Arial Nova Cond Light" w:eastAsia="Arial" w:hAnsi="Arial Nova Cond Light" w:cs="Times New Roman"/>
            <w:b/>
            <w:bCs/>
            <w:noProof/>
            <w:color w:val="00A4C0" w:themeColor="accent1"/>
          </w:rPr>
          <w:t>Terms of Bidding</w:t>
        </w:r>
      </w:hyperlink>
      <w:r w:rsidRPr="007E69BC">
        <w:rPr>
          <w:rFonts w:ascii="Arial Nova Cond Light" w:eastAsia="Arial" w:hAnsi="Arial Nova Cond Light" w:cs="Times New Roman"/>
          <w:b/>
          <w:bCs/>
          <w:noProof/>
          <w:color w:val="4D5D68" w:themeColor="text1"/>
        </w:rPr>
        <w:t xml:space="preserve"> and </w:t>
      </w:r>
      <w:hyperlink r:id="rId15">
        <w:r w:rsidRPr="007E69BC">
          <w:rPr>
            <w:rStyle w:val="Hyperlink"/>
            <w:rFonts w:ascii="Arial Nova Cond Light" w:eastAsia="Arial" w:hAnsi="Arial Nova Cond Light" w:cs="Times New Roman"/>
            <w:b/>
            <w:bCs/>
            <w:noProof/>
            <w:color w:val="00A4C0" w:themeColor="accent1"/>
          </w:rPr>
          <w:t>Terms of Funding</w:t>
        </w:r>
      </w:hyperlink>
    </w:p>
    <w:p w14:paraId="0F2294E2" w14:textId="7791AD64" w:rsidR="00DF1DB8" w:rsidRPr="00D8752D" w:rsidRDefault="00DF1DB8" w:rsidP="00DF1DB8">
      <w:pPr>
        <w:pStyle w:val="Style3"/>
        <w:tabs>
          <w:tab w:val="left" w:pos="851"/>
        </w:tabs>
        <w:rPr>
          <w:color w:val="B1006D" w:themeColor="accent2"/>
          <w:sz w:val="44"/>
          <w:szCs w:val="44"/>
        </w:rPr>
      </w:pPr>
      <w:r w:rsidRPr="00D8752D">
        <w:rPr>
          <w:color w:val="B1006D" w:themeColor="accent2"/>
          <w:sz w:val="72"/>
          <w:szCs w:val="72"/>
        </w:rPr>
        <w:drawing>
          <wp:inline distT="0" distB="0" distL="0" distR="0" wp14:anchorId="6C7976B1" wp14:editId="1CE1B353">
            <wp:extent cx="445135" cy="445135"/>
            <wp:effectExtent l="0" t="0" r="0" b="0"/>
            <wp:docPr id="16" name="Graphic 16" descr="Construction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onstruction worker mal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8910" cy="448910"/>
                    </a:xfrm>
                    <a:prstGeom prst="rect">
                      <a:avLst/>
                    </a:prstGeom>
                  </pic:spPr>
                </pic:pic>
              </a:graphicData>
            </a:graphic>
          </wp:inline>
        </w:drawing>
      </w:r>
      <w:r>
        <w:rPr>
          <w:b/>
          <w:bCs/>
          <w:color w:val="4D5D68" w:themeColor="text1"/>
          <w:sz w:val="44"/>
          <w:szCs w:val="44"/>
          <w:lang w:val="en-US"/>
        </w:rPr>
        <w:tab/>
        <w:t xml:space="preserve"> </w:t>
      </w:r>
      <w:r w:rsidRPr="00D8752D">
        <w:rPr>
          <w:b/>
          <w:bCs/>
          <w:color w:val="4D5D68" w:themeColor="text1"/>
          <w:sz w:val="44"/>
          <w:szCs w:val="44"/>
          <w:lang w:val="en-US"/>
        </w:rPr>
        <w:t>Section 2:</w:t>
      </w:r>
      <w:r w:rsidRPr="00D8752D">
        <w:rPr>
          <w:color w:val="4D5D68" w:themeColor="text1"/>
          <w:sz w:val="44"/>
          <w:szCs w:val="44"/>
          <w:lang w:val="en-US"/>
        </w:rPr>
        <w:t xml:space="preserve"> Company Details</w:t>
      </w:r>
    </w:p>
    <w:p w14:paraId="3CB66311" w14:textId="2C3FAC07" w:rsidR="00DF1DB8" w:rsidRPr="00D8752D" w:rsidRDefault="00DF1DB8" w:rsidP="00DF1DB8">
      <w:pPr>
        <w:rPr>
          <w:rFonts w:ascii="Arial Nova Cond Light" w:eastAsia="Arial" w:hAnsi="Arial Nova Cond Light" w:cs="Times New Roman"/>
          <w:color w:val="4D5D68"/>
          <w:sz w:val="24"/>
          <w:szCs w:val="24"/>
        </w:rPr>
      </w:pPr>
      <w:r>
        <w:rPr>
          <w:rFonts w:ascii="Arial Nova Cond Light" w:eastAsia="Arial" w:hAnsi="Arial Nova Cond Light" w:cs="Times New Roman"/>
          <w:noProof/>
          <w:color w:val="4D5D68"/>
          <w:sz w:val="24"/>
          <w:szCs w:val="24"/>
        </w:rPr>
        <mc:AlternateContent>
          <mc:Choice Requires="wpg">
            <w:drawing>
              <wp:anchor distT="0" distB="0" distL="114300" distR="114300" simplePos="0" relativeHeight="251658240" behindDoc="0" locked="0" layoutInCell="1" allowOverlap="1" wp14:anchorId="3582B5B7" wp14:editId="1E180311">
                <wp:simplePos x="0" y="0"/>
                <wp:positionH relativeFrom="column">
                  <wp:posOffset>5067884</wp:posOffset>
                </wp:positionH>
                <wp:positionV relativeFrom="paragraph">
                  <wp:posOffset>213208</wp:posOffset>
                </wp:positionV>
                <wp:extent cx="1080000" cy="1080000"/>
                <wp:effectExtent l="0" t="0" r="6350" b="6350"/>
                <wp:wrapNone/>
                <wp:docPr id="9" name="Group 9"/>
                <wp:cNvGraphicFramePr/>
                <a:graphic xmlns:a="http://schemas.openxmlformats.org/drawingml/2006/main">
                  <a:graphicData uri="http://schemas.microsoft.com/office/word/2010/wordprocessingGroup">
                    <wpg:wgp>
                      <wpg:cNvGrpSpPr/>
                      <wpg:grpSpPr>
                        <a:xfrm>
                          <a:off x="0" y="0"/>
                          <a:ext cx="1080000" cy="1080000"/>
                          <a:chOff x="0" y="0"/>
                          <a:chExt cx="1080000" cy="1080000"/>
                        </a:xfrm>
                      </wpg:grpSpPr>
                      <wps:wsp>
                        <wps:cNvPr id="7" name="Oval 7"/>
                        <wps:cNvSpPr/>
                        <wps:spPr>
                          <a:xfrm>
                            <a:off x="0" y="0"/>
                            <a:ext cx="1080000" cy="108000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74A86" w14:textId="77777777" w:rsidR="00DF1DB8" w:rsidRDefault="00DF1DB8" w:rsidP="00DF1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4878" y="44879"/>
                            <a:ext cx="990600" cy="984250"/>
                          </a:xfrm>
                          <a:prstGeom prst="rect">
                            <a:avLst/>
                          </a:prstGeom>
                          <a:noFill/>
                          <a:ln w="6350">
                            <a:noFill/>
                          </a:ln>
                        </wps:spPr>
                        <wps:txbx>
                          <w:txbxContent>
                            <w:p w14:paraId="2D72DA30" w14:textId="77777777" w:rsidR="00DF1DB8" w:rsidRPr="00FC2AD1" w:rsidRDefault="00DF1DB8" w:rsidP="00DF1DB8">
                              <w:pPr>
                                <w:jc w:val="center"/>
                                <w:rPr>
                                  <w:rFonts w:ascii="Arial Nova Cond Light" w:eastAsia="Arial" w:hAnsi="Arial Nova Cond Light" w:cs="Times New Roman"/>
                                  <w:color w:val="FFFFFF" w:themeColor="background1"/>
                                </w:rPr>
                              </w:pPr>
                              <w:r w:rsidRPr="00FC2AD1">
                                <w:rPr>
                                  <w:rFonts w:ascii="Arial Nova Cond Light" w:eastAsia="Arial" w:hAnsi="Arial Nova Cond Light" w:cs="Times New Roman"/>
                                  <w:color w:val="FFFFFF" w:themeColor="background1"/>
                                  <w:sz w:val="18"/>
                                  <w:szCs w:val="18"/>
                                </w:rPr>
                                <w:t>All application related communication must be between the business and CITB</w:t>
                              </w:r>
                            </w:p>
                            <w:p w14:paraId="2A291F4F" w14:textId="77777777" w:rsidR="00DF1DB8" w:rsidRPr="00FC2AD1" w:rsidRDefault="00DF1DB8" w:rsidP="00DF1DB8">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82B5B7" id="Group 9" o:spid="_x0000_s1026" style="position:absolute;margin-left:399.05pt;margin-top:16.8pt;width:85.05pt;height:85.05pt;z-index:251658240"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">
                <v:oval id="Oval 7" o:spid="_x0000_s1027"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" fillcolor="#f6a700 [3208]" stroked="f" strokeweight="1pt">
                  <v:stroke joinstyle="miter"/>
                  <v:textbox>
                    <w:txbxContent>
                      <w:p w14:paraId="5A774A86" w14:textId="77777777" w:rsidR="00DF1DB8" w:rsidRDefault="00DF1DB8" w:rsidP="00DF1DB8">
                        <w:pPr>
                          <w:jc w:val="center"/>
                        </w:pPr>
                      </w:p>
                    </w:txbxContent>
                  </v:textbox>
                </v:oval>
                <v:shapetype id="_x0000_t202" coordsize="21600,21600" o:spt="202" path="m,l,21600r21600,l21600,xe">
                  <v:stroke joinstyle="miter"/>
                  <v:path gradientshapeok="t" o:connecttype="rect"/>
                </v:shapetype>
                <v:shape id="Text Box 8" o:spid="_x0000_s1028" type="#_x0000_t202" style="position:absolute;left:448;top:448;width:9906;height:9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D72DA30" w14:textId="77777777" w:rsidR="00DF1DB8" w:rsidRPr="00FC2AD1" w:rsidRDefault="00DF1DB8" w:rsidP="00DF1DB8">
                        <w:pPr>
                          <w:jc w:val="center"/>
                          <w:rPr>
                            <w:rFonts w:ascii="Arial Nova Cond Light" w:eastAsia="Arial" w:hAnsi="Arial Nova Cond Light" w:cs="Times New Roman"/>
                            <w:color w:val="FFFFFF" w:themeColor="background1"/>
                          </w:rPr>
                        </w:pPr>
                        <w:r w:rsidRPr="00FC2AD1">
                          <w:rPr>
                            <w:rFonts w:ascii="Arial Nova Cond Light" w:eastAsia="Arial" w:hAnsi="Arial Nova Cond Light" w:cs="Times New Roman"/>
                            <w:color w:val="FFFFFF" w:themeColor="background1"/>
                            <w:sz w:val="18"/>
                            <w:szCs w:val="18"/>
                          </w:rPr>
                          <w:t>All application related communication must be between the business and CITB</w:t>
                        </w:r>
                      </w:p>
                      <w:p w14:paraId="2A291F4F" w14:textId="77777777" w:rsidR="00DF1DB8" w:rsidRPr="00FC2AD1" w:rsidRDefault="00DF1DB8" w:rsidP="00DF1DB8">
                        <w:pPr>
                          <w:jc w:val="center"/>
                          <w:rPr>
                            <w:color w:val="FFFFFF" w:themeColor="background1"/>
                            <w:sz w:val="20"/>
                            <w:szCs w:val="20"/>
                          </w:rPr>
                        </w:pPr>
                      </w:p>
                    </w:txbxContent>
                  </v:textbox>
                </v:shape>
              </v:group>
            </w:pict>
          </mc:Fallback>
        </mc:AlternateContent>
      </w:r>
      <w:r w:rsidRPr="00D63766">
        <w:rPr>
          <w:rFonts w:ascii="Arial Nova Cond Light" w:eastAsia="Arial" w:hAnsi="Arial Nova Cond Light" w:cs="Times New Roman"/>
          <w:color w:val="4D5D68"/>
          <w:sz w:val="24"/>
          <w:szCs w:val="24"/>
        </w:rPr>
        <w:t>Please tell us about you and your business. As the applicant</w:t>
      </w:r>
      <w:r w:rsidR="49120A8B" w:rsidRPr="00D63766">
        <w:rPr>
          <w:rFonts w:ascii="Arial Nova Cond Light" w:eastAsia="Arial" w:hAnsi="Arial Nova Cond Light" w:cs="Times New Roman"/>
          <w:color w:val="4D5D68"/>
          <w:sz w:val="24"/>
          <w:szCs w:val="24"/>
        </w:rPr>
        <w:t>,</w:t>
      </w:r>
      <w:r w:rsidRPr="00D63766">
        <w:rPr>
          <w:rFonts w:ascii="Arial Nova Cond Light" w:eastAsia="Arial" w:hAnsi="Arial Nova Cond Light" w:cs="Times New Roman"/>
          <w:color w:val="4D5D68"/>
          <w:sz w:val="24"/>
          <w:szCs w:val="24"/>
        </w:rPr>
        <w:t xml:space="preserve"> you must be directly employed by the named business</w:t>
      </w:r>
      <w:r>
        <w:rPr>
          <w:rFonts w:ascii="Arial Nova Cond Light" w:eastAsia="Arial" w:hAnsi="Arial Nova Cond Light" w:cs="Times New Roman"/>
          <w:color w:val="4D5D68"/>
          <w:sz w:val="24"/>
          <w:szCs w:val="24"/>
        </w:rPr>
        <w:t>.</w:t>
      </w:r>
      <w:r w:rsidRPr="00D8752D">
        <w:rPr>
          <w:rFonts w:ascii="Arial Nova Cond Light" w:eastAsia="Arial" w:hAnsi="Arial Nova Cond Light" w:cs="Times New Roman"/>
          <w:color w:val="4D5D68"/>
          <w:sz w:val="24"/>
          <w:szCs w:val="24"/>
        </w:rPr>
        <w:t xml:space="preserve"> </w:t>
      </w:r>
    </w:p>
    <w:tbl>
      <w:tblPr>
        <w:tblStyle w:val="TableGrid"/>
        <w:tblpPr w:leftFromText="180" w:rightFromText="180" w:vertAnchor="text" w:tblpX="-104" w:tblpY="1"/>
        <w:tblW w:w="9000" w:type="dxa"/>
        <w:tblLook w:val="04A0" w:firstRow="1" w:lastRow="0" w:firstColumn="1" w:lastColumn="0" w:noHBand="0" w:noVBand="1"/>
      </w:tblPr>
      <w:tblGrid>
        <w:gridCol w:w="3256"/>
        <w:gridCol w:w="5744"/>
      </w:tblGrid>
      <w:tr w:rsidR="00DF1DB8" w:rsidRPr="00D63766" w14:paraId="433CEBFD" w14:textId="77777777" w:rsidTr="00912383">
        <w:trPr>
          <w:trHeight w:val="283"/>
        </w:trPr>
        <w:tc>
          <w:tcPr>
            <w:tcW w:w="3256" w:type="dxa"/>
            <w:tcBorders>
              <w:top w:val="single" w:sz="24" w:space="0" w:color="FFFFFF"/>
              <w:left w:val="single" w:sz="24" w:space="0" w:color="FFFFFF"/>
              <w:bottom w:val="single" w:sz="24" w:space="0" w:color="FFFFFF"/>
              <w:right w:val="single" w:sz="24" w:space="0" w:color="FFFFFF"/>
            </w:tcBorders>
          </w:tcPr>
          <w:p w14:paraId="3C034929" w14:textId="337AC6EC" w:rsidR="00DF1DB8" w:rsidRPr="00775E5C" w:rsidRDefault="00DF1DB8" w:rsidP="00912383">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 xml:space="preserve">Company </w:t>
            </w:r>
            <w:r w:rsidR="003D7D16">
              <w:rPr>
                <w:rFonts w:ascii="Arial Nova Cond Light" w:eastAsia="Arial" w:hAnsi="Arial Nova Cond Light" w:cs="Times New Roman"/>
                <w:color w:val="4D5D68"/>
                <w:sz w:val="23"/>
                <w:szCs w:val="23"/>
              </w:rPr>
              <w:t>n</w:t>
            </w:r>
            <w:r w:rsidRPr="00775E5C">
              <w:rPr>
                <w:rFonts w:ascii="Arial Nova Cond Light" w:eastAsia="Arial" w:hAnsi="Arial Nova Cond Light" w:cs="Times New Roman"/>
                <w:color w:val="4D5D68"/>
                <w:sz w:val="23"/>
                <w:szCs w:val="23"/>
              </w:rPr>
              <w:t>ame</w:t>
            </w:r>
            <w:r w:rsidRPr="00775E5C">
              <w:rPr>
                <w:rFonts w:ascii="Arial Nova Cond Light" w:eastAsia="Arial" w:hAnsi="Arial Nova Cond Light" w:cs="Times New Roman"/>
                <w:color w:val="4D5D68"/>
                <w:sz w:val="23"/>
                <w:szCs w:val="23"/>
              </w:rPr>
              <w:tab/>
            </w:r>
          </w:p>
        </w:tc>
        <w:sdt>
          <w:sdtPr>
            <w:rPr>
              <w:rStyle w:val="Aptosform"/>
            </w:rPr>
            <w:id w:val="-2121592412"/>
            <w:lock w:val="sdtLocked"/>
            <w:placeholder>
              <w:docPart w:val="7CEE7A7C54B24CA0B9000ACC35ACA4B0"/>
            </w:placeholder>
            <w:showingPlcHdr/>
            <w15:appearance w15:val="hidden"/>
          </w:sdtPr>
          <w:sdtEndPr>
            <w:rPr>
              <w:rStyle w:val="DefaultParagraphFont"/>
              <w:rFonts w:ascii="Arial" w:eastAsia="Arial" w:hAnsi="Arial" w:cs="Times New Roman"/>
              <w:color w:val="auto"/>
              <w:sz w:val="26"/>
              <w:szCs w:val="26"/>
            </w:rPr>
          </w:sdtEndPr>
          <w:sdtContent>
            <w:tc>
              <w:tcPr>
                <w:tcW w:w="5744"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51A7665" w14:textId="75ED8BDA" w:rsidR="00DF1DB8" w:rsidRPr="00D63766" w:rsidRDefault="007E4F6B" w:rsidP="00912383">
                <w:pPr>
                  <w:rPr>
                    <w:rFonts w:ascii="Arial Nova Cond Light" w:eastAsia="Arial" w:hAnsi="Arial Nova Cond Light" w:cs="Times New Roman"/>
                    <w:b/>
                    <w:bCs/>
                  </w:rPr>
                </w:pPr>
                <w:r w:rsidRPr="001529DB">
                  <w:rPr>
                    <w:rStyle w:val="Formentry"/>
                  </w:rPr>
                  <w:t xml:space="preserve">         </w:t>
                </w:r>
              </w:p>
            </w:tc>
          </w:sdtContent>
        </w:sdt>
      </w:tr>
      <w:tr w:rsidR="00DF1DB8" w:rsidRPr="00D63766" w14:paraId="1CDDC385" w14:textId="77777777" w:rsidTr="00912383">
        <w:trPr>
          <w:trHeight w:val="283"/>
        </w:trPr>
        <w:tc>
          <w:tcPr>
            <w:tcW w:w="3256" w:type="dxa"/>
            <w:tcBorders>
              <w:top w:val="single" w:sz="24" w:space="0" w:color="FFFFFF"/>
              <w:left w:val="single" w:sz="24" w:space="0" w:color="FFFFFF"/>
              <w:bottom w:val="single" w:sz="24" w:space="0" w:color="FFFFFF"/>
              <w:right w:val="single" w:sz="24" w:space="0" w:color="FFFFFF"/>
            </w:tcBorders>
          </w:tcPr>
          <w:p w14:paraId="5E5374B4" w14:textId="36E9193E" w:rsidR="00DF1DB8" w:rsidRPr="00775E5C" w:rsidRDefault="00DF1DB8" w:rsidP="00912383">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 xml:space="preserve">Your </w:t>
            </w:r>
            <w:r w:rsidR="003D7D16">
              <w:rPr>
                <w:rFonts w:ascii="Arial Nova Cond Light" w:eastAsia="Arial" w:hAnsi="Arial Nova Cond Light" w:cs="Times New Roman"/>
                <w:color w:val="4D5D68"/>
                <w:sz w:val="23"/>
                <w:szCs w:val="23"/>
              </w:rPr>
              <w:t>n</w:t>
            </w:r>
            <w:r w:rsidRPr="00775E5C">
              <w:rPr>
                <w:rFonts w:ascii="Arial Nova Cond Light" w:eastAsia="Arial" w:hAnsi="Arial Nova Cond Light" w:cs="Times New Roman"/>
                <w:color w:val="4D5D68"/>
                <w:sz w:val="23"/>
                <w:szCs w:val="23"/>
              </w:rPr>
              <w:t xml:space="preserve">ame </w:t>
            </w:r>
          </w:p>
        </w:tc>
        <w:sdt>
          <w:sdtPr>
            <w:rPr>
              <w:rStyle w:val="Aptosform"/>
            </w:rPr>
            <w:id w:val="586193787"/>
            <w:lock w:val="sdtLocked"/>
            <w:placeholder>
              <w:docPart w:val="A7AEC3D75B5D4DA285F36B3022B5A800"/>
            </w:placeholder>
            <w:showingPlcHdr/>
            <w15:appearance w15:val="hidden"/>
          </w:sdtPr>
          <w:sdtEndPr>
            <w:rPr>
              <w:rStyle w:val="DefaultParagraphFont"/>
              <w:rFonts w:ascii="Arial" w:eastAsia="Arial" w:hAnsi="Arial" w:cs="Times New Roman"/>
              <w:color w:val="auto"/>
              <w:sz w:val="26"/>
              <w:szCs w:val="26"/>
            </w:rPr>
          </w:sdtEndPr>
          <w:sdtContent>
            <w:tc>
              <w:tcPr>
                <w:tcW w:w="5744"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2B10A1D" w14:textId="0F654C65" w:rsidR="00DF1DB8" w:rsidRPr="00D63766" w:rsidRDefault="007E4F6B" w:rsidP="00912383">
                <w:pPr>
                  <w:rPr>
                    <w:rFonts w:ascii="Arial Nova Cond Light" w:eastAsia="Arial" w:hAnsi="Arial Nova Cond Light" w:cs="Times New Roman"/>
                  </w:rPr>
                </w:pPr>
                <w:r>
                  <w:rPr>
                    <w:rStyle w:val="Formentry"/>
                  </w:rPr>
                  <w:t xml:space="preserve">         </w:t>
                </w:r>
              </w:p>
            </w:tc>
          </w:sdtContent>
        </w:sdt>
      </w:tr>
      <w:tr w:rsidR="00DF1DB8" w:rsidRPr="00D63766" w14:paraId="597AE3DB" w14:textId="77777777" w:rsidTr="00912383">
        <w:trPr>
          <w:trHeight w:val="283"/>
        </w:trPr>
        <w:tc>
          <w:tcPr>
            <w:tcW w:w="3256" w:type="dxa"/>
            <w:tcBorders>
              <w:top w:val="single" w:sz="24" w:space="0" w:color="FFFFFF"/>
              <w:left w:val="single" w:sz="24" w:space="0" w:color="FFFFFF"/>
              <w:bottom w:val="single" w:sz="24" w:space="0" w:color="FFFFFF"/>
              <w:right w:val="single" w:sz="24" w:space="0" w:color="FFFFFF"/>
            </w:tcBorders>
          </w:tcPr>
          <w:p w14:paraId="02A275A6" w14:textId="6C5C5FF3" w:rsidR="00DF1DB8" w:rsidRPr="00775E5C" w:rsidRDefault="00DF1DB8" w:rsidP="00912383">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 xml:space="preserve">Your </w:t>
            </w:r>
            <w:r w:rsidR="003D7D16">
              <w:rPr>
                <w:rFonts w:ascii="Arial Nova Cond Light" w:eastAsia="Arial" w:hAnsi="Arial Nova Cond Light" w:cs="Times New Roman"/>
                <w:color w:val="4D5D68"/>
                <w:sz w:val="23"/>
                <w:szCs w:val="23"/>
              </w:rPr>
              <w:t>e</w:t>
            </w:r>
            <w:r w:rsidR="00E77980">
              <w:rPr>
                <w:rFonts w:ascii="Arial Nova Cond Light" w:eastAsia="Arial" w:hAnsi="Arial Nova Cond Light" w:cs="Times New Roman"/>
                <w:color w:val="4D5D68"/>
                <w:sz w:val="23"/>
                <w:szCs w:val="23"/>
              </w:rPr>
              <w:t>m</w:t>
            </w:r>
            <w:r w:rsidRPr="00775E5C">
              <w:rPr>
                <w:rFonts w:ascii="Arial Nova Cond Light" w:eastAsia="Arial" w:hAnsi="Arial Nova Cond Light" w:cs="Times New Roman"/>
                <w:color w:val="4D5D68"/>
                <w:sz w:val="23"/>
                <w:szCs w:val="23"/>
              </w:rPr>
              <w:t xml:space="preserve">ail </w:t>
            </w:r>
            <w:r w:rsidR="003D7D16">
              <w:rPr>
                <w:rFonts w:ascii="Arial Nova Cond Light" w:eastAsia="Arial" w:hAnsi="Arial Nova Cond Light" w:cs="Times New Roman"/>
                <w:color w:val="4D5D68"/>
                <w:sz w:val="23"/>
                <w:szCs w:val="23"/>
              </w:rPr>
              <w:t>a</w:t>
            </w:r>
            <w:r w:rsidRPr="00775E5C">
              <w:rPr>
                <w:rFonts w:ascii="Arial Nova Cond Light" w:eastAsia="Arial" w:hAnsi="Arial Nova Cond Light" w:cs="Times New Roman"/>
                <w:color w:val="4D5D68"/>
                <w:sz w:val="23"/>
                <w:szCs w:val="23"/>
              </w:rPr>
              <w:t>ddress</w:t>
            </w:r>
          </w:p>
        </w:tc>
        <w:sdt>
          <w:sdtPr>
            <w:rPr>
              <w:rStyle w:val="Aptosform"/>
            </w:rPr>
            <w:id w:val="25223572"/>
            <w:lock w:val="sdtLocked"/>
            <w:placeholder>
              <w:docPart w:val="F399AF21A5E84AA88B9C2840D0DADF14"/>
            </w:placeholder>
            <w:showingPlcHdr/>
            <w15:appearance w15:val="hidden"/>
          </w:sdtPr>
          <w:sdtEndPr>
            <w:rPr>
              <w:rStyle w:val="DefaultParagraphFont"/>
              <w:rFonts w:ascii="Arial" w:eastAsia="Arial" w:hAnsi="Arial" w:cs="Times New Roman"/>
              <w:color w:val="auto"/>
              <w:sz w:val="26"/>
              <w:szCs w:val="26"/>
            </w:rPr>
          </w:sdtEndPr>
          <w:sdtContent>
            <w:tc>
              <w:tcPr>
                <w:tcW w:w="5744"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2D881ADA" w14:textId="6FB52DB7" w:rsidR="00DF1DB8" w:rsidRPr="00D63766" w:rsidRDefault="007E4F6B" w:rsidP="00912383">
                <w:pPr>
                  <w:rPr>
                    <w:rFonts w:ascii="Arial Nova Cond Light" w:eastAsia="Arial" w:hAnsi="Arial Nova Cond Light" w:cs="Times New Roman"/>
                  </w:rPr>
                </w:pPr>
                <w:r>
                  <w:rPr>
                    <w:rStyle w:val="Formentry"/>
                  </w:rPr>
                  <w:t xml:space="preserve">         </w:t>
                </w:r>
              </w:p>
            </w:tc>
          </w:sdtContent>
        </w:sdt>
      </w:tr>
      <w:tr w:rsidR="00DF1DB8" w:rsidRPr="00D63766" w14:paraId="211EDF4E" w14:textId="77777777" w:rsidTr="00912383">
        <w:trPr>
          <w:trHeight w:val="283"/>
        </w:trPr>
        <w:tc>
          <w:tcPr>
            <w:tcW w:w="3256" w:type="dxa"/>
            <w:tcBorders>
              <w:top w:val="single" w:sz="24" w:space="0" w:color="FFFFFF"/>
              <w:left w:val="single" w:sz="24" w:space="0" w:color="FFFFFF"/>
              <w:bottom w:val="single" w:sz="24" w:space="0" w:color="FFFFFF"/>
              <w:right w:val="single" w:sz="24" w:space="0" w:color="FFFFFF"/>
            </w:tcBorders>
          </w:tcPr>
          <w:p w14:paraId="5A841E0D" w14:textId="3672AF2F" w:rsidR="00DF1DB8" w:rsidRPr="00775E5C" w:rsidRDefault="00DF1DB8" w:rsidP="00912383">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 xml:space="preserve">Your </w:t>
            </w:r>
            <w:r w:rsidR="003D7D16">
              <w:rPr>
                <w:rFonts w:ascii="Arial Nova Cond Light" w:eastAsia="Arial" w:hAnsi="Arial Nova Cond Light" w:cs="Times New Roman"/>
                <w:color w:val="4D5D68"/>
                <w:sz w:val="23"/>
                <w:szCs w:val="23"/>
              </w:rPr>
              <w:t>c</w:t>
            </w:r>
            <w:r w:rsidRPr="00775E5C">
              <w:rPr>
                <w:rFonts w:ascii="Arial Nova Cond Light" w:eastAsia="Arial" w:hAnsi="Arial Nova Cond Light" w:cs="Times New Roman"/>
                <w:color w:val="4D5D68"/>
                <w:sz w:val="23"/>
                <w:szCs w:val="23"/>
              </w:rPr>
              <w:t xml:space="preserve">ontact </w:t>
            </w:r>
            <w:r w:rsidR="003D7D16">
              <w:rPr>
                <w:rFonts w:ascii="Arial Nova Cond Light" w:eastAsia="Arial" w:hAnsi="Arial Nova Cond Light" w:cs="Times New Roman"/>
                <w:color w:val="4D5D68"/>
                <w:sz w:val="23"/>
                <w:szCs w:val="23"/>
              </w:rPr>
              <w:t>n</w:t>
            </w:r>
            <w:r w:rsidRPr="00775E5C">
              <w:rPr>
                <w:rFonts w:ascii="Arial Nova Cond Light" w:eastAsia="Arial" w:hAnsi="Arial Nova Cond Light" w:cs="Times New Roman"/>
                <w:color w:val="4D5D68"/>
                <w:sz w:val="23"/>
                <w:szCs w:val="23"/>
              </w:rPr>
              <w:t>umber</w:t>
            </w:r>
          </w:p>
        </w:tc>
        <w:sdt>
          <w:sdtPr>
            <w:rPr>
              <w:rStyle w:val="Aptosform"/>
            </w:rPr>
            <w:id w:val="-2111956088"/>
            <w:lock w:val="sdtLocked"/>
            <w:placeholder>
              <w:docPart w:val="52DAF407DC294782B6FB7AE189A92513"/>
            </w:placeholder>
            <w:showingPlcHdr/>
            <w15:appearance w15:val="hidden"/>
          </w:sdtPr>
          <w:sdtEndPr>
            <w:rPr>
              <w:rStyle w:val="DefaultParagraphFont"/>
              <w:rFonts w:ascii="Arial" w:eastAsia="Arial" w:hAnsi="Arial" w:cs="Times New Roman"/>
              <w:color w:val="auto"/>
              <w:sz w:val="26"/>
              <w:szCs w:val="26"/>
            </w:rPr>
          </w:sdtEndPr>
          <w:sdtContent>
            <w:tc>
              <w:tcPr>
                <w:tcW w:w="5744"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981BC3B" w14:textId="7EC79B44" w:rsidR="00DF1DB8" w:rsidRPr="00D63766" w:rsidRDefault="007E4F6B" w:rsidP="00912383">
                <w:pPr>
                  <w:rPr>
                    <w:rFonts w:ascii="Arial Nova Cond Light" w:eastAsia="Arial" w:hAnsi="Arial Nova Cond Light" w:cs="Times New Roman"/>
                  </w:rPr>
                </w:pPr>
                <w:r>
                  <w:rPr>
                    <w:rStyle w:val="Formentry"/>
                  </w:rPr>
                  <w:t xml:space="preserve">         </w:t>
                </w:r>
              </w:p>
            </w:tc>
          </w:sdtContent>
        </w:sdt>
      </w:tr>
      <w:tr w:rsidR="00DF1DB8" w:rsidRPr="00D63766" w14:paraId="131B8CDD" w14:textId="77777777" w:rsidTr="00912383">
        <w:trPr>
          <w:trHeight w:val="283"/>
        </w:trPr>
        <w:tc>
          <w:tcPr>
            <w:tcW w:w="3256" w:type="dxa"/>
            <w:tcBorders>
              <w:top w:val="single" w:sz="24" w:space="0" w:color="FFFFFF"/>
              <w:left w:val="single" w:sz="24" w:space="0" w:color="FFFFFF"/>
              <w:bottom w:val="single" w:sz="24" w:space="0" w:color="FFFFFF"/>
              <w:right w:val="single" w:sz="24" w:space="0" w:color="FFFFFF"/>
            </w:tcBorders>
          </w:tcPr>
          <w:p w14:paraId="38696BD5" w14:textId="5C5F922C" w:rsidR="00DF1DB8" w:rsidRPr="00775E5C" w:rsidRDefault="00DF1DB8" w:rsidP="00912383">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 xml:space="preserve">Company </w:t>
            </w:r>
            <w:r w:rsidR="003D7D16">
              <w:rPr>
                <w:rFonts w:ascii="Arial Nova Cond Light" w:eastAsia="Arial" w:hAnsi="Arial Nova Cond Light" w:cs="Times New Roman"/>
                <w:color w:val="4D5D68"/>
                <w:sz w:val="23"/>
                <w:szCs w:val="23"/>
              </w:rPr>
              <w:t>a</w:t>
            </w:r>
            <w:r w:rsidRPr="00775E5C">
              <w:rPr>
                <w:rFonts w:ascii="Arial Nova Cond Light" w:eastAsia="Arial" w:hAnsi="Arial Nova Cond Light" w:cs="Times New Roman"/>
                <w:color w:val="4D5D68"/>
                <w:sz w:val="23"/>
                <w:szCs w:val="23"/>
              </w:rPr>
              <w:t>ddress</w:t>
            </w:r>
          </w:p>
        </w:tc>
        <w:tc>
          <w:tcPr>
            <w:tcW w:w="5744"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F5AA292" w14:textId="1FC585B4" w:rsidR="00DF1DB8" w:rsidRPr="001432B5" w:rsidRDefault="002A380A" w:rsidP="00912383">
            <w:pPr>
              <w:tabs>
                <w:tab w:val="right" w:pos="3753"/>
              </w:tabs>
              <w:rPr>
                <w:rFonts w:ascii="Arial Nova Cond" w:eastAsia="Calibri" w:hAnsi="Arial Nova Cond" w:cs="Arial"/>
                <w:color w:val="B1006D"/>
                <w:spacing w:val="-2"/>
                <w:kern w:val="16"/>
                <w:position w:val="6"/>
                <w:lang w:val="en-US"/>
              </w:rPr>
            </w:pPr>
            <w:sdt>
              <w:sdtPr>
                <w:rPr>
                  <w:rStyle w:val="Aptosform"/>
                </w:rPr>
                <w:id w:val="-321963324"/>
                <w:lock w:val="sdtLocked"/>
                <w:placeholder>
                  <w:docPart w:val="7B7E305DA4A04A79A8D0CA43803FE500"/>
                </w:placeholder>
                <w:showingPlcHdr/>
                <w15:appearance w15:val="hidden"/>
              </w:sdtPr>
              <w:sdtEndPr>
                <w:rPr>
                  <w:rStyle w:val="DefaultParagraphFont"/>
                  <w:rFonts w:ascii="Arial" w:eastAsia="Arial" w:hAnsi="Arial" w:cs="Times New Roman"/>
                  <w:color w:val="auto"/>
                  <w:sz w:val="26"/>
                  <w:szCs w:val="26"/>
                </w:rPr>
              </w:sdtEndPr>
              <w:sdtContent>
                <w:r w:rsidR="007E4F6B">
                  <w:rPr>
                    <w:rStyle w:val="Formentry"/>
                  </w:rPr>
                  <w:t xml:space="preserve">         </w:t>
                </w:r>
              </w:sdtContent>
            </w:sdt>
          </w:p>
        </w:tc>
      </w:tr>
      <w:tr w:rsidR="00DF1DB8" w:rsidRPr="00D63766" w14:paraId="2294664D" w14:textId="77777777" w:rsidTr="00912383">
        <w:trPr>
          <w:trHeight w:val="283"/>
        </w:trPr>
        <w:tc>
          <w:tcPr>
            <w:tcW w:w="3256" w:type="dxa"/>
            <w:tcBorders>
              <w:top w:val="single" w:sz="24" w:space="0" w:color="FFFFFF"/>
              <w:left w:val="single" w:sz="24" w:space="0" w:color="FFFFFF"/>
              <w:bottom w:val="single" w:sz="24" w:space="0" w:color="FFFFFF"/>
              <w:right w:val="single" w:sz="24" w:space="0" w:color="FFFFFF"/>
            </w:tcBorders>
          </w:tcPr>
          <w:p w14:paraId="22F7BB40" w14:textId="77777777" w:rsidR="00DF1DB8" w:rsidRPr="00775E5C" w:rsidRDefault="00DF1DB8" w:rsidP="00912383">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Postcode</w:t>
            </w:r>
          </w:p>
        </w:tc>
        <w:tc>
          <w:tcPr>
            <w:tcW w:w="5744"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4D74C3C" w14:textId="03F35F31" w:rsidR="00DF1DB8" w:rsidRPr="005B431E" w:rsidRDefault="002A380A" w:rsidP="00912383">
            <w:pPr>
              <w:rPr>
                <w:rFonts w:ascii="Arial Nova Cond" w:eastAsia="Calibri" w:hAnsi="Arial Nova Cond" w:cs="Arial"/>
                <w:noProof/>
                <w:color w:val="B1006D"/>
                <w:spacing w:val="-2"/>
                <w:kern w:val="16"/>
                <w:position w:val="6"/>
                <w:sz w:val="24"/>
                <w:szCs w:val="24"/>
                <w:lang w:val="en-US"/>
              </w:rPr>
            </w:pPr>
            <w:sdt>
              <w:sdtPr>
                <w:rPr>
                  <w:rStyle w:val="Aptosform"/>
                </w:rPr>
                <w:id w:val="1850833459"/>
                <w:lock w:val="sdtLocked"/>
                <w:placeholder>
                  <w:docPart w:val="B450F59D6FC84CEDA23D71FB2178CDAA"/>
                </w:placeholder>
                <w:showingPlcHdr/>
                <w15:appearance w15:val="hidden"/>
              </w:sdtPr>
              <w:sdtEndPr>
                <w:rPr>
                  <w:rStyle w:val="DefaultParagraphFont"/>
                  <w:rFonts w:ascii="Arial" w:eastAsia="Arial" w:hAnsi="Arial" w:cs="Times New Roman"/>
                  <w:color w:val="auto"/>
                  <w:sz w:val="26"/>
                  <w:szCs w:val="26"/>
                </w:rPr>
              </w:sdtEndPr>
              <w:sdtContent>
                <w:r w:rsidR="00325E23" w:rsidRPr="006C0962">
                  <w:rPr>
                    <w:rStyle w:val="Formentry"/>
                  </w:rPr>
                  <w:t xml:space="preserve">         </w:t>
                </w:r>
              </w:sdtContent>
            </w:sdt>
          </w:p>
        </w:tc>
      </w:tr>
      <w:tr w:rsidR="00DF1DB8" w:rsidRPr="00D63766" w14:paraId="25B411B1" w14:textId="77777777" w:rsidTr="00912383">
        <w:trPr>
          <w:trHeight w:val="283"/>
        </w:trPr>
        <w:tc>
          <w:tcPr>
            <w:tcW w:w="3256" w:type="dxa"/>
            <w:tcBorders>
              <w:top w:val="single" w:sz="24" w:space="0" w:color="FFFFFF"/>
              <w:left w:val="single" w:sz="24" w:space="0" w:color="FFFFFF"/>
              <w:bottom w:val="single" w:sz="24" w:space="0" w:color="FFFFFF"/>
              <w:right w:val="single" w:sz="24" w:space="0" w:color="FFFFFF"/>
            </w:tcBorders>
          </w:tcPr>
          <w:p w14:paraId="32255CE8" w14:textId="77777777" w:rsidR="00DF1DB8" w:rsidRPr="00775E5C" w:rsidRDefault="00DF1DB8" w:rsidP="00912383">
            <w:pPr>
              <w:rPr>
                <w:rFonts w:ascii="Arial Nova Cond Light" w:eastAsia="Arial" w:hAnsi="Arial Nova Cond Light" w:cs="Times New Roman"/>
                <w:color w:val="4D5D68"/>
                <w:sz w:val="23"/>
                <w:szCs w:val="23"/>
              </w:rPr>
            </w:pPr>
            <w:r>
              <w:rPr>
                <w:rFonts w:ascii="Arial Nova Cond Light" w:eastAsia="Arial" w:hAnsi="Arial Nova Cond Light" w:cs="Times New Roman"/>
                <w:color w:val="4D5D68" w:themeColor="text1"/>
                <w:sz w:val="23"/>
                <w:szCs w:val="23"/>
              </w:rPr>
              <w:t>Nation</w:t>
            </w:r>
          </w:p>
        </w:tc>
        <w:tc>
          <w:tcPr>
            <w:tcW w:w="5744"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5E6A0E51" w14:textId="7FD20077" w:rsidR="00DF1DB8" w:rsidRDefault="002A380A" w:rsidP="00912383">
            <w:pPr>
              <w:tabs>
                <w:tab w:val="right" w:pos="3753"/>
              </w:tabs>
              <w:rPr>
                <w:rFonts w:ascii="Arial Nova Cond Light" w:eastAsia="Arial" w:hAnsi="Arial Nova Cond Light" w:cs="Times New Roman"/>
                <w:color w:val="4D5D68"/>
              </w:rPr>
            </w:pPr>
            <w:sdt>
              <w:sdtPr>
                <w:rPr>
                  <w:rStyle w:val="Aptosform"/>
                </w:rPr>
                <w:id w:val="-166172702"/>
                <w:lock w:val="sdtLocked"/>
                <w:placeholder>
                  <w:docPart w:val="0A28F90B514441228EC4F7563ED8C205"/>
                </w:placeholder>
                <w:showingPlcHdr/>
                <w15:appearance w15:val="hidden"/>
              </w:sdtPr>
              <w:sdtEndPr>
                <w:rPr>
                  <w:rStyle w:val="DefaultParagraphFont"/>
                  <w:rFonts w:ascii="Arial" w:eastAsia="Arial" w:hAnsi="Arial" w:cs="Times New Roman"/>
                  <w:b/>
                  <w:bCs/>
                  <w:color w:val="auto"/>
                </w:rPr>
              </w:sdtEndPr>
              <w:sdtContent>
                <w:r w:rsidR="00B101ED" w:rsidRPr="006C0962">
                  <w:rPr>
                    <w:rStyle w:val="Formentry"/>
                  </w:rPr>
                  <w:t>e.g. England, Scotland, Wales, or all of GB</w:t>
                </w:r>
                <w:r w:rsidR="00B101ED" w:rsidRPr="006C0962">
                  <w:t xml:space="preserve">         </w:t>
                </w:r>
              </w:sdtContent>
            </w:sdt>
          </w:p>
        </w:tc>
      </w:tr>
      <w:tr w:rsidR="00DF1DB8" w:rsidRPr="00D63766" w14:paraId="0D8827AC" w14:textId="77777777" w:rsidTr="00716FF4">
        <w:trPr>
          <w:trHeight w:val="283"/>
        </w:trPr>
        <w:tc>
          <w:tcPr>
            <w:tcW w:w="3256" w:type="dxa"/>
            <w:tcBorders>
              <w:top w:val="single" w:sz="24" w:space="0" w:color="FFFFFF"/>
              <w:left w:val="single" w:sz="24" w:space="0" w:color="FFFFFF"/>
              <w:bottom w:val="nil"/>
              <w:right w:val="single" w:sz="24" w:space="0" w:color="FFFFFF"/>
            </w:tcBorders>
          </w:tcPr>
          <w:p w14:paraId="08178C18" w14:textId="600F39F6" w:rsidR="00DF1DB8" w:rsidRPr="00A74271" w:rsidRDefault="00DF1DB8" w:rsidP="00912383">
            <w:pPr>
              <w:rPr>
                <w:rFonts w:ascii="Arial Nova Cond Light" w:eastAsia="Arial" w:hAnsi="Arial Nova Cond Light" w:cs="Times New Roman"/>
                <w:color w:val="FF0000"/>
                <w:sz w:val="23"/>
                <w:szCs w:val="23"/>
              </w:rPr>
            </w:pPr>
            <w:r w:rsidRPr="00563B55">
              <w:rPr>
                <w:rFonts w:ascii="Arial Nova Cond Light" w:eastAsia="Arial" w:hAnsi="Arial Nova Cond Light" w:cs="Times New Roman"/>
                <w:color w:val="4D5D68" w:themeColor="text1"/>
                <w:sz w:val="23"/>
                <w:szCs w:val="23"/>
              </w:rPr>
              <w:t xml:space="preserve">Company </w:t>
            </w:r>
            <w:r w:rsidR="003D7D16">
              <w:rPr>
                <w:rFonts w:ascii="Arial Nova Cond Light" w:eastAsia="Arial" w:hAnsi="Arial Nova Cond Light" w:cs="Times New Roman"/>
                <w:color w:val="4D5D68" w:themeColor="text1"/>
                <w:sz w:val="23"/>
                <w:szCs w:val="23"/>
              </w:rPr>
              <w:t>s</w:t>
            </w:r>
            <w:r w:rsidRPr="00563B55">
              <w:rPr>
                <w:rFonts w:ascii="Arial Nova Cond Light" w:eastAsia="Arial" w:hAnsi="Arial Nova Cond Light" w:cs="Times New Roman"/>
                <w:color w:val="4D5D68" w:themeColor="text1"/>
                <w:sz w:val="23"/>
                <w:szCs w:val="23"/>
              </w:rPr>
              <w:t>ize</w:t>
            </w:r>
          </w:p>
        </w:tc>
        <w:sdt>
          <w:sdtPr>
            <w:rPr>
              <w:rStyle w:val="Formentry"/>
            </w:rPr>
            <w:id w:val="296419217"/>
            <w:placeholder>
              <w:docPart w:val="256EB0A3BE0242148FF4723B8613B7E7"/>
            </w:placeholder>
            <w15:appearance w15:val="hidden"/>
          </w:sdtPr>
          <w:sdtEndPr>
            <w:rPr>
              <w:rStyle w:val="DefaultParagraphFont"/>
              <w:rFonts w:ascii="Arial" w:eastAsia="Arial" w:hAnsi="Arial" w:cs="Times New Roman"/>
              <w:color w:val="auto"/>
              <w:sz w:val="26"/>
              <w:szCs w:val="26"/>
            </w:rPr>
          </w:sdtEndPr>
          <w:sdtContent>
            <w:tc>
              <w:tcPr>
                <w:tcW w:w="5744"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sdt>
                <w:sdtPr>
                  <w:rPr>
                    <w:rStyle w:val="Aptosform"/>
                  </w:rPr>
                  <w:id w:val="2017811460"/>
                  <w:lock w:val="sdtLocked"/>
                  <w:placeholder>
                    <w:docPart w:val="97C6C5E7CAF94DBA9F0113105C474C7C"/>
                  </w:placeholder>
                  <w:showingPlcHdr/>
                  <w:dropDownList>
                    <w:listItem w:value="Select from dropdown. "/>
                    <w:listItem w:displayText="Micro (0-9 direct employees)" w:value="Micro (0-9 direct employees)"/>
                    <w:listItem w:displayText="Small (10-99 direct employees)" w:value="Small (10-99 direct employees)"/>
                    <w:listItem w:displayText="Medium (100-250 direct employees)" w:value="Medium (100-250 direct employees)"/>
                    <w:listItem w:displayText="Large (over 250 direct employees)" w:value="Large (over 250 direct employees)"/>
                  </w:dropDownList>
                </w:sdtPr>
                <w:sdtEndPr>
                  <w:rPr>
                    <w:rStyle w:val="Formentry"/>
                    <w:rFonts w:ascii="Arial Nova Cond Light" w:hAnsi="Arial Nova Cond Light"/>
                  </w:rPr>
                </w:sdtEndPr>
                <w:sdtContent>
                  <w:p w14:paraId="0A663190" w14:textId="5A2C804F" w:rsidR="00DF1DB8" w:rsidRPr="00A74271" w:rsidRDefault="007E4F6B" w:rsidP="00912383">
                    <w:pPr>
                      <w:tabs>
                        <w:tab w:val="right" w:pos="3753"/>
                      </w:tabs>
                      <w:rPr>
                        <w:rFonts w:ascii="Arial Nova Cond Light" w:eastAsia="Arial" w:hAnsi="Arial Nova Cond Light" w:cs="Times New Roman"/>
                        <w:i/>
                        <w:iCs/>
                        <w:color w:val="FF0000"/>
                      </w:rPr>
                    </w:pPr>
                    <w:r w:rsidRPr="00ED0D09">
                      <w:rPr>
                        <w:rStyle w:val="PlaceholderText"/>
                        <w:rFonts w:ascii="Arial Nova Cond Light" w:hAnsi="Arial Nova Cond Light"/>
                        <w:color w:val="4D5D68" w:themeColor="text1"/>
                      </w:rPr>
                      <w:t>Select from dropdown.</w:t>
                    </w:r>
                  </w:p>
                </w:sdtContent>
              </w:sdt>
            </w:tc>
          </w:sdtContent>
        </w:sdt>
      </w:tr>
      <w:tr w:rsidR="00302447" w:rsidRPr="00D63766" w14:paraId="1F77AD93" w14:textId="77777777" w:rsidTr="00EB3178">
        <w:trPr>
          <w:trHeight w:val="283"/>
        </w:trPr>
        <w:tc>
          <w:tcPr>
            <w:tcW w:w="3256" w:type="dxa"/>
            <w:tcBorders>
              <w:top w:val="single" w:sz="24" w:space="0" w:color="FFFFFF"/>
              <w:left w:val="single" w:sz="24" w:space="0" w:color="FFFFFF"/>
              <w:bottom w:val="nil"/>
              <w:right w:val="single" w:sz="24" w:space="0" w:color="FFFFFF"/>
            </w:tcBorders>
          </w:tcPr>
          <w:p w14:paraId="34345CC9" w14:textId="0E5078A4" w:rsidR="00302447" w:rsidRPr="00563B55" w:rsidRDefault="005D0871" w:rsidP="00302447">
            <w:pPr>
              <w:rPr>
                <w:rFonts w:ascii="Arial Nova Cond Light" w:eastAsia="Arial" w:hAnsi="Arial Nova Cond Light" w:cs="Times New Roman"/>
                <w:color w:val="4D5D68" w:themeColor="text1"/>
                <w:sz w:val="23"/>
                <w:szCs w:val="23"/>
              </w:rPr>
            </w:pPr>
            <w:r w:rsidRPr="00752D0E">
              <w:rPr>
                <w:rFonts w:ascii="Arial Nova Cond Light" w:eastAsia="Arial" w:hAnsi="Arial Nova Cond Light" w:cs="Times New Roman"/>
                <w:color w:val="4D5D68" w:themeColor="text1"/>
                <w:sz w:val="23"/>
                <w:szCs w:val="23"/>
              </w:rPr>
              <w:t>Region applying for</w:t>
            </w:r>
          </w:p>
        </w:tc>
        <w:tc>
          <w:tcPr>
            <w:tcW w:w="5744"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57D8490F" w14:textId="5661196C" w:rsidR="00302447" w:rsidRPr="00EB3178" w:rsidRDefault="002A380A" w:rsidP="00EB3178">
            <w:pPr>
              <w:rPr>
                <w:rStyle w:val="Aptosform"/>
              </w:rPr>
            </w:pPr>
            <w:sdt>
              <w:sdtPr>
                <w:rPr>
                  <w:rStyle w:val="Aptosform"/>
                </w:rPr>
                <w:id w:val="1179013427"/>
                <w:placeholder>
                  <w:docPart w:val="DDC5C12404F140258E5D5FDE8103A765"/>
                </w:placeholder>
                <w:showingPlcHdr/>
                <w15:appearance w15:val="hidden"/>
              </w:sdtPr>
              <w:sdtEndPr>
                <w:rPr>
                  <w:rStyle w:val="Aptosform"/>
                </w:rPr>
              </w:sdtEndPr>
              <w:sdtContent>
                <w:r w:rsidR="00302447" w:rsidRPr="00EB3178">
                  <w:rPr>
                    <w:rStyle w:val="Aptosform"/>
                  </w:rPr>
                  <w:t xml:space="preserve">         </w:t>
                </w:r>
              </w:sdtContent>
            </w:sdt>
          </w:p>
        </w:tc>
      </w:tr>
      <w:tr w:rsidR="003A5D85" w:rsidRPr="00D63766" w14:paraId="4F9A91E4" w14:textId="77777777" w:rsidTr="00716FF4">
        <w:trPr>
          <w:trHeight w:val="283"/>
        </w:trPr>
        <w:tc>
          <w:tcPr>
            <w:tcW w:w="3256" w:type="dxa"/>
            <w:tcBorders>
              <w:top w:val="single" w:sz="24" w:space="0" w:color="FFFFFF"/>
              <w:left w:val="single" w:sz="24" w:space="0" w:color="FFFFFF"/>
              <w:bottom w:val="nil"/>
              <w:right w:val="single" w:sz="24" w:space="0" w:color="FFFFFF"/>
            </w:tcBorders>
          </w:tcPr>
          <w:p w14:paraId="08D8F3F8" w14:textId="75698569" w:rsidR="003A5D85" w:rsidRPr="00563B55" w:rsidRDefault="006C06E3" w:rsidP="00912383">
            <w:pPr>
              <w:rPr>
                <w:rFonts w:ascii="Arial Nova Cond Light" w:eastAsia="Arial" w:hAnsi="Arial Nova Cond Light" w:cs="Times New Roman"/>
                <w:color w:val="4D5D68" w:themeColor="text1"/>
                <w:sz w:val="23"/>
                <w:szCs w:val="23"/>
              </w:rPr>
            </w:pPr>
            <w:r>
              <w:rPr>
                <w:rFonts w:ascii="Arial Nova Cond Light" w:eastAsia="Arial" w:hAnsi="Arial Nova Cond Light" w:cs="Times New Roman"/>
                <w:color w:val="4D5D68" w:themeColor="text1"/>
                <w:sz w:val="23"/>
                <w:szCs w:val="23"/>
              </w:rPr>
              <w:t>Amount of funding</w:t>
            </w:r>
            <w:r w:rsidR="0055566C">
              <w:rPr>
                <w:rFonts w:ascii="Arial Nova Cond Light" w:eastAsia="Arial" w:hAnsi="Arial Nova Cond Light" w:cs="Times New Roman"/>
                <w:color w:val="4D5D68" w:themeColor="text1"/>
                <w:sz w:val="23"/>
                <w:szCs w:val="23"/>
              </w:rPr>
              <w:t xml:space="preserve"> requested</w:t>
            </w:r>
          </w:p>
        </w:tc>
        <w:tc>
          <w:tcPr>
            <w:tcW w:w="5744"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61430A3" w14:textId="7F73E51A" w:rsidR="003A5D85" w:rsidRDefault="003A5D85" w:rsidP="00912383">
            <w:pPr>
              <w:tabs>
                <w:tab w:val="right" w:pos="3753"/>
              </w:tabs>
              <w:rPr>
                <w:rStyle w:val="Formentry"/>
              </w:rPr>
            </w:pPr>
          </w:p>
        </w:tc>
      </w:tr>
      <w:tr w:rsidR="00DF1DB8" w:rsidRPr="00D63766" w14:paraId="66F8FE3D" w14:textId="77777777" w:rsidTr="00716FF4">
        <w:trPr>
          <w:trHeight w:val="283"/>
        </w:trPr>
        <w:tc>
          <w:tcPr>
            <w:tcW w:w="3256" w:type="dxa"/>
            <w:tcBorders>
              <w:top w:val="nil"/>
              <w:left w:val="nil"/>
              <w:bottom w:val="nil"/>
              <w:right w:val="nil"/>
            </w:tcBorders>
          </w:tcPr>
          <w:p w14:paraId="5873B31C" w14:textId="13ECA9DA" w:rsidR="00DF1DB8" w:rsidRPr="008D1C8B" w:rsidRDefault="00573081" w:rsidP="00912383">
            <w:pPr>
              <w:tabs>
                <w:tab w:val="right" w:pos="3753"/>
              </w:tabs>
              <w:rPr>
                <w:rFonts w:ascii="Arial Nova Cond Light" w:eastAsia="Arial" w:hAnsi="Arial Nova Cond Light" w:cs="Times New Roman"/>
                <w:color w:val="4D5D68"/>
                <w:sz w:val="23"/>
                <w:szCs w:val="23"/>
              </w:rPr>
            </w:pPr>
            <w:r w:rsidRPr="008D1C8B">
              <w:rPr>
                <w:rFonts w:ascii="Arial Nova Cond Light" w:eastAsia="Arial" w:hAnsi="Arial Nova Cond Light" w:cs="Times New Roman"/>
                <w:color w:val="4D5D68"/>
                <w:sz w:val="23"/>
                <w:szCs w:val="23"/>
              </w:rPr>
              <w:t>Has the application been endorsed by a major homebuilder in the relevant region?</w:t>
            </w:r>
          </w:p>
        </w:tc>
        <w:tc>
          <w:tcPr>
            <w:tcW w:w="5744" w:type="dxa"/>
            <w:tcBorders>
              <w:top w:val="single" w:sz="24" w:space="0" w:color="FFFFFF"/>
              <w:left w:val="nil"/>
              <w:bottom w:val="single" w:sz="24" w:space="0" w:color="FFFFFF"/>
              <w:right w:val="single" w:sz="24" w:space="0" w:color="FFFFFF"/>
            </w:tcBorders>
            <w:shd w:val="clear" w:color="auto" w:fill="F2F2F2" w:themeFill="background1" w:themeFillShade="F2"/>
          </w:tcPr>
          <w:p w14:paraId="1BFC59EC" w14:textId="0288E98E" w:rsidR="00DF1DB8" w:rsidRDefault="002A380A" w:rsidP="00912383">
            <w:pPr>
              <w:tabs>
                <w:tab w:val="right" w:pos="3753"/>
              </w:tabs>
              <w:rPr>
                <w:rStyle w:val="Aptosform"/>
              </w:rPr>
            </w:pPr>
            <w:sdt>
              <w:sdtPr>
                <w:rPr>
                  <w:rStyle w:val="Aptosform"/>
                </w:rPr>
                <w:id w:val="-1379849872"/>
                <w:lock w:val="sdtLocked"/>
                <w:placeholder>
                  <w:docPart w:val="937BF58D90564F2C9A751095E1C6C60A"/>
                </w:placeholder>
                <w:showingPlcHdr/>
                <w:dropDownList>
                  <w:listItem w:value="Choose an item."/>
                  <w:listItem w:displayText="Yes (written approval must be provided with the application)" w:value="Yes (written approval must be provided with the application)"/>
                  <w:listItem w:displayText="No - Application will be declined if written approval is not provided" w:value="No - Application will be declined if written approval is not provided"/>
                </w:dropDownList>
              </w:sdtPr>
              <w:sdtEndPr>
                <w:rPr>
                  <w:rStyle w:val="Formentry"/>
                  <w:rFonts w:ascii="Arial Nova Cond Light" w:hAnsi="Arial Nova Cond Light"/>
                </w:rPr>
              </w:sdtEndPr>
              <w:sdtContent>
                <w:r w:rsidR="001C6352" w:rsidRPr="007C4E95">
                  <w:rPr>
                    <w:rStyle w:val="PlaceholderText"/>
                    <w:rFonts w:ascii="Arial Nova Cond Light" w:hAnsi="Arial Nova Cond Light"/>
                    <w:color w:val="4D5D68" w:themeColor="text1"/>
                  </w:rPr>
                  <w:t>Select from dropdown.</w:t>
                </w:r>
              </w:sdtContent>
            </w:sdt>
          </w:p>
          <w:p w14:paraId="69AB2D62" w14:textId="065BE6DA" w:rsidR="00716FF4" w:rsidRDefault="00E304F1" w:rsidP="00912383">
            <w:pPr>
              <w:tabs>
                <w:tab w:val="right" w:pos="3753"/>
              </w:tabs>
              <w:rPr>
                <w:rStyle w:val="Formentry"/>
              </w:rPr>
            </w:pPr>
            <w:r>
              <w:rPr>
                <w:rStyle w:val="Formentry"/>
              </w:rPr>
              <w:t>Name of homebuilder</w:t>
            </w:r>
          </w:p>
        </w:tc>
      </w:tr>
      <w:tr w:rsidR="00DF1DB8" w:rsidRPr="00D63766" w14:paraId="01E47A17" w14:textId="77777777" w:rsidTr="00716FF4">
        <w:trPr>
          <w:trHeight w:val="185"/>
        </w:trPr>
        <w:tc>
          <w:tcPr>
            <w:tcW w:w="3256" w:type="dxa"/>
            <w:tcBorders>
              <w:top w:val="nil"/>
              <w:left w:val="nil"/>
              <w:bottom w:val="nil"/>
              <w:right w:val="nil"/>
            </w:tcBorders>
          </w:tcPr>
          <w:p w14:paraId="0E58C1DA" w14:textId="37DE6C6A" w:rsidR="00DF1DB8" w:rsidRPr="008D1C8B" w:rsidRDefault="00DF1DB8" w:rsidP="00912383">
            <w:pPr>
              <w:tabs>
                <w:tab w:val="right" w:pos="3753"/>
              </w:tabs>
              <w:rPr>
                <w:rFonts w:ascii="Arial Nova Cond Light" w:hAnsi="Arial Nova Cond Light"/>
                <w:color w:val="4D5D68" w:themeColor="text1"/>
                <w:sz w:val="23"/>
                <w:szCs w:val="23"/>
              </w:rPr>
            </w:pPr>
            <w:r w:rsidRPr="008D1C8B">
              <w:rPr>
                <w:rFonts w:ascii="Arial Nova Cond Light" w:hAnsi="Arial Nova Cond Light"/>
                <w:color w:val="4D5D68" w:themeColor="text1"/>
                <w:sz w:val="23"/>
                <w:szCs w:val="23"/>
              </w:rPr>
              <w:t xml:space="preserve">Has your </w:t>
            </w:r>
            <w:r w:rsidR="00073CAB" w:rsidRPr="008D1C8B">
              <w:rPr>
                <w:rFonts w:ascii="Arial Nova Cond Light" w:hAnsi="Arial Nova Cond Light"/>
                <w:color w:val="4D5D68" w:themeColor="text1"/>
                <w:sz w:val="23"/>
                <w:szCs w:val="23"/>
              </w:rPr>
              <w:t>application been endorsed by the relevant local authority/combined</w:t>
            </w:r>
            <w:r w:rsidR="00D55E2F" w:rsidRPr="008D1C8B">
              <w:rPr>
                <w:rFonts w:ascii="Arial Nova Cond Light" w:hAnsi="Arial Nova Cond Light"/>
                <w:color w:val="4D5D68" w:themeColor="text1"/>
                <w:sz w:val="23"/>
                <w:szCs w:val="23"/>
              </w:rPr>
              <w:t xml:space="preserve"> authority</w:t>
            </w:r>
            <w:r w:rsidRPr="008D1C8B">
              <w:rPr>
                <w:rFonts w:ascii="Arial Nova Cond Light" w:hAnsi="Arial Nova Cond Light"/>
                <w:color w:val="4D5D68" w:themeColor="text1"/>
                <w:sz w:val="23"/>
                <w:szCs w:val="23"/>
              </w:rPr>
              <w:t>?</w:t>
            </w:r>
          </w:p>
        </w:tc>
        <w:tc>
          <w:tcPr>
            <w:tcW w:w="5744" w:type="dxa"/>
            <w:tcBorders>
              <w:top w:val="single" w:sz="24" w:space="0" w:color="FFFFFF"/>
              <w:left w:val="nil"/>
              <w:bottom w:val="single" w:sz="24" w:space="0" w:color="FFFFFF"/>
              <w:right w:val="single" w:sz="24" w:space="0" w:color="FFFFFF"/>
            </w:tcBorders>
            <w:shd w:val="clear" w:color="auto" w:fill="F2F2F2" w:themeFill="background1" w:themeFillShade="F2"/>
          </w:tcPr>
          <w:sdt>
            <w:sdtPr>
              <w:rPr>
                <w:rStyle w:val="Aptosform"/>
              </w:rPr>
              <w:id w:val="-8999100"/>
              <w:lock w:val="sdtLocked"/>
              <w:placeholder>
                <w:docPart w:val="910FA0E84C154186A9F2FC7B142F6C61"/>
              </w:placeholder>
              <w:showingPlcHdr/>
              <w:dropDownList>
                <w:listItem w:value="Choose an item."/>
                <w:listItem w:displayText="Yes (written approval must be provided with application)" w:value="Yes (written approval must be provided with application)"/>
                <w:listItem w:displayText="No - Application will be declined if written approval is not included" w:value="No - Application will be declined if written approval is not included"/>
              </w:dropDownList>
            </w:sdtPr>
            <w:sdtEndPr>
              <w:rPr>
                <w:rStyle w:val="DefaultParagraphFont"/>
                <w:rFonts w:asciiTheme="minorHAnsi" w:hAnsiTheme="minorHAnsi"/>
                <w:color w:val="auto"/>
              </w:rPr>
            </w:sdtEndPr>
            <w:sdtContent>
              <w:p w14:paraId="7E1189E8" w14:textId="773B445F" w:rsidR="00DF1DB8" w:rsidRDefault="007E4F6B" w:rsidP="00912383">
                <w:pPr>
                  <w:pStyle w:val="ListParagraph"/>
                  <w:ind w:left="0"/>
                  <w:rPr>
                    <w:rStyle w:val="Formentry"/>
                  </w:rPr>
                </w:pPr>
                <w:r w:rsidRPr="00C85E58">
                  <w:rPr>
                    <w:rStyle w:val="PlaceholderText"/>
                    <w:rFonts w:ascii="Arial Nova Cond Light" w:hAnsi="Arial Nova Cond Light"/>
                    <w:color w:val="4D5D68" w:themeColor="text1"/>
                  </w:rPr>
                  <w:t>Select from drop down.</w:t>
                </w:r>
              </w:p>
            </w:sdtContent>
          </w:sdt>
        </w:tc>
      </w:tr>
    </w:tbl>
    <w:p w14:paraId="44CF5D8B" w14:textId="7C0992EF" w:rsidR="00BC1831" w:rsidRDefault="00BC1831" w:rsidP="00737A87">
      <w:pPr>
        <w:pStyle w:val="Style4"/>
        <w:numPr>
          <w:ilvl w:val="0"/>
          <w:numId w:val="0"/>
        </w:numPr>
        <w:pBdr>
          <w:bottom w:val="none" w:sz="0" w:space="0" w:color="auto"/>
        </w:pBdr>
      </w:pPr>
    </w:p>
    <w:p w14:paraId="1329BE4B" w14:textId="0F48B861" w:rsidR="001C7640" w:rsidRPr="00BE2F2F" w:rsidRDefault="00BC1831" w:rsidP="00A919DC">
      <w:pPr>
        <w:pStyle w:val="Style2"/>
        <w:numPr>
          <w:ilvl w:val="0"/>
          <w:numId w:val="1"/>
        </w:numPr>
      </w:pPr>
      <w:r>
        <w:br w:type="page"/>
      </w:r>
      <w:r w:rsidR="00DF1DB8" w:rsidRPr="003C1086">
        <w:lastRenderedPageBreak/>
        <w:t>Section 3: Application Questions</w:t>
      </w:r>
    </w:p>
    <w:tbl>
      <w:tblPr>
        <w:tblStyle w:val="TableGrid"/>
        <w:tblW w:w="0" w:type="auto"/>
        <w:tblInd w:w="-739" w:type="dxa"/>
        <w:tblLook w:val="04A0" w:firstRow="1" w:lastRow="0" w:firstColumn="1" w:lastColumn="0" w:noHBand="0" w:noVBand="1"/>
      </w:tblPr>
      <w:tblGrid>
        <w:gridCol w:w="851"/>
        <w:gridCol w:w="7685"/>
        <w:gridCol w:w="425"/>
      </w:tblGrid>
      <w:tr w:rsidR="00DF1DB8" w14:paraId="53E718EE" w14:textId="77777777" w:rsidTr="3709278C">
        <w:trPr>
          <w:gridAfter w:val="1"/>
          <w:wAfter w:w="425" w:type="dxa"/>
          <w:trHeight w:val="389"/>
        </w:trPr>
        <w:tc>
          <w:tcPr>
            <w:tcW w:w="853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EB0F0B9" w14:textId="1A0C0D6A" w:rsidR="0047203E" w:rsidRDefault="0047203E" w:rsidP="00A919DC">
            <w:pPr>
              <w:pStyle w:val="ListParagraph"/>
              <w:numPr>
                <w:ilvl w:val="0"/>
                <w:numId w:val="4"/>
              </w:numPr>
              <w:rPr>
                <w:rFonts w:ascii="Arial Nova Cond Light" w:hAnsi="Arial Nova Cond Light"/>
                <w:color w:val="4D5D68" w:themeColor="text1"/>
                <w:sz w:val="23"/>
                <w:szCs w:val="23"/>
              </w:rPr>
            </w:pPr>
            <w:r w:rsidRPr="592CE706">
              <w:rPr>
                <w:rFonts w:ascii="Arial Nova Cond Light" w:hAnsi="Arial Nova Cond Light"/>
                <w:color w:val="4D5D68" w:themeColor="text1"/>
                <w:sz w:val="23"/>
                <w:szCs w:val="23"/>
              </w:rPr>
              <w:t xml:space="preserve">What is your </w:t>
            </w:r>
            <w:r w:rsidR="361E7FC3" w:rsidRPr="592CE706">
              <w:rPr>
                <w:rFonts w:ascii="Arial Nova Cond Light" w:hAnsi="Arial Nova Cond Light"/>
                <w:color w:val="4D5D68" w:themeColor="text1"/>
                <w:sz w:val="23"/>
                <w:szCs w:val="23"/>
              </w:rPr>
              <w:t>UKPRN</w:t>
            </w:r>
            <w:r w:rsidR="00122DC2" w:rsidRPr="592CE706">
              <w:rPr>
                <w:rFonts w:ascii="Arial Nova Cond Light" w:hAnsi="Arial Nova Cond Light"/>
                <w:color w:val="4D5D68" w:themeColor="text1"/>
                <w:sz w:val="23"/>
                <w:szCs w:val="23"/>
              </w:rPr>
              <w:t>?</w:t>
            </w:r>
          </w:p>
          <w:p w14:paraId="6498B3F0" w14:textId="77777777" w:rsidR="00122DC2" w:rsidRDefault="00122DC2" w:rsidP="00122DC2">
            <w:pPr>
              <w:pStyle w:val="ListParagraph"/>
              <w:rPr>
                <w:rFonts w:ascii="Arial Nova Cond Light" w:hAnsi="Arial Nova Cond Light"/>
                <w:color w:val="4D5D68" w:themeColor="text1"/>
                <w:sz w:val="23"/>
                <w:szCs w:val="23"/>
              </w:rPr>
            </w:pPr>
          </w:p>
          <w:tbl>
            <w:tblPr>
              <w:tblStyle w:val="TableGrid"/>
              <w:tblpPr w:leftFromText="180" w:rightFromText="180" w:vertAnchor="text" w:horzAnchor="page" w:tblpX="818" w:tblpY="-14"/>
              <w:tblOverlap w:val="never"/>
              <w:tblW w:w="6804" w:type="dxa"/>
              <w:tblLook w:val="04A0" w:firstRow="1" w:lastRow="0" w:firstColumn="1" w:lastColumn="0" w:noHBand="0" w:noVBand="1"/>
            </w:tblPr>
            <w:tblGrid>
              <w:gridCol w:w="6804"/>
            </w:tblGrid>
            <w:tr w:rsidR="007B77B7" w:rsidRPr="00EB3178" w14:paraId="273712DE" w14:textId="77777777" w:rsidTr="00A67B64">
              <w:trPr>
                <w:trHeight w:val="328"/>
              </w:trPr>
              <w:tc>
                <w:tcPr>
                  <w:tcW w:w="6804"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971A0EA" w14:textId="77777777" w:rsidR="007B77B7" w:rsidRPr="00EB3178" w:rsidRDefault="002A380A" w:rsidP="007B77B7">
                  <w:pPr>
                    <w:rPr>
                      <w:rStyle w:val="Aptosform"/>
                    </w:rPr>
                  </w:pPr>
                  <w:sdt>
                    <w:sdtPr>
                      <w:rPr>
                        <w:rStyle w:val="Aptosform"/>
                      </w:rPr>
                      <w:id w:val="-460036920"/>
                      <w:placeholder>
                        <w:docPart w:val="8812D08ADF7247A0AFF2B16178A9DB2D"/>
                      </w:placeholder>
                      <w:showingPlcHdr/>
                      <w15:appearance w15:val="hidden"/>
                    </w:sdtPr>
                    <w:sdtEndPr>
                      <w:rPr>
                        <w:rStyle w:val="Aptosform"/>
                      </w:rPr>
                    </w:sdtEndPr>
                    <w:sdtContent>
                      <w:r w:rsidR="007B77B7" w:rsidRPr="00EB3178">
                        <w:rPr>
                          <w:rStyle w:val="Aptosform"/>
                        </w:rPr>
                        <w:t xml:space="preserve">         </w:t>
                      </w:r>
                    </w:sdtContent>
                  </w:sdt>
                </w:p>
              </w:tc>
            </w:tr>
          </w:tbl>
          <w:p w14:paraId="042B248F" w14:textId="77777777" w:rsidR="00122DC2" w:rsidRDefault="00122DC2" w:rsidP="00122DC2">
            <w:pPr>
              <w:pStyle w:val="ListParagraph"/>
              <w:rPr>
                <w:rFonts w:ascii="Arial Nova Cond Light" w:hAnsi="Arial Nova Cond Light"/>
                <w:color w:val="4D5D68" w:themeColor="text1"/>
                <w:sz w:val="23"/>
                <w:szCs w:val="23"/>
              </w:rPr>
            </w:pPr>
          </w:p>
          <w:p w14:paraId="0A48F191" w14:textId="77777777" w:rsidR="007B77B7" w:rsidRPr="007B77B7" w:rsidRDefault="007B77B7" w:rsidP="007B77B7">
            <w:pPr>
              <w:rPr>
                <w:rFonts w:ascii="Arial Nova Cond Light" w:hAnsi="Arial Nova Cond Light"/>
                <w:color w:val="4D5D68" w:themeColor="text1"/>
                <w:sz w:val="23"/>
                <w:szCs w:val="23"/>
              </w:rPr>
            </w:pPr>
          </w:p>
          <w:p w14:paraId="2120B964" w14:textId="31E664AC" w:rsidR="001777AD" w:rsidRPr="0011136B" w:rsidRDefault="001777AD" w:rsidP="00A919DC">
            <w:pPr>
              <w:pStyle w:val="ListParagraph"/>
              <w:numPr>
                <w:ilvl w:val="0"/>
                <w:numId w:val="4"/>
              </w:numPr>
              <w:ind w:right="-114"/>
              <w:rPr>
                <w:rFonts w:ascii="Arial Nova Cond Light" w:hAnsi="Arial Nova Cond Light"/>
                <w:color w:val="4D5D68" w:themeColor="text1"/>
                <w:sz w:val="23"/>
                <w:szCs w:val="23"/>
              </w:rPr>
            </w:pPr>
            <w:r w:rsidRPr="0011136B">
              <w:rPr>
                <w:rFonts w:ascii="Arial Nova Cond Light" w:hAnsi="Arial Nova Cond Light"/>
                <w:color w:val="4D5D68" w:themeColor="text1"/>
                <w:sz w:val="23"/>
                <w:szCs w:val="23"/>
              </w:rPr>
              <w:t xml:space="preserve">Are you currently delivering </w:t>
            </w:r>
            <w:r w:rsidR="0011136B" w:rsidRPr="0011136B">
              <w:rPr>
                <w:rFonts w:ascii="Arial Nova Cond Light" w:hAnsi="Arial Nova Cond Light"/>
                <w:color w:val="4D5D68" w:themeColor="text1"/>
                <w:sz w:val="23"/>
                <w:szCs w:val="23"/>
              </w:rPr>
              <w:t>Construction Apprenticeships</w:t>
            </w:r>
            <w:r w:rsidR="0011136B">
              <w:rPr>
                <w:rFonts w:ascii="Arial Nova Cond Light" w:hAnsi="Arial Nova Cond Light"/>
                <w:color w:val="4D5D68" w:themeColor="text1"/>
                <w:sz w:val="23"/>
                <w:szCs w:val="23"/>
              </w:rPr>
              <w:t>?</w:t>
            </w:r>
          </w:p>
          <w:p w14:paraId="6BCDAE2A" w14:textId="77777777" w:rsidR="0011136B" w:rsidRDefault="0011136B" w:rsidP="0011136B"/>
          <w:tbl>
            <w:tblPr>
              <w:tblStyle w:val="TableGrid"/>
              <w:tblpPr w:leftFromText="180" w:rightFromText="180" w:vertAnchor="text" w:horzAnchor="margin" w:tblpXSpec="center" w:tblpY="1"/>
              <w:tblOverlap w:val="never"/>
              <w:tblW w:w="6804" w:type="dxa"/>
              <w:tblLook w:val="04A0" w:firstRow="1" w:lastRow="0" w:firstColumn="1" w:lastColumn="0" w:noHBand="0" w:noVBand="1"/>
            </w:tblPr>
            <w:tblGrid>
              <w:gridCol w:w="6804"/>
            </w:tblGrid>
            <w:tr w:rsidR="00B1024C" w:rsidRPr="00A74271" w14:paraId="51FAB587" w14:textId="77777777" w:rsidTr="00A67B64">
              <w:trPr>
                <w:trHeight w:val="322"/>
              </w:trPr>
              <w:sdt>
                <w:sdtPr>
                  <w:rPr>
                    <w:rStyle w:val="Formentry"/>
                  </w:rPr>
                  <w:id w:val="1768194997"/>
                  <w:placeholder>
                    <w:docPart w:val="D1B61C0A52EB4B09B692942D5B2C5882"/>
                  </w:placeholder>
                  <w15:appearance w15:val="hidden"/>
                </w:sdtPr>
                <w:sdtEndPr>
                  <w:rPr>
                    <w:rStyle w:val="DefaultParagraphFont"/>
                    <w:rFonts w:ascii="Arial" w:eastAsia="Arial" w:hAnsi="Arial" w:cs="Times New Roman"/>
                    <w:color w:val="auto"/>
                    <w:sz w:val="26"/>
                    <w:szCs w:val="26"/>
                  </w:rPr>
                </w:sdtEndPr>
                <w:sdtContent>
                  <w:tc>
                    <w:tcPr>
                      <w:tcW w:w="6804"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sdt>
                      <w:sdtPr>
                        <w:rPr>
                          <w:rStyle w:val="Aptosform"/>
                        </w:rPr>
                        <w:id w:val="305055470"/>
                        <w:placeholder>
                          <w:docPart w:val="2B8A2B04C340401592017F6154C0C048"/>
                        </w:placeholder>
                        <w:showingPlcHdr/>
                        <w:dropDownList>
                          <w:listItem w:value="Select from dropdown. "/>
                          <w:listItem w:displayText="Yes" w:value="Yes"/>
                          <w:listItem w:displayText="No" w:value="No"/>
                        </w:dropDownList>
                      </w:sdtPr>
                      <w:sdtEndPr>
                        <w:rPr>
                          <w:rStyle w:val="Formentry"/>
                          <w:rFonts w:ascii="Arial Nova Cond Light" w:hAnsi="Arial Nova Cond Light"/>
                        </w:rPr>
                      </w:sdtEndPr>
                      <w:sdtContent>
                        <w:p w14:paraId="051D5962" w14:textId="77777777" w:rsidR="00B1024C" w:rsidRPr="00A74271" w:rsidRDefault="00B1024C" w:rsidP="00B1024C">
                          <w:pPr>
                            <w:tabs>
                              <w:tab w:val="right" w:pos="3753"/>
                            </w:tabs>
                            <w:ind w:left="290" w:hanging="284"/>
                            <w:rPr>
                              <w:rFonts w:ascii="Arial Nova Cond Light" w:eastAsia="Arial" w:hAnsi="Arial Nova Cond Light" w:cs="Times New Roman"/>
                              <w:i/>
                              <w:iCs/>
                              <w:color w:val="FF0000"/>
                            </w:rPr>
                          </w:pPr>
                          <w:r w:rsidRPr="00ED0D09">
                            <w:rPr>
                              <w:rStyle w:val="PlaceholderText"/>
                              <w:rFonts w:ascii="Arial Nova Cond Light" w:hAnsi="Arial Nova Cond Light"/>
                              <w:color w:val="4D5D68" w:themeColor="text1"/>
                            </w:rPr>
                            <w:t>Select from dropdown.</w:t>
                          </w:r>
                        </w:p>
                      </w:sdtContent>
                    </w:sdt>
                  </w:tc>
                </w:sdtContent>
              </w:sdt>
            </w:tr>
          </w:tbl>
          <w:p w14:paraId="7770573A" w14:textId="7204C070" w:rsidR="006834DD" w:rsidRPr="006834DD" w:rsidRDefault="006834DD" w:rsidP="00B1024C">
            <w:pPr>
              <w:ind w:left="597"/>
            </w:pPr>
          </w:p>
          <w:p w14:paraId="30175B08" w14:textId="77777777" w:rsidR="00EC667C" w:rsidRPr="00EC667C" w:rsidRDefault="00EC667C" w:rsidP="00EC667C">
            <w:pPr>
              <w:pStyle w:val="ListParagraph"/>
              <w:rPr>
                <w:rFonts w:ascii="Arial Nova Cond Light" w:hAnsi="Arial Nova Cond Light"/>
                <w:color w:val="4D5D68" w:themeColor="text1"/>
                <w:sz w:val="23"/>
                <w:szCs w:val="23"/>
              </w:rPr>
            </w:pPr>
          </w:p>
          <w:p w14:paraId="24175D0E" w14:textId="007BFFF7" w:rsidR="000F1AC6" w:rsidRPr="00403654" w:rsidRDefault="000F1AC6" w:rsidP="00A919DC">
            <w:pPr>
              <w:pStyle w:val="ListParagraph"/>
              <w:numPr>
                <w:ilvl w:val="0"/>
                <w:numId w:val="4"/>
              </w:numPr>
              <w:rPr>
                <w:rFonts w:ascii="Arial Nova Cond Light" w:hAnsi="Arial Nova Cond Light"/>
                <w:color w:val="4D5D68" w:themeColor="text1"/>
                <w:sz w:val="23"/>
                <w:szCs w:val="23"/>
              </w:rPr>
            </w:pPr>
            <w:r w:rsidRPr="00403654">
              <w:rPr>
                <w:rFonts w:ascii="Arial Nova Cond Light" w:hAnsi="Arial Nova Cond Light"/>
                <w:color w:val="4D5D68" w:themeColor="text1"/>
                <w:sz w:val="23"/>
                <w:szCs w:val="23"/>
              </w:rPr>
              <w:t>Please confirm that:</w:t>
            </w:r>
          </w:p>
          <w:p w14:paraId="79FA1C76" w14:textId="607A2052" w:rsidR="000F1AC6" w:rsidRPr="00A52F03" w:rsidRDefault="00713F8F" w:rsidP="00A919DC">
            <w:pPr>
              <w:pStyle w:val="ListParagraph"/>
              <w:numPr>
                <w:ilvl w:val="1"/>
                <w:numId w:val="4"/>
              </w:numPr>
              <w:rPr>
                <w:rFonts w:ascii="Arial Nova Cond Light" w:hAnsi="Arial Nova Cond Light"/>
                <w:color w:val="4D5D68" w:themeColor="text1"/>
                <w:sz w:val="23"/>
                <w:szCs w:val="23"/>
              </w:rPr>
            </w:pPr>
            <w:r w:rsidRPr="00A52F03">
              <w:rPr>
                <w:rFonts w:ascii="Arial Nova Cond Light" w:hAnsi="Arial Nova Cond Light"/>
                <w:color w:val="4D5D68" w:themeColor="text1"/>
                <w:sz w:val="23"/>
                <w:szCs w:val="23"/>
              </w:rPr>
              <w:t xml:space="preserve">You have the required buildings, facilities, equipment and any other </w:t>
            </w:r>
            <w:r w:rsidR="00A52F03" w:rsidRPr="00A52F03">
              <w:rPr>
                <w:rFonts w:ascii="Arial Nova Cond Light" w:hAnsi="Arial Nova Cond Light"/>
                <w:color w:val="4D5D68" w:themeColor="text1"/>
                <w:sz w:val="23"/>
                <w:szCs w:val="23"/>
              </w:rPr>
              <w:t>assets required to deliver the programme;</w:t>
            </w:r>
          </w:p>
          <w:p w14:paraId="6D1D3408" w14:textId="3153FDF4" w:rsidR="000F1AC6" w:rsidRDefault="00A52F03" w:rsidP="00A919DC">
            <w:pPr>
              <w:pStyle w:val="ListParagraph"/>
              <w:numPr>
                <w:ilvl w:val="1"/>
                <w:numId w:val="4"/>
              </w:numPr>
              <w:rPr>
                <w:rFonts w:ascii="Arial Nova Cond Light" w:hAnsi="Arial Nova Cond Light"/>
                <w:color w:val="4D5D68" w:themeColor="text1"/>
                <w:sz w:val="23"/>
                <w:szCs w:val="23"/>
              </w:rPr>
            </w:pPr>
            <w:r w:rsidRPr="00A52F03">
              <w:rPr>
                <w:rFonts w:ascii="Arial Nova Cond Light" w:hAnsi="Arial Nova Cond Light"/>
                <w:color w:val="4D5D68" w:themeColor="text1"/>
                <w:sz w:val="23"/>
                <w:szCs w:val="23"/>
              </w:rPr>
              <w:t>The CITB funding will not be used for any form of capital expenditure, including equipment, fixed assets and technology.</w:t>
            </w:r>
          </w:p>
          <w:p w14:paraId="067D514C" w14:textId="77777777" w:rsidR="00A52F03" w:rsidRDefault="00A52F03" w:rsidP="00A52F03">
            <w:pPr>
              <w:pStyle w:val="ListParagraph"/>
              <w:ind w:left="1440"/>
              <w:rPr>
                <w:rFonts w:ascii="Arial Nova Cond Light" w:hAnsi="Arial Nova Cond Light"/>
                <w:color w:val="4D5D68" w:themeColor="text1"/>
                <w:sz w:val="23"/>
                <w:szCs w:val="23"/>
              </w:rPr>
            </w:pPr>
          </w:p>
          <w:tbl>
            <w:tblPr>
              <w:tblStyle w:val="TableGrid"/>
              <w:tblpPr w:leftFromText="180" w:rightFromText="180" w:vertAnchor="text" w:horzAnchor="margin" w:tblpXSpec="center" w:tblpY="-228"/>
              <w:tblOverlap w:val="never"/>
              <w:tblW w:w="6774" w:type="dxa"/>
              <w:tblLook w:val="04A0" w:firstRow="1" w:lastRow="0" w:firstColumn="1" w:lastColumn="0" w:noHBand="0" w:noVBand="1"/>
            </w:tblPr>
            <w:tblGrid>
              <w:gridCol w:w="6774"/>
            </w:tblGrid>
            <w:tr w:rsidR="00B1024C" w:rsidRPr="00A74271" w14:paraId="5B204F2A" w14:textId="77777777" w:rsidTr="00CC4B9E">
              <w:trPr>
                <w:trHeight w:val="283"/>
              </w:trPr>
              <w:sdt>
                <w:sdtPr>
                  <w:rPr>
                    <w:rStyle w:val="Formentry"/>
                  </w:rPr>
                  <w:id w:val="-309409060"/>
                  <w:placeholder>
                    <w:docPart w:val="DE9AA773525942C1A018F978955D63C4"/>
                  </w:placeholder>
                  <w15:appearance w15:val="hidden"/>
                </w:sdtPr>
                <w:sdtEndPr>
                  <w:rPr>
                    <w:rStyle w:val="DefaultParagraphFont"/>
                    <w:rFonts w:ascii="Arial" w:eastAsia="Arial" w:hAnsi="Arial" w:cs="Times New Roman"/>
                    <w:color w:val="auto"/>
                    <w:sz w:val="26"/>
                    <w:szCs w:val="26"/>
                  </w:rPr>
                </w:sdtEndPr>
                <w:sdtContent>
                  <w:tc>
                    <w:tcPr>
                      <w:tcW w:w="6774"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sdt>
                      <w:sdtPr>
                        <w:rPr>
                          <w:rStyle w:val="Aptosform"/>
                        </w:rPr>
                        <w:id w:val="-946770191"/>
                        <w:placeholder>
                          <w:docPart w:val="2FB02B4E073E4D3380AB4B87A7D4B3AF"/>
                        </w:placeholder>
                        <w:showingPlcHdr/>
                        <w:dropDownList>
                          <w:listItem w:value="Select from dropdown. "/>
                          <w:listItem w:displayText="Yes" w:value="Yes"/>
                          <w:listItem w:displayText="No" w:value="No"/>
                        </w:dropDownList>
                      </w:sdtPr>
                      <w:sdtEndPr>
                        <w:rPr>
                          <w:rStyle w:val="Formentry"/>
                          <w:rFonts w:ascii="Arial Nova Cond Light" w:hAnsi="Arial Nova Cond Light"/>
                        </w:rPr>
                      </w:sdtEndPr>
                      <w:sdtContent>
                        <w:p w14:paraId="1A76D043" w14:textId="77777777" w:rsidR="00B1024C" w:rsidRPr="00A74271" w:rsidRDefault="00B1024C" w:rsidP="00B1024C">
                          <w:pPr>
                            <w:tabs>
                              <w:tab w:val="right" w:pos="3753"/>
                            </w:tabs>
                            <w:ind w:firstLine="6"/>
                            <w:rPr>
                              <w:rFonts w:ascii="Arial Nova Cond Light" w:eastAsia="Arial" w:hAnsi="Arial Nova Cond Light" w:cs="Times New Roman"/>
                              <w:i/>
                              <w:iCs/>
                              <w:color w:val="FF0000"/>
                            </w:rPr>
                          </w:pPr>
                          <w:r w:rsidRPr="00ED0D09">
                            <w:rPr>
                              <w:rStyle w:val="PlaceholderText"/>
                              <w:rFonts w:ascii="Arial Nova Cond Light" w:hAnsi="Arial Nova Cond Light"/>
                              <w:color w:val="4D5D68" w:themeColor="text1"/>
                            </w:rPr>
                            <w:t>Select from dropdown.</w:t>
                          </w:r>
                        </w:p>
                      </w:sdtContent>
                    </w:sdt>
                  </w:tc>
                </w:sdtContent>
              </w:sdt>
            </w:tr>
          </w:tbl>
          <w:p w14:paraId="636C90C9" w14:textId="77777777" w:rsidR="00A52F03" w:rsidRPr="00A52F03" w:rsidRDefault="00A52F03" w:rsidP="00A52F03">
            <w:pPr>
              <w:rPr>
                <w:rFonts w:ascii="Arial Nova Cond Light" w:hAnsi="Arial Nova Cond Light"/>
                <w:color w:val="4D5D68" w:themeColor="text1"/>
                <w:sz w:val="23"/>
                <w:szCs w:val="23"/>
              </w:rPr>
            </w:pPr>
          </w:p>
          <w:p w14:paraId="2CE8D8D0" w14:textId="77777777" w:rsidR="00B1024C" w:rsidRPr="00B1024C" w:rsidRDefault="00B1024C" w:rsidP="00B1024C">
            <w:pPr>
              <w:pStyle w:val="ListParagraph"/>
            </w:pPr>
          </w:p>
          <w:p w14:paraId="296AC50A" w14:textId="09C99593" w:rsidR="00DF1DB8" w:rsidRPr="00B32072" w:rsidRDefault="00EB6361" w:rsidP="00A919DC">
            <w:pPr>
              <w:pStyle w:val="ListParagraph"/>
              <w:numPr>
                <w:ilvl w:val="0"/>
                <w:numId w:val="4"/>
              </w:numPr>
            </w:pPr>
            <w:r>
              <w:rPr>
                <w:rFonts w:ascii="Arial Nova Cond Light" w:hAnsi="Arial Nova Cond Light"/>
                <w:color w:val="4D5D68" w:themeColor="text1"/>
                <w:sz w:val="23"/>
                <w:szCs w:val="23"/>
              </w:rPr>
              <w:t xml:space="preserve">Please </w:t>
            </w:r>
            <w:r w:rsidR="00B32072">
              <w:rPr>
                <w:rFonts w:ascii="Arial Nova Cond Light" w:hAnsi="Arial Nova Cond Light"/>
                <w:color w:val="4D5D68" w:themeColor="text1"/>
                <w:sz w:val="23"/>
                <w:szCs w:val="23"/>
              </w:rPr>
              <w:t xml:space="preserve">provide a written response </w:t>
            </w:r>
            <w:r w:rsidR="00690EF3">
              <w:rPr>
                <w:rFonts w:ascii="Arial Nova Cond Light" w:hAnsi="Arial Nova Cond Light"/>
                <w:color w:val="4D5D68" w:themeColor="text1"/>
                <w:sz w:val="23"/>
                <w:szCs w:val="23"/>
              </w:rPr>
              <w:t xml:space="preserve">in a separate word document </w:t>
            </w:r>
            <w:r w:rsidR="00B32072">
              <w:rPr>
                <w:rFonts w:ascii="Arial Nova Cond Light" w:hAnsi="Arial Nova Cond Light"/>
                <w:color w:val="4D5D68" w:themeColor="text1"/>
                <w:sz w:val="23"/>
                <w:szCs w:val="23"/>
              </w:rPr>
              <w:t>describing:</w:t>
            </w:r>
          </w:p>
          <w:p w14:paraId="209E2845" w14:textId="2336E5CE" w:rsidR="00B32072" w:rsidRPr="006A43CB" w:rsidRDefault="00B22DAC" w:rsidP="00A919DC">
            <w:pPr>
              <w:pStyle w:val="ListParagraph"/>
              <w:numPr>
                <w:ilvl w:val="2"/>
                <w:numId w:val="4"/>
              </w:numPr>
              <w:ind w:left="1141" w:hanging="142"/>
              <w:rPr>
                <w:rFonts w:ascii="Arial Nova Cond Light" w:hAnsi="Arial Nova Cond Light"/>
                <w:color w:val="4D5D68" w:themeColor="text1"/>
                <w:sz w:val="23"/>
                <w:szCs w:val="23"/>
              </w:rPr>
            </w:pPr>
            <w:r w:rsidRPr="006A43CB">
              <w:rPr>
                <w:rFonts w:ascii="Arial Nova Cond Light" w:hAnsi="Arial Nova Cond Light"/>
                <w:color w:val="4D5D68" w:themeColor="text1"/>
                <w:sz w:val="23"/>
                <w:szCs w:val="23"/>
              </w:rPr>
              <w:t xml:space="preserve">Your previous experience in delivering </w:t>
            </w:r>
            <w:r w:rsidR="12951A55" w:rsidRPr="080D2BEC">
              <w:rPr>
                <w:rFonts w:ascii="Arial Nova Cond Light" w:hAnsi="Arial Nova Cond Light"/>
                <w:color w:val="4D5D68" w:themeColor="text1"/>
                <w:sz w:val="23"/>
                <w:szCs w:val="23"/>
              </w:rPr>
              <w:t>construction</w:t>
            </w:r>
            <w:r w:rsidR="246B5894" w:rsidRPr="080D2BEC">
              <w:rPr>
                <w:rFonts w:ascii="Arial Nova Cond Light" w:hAnsi="Arial Nova Cond Light"/>
                <w:color w:val="4D5D68" w:themeColor="text1"/>
                <w:sz w:val="23"/>
                <w:szCs w:val="23"/>
              </w:rPr>
              <w:t xml:space="preserve"> </w:t>
            </w:r>
            <w:r w:rsidRPr="006A43CB">
              <w:rPr>
                <w:rFonts w:ascii="Arial Nova Cond Light" w:hAnsi="Arial Nova Cond Light"/>
                <w:color w:val="4D5D68" w:themeColor="text1"/>
                <w:sz w:val="23"/>
                <w:szCs w:val="23"/>
              </w:rPr>
              <w:t>apprenticeships;</w:t>
            </w:r>
          </w:p>
          <w:p w14:paraId="15DD3A76" w14:textId="2AE8B5B4" w:rsidR="00B22DAC" w:rsidRPr="006A43CB" w:rsidRDefault="00B22DAC" w:rsidP="00A919DC">
            <w:pPr>
              <w:pStyle w:val="ListParagraph"/>
              <w:numPr>
                <w:ilvl w:val="2"/>
                <w:numId w:val="4"/>
              </w:numPr>
              <w:ind w:left="1141" w:hanging="142"/>
              <w:rPr>
                <w:rFonts w:ascii="Arial Nova Cond Light" w:hAnsi="Arial Nova Cond Light"/>
                <w:color w:val="4D5D68" w:themeColor="text1"/>
                <w:sz w:val="23"/>
                <w:szCs w:val="23"/>
              </w:rPr>
            </w:pPr>
            <w:r w:rsidRPr="006A43CB">
              <w:rPr>
                <w:rFonts w:ascii="Arial Nova Cond Light" w:hAnsi="Arial Nova Cond Light"/>
                <w:color w:val="4D5D68" w:themeColor="text1"/>
                <w:sz w:val="23"/>
                <w:szCs w:val="23"/>
              </w:rPr>
              <w:t>Details to evidence that you have the personnel with appro</w:t>
            </w:r>
            <w:r w:rsidR="00437AB2" w:rsidRPr="006A43CB">
              <w:rPr>
                <w:rFonts w:ascii="Arial Nova Cond Light" w:hAnsi="Arial Nova Cond Light"/>
                <w:color w:val="4D5D68" w:themeColor="text1"/>
                <w:sz w:val="23"/>
                <w:szCs w:val="23"/>
              </w:rPr>
              <w:t xml:space="preserve">priate skills and experience to deliver </w:t>
            </w:r>
            <w:r w:rsidR="00C25D7E">
              <w:rPr>
                <w:rFonts w:ascii="Arial Nova Cond Light" w:hAnsi="Arial Nova Cond Light"/>
                <w:color w:val="4D5D68" w:themeColor="text1"/>
                <w:sz w:val="23"/>
                <w:szCs w:val="23"/>
              </w:rPr>
              <w:t>A</w:t>
            </w:r>
            <w:r w:rsidR="00437AB2" w:rsidRPr="006A43CB">
              <w:rPr>
                <w:rFonts w:ascii="Arial Nova Cond Light" w:hAnsi="Arial Nova Cond Light"/>
                <w:color w:val="4D5D68" w:themeColor="text1"/>
                <w:sz w:val="23"/>
                <w:szCs w:val="23"/>
              </w:rPr>
              <w:t xml:space="preserve">ccelerated </w:t>
            </w:r>
            <w:r w:rsidR="00C25D7E">
              <w:rPr>
                <w:rFonts w:ascii="Arial Nova Cond Light" w:hAnsi="Arial Nova Cond Light"/>
                <w:color w:val="4D5D68" w:themeColor="text1"/>
                <w:sz w:val="23"/>
                <w:szCs w:val="23"/>
              </w:rPr>
              <w:t>A</w:t>
            </w:r>
            <w:r w:rsidR="00437AB2" w:rsidRPr="006A43CB">
              <w:rPr>
                <w:rFonts w:ascii="Arial Nova Cond Light" w:hAnsi="Arial Nova Cond Light"/>
                <w:color w:val="4D5D68" w:themeColor="text1"/>
                <w:sz w:val="23"/>
                <w:szCs w:val="23"/>
              </w:rPr>
              <w:t>pprenticeships</w:t>
            </w:r>
            <w:r w:rsidR="00E064E6" w:rsidRPr="006A43CB">
              <w:rPr>
                <w:rFonts w:ascii="Arial Nova Cond Light" w:hAnsi="Arial Nova Cond Light"/>
                <w:color w:val="4D5D68" w:themeColor="text1"/>
                <w:sz w:val="23"/>
                <w:szCs w:val="23"/>
              </w:rPr>
              <w:t>;</w:t>
            </w:r>
          </w:p>
          <w:p w14:paraId="593F6A5B" w14:textId="2BDA1218" w:rsidR="00E064E6" w:rsidRPr="006A43CB" w:rsidRDefault="00E064E6" w:rsidP="00A919DC">
            <w:pPr>
              <w:pStyle w:val="ListParagraph"/>
              <w:numPr>
                <w:ilvl w:val="2"/>
                <w:numId w:val="4"/>
              </w:numPr>
              <w:ind w:left="1141" w:hanging="142"/>
              <w:rPr>
                <w:rFonts w:ascii="Arial Nova Cond Light" w:hAnsi="Arial Nova Cond Light"/>
                <w:color w:val="4D5D68" w:themeColor="text1"/>
                <w:sz w:val="23"/>
                <w:szCs w:val="23"/>
              </w:rPr>
            </w:pPr>
            <w:r w:rsidRPr="006A43CB">
              <w:rPr>
                <w:rFonts w:ascii="Arial Nova Cond Light" w:hAnsi="Arial Nova Cond Light"/>
                <w:color w:val="4D5D68" w:themeColor="text1"/>
                <w:sz w:val="23"/>
                <w:szCs w:val="23"/>
              </w:rPr>
              <w:t xml:space="preserve">Your ability to engage </w:t>
            </w:r>
            <w:r w:rsidR="00D70843" w:rsidRPr="006A43CB">
              <w:rPr>
                <w:rFonts w:ascii="Arial Nova Cond Light" w:hAnsi="Arial Nova Cond Light"/>
                <w:color w:val="4D5D68" w:themeColor="text1"/>
                <w:sz w:val="23"/>
                <w:szCs w:val="23"/>
              </w:rPr>
              <w:t xml:space="preserve">and identify </w:t>
            </w:r>
            <w:r w:rsidR="00E5193F" w:rsidRPr="006A43CB">
              <w:rPr>
                <w:rFonts w:ascii="Arial Nova Cond Light" w:hAnsi="Arial Nova Cond Light"/>
                <w:color w:val="4D5D68" w:themeColor="text1"/>
                <w:sz w:val="23"/>
                <w:szCs w:val="23"/>
              </w:rPr>
              <w:t xml:space="preserve">appropriate </w:t>
            </w:r>
            <w:r w:rsidR="25D84A9D" w:rsidRPr="080D2BEC">
              <w:rPr>
                <w:rFonts w:ascii="Arial Nova Cond Light" w:hAnsi="Arial Nova Cond Light"/>
                <w:color w:val="4D5D68" w:themeColor="text1"/>
                <w:sz w:val="23"/>
                <w:szCs w:val="23"/>
              </w:rPr>
              <w:t>learner</w:t>
            </w:r>
            <w:r w:rsidR="5131F02D" w:rsidRPr="080D2BEC">
              <w:rPr>
                <w:rFonts w:ascii="Arial Nova Cond Light" w:hAnsi="Arial Nova Cond Light"/>
                <w:color w:val="4D5D68" w:themeColor="text1"/>
                <w:sz w:val="23"/>
                <w:szCs w:val="23"/>
              </w:rPr>
              <w:t>s</w:t>
            </w:r>
            <w:r w:rsidR="00E5193F" w:rsidRPr="006A43CB">
              <w:rPr>
                <w:rFonts w:ascii="Arial Nova Cond Light" w:hAnsi="Arial Nova Cond Light"/>
                <w:color w:val="4D5D68" w:themeColor="text1"/>
                <w:sz w:val="23"/>
                <w:szCs w:val="23"/>
              </w:rPr>
              <w:t xml:space="preserve"> to take part in the </w:t>
            </w:r>
            <w:r w:rsidR="00C25D7E">
              <w:rPr>
                <w:rFonts w:ascii="Arial Nova Cond Light" w:hAnsi="Arial Nova Cond Light"/>
                <w:color w:val="4D5D68" w:themeColor="text1"/>
                <w:sz w:val="23"/>
                <w:szCs w:val="23"/>
              </w:rPr>
              <w:t>A</w:t>
            </w:r>
            <w:r w:rsidR="00E5193F" w:rsidRPr="006A43CB">
              <w:rPr>
                <w:rFonts w:ascii="Arial Nova Cond Light" w:hAnsi="Arial Nova Cond Light"/>
                <w:color w:val="4D5D68" w:themeColor="text1"/>
                <w:sz w:val="23"/>
                <w:szCs w:val="23"/>
              </w:rPr>
              <w:t xml:space="preserve">ccelerated </w:t>
            </w:r>
            <w:r w:rsidR="00C25D7E">
              <w:rPr>
                <w:rFonts w:ascii="Arial Nova Cond Light" w:hAnsi="Arial Nova Cond Light"/>
                <w:color w:val="4D5D68" w:themeColor="text1"/>
                <w:sz w:val="23"/>
                <w:szCs w:val="23"/>
              </w:rPr>
              <w:t>A</w:t>
            </w:r>
            <w:r w:rsidR="00E5193F" w:rsidRPr="006A43CB">
              <w:rPr>
                <w:rFonts w:ascii="Arial Nova Cond Light" w:hAnsi="Arial Nova Cond Light"/>
                <w:color w:val="4D5D68" w:themeColor="text1"/>
                <w:sz w:val="23"/>
                <w:szCs w:val="23"/>
              </w:rPr>
              <w:t>pprenticeships</w:t>
            </w:r>
            <w:r w:rsidR="006A43CB" w:rsidRPr="006A43CB">
              <w:rPr>
                <w:rFonts w:ascii="Arial Nova Cond Light" w:hAnsi="Arial Nova Cond Light"/>
                <w:color w:val="4D5D68" w:themeColor="text1"/>
                <w:sz w:val="23"/>
                <w:szCs w:val="23"/>
              </w:rPr>
              <w:t>;</w:t>
            </w:r>
          </w:p>
          <w:p w14:paraId="2A1B5CCA" w14:textId="18830E3E" w:rsidR="008A5820" w:rsidRDefault="004902B6" w:rsidP="00A919DC">
            <w:pPr>
              <w:pStyle w:val="ListParagraph"/>
              <w:numPr>
                <w:ilvl w:val="2"/>
                <w:numId w:val="4"/>
              </w:numPr>
              <w:ind w:left="1141" w:hanging="142"/>
              <w:rPr>
                <w:rFonts w:ascii="Arial Nova Cond Light" w:hAnsi="Arial Nova Cond Light"/>
                <w:color w:val="4D5D68" w:themeColor="text1"/>
                <w:sz w:val="23"/>
                <w:szCs w:val="23"/>
              </w:rPr>
            </w:pPr>
            <w:r w:rsidRPr="3709278C">
              <w:rPr>
                <w:rFonts w:ascii="Arial Nova Cond Light" w:hAnsi="Arial Nova Cond Light"/>
                <w:color w:val="4D5D68" w:themeColor="text1"/>
                <w:sz w:val="23"/>
                <w:szCs w:val="23"/>
              </w:rPr>
              <w:t>The current performance of you</w:t>
            </w:r>
            <w:r w:rsidR="5B498BAE" w:rsidRPr="3709278C">
              <w:rPr>
                <w:rFonts w:ascii="Arial Nova Cond Light" w:hAnsi="Arial Nova Cond Light"/>
                <w:color w:val="4D5D68" w:themeColor="text1"/>
                <w:sz w:val="23"/>
                <w:szCs w:val="23"/>
              </w:rPr>
              <w:t>r</w:t>
            </w:r>
            <w:r w:rsidRPr="3709278C">
              <w:rPr>
                <w:rFonts w:ascii="Arial Nova Cond Light" w:hAnsi="Arial Nova Cond Light"/>
                <w:color w:val="4D5D68" w:themeColor="text1"/>
                <w:sz w:val="23"/>
                <w:szCs w:val="23"/>
              </w:rPr>
              <w:t xml:space="preserve"> construction apprenticeships, which should include </w:t>
            </w:r>
            <w:r w:rsidR="00041E9F" w:rsidRPr="3709278C">
              <w:rPr>
                <w:rFonts w:ascii="Arial Nova Cond Light" w:hAnsi="Arial Nova Cond Light"/>
                <w:color w:val="4D5D68" w:themeColor="text1"/>
                <w:sz w:val="23"/>
                <w:szCs w:val="23"/>
              </w:rPr>
              <w:t>retention and completion statistics</w:t>
            </w:r>
            <w:r w:rsidR="00BE5FD8" w:rsidRPr="3709278C">
              <w:rPr>
                <w:rFonts w:ascii="Arial Nova Cond Light" w:hAnsi="Arial Nova Cond Light"/>
                <w:color w:val="4D5D68" w:themeColor="text1"/>
                <w:sz w:val="23"/>
                <w:szCs w:val="23"/>
              </w:rPr>
              <w:t xml:space="preserve"> for the last two years</w:t>
            </w:r>
            <w:r w:rsidR="00041E9F" w:rsidRPr="3709278C">
              <w:rPr>
                <w:rFonts w:ascii="Arial Nova Cond Light" w:hAnsi="Arial Nova Cond Light"/>
                <w:color w:val="4D5D68" w:themeColor="text1"/>
                <w:sz w:val="23"/>
                <w:szCs w:val="23"/>
              </w:rPr>
              <w:t>.</w:t>
            </w:r>
          </w:p>
          <w:p w14:paraId="3A8E73D4" w14:textId="77777777" w:rsidR="000602FB" w:rsidRDefault="000602FB" w:rsidP="000602FB">
            <w:pPr>
              <w:rPr>
                <w:rFonts w:ascii="Arial Nova Cond Light" w:hAnsi="Arial Nova Cond Light"/>
                <w:color w:val="4D5D68" w:themeColor="text1"/>
                <w:sz w:val="23"/>
                <w:szCs w:val="23"/>
              </w:rPr>
            </w:pPr>
          </w:p>
          <w:p w14:paraId="7875A27A" w14:textId="466EDEDC" w:rsidR="0009423A" w:rsidRPr="000602FB" w:rsidRDefault="0009423A" w:rsidP="00262FBC">
            <w:pPr>
              <w:ind w:left="739" w:hanging="284"/>
              <w:rPr>
                <w:rFonts w:ascii="Arial Nova Cond Light" w:hAnsi="Arial Nova Cond Light"/>
                <w:color w:val="4D5D68" w:themeColor="text1"/>
                <w:sz w:val="23"/>
                <w:szCs w:val="23"/>
              </w:rPr>
            </w:pPr>
          </w:p>
        </w:tc>
      </w:tr>
      <w:tr w:rsidR="00DF1DB8" w:rsidRPr="0066384A" w14:paraId="179383F4" w14:textId="77777777" w:rsidTr="3709278C">
        <w:trPr>
          <w:gridBefore w:val="1"/>
          <w:wBefore w:w="851" w:type="dxa"/>
          <w:trHeight w:val="96"/>
        </w:trPr>
        <w:tc>
          <w:tcPr>
            <w:tcW w:w="81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6876DD" w14:textId="77777777" w:rsidR="009606A5" w:rsidRPr="00D5453D" w:rsidRDefault="009606A5" w:rsidP="009606A5">
            <w:pPr>
              <w:ind w:left="739" w:hanging="421"/>
              <w:rPr>
                <w:rFonts w:ascii="Arial Nova Cond Light" w:hAnsi="Arial Nova Cond Light"/>
                <w:b/>
                <w:bCs/>
                <w:color w:val="4D5D68" w:themeColor="text1"/>
                <w:sz w:val="23"/>
                <w:szCs w:val="23"/>
              </w:rPr>
            </w:pPr>
            <w:r w:rsidRPr="00D5453D">
              <w:rPr>
                <w:rFonts w:ascii="Arial Nova Cond Light" w:hAnsi="Arial Nova Cond Light"/>
                <w:b/>
                <w:bCs/>
                <w:color w:val="4D5D68" w:themeColor="text1"/>
                <w:sz w:val="23"/>
                <w:szCs w:val="23"/>
              </w:rPr>
              <w:t>Maximum of 2 pages of A4 (font: Arial, size 10 point)</w:t>
            </w:r>
          </w:p>
          <w:p w14:paraId="10A4C711" w14:textId="77777777" w:rsidR="009606A5" w:rsidRDefault="009606A5" w:rsidP="009606A5">
            <w:pPr>
              <w:ind w:left="739" w:hanging="421"/>
              <w:rPr>
                <w:rFonts w:ascii="Arial Nova Cond Light" w:hAnsi="Arial Nova Cond Light"/>
                <w:color w:val="4D5D68" w:themeColor="text1"/>
                <w:sz w:val="23"/>
                <w:szCs w:val="23"/>
              </w:rPr>
            </w:pPr>
          </w:p>
          <w:p w14:paraId="1C75954B" w14:textId="77777777" w:rsidR="009606A5" w:rsidRPr="00D5453D" w:rsidRDefault="009606A5" w:rsidP="009606A5">
            <w:pPr>
              <w:ind w:left="739" w:hanging="421"/>
              <w:rPr>
                <w:rFonts w:ascii="Arial Nova Cond Light" w:hAnsi="Arial Nova Cond Light"/>
                <w:b/>
                <w:bCs/>
                <w:color w:val="4D5D68" w:themeColor="text1"/>
                <w:sz w:val="23"/>
                <w:szCs w:val="23"/>
              </w:rPr>
            </w:pPr>
            <w:r w:rsidRPr="00D5453D">
              <w:rPr>
                <w:rFonts w:ascii="Arial Nova Cond Light" w:hAnsi="Arial Nova Cond Light"/>
                <w:b/>
                <w:bCs/>
                <w:color w:val="4D5D68" w:themeColor="text1"/>
                <w:sz w:val="23"/>
                <w:szCs w:val="23"/>
              </w:rPr>
              <w:t>Maximum score of 10</w:t>
            </w:r>
          </w:p>
          <w:p w14:paraId="63B450FA" w14:textId="36828287" w:rsidR="00DF1DB8" w:rsidRPr="00D22B99" w:rsidRDefault="5F817FCE" w:rsidP="009606A5">
            <w:pPr>
              <w:spacing w:after="160" w:line="259" w:lineRule="auto"/>
              <w:ind w:left="455" w:hanging="137"/>
              <w:rPr>
                <w:rStyle w:val="Hyperlink"/>
                <w:rFonts w:ascii="Arial Nova" w:hAnsi="Arial Nova"/>
                <w:color w:val="4D5D68" w:themeColor="text1"/>
                <w:sz w:val="20"/>
                <w:szCs w:val="20"/>
                <w:u w:val="none"/>
              </w:rPr>
            </w:pPr>
            <w:r w:rsidRPr="4ADD005F">
              <w:rPr>
                <w:rFonts w:ascii="Arial Nova Cond Light" w:hAnsi="Arial Nova Cond Light"/>
                <w:color w:val="4D5D68" w:themeColor="text1"/>
                <w:sz w:val="23"/>
                <w:szCs w:val="23"/>
              </w:rPr>
              <w:t xml:space="preserve">Please see page </w:t>
            </w:r>
            <w:r w:rsidR="23C44B25" w:rsidRPr="4ADD005F">
              <w:rPr>
                <w:rFonts w:ascii="Arial Nova Cond Light" w:hAnsi="Arial Nova Cond Light"/>
                <w:color w:val="4D5D68" w:themeColor="text1"/>
                <w:sz w:val="23"/>
                <w:szCs w:val="23"/>
              </w:rPr>
              <w:t>5/6</w:t>
            </w:r>
            <w:r w:rsidRPr="4ADD005F">
              <w:rPr>
                <w:rFonts w:ascii="Arial Nova Cond Light" w:hAnsi="Arial Nova Cond Light"/>
                <w:color w:val="4D5D68" w:themeColor="text1"/>
                <w:sz w:val="23"/>
                <w:szCs w:val="23"/>
              </w:rPr>
              <w:t xml:space="preserve"> of the Guidance Notes for details on how your response will be scored</w:t>
            </w:r>
          </w:p>
        </w:tc>
      </w:tr>
    </w:tbl>
    <w:p w14:paraId="48F0C742" w14:textId="44702271" w:rsidR="0043099E" w:rsidRDefault="0043099E" w:rsidP="1A0E37B8"/>
    <w:tbl>
      <w:tblPr>
        <w:tblStyle w:val="TableGrid"/>
        <w:tblW w:w="0" w:type="auto"/>
        <w:tblInd w:w="-597" w:type="dxa"/>
        <w:tblLook w:val="04A0" w:firstRow="1" w:lastRow="0" w:firstColumn="1" w:lastColumn="0" w:noHBand="0" w:noVBand="1"/>
      </w:tblPr>
      <w:tblGrid>
        <w:gridCol w:w="709"/>
        <w:gridCol w:w="8222"/>
      </w:tblGrid>
      <w:tr w:rsidR="00FF29D5" w14:paraId="33C392CE" w14:textId="77777777" w:rsidTr="12D1329F">
        <w:trPr>
          <w:trHeight w:val="791"/>
        </w:trPr>
        <w:tc>
          <w:tcPr>
            <w:tcW w:w="893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B1A8E87" w14:textId="0DED9A67" w:rsidR="003648CC" w:rsidRPr="003648CC" w:rsidRDefault="007C4A24" w:rsidP="00A919DC">
            <w:pPr>
              <w:pStyle w:val="ListParagraph"/>
              <w:numPr>
                <w:ilvl w:val="0"/>
                <w:numId w:val="4"/>
              </w:numPr>
              <w:rPr>
                <w:rFonts w:ascii="Arial Nova Cond Light" w:eastAsia="Arial" w:hAnsi="Arial Nova Cond Light" w:cs="Times New Roman"/>
                <w:color w:val="4D5D68"/>
                <w:sz w:val="23"/>
                <w:szCs w:val="23"/>
              </w:rPr>
            </w:pPr>
            <w:r w:rsidRPr="608144FE">
              <w:rPr>
                <w:rFonts w:ascii="Arial Nova Cond Light" w:hAnsi="Arial Nova Cond Light"/>
                <w:color w:val="4D5C67"/>
                <w:sz w:val="23"/>
                <w:szCs w:val="23"/>
              </w:rPr>
              <w:t>Please provide a written response in a separate word document</w:t>
            </w:r>
            <w:r w:rsidR="00717153" w:rsidRPr="608144FE">
              <w:rPr>
                <w:rFonts w:ascii="Arial Nova Cond Light" w:hAnsi="Arial Nova Cond Light"/>
                <w:color w:val="4D5C67"/>
                <w:sz w:val="23"/>
                <w:szCs w:val="23"/>
              </w:rPr>
              <w:t xml:space="preserve"> outlining</w:t>
            </w:r>
            <w:r w:rsidR="0011345A" w:rsidRPr="608144FE">
              <w:rPr>
                <w:rFonts w:ascii="Arial Nova Cond Light" w:hAnsi="Arial Nova Cond Light"/>
                <w:color w:val="4D5C67"/>
                <w:sz w:val="23"/>
                <w:szCs w:val="23"/>
              </w:rPr>
              <w:t xml:space="preserve"> </w:t>
            </w:r>
            <w:r w:rsidR="007A2988" w:rsidRPr="608144FE">
              <w:rPr>
                <w:rFonts w:ascii="Arial Nova Cond Light" w:hAnsi="Arial Nova Cond Light"/>
                <w:color w:val="4D5C67"/>
                <w:sz w:val="23"/>
                <w:szCs w:val="23"/>
              </w:rPr>
              <w:t>y</w:t>
            </w:r>
            <w:r w:rsidR="003648CC" w:rsidRPr="608144FE">
              <w:rPr>
                <w:rFonts w:ascii="Arial Nova Cond Light" w:hAnsi="Arial Nova Cond Light"/>
                <w:color w:val="4D5C67"/>
                <w:sz w:val="23"/>
                <w:szCs w:val="23"/>
              </w:rPr>
              <w:t xml:space="preserve">our plan for developing the Accelerated </w:t>
            </w:r>
            <w:r w:rsidR="00C25D7E">
              <w:rPr>
                <w:rFonts w:ascii="Arial Nova Cond Light" w:hAnsi="Arial Nova Cond Light"/>
                <w:color w:val="4D5C67"/>
                <w:sz w:val="23"/>
                <w:szCs w:val="23"/>
              </w:rPr>
              <w:t>A</w:t>
            </w:r>
            <w:r w:rsidR="003648CC" w:rsidRPr="608144FE">
              <w:rPr>
                <w:rFonts w:ascii="Arial Nova Cond Light" w:hAnsi="Arial Nova Cond Light"/>
                <w:color w:val="4D5C67"/>
                <w:sz w:val="23"/>
                <w:szCs w:val="23"/>
              </w:rPr>
              <w:t>pprenticeship</w:t>
            </w:r>
            <w:r w:rsidR="050865B0" w:rsidRPr="608144FE">
              <w:rPr>
                <w:rFonts w:ascii="Arial Nova Cond Light" w:hAnsi="Arial Nova Cond Light"/>
                <w:color w:val="4D5C67"/>
                <w:sz w:val="23"/>
                <w:szCs w:val="23"/>
              </w:rPr>
              <w:t xml:space="preserve"> delivery model</w:t>
            </w:r>
            <w:r w:rsidR="001F5E3D" w:rsidRPr="608144FE">
              <w:rPr>
                <w:rFonts w:ascii="Arial Nova Cond Light" w:hAnsi="Arial Nova Cond Light"/>
                <w:color w:val="4D5C67"/>
                <w:sz w:val="23"/>
                <w:szCs w:val="23"/>
              </w:rPr>
              <w:t xml:space="preserve">, including which </w:t>
            </w:r>
            <w:r w:rsidR="00124D3B" w:rsidRPr="608144FE">
              <w:rPr>
                <w:rFonts w:ascii="Arial Nova Cond Light" w:hAnsi="Arial Nova Cond Light"/>
                <w:color w:val="4D5C67"/>
                <w:sz w:val="23"/>
                <w:szCs w:val="23"/>
              </w:rPr>
              <w:t>homebuilding occupations are being addressed</w:t>
            </w:r>
            <w:r w:rsidR="2B43AB78" w:rsidRPr="608144FE">
              <w:rPr>
                <w:rFonts w:ascii="Arial Nova Cond Light" w:hAnsi="Arial Nova Cond Light"/>
                <w:color w:val="4D5C67"/>
                <w:sz w:val="23"/>
                <w:szCs w:val="23"/>
              </w:rPr>
              <w:t xml:space="preserve">, </w:t>
            </w:r>
            <w:r w:rsidR="00C25D7E">
              <w:rPr>
                <w:rFonts w:ascii="Arial Nova Cond Light" w:hAnsi="Arial Nova Cond Light"/>
                <w:color w:val="4D5C67"/>
                <w:sz w:val="23"/>
                <w:szCs w:val="23"/>
              </w:rPr>
              <w:t xml:space="preserve">the duration of </w:t>
            </w:r>
            <w:r w:rsidR="2B43AB78" w:rsidRPr="608144FE">
              <w:rPr>
                <w:rFonts w:ascii="Arial Nova Cond Light" w:hAnsi="Arial Nova Cond Light"/>
                <w:color w:val="4D5C67"/>
                <w:sz w:val="23"/>
                <w:szCs w:val="23"/>
              </w:rPr>
              <w:t>the apprenticeship,</w:t>
            </w:r>
            <w:r w:rsidR="003648CC" w:rsidRPr="608144FE">
              <w:rPr>
                <w:rFonts w:ascii="Arial Nova Cond Light" w:hAnsi="Arial Nova Cond Light"/>
                <w:color w:val="4D5C67"/>
                <w:sz w:val="23"/>
                <w:szCs w:val="23"/>
              </w:rPr>
              <w:t xml:space="preserve"> and when the programme will be ready for its first cohort</w:t>
            </w:r>
            <w:r w:rsidR="0009187D" w:rsidRPr="608144FE">
              <w:rPr>
                <w:rFonts w:ascii="Arial Nova Cond Light" w:hAnsi="Arial Nova Cond Light"/>
                <w:color w:val="4D5C67"/>
                <w:sz w:val="23"/>
                <w:szCs w:val="23"/>
              </w:rPr>
              <w:t>.</w:t>
            </w:r>
            <w:r w:rsidR="1A0EA1C9" w:rsidRPr="608144FE">
              <w:rPr>
                <w:rFonts w:ascii="Arial Nova Cond Light" w:hAnsi="Arial Nova Cond Light"/>
                <w:color w:val="4D5C67"/>
                <w:sz w:val="23"/>
                <w:szCs w:val="23"/>
              </w:rPr>
              <w:t xml:space="preserve">  If you do not intend to enrol your first cohort within 6 months of receiving your funding, please explain why this is the case.</w:t>
            </w:r>
          </w:p>
          <w:p w14:paraId="3FCA0C80" w14:textId="112D2633" w:rsidR="003648CC" w:rsidRDefault="003648CC" w:rsidP="003648CC">
            <w:pPr>
              <w:rPr>
                <w:rFonts w:ascii="Arial Nova Cond Light" w:eastAsia="Arial" w:hAnsi="Arial Nova Cond Light" w:cs="Times New Roman"/>
                <w:color w:val="4D5D68"/>
                <w:sz w:val="23"/>
                <w:szCs w:val="23"/>
              </w:rPr>
            </w:pPr>
          </w:p>
          <w:tbl>
            <w:tblPr>
              <w:tblStyle w:val="TableGrid"/>
              <w:tblW w:w="0" w:type="auto"/>
              <w:tblInd w:w="574" w:type="dxa"/>
              <w:tblLook w:val="04A0" w:firstRow="1" w:lastRow="0" w:firstColumn="1" w:lastColumn="0" w:noHBand="0" w:noVBand="1"/>
            </w:tblPr>
            <w:tblGrid>
              <w:gridCol w:w="8080"/>
            </w:tblGrid>
            <w:tr w:rsidR="007C4A24" w:rsidRPr="0066384A" w14:paraId="52C3B4EA" w14:textId="77777777" w:rsidTr="4ADD005F">
              <w:trPr>
                <w:trHeight w:val="96"/>
              </w:trPr>
              <w:tc>
                <w:tcPr>
                  <w:tcW w:w="8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0B3CE6" w14:textId="74085D77" w:rsidR="007C4A24" w:rsidRPr="00D5453D" w:rsidRDefault="007C4A24" w:rsidP="007C4A24">
                  <w:pPr>
                    <w:ind w:left="739" w:hanging="421"/>
                    <w:rPr>
                      <w:rFonts w:ascii="Arial Nova Cond Light" w:hAnsi="Arial Nova Cond Light"/>
                      <w:b/>
                      <w:bCs/>
                      <w:color w:val="4D5D68" w:themeColor="text1"/>
                      <w:sz w:val="23"/>
                      <w:szCs w:val="23"/>
                    </w:rPr>
                  </w:pPr>
                  <w:r w:rsidRPr="00D5453D">
                    <w:rPr>
                      <w:rFonts w:ascii="Arial Nova Cond Light" w:hAnsi="Arial Nova Cond Light"/>
                      <w:b/>
                      <w:bCs/>
                      <w:color w:val="4D5D68" w:themeColor="text1"/>
                      <w:sz w:val="23"/>
                      <w:szCs w:val="23"/>
                    </w:rPr>
                    <w:t xml:space="preserve">Maximum of </w:t>
                  </w:r>
                  <w:r>
                    <w:rPr>
                      <w:rFonts w:ascii="Arial Nova Cond Light" w:hAnsi="Arial Nova Cond Light"/>
                      <w:b/>
                      <w:bCs/>
                      <w:color w:val="4D5D68" w:themeColor="text1"/>
                      <w:sz w:val="23"/>
                      <w:szCs w:val="23"/>
                    </w:rPr>
                    <w:t>1</w:t>
                  </w:r>
                  <w:r w:rsidRPr="00D5453D">
                    <w:rPr>
                      <w:rFonts w:ascii="Arial Nova Cond Light" w:hAnsi="Arial Nova Cond Light"/>
                      <w:b/>
                      <w:bCs/>
                      <w:color w:val="4D5D68" w:themeColor="text1"/>
                      <w:sz w:val="23"/>
                      <w:szCs w:val="23"/>
                    </w:rPr>
                    <w:t xml:space="preserve"> page of A4 (font: Arial, size 10 point)</w:t>
                  </w:r>
                </w:p>
                <w:p w14:paraId="0A2C10F6" w14:textId="77777777" w:rsidR="007C4A24" w:rsidRDefault="007C4A24" w:rsidP="007C4A24">
                  <w:pPr>
                    <w:ind w:left="739" w:hanging="421"/>
                    <w:rPr>
                      <w:rFonts w:ascii="Arial Nova Cond Light" w:hAnsi="Arial Nova Cond Light"/>
                      <w:color w:val="4D5D68" w:themeColor="text1"/>
                      <w:sz w:val="23"/>
                      <w:szCs w:val="23"/>
                    </w:rPr>
                  </w:pPr>
                </w:p>
                <w:p w14:paraId="579352D5" w14:textId="77777777" w:rsidR="007C4A24" w:rsidRPr="00D5453D" w:rsidRDefault="007C4A24" w:rsidP="007C4A24">
                  <w:pPr>
                    <w:ind w:left="739" w:hanging="421"/>
                    <w:rPr>
                      <w:rFonts w:ascii="Arial Nova Cond Light" w:hAnsi="Arial Nova Cond Light"/>
                      <w:b/>
                      <w:bCs/>
                      <w:color w:val="4D5D68" w:themeColor="text1"/>
                      <w:sz w:val="23"/>
                      <w:szCs w:val="23"/>
                    </w:rPr>
                  </w:pPr>
                  <w:r w:rsidRPr="00D5453D">
                    <w:rPr>
                      <w:rFonts w:ascii="Arial Nova Cond Light" w:hAnsi="Arial Nova Cond Light"/>
                      <w:b/>
                      <w:bCs/>
                      <w:color w:val="4D5D68" w:themeColor="text1"/>
                      <w:sz w:val="23"/>
                      <w:szCs w:val="23"/>
                    </w:rPr>
                    <w:t>Maximum score of 10</w:t>
                  </w:r>
                </w:p>
                <w:p w14:paraId="49DD8853" w14:textId="0616726C" w:rsidR="007C4A24" w:rsidRPr="00D22B99" w:rsidRDefault="007C4A24" w:rsidP="007C4A24">
                  <w:pPr>
                    <w:spacing w:after="160" w:line="259" w:lineRule="auto"/>
                    <w:ind w:left="455" w:hanging="137"/>
                    <w:rPr>
                      <w:rStyle w:val="Hyperlink"/>
                      <w:rFonts w:ascii="Arial Nova" w:hAnsi="Arial Nova"/>
                      <w:color w:val="4D5D68" w:themeColor="text1"/>
                      <w:sz w:val="20"/>
                      <w:szCs w:val="20"/>
                      <w:u w:val="none"/>
                    </w:rPr>
                  </w:pPr>
                  <w:r w:rsidRPr="4ADD005F">
                    <w:rPr>
                      <w:rFonts w:ascii="Arial Nova Cond Light" w:hAnsi="Arial Nova Cond Light"/>
                      <w:color w:val="4D5D68" w:themeColor="text1"/>
                      <w:sz w:val="23"/>
                      <w:szCs w:val="23"/>
                    </w:rPr>
                    <w:t xml:space="preserve">Please see page </w:t>
                  </w:r>
                  <w:r w:rsidR="0DE7B638" w:rsidRPr="4ADD005F">
                    <w:rPr>
                      <w:rFonts w:ascii="Arial Nova Cond Light" w:hAnsi="Arial Nova Cond Light"/>
                      <w:color w:val="4D5D68" w:themeColor="text1"/>
                      <w:sz w:val="23"/>
                      <w:szCs w:val="23"/>
                    </w:rPr>
                    <w:t>5/6</w:t>
                  </w:r>
                  <w:r w:rsidRPr="4ADD005F">
                    <w:rPr>
                      <w:rFonts w:ascii="Arial Nova Cond Light" w:hAnsi="Arial Nova Cond Light"/>
                      <w:color w:val="4D5D68" w:themeColor="text1"/>
                      <w:sz w:val="23"/>
                      <w:szCs w:val="23"/>
                    </w:rPr>
                    <w:t xml:space="preserve"> of the Guidance Notes for details on how your response will be scored</w:t>
                  </w:r>
                </w:p>
              </w:tc>
            </w:tr>
          </w:tbl>
          <w:p w14:paraId="24466BEA" w14:textId="77777777" w:rsidR="003648CC" w:rsidRDefault="003648CC" w:rsidP="003648CC">
            <w:pPr>
              <w:rPr>
                <w:rFonts w:ascii="Arial Nova Cond Light" w:eastAsia="Arial" w:hAnsi="Arial Nova Cond Light" w:cs="Times New Roman"/>
                <w:color w:val="4D5D68"/>
                <w:sz w:val="23"/>
                <w:szCs w:val="23"/>
              </w:rPr>
            </w:pPr>
          </w:p>
          <w:p w14:paraId="213CE34C" w14:textId="77777777" w:rsidR="00140DCA" w:rsidRDefault="00140DCA" w:rsidP="003648CC">
            <w:pPr>
              <w:rPr>
                <w:rFonts w:ascii="Arial Nova Cond Light" w:eastAsia="Arial" w:hAnsi="Arial Nova Cond Light" w:cs="Times New Roman"/>
                <w:color w:val="4D5D68"/>
                <w:sz w:val="23"/>
                <w:szCs w:val="23"/>
              </w:rPr>
            </w:pPr>
          </w:p>
          <w:p w14:paraId="71FB5881" w14:textId="77777777" w:rsidR="00140DCA" w:rsidRDefault="00140DCA" w:rsidP="003648CC">
            <w:pPr>
              <w:rPr>
                <w:rFonts w:ascii="Arial Nova Cond Light" w:eastAsia="Arial" w:hAnsi="Arial Nova Cond Light" w:cs="Times New Roman"/>
                <w:color w:val="4D5D68"/>
                <w:sz w:val="23"/>
                <w:szCs w:val="23"/>
              </w:rPr>
            </w:pPr>
          </w:p>
          <w:p w14:paraId="7574FCAF" w14:textId="77777777" w:rsidR="00140DCA" w:rsidRPr="003648CC" w:rsidRDefault="00140DCA" w:rsidP="003648CC">
            <w:pPr>
              <w:rPr>
                <w:rFonts w:ascii="Arial Nova Cond Light" w:eastAsia="Arial" w:hAnsi="Arial Nova Cond Light" w:cs="Times New Roman"/>
                <w:color w:val="4D5D68"/>
                <w:sz w:val="23"/>
                <w:szCs w:val="23"/>
              </w:rPr>
            </w:pPr>
          </w:p>
          <w:p w14:paraId="4FDBDD7B" w14:textId="71EEE993" w:rsidR="00490F77" w:rsidRPr="00490F77" w:rsidRDefault="00490F77" w:rsidP="00A919DC">
            <w:pPr>
              <w:pStyle w:val="ListParagraph"/>
              <w:numPr>
                <w:ilvl w:val="0"/>
                <w:numId w:val="4"/>
              </w:numPr>
              <w:rPr>
                <w:rFonts w:ascii="Arial Nova Cond Light" w:eastAsia="Arial" w:hAnsi="Arial Nova Cond Light" w:cs="Times New Roman"/>
                <w:color w:val="4D5D68"/>
                <w:sz w:val="23"/>
                <w:szCs w:val="23"/>
              </w:rPr>
            </w:pPr>
            <w:r w:rsidRPr="00490F77">
              <w:rPr>
                <w:rFonts w:ascii="Arial Nova Cond Light" w:eastAsia="Arial" w:hAnsi="Arial Nova Cond Light" w:cs="Times New Roman"/>
                <w:color w:val="4D5D68"/>
                <w:sz w:val="23"/>
                <w:szCs w:val="23"/>
              </w:rPr>
              <w:t>Each of the 20 CITB supported</w:t>
            </w:r>
            <w:r w:rsidRPr="00051B29">
              <w:rPr>
                <w:rFonts w:ascii="Arial Nova Cond Light" w:eastAsia="Arial" w:hAnsi="Arial Nova Cond Light" w:cs="Times New Roman"/>
                <w:color w:val="4D5D68"/>
                <w:sz w:val="23"/>
                <w:szCs w:val="23"/>
              </w:rPr>
              <w:t xml:space="preserve"> Accelerated Apprenticeship</w:t>
            </w:r>
            <w:r w:rsidRPr="00490F77">
              <w:rPr>
                <w:rFonts w:ascii="Arial Nova Cond Light" w:eastAsia="Arial" w:hAnsi="Arial Nova Cond Light" w:cs="Times New Roman"/>
                <w:color w:val="4D5D68"/>
                <w:sz w:val="23"/>
                <w:szCs w:val="23"/>
              </w:rPr>
              <w:t xml:space="preserve"> programme</w:t>
            </w:r>
            <w:r w:rsidRPr="00051B29">
              <w:rPr>
                <w:rFonts w:ascii="Arial Nova Cond Light" w:eastAsia="Arial" w:hAnsi="Arial Nova Cond Light" w:cs="Times New Roman"/>
                <w:color w:val="4D5D68"/>
                <w:sz w:val="23"/>
                <w:szCs w:val="23"/>
              </w:rPr>
              <w:t>s</w:t>
            </w:r>
            <w:r w:rsidRPr="00490F77">
              <w:rPr>
                <w:rFonts w:ascii="Arial Nova Cond Light" w:eastAsia="Arial" w:hAnsi="Arial Nova Cond Light" w:cs="Times New Roman"/>
                <w:color w:val="4D5D68"/>
                <w:sz w:val="23"/>
                <w:szCs w:val="23"/>
              </w:rPr>
              <w:t xml:space="preserve"> will have the following targets: </w:t>
            </w:r>
          </w:p>
          <w:p w14:paraId="40CC8FE0" w14:textId="3CA61855" w:rsidR="00490F77" w:rsidRPr="00490F77" w:rsidRDefault="00490F77" w:rsidP="00490F77">
            <w:pPr>
              <w:pStyle w:val="ListParagraph"/>
              <w:rPr>
                <w:rFonts w:ascii="Arial Nova Cond Light" w:eastAsia="Arial" w:hAnsi="Arial Nova Cond Light" w:cs="Times New Roman"/>
                <w:b/>
                <w:bCs/>
                <w:color w:val="4D5D68"/>
                <w:sz w:val="23"/>
                <w:szCs w:val="23"/>
              </w:rPr>
            </w:pPr>
            <w:r w:rsidRPr="12D1329F">
              <w:rPr>
                <w:rFonts w:ascii="Arial Nova Cond Light" w:eastAsia="Arial" w:hAnsi="Arial Nova Cond Light" w:cs="Times New Roman"/>
                <w:color w:val="4D5D68" w:themeColor="text1"/>
                <w:sz w:val="23"/>
                <w:szCs w:val="23"/>
              </w:rPr>
              <w:t xml:space="preserve">Year 1: </w:t>
            </w:r>
            <w:r w:rsidR="5DA9AF91" w:rsidRPr="12D1329F">
              <w:rPr>
                <w:rFonts w:ascii="Arial Nova Cond Light" w:eastAsia="Arial" w:hAnsi="Arial Nova Cond Light" w:cs="Times New Roman"/>
                <w:color w:val="4D5D68" w:themeColor="text1"/>
                <w:sz w:val="23"/>
                <w:szCs w:val="23"/>
              </w:rPr>
              <w:t>42</w:t>
            </w:r>
            <w:r w:rsidRPr="12D1329F">
              <w:rPr>
                <w:rFonts w:ascii="Arial Nova Cond Light" w:eastAsia="Arial" w:hAnsi="Arial Nova Cond Light" w:cs="Times New Roman"/>
                <w:color w:val="4D5D68" w:themeColor="text1"/>
                <w:sz w:val="23"/>
                <w:szCs w:val="23"/>
              </w:rPr>
              <w:t xml:space="preserve"> </w:t>
            </w:r>
            <w:r w:rsidR="00C25D7E" w:rsidRPr="12D1329F">
              <w:rPr>
                <w:rFonts w:ascii="Arial Nova Cond Light" w:eastAsia="Arial" w:hAnsi="Arial Nova Cond Light" w:cs="Times New Roman"/>
                <w:color w:val="4D5D68" w:themeColor="text1"/>
                <w:sz w:val="23"/>
                <w:szCs w:val="23"/>
              </w:rPr>
              <w:t>A</w:t>
            </w:r>
            <w:r w:rsidR="5E8FD399" w:rsidRPr="12D1329F">
              <w:rPr>
                <w:rFonts w:ascii="Arial Nova Cond Light" w:eastAsia="Arial" w:hAnsi="Arial Nova Cond Light" w:cs="Times New Roman"/>
                <w:color w:val="4D5D68" w:themeColor="text1"/>
                <w:sz w:val="23"/>
                <w:szCs w:val="23"/>
              </w:rPr>
              <w:t>ccelerated</w:t>
            </w:r>
            <w:r w:rsidRPr="12D1329F">
              <w:rPr>
                <w:rFonts w:ascii="Arial Nova Cond Light" w:eastAsia="Arial" w:hAnsi="Arial Nova Cond Light" w:cs="Times New Roman"/>
                <w:color w:val="4D5D68" w:themeColor="text1"/>
                <w:sz w:val="23"/>
                <w:szCs w:val="23"/>
              </w:rPr>
              <w:t xml:space="preserve"> </w:t>
            </w:r>
            <w:r w:rsidR="00C25D7E" w:rsidRPr="12D1329F">
              <w:rPr>
                <w:rFonts w:ascii="Arial Nova Cond Light" w:eastAsia="Arial" w:hAnsi="Arial Nova Cond Light" w:cs="Times New Roman"/>
                <w:color w:val="4D5D68" w:themeColor="text1"/>
                <w:sz w:val="23"/>
                <w:szCs w:val="23"/>
              </w:rPr>
              <w:t>A</w:t>
            </w:r>
            <w:r w:rsidRPr="12D1329F">
              <w:rPr>
                <w:rFonts w:ascii="Arial Nova Cond Light" w:eastAsia="Arial" w:hAnsi="Arial Nova Cond Light" w:cs="Times New Roman"/>
                <w:color w:val="4D5D68" w:themeColor="text1"/>
                <w:sz w:val="23"/>
                <w:szCs w:val="23"/>
              </w:rPr>
              <w:t>pprenticeship starts</w:t>
            </w:r>
            <w:r w:rsidRPr="12D1329F">
              <w:rPr>
                <w:rFonts w:ascii="Arial Nova Cond Light" w:eastAsia="Arial" w:hAnsi="Arial Nova Cond Light" w:cs="Times New Roman"/>
                <w:b/>
                <w:bCs/>
                <w:color w:val="4D5D68" w:themeColor="text1"/>
                <w:sz w:val="23"/>
                <w:szCs w:val="23"/>
              </w:rPr>
              <w:t> </w:t>
            </w:r>
          </w:p>
          <w:p w14:paraId="74CFA37D" w14:textId="64804AF3" w:rsidR="00490F77" w:rsidRDefault="00490F77" w:rsidP="00490F77">
            <w:pPr>
              <w:pStyle w:val="ListParagraph"/>
              <w:rPr>
                <w:rFonts w:ascii="Arial Nova Cond Light" w:eastAsia="Arial" w:hAnsi="Arial Nova Cond Light" w:cs="Times New Roman"/>
                <w:b/>
                <w:bCs/>
                <w:color w:val="4D5D68"/>
                <w:sz w:val="23"/>
                <w:szCs w:val="23"/>
              </w:rPr>
            </w:pPr>
            <w:r w:rsidRPr="12D1329F">
              <w:rPr>
                <w:rFonts w:ascii="Arial Nova Cond Light" w:eastAsia="Arial" w:hAnsi="Arial Nova Cond Light" w:cs="Times New Roman"/>
                <w:color w:val="4D5D68" w:themeColor="text1"/>
                <w:sz w:val="23"/>
                <w:szCs w:val="23"/>
              </w:rPr>
              <w:t xml:space="preserve">Year 2: </w:t>
            </w:r>
            <w:r w:rsidR="0E342A52" w:rsidRPr="12D1329F">
              <w:rPr>
                <w:rFonts w:ascii="Arial Nova Cond Light" w:eastAsia="Arial" w:hAnsi="Arial Nova Cond Light" w:cs="Times New Roman"/>
                <w:color w:val="4D5D68" w:themeColor="text1"/>
                <w:sz w:val="23"/>
                <w:szCs w:val="23"/>
              </w:rPr>
              <w:t>42</w:t>
            </w:r>
            <w:r w:rsidRPr="12D1329F">
              <w:rPr>
                <w:rFonts w:ascii="Arial Nova Cond Light" w:eastAsia="Arial" w:hAnsi="Arial Nova Cond Light" w:cs="Times New Roman"/>
                <w:color w:val="4D5D68" w:themeColor="text1"/>
                <w:sz w:val="23"/>
                <w:szCs w:val="23"/>
              </w:rPr>
              <w:t xml:space="preserve"> </w:t>
            </w:r>
            <w:r w:rsidR="00C25D7E" w:rsidRPr="12D1329F">
              <w:rPr>
                <w:rFonts w:ascii="Arial Nova Cond Light" w:eastAsia="Arial" w:hAnsi="Arial Nova Cond Light" w:cs="Times New Roman"/>
                <w:color w:val="4D5D68" w:themeColor="text1"/>
                <w:sz w:val="23"/>
                <w:szCs w:val="23"/>
              </w:rPr>
              <w:t>A</w:t>
            </w:r>
            <w:r w:rsidR="11311616" w:rsidRPr="12D1329F">
              <w:rPr>
                <w:rFonts w:ascii="Arial Nova Cond Light" w:eastAsia="Arial" w:hAnsi="Arial Nova Cond Light" w:cs="Times New Roman"/>
                <w:color w:val="4D5D68" w:themeColor="text1"/>
                <w:sz w:val="23"/>
                <w:szCs w:val="23"/>
              </w:rPr>
              <w:t>ccelerated</w:t>
            </w:r>
            <w:r w:rsidRPr="12D1329F">
              <w:rPr>
                <w:rFonts w:ascii="Arial Nova Cond Light" w:eastAsia="Arial" w:hAnsi="Arial Nova Cond Light" w:cs="Times New Roman"/>
                <w:color w:val="4D5D68" w:themeColor="text1"/>
                <w:sz w:val="23"/>
                <w:szCs w:val="23"/>
              </w:rPr>
              <w:t xml:space="preserve"> </w:t>
            </w:r>
            <w:r w:rsidR="00C25D7E" w:rsidRPr="12D1329F">
              <w:rPr>
                <w:rFonts w:ascii="Arial Nova Cond Light" w:eastAsia="Arial" w:hAnsi="Arial Nova Cond Light" w:cs="Times New Roman"/>
                <w:color w:val="4D5D68" w:themeColor="text1"/>
                <w:sz w:val="23"/>
                <w:szCs w:val="23"/>
              </w:rPr>
              <w:t>A</w:t>
            </w:r>
            <w:r w:rsidRPr="12D1329F">
              <w:rPr>
                <w:rFonts w:ascii="Arial Nova Cond Light" w:eastAsia="Arial" w:hAnsi="Arial Nova Cond Light" w:cs="Times New Roman"/>
                <w:color w:val="4D5D68" w:themeColor="text1"/>
                <w:sz w:val="23"/>
                <w:szCs w:val="23"/>
              </w:rPr>
              <w:t>pprenticeship starts</w:t>
            </w:r>
            <w:r w:rsidRPr="12D1329F">
              <w:rPr>
                <w:rFonts w:ascii="Arial Nova Cond Light" w:eastAsia="Arial" w:hAnsi="Arial Nova Cond Light" w:cs="Times New Roman"/>
                <w:b/>
                <w:bCs/>
                <w:color w:val="4D5D68" w:themeColor="text1"/>
                <w:sz w:val="23"/>
                <w:szCs w:val="23"/>
              </w:rPr>
              <w:t> </w:t>
            </w:r>
          </w:p>
          <w:p w14:paraId="57EB2249" w14:textId="77777777" w:rsidR="00566DCB" w:rsidRDefault="00566DCB" w:rsidP="00490F77">
            <w:pPr>
              <w:pStyle w:val="ListParagraph"/>
              <w:rPr>
                <w:rFonts w:ascii="Arial Nova Cond Light" w:eastAsia="Arial" w:hAnsi="Arial Nova Cond Light" w:cs="Times New Roman"/>
                <w:b/>
                <w:bCs/>
                <w:color w:val="4D5D68"/>
                <w:sz w:val="23"/>
                <w:szCs w:val="23"/>
              </w:rPr>
            </w:pPr>
          </w:p>
          <w:p w14:paraId="5F4A5050" w14:textId="68EA68D7" w:rsidR="00654F08" w:rsidRPr="00690EF3" w:rsidRDefault="00654F08" w:rsidP="00490F77">
            <w:pPr>
              <w:pStyle w:val="ListParagraph"/>
              <w:rPr>
                <w:rFonts w:ascii="Arial Nova Cond Light" w:eastAsia="Arial" w:hAnsi="Arial Nova Cond Light" w:cs="Times New Roman"/>
                <w:color w:val="4D5D68"/>
                <w:sz w:val="23"/>
                <w:szCs w:val="23"/>
              </w:rPr>
            </w:pPr>
            <w:r w:rsidRPr="12D1329F">
              <w:rPr>
                <w:rFonts w:ascii="Arial Nova Cond Light" w:eastAsia="Arial" w:hAnsi="Arial Nova Cond Light" w:cs="Times New Roman"/>
                <w:color w:val="4D5D68" w:themeColor="text1"/>
                <w:sz w:val="23"/>
                <w:szCs w:val="23"/>
              </w:rPr>
              <w:t xml:space="preserve">Please confirm </w:t>
            </w:r>
            <w:r w:rsidR="00733173" w:rsidRPr="12D1329F">
              <w:rPr>
                <w:rFonts w:ascii="Arial Nova Cond Light" w:eastAsia="Arial" w:hAnsi="Arial Nova Cond Light" w:cs="Times New Roman"/>
                <w:color w:val="4D5D68" w:themeColor="text1"/>
                <w:sz w:val="23"/>
                <w:szCs w:val="23"/>
              </w:rPr>
              <w:t xml:space="preserve">your </w:t>
            </w:r>
            <w:r w:rsidR="00656107" w:rsidRPr="12D1329F">
              <w:rPr>
                <w:rFonts w:ascii="Arial Nova Cond Light" w:eastAsia="Arial" w:hAnsi="Arial Nova Cond Light" w:cs="Times New Roman"/>
                <w:color w:val="4D5D68" w:themeColor="text1"/>
                <w:sz w:val="23"/>
                <w:szCs w:val="23"/>
              </w:rPr>
              <w:t xml:space="preserve">apprenticeship </w:t>
            </w:r>
            <w:r w:rsidR="00733173" w:rsidRPr="12D1329F">
              <w:rPr>
                <w:rFonts w:ascii="Arial Nova Cond Light" w:eastAsia="Arial" w:hAnsi="Arial Nova Cond Light" w:cs="Times New Roman"/>
                <w:color w:val="4D5D68" w:themeColor="text1"/>
                <w:sz w:val="23"/>
                <w:szCs w:val="23"/>
              </w:rPr>
              <w:t xml:space="preserve">targets broken </w:t>
            </w:r>
            <w:r w:rsidR="007C108F" w:rsidRPr="12D1329F">
              <w:rPr>
                <w:rFonts w:ascii="Arial Nova Cond Light" w:eastAsia="Arial" w:hAnsi="Arial Nova Cond Light" w:cs="Times New Roman"/>
                <w:color w:val="4D5D68" w:themeColor="text1"/>
                <w:sz w:val="23"/>
                <w:szCs w:val="23"/>
              </w:rPr>
              <w:t xml:space="preserve">down against </w:t>
            </w:r>
            <w:r w:rsidR="0067282E" w:rsidRPr="12D1329F">
              <w:rPr>
                <w:rFonts w:ascii="Arial Nova Cond Light" w:eastAsia="Arial" w:hAnsi="Arial Nova Cond Light" w:cs="Times New Roman"/>
                <w:color w:val="4D5D68" w:themeColor="text1"/>
                <w:sz w:val="23"/>
                <w:szCs w:val="23"/>
              </w:rPr>
              <w:t>each occupation</w:t>
            </w:r>
            <w:r w:rsidR="00656107" w:rsidRPr="12D1329F">
              <w:rPr>
                <w:rFonts w:ascii="Arial Nova Cond Light" w:eastAsia="Arial" w:hAnsi="Arial Nova Cond Light" w:cs="Times New Roman"/>
                <w:color w:val="4D5D68" w:themeColor="text1"/>
                <w:sz w:val="23"/>
                <w:szCs w:val="23"/>
              </w:rPr>
              <w:t xml:space="preserve"> for the first t</w:t>
            </w:r>
            <w:r w:rsidR="7818AC06" w:rsidRPr="12D1329F">
              <w:rPr>
                <w:rFonts w:ascii="Arial Nova Cond Light" w:eastAsia="Arial" w:hAnsi="Arial Nova Cond Light" w:cs="Times New Roman"/>
                <w:color w:val="4D5D68" w:themeColor="text1"/>
                <w:sz w:val="23"/>
                <w:szCs w:val="23"/>
              </w:rPr>
              <w:t>wo</w:t>
            </w:r>
            <w:r w:rsidR="00656107" w:rsidRPr="12D1329F">
              <w:rPr>
                <w:rFonts w:ascii="Arial Nova Cond Light" w:eastAsia="Arial" w:hAnsi="Arial Nova Cond Light" w:cs="Times New Roman"/>
                <w:color w:val="4D5D68" w:themeColor="text1"/>
                <w:sz w:val="23"/>
                <w:szCs w:val="23"/>
              </w:rPr>
              <w:t xml:space="preserve"> years</w:t>
            </w:r>
            <w:r w:rsidR="00CE25DD" w:rsidRPr="12D1329F">
              <w:rPr>
                <w:rFonts w:ascii="Arial Nova Cond Light" w:eastAsia="Arial" w:hAnsi="Arial Nova Cond Light" w:cs="Times New Roman"/>
                <w:color w:val="4D5D68" w:themeColor="text1"/>
                <w:sz w:val="23"/>
                <w:szCs w:val="23"/>
              </w:rPr>
              <w:t>.  If</w:t>
            </w:r>
            <w:r w:rsidR="00656107" w:rsidRPr="12D1329F">
              <w:rPr>
                <w:rFonts w:ascii="Arial Nova Cond Light" w:eastAsia="Arial" w:hAnsi="Arial Nova Cond Light" w:cs="Times New Roman"/>
                <w:color w:val="4D5D68" w:themeColor="text1"/>
                <w:sz w:val="23"/>
                <w:szCs w:val="23"/>
              </w:rPr>
              <w:t xml:space="preserve"> your targets are below those anticipated by CITB</w:t>
            </w:r>
            <w:r w:rsidR="00C25D7E" w:rsidRPr="12D1329F">
              <w:rPr>
                <w:rFonts w:ascii="Arial Nova Cond Light" w:eastAsia="Arial" w:hAnsi="Arial Nova Cond Light" w:cs="Times New Roman"/>
                <w:color w:val="4D5D68" w:themeColor="text1"/>
                <w:sz w:val="23"/>
                <w:szCs w:val="23"/>
              </w:rPr>
              <w:t>,</w:t>
            </w:r>
            <w:r w:rsidR="00CE25DD" w:rsidRPr="12D1329F">
              <w:rPr>
                <w:rFonts w:ascii="Arial Nova Cond Light" w:eastAsia="Arial" w:hAnsi="Arial Nova Cond Light" w:cs="Times New Roman"/>
                <w:color w:val="4D5D68" w:themeColor="text1"/>
                <w:sz w:val="23"/>
                <w:szCs w:val="23"/>
              </w:rPr>
              <w:t xml:space="preserve"> please </w:t>
            </w:r>
            <w:r w:rsidR="00C25D7E" w:rsidRPr="12D1329F">
              <w:rPr>
                <w:rFonts w:ascii="Arial Nova Cond Light" w:eastAsia="Arial" w:hAnsi="Arial Nova Cond Light" w:cs="Times New Roman"/>
                <w:color w:val="4D5D68" w:themeColor="text1"/>
                <w:sz w:val="23"/>
                <w:szCs w:val="23"/>
              </w:rPr>
              <w:t xml:space="preserve">explain </w:t>
            </w:r>
            <w:r w:rsidR="00566DCB" w:rsidRPr="12D1329F">
              <w:rPr>
                <w:rFonts w:ascii="Arial Nova Cond Light" w:eastAsia="Arial" w:hAnsi="Arial Nova Cond Light" w:cs="Times New Roman"/>
                <w:color w:val="4D5D68" w:themeColor="text1"/>
                <w:sz w:val="23"/>
                <w:szCs w:val="23"/>
              </w:rPr>
              <w:t>why this differs?</w:t>
            </w:r>
          </w:p>
          <w:p w14:paraId="1322A93F" w14:textId="6F7E003B" w:rsidR="00FF29D5" w:rsidRPr="000851CC" w:rsidRDefault="00FF29D5" w:rsidP="00490F77">
            <w:pPr>
              <w:pStyle w:val="ListParagraph"/>
              <w:rPr>
                <w:rFonts w:ascii="Arial Nova Cond Light" w:eastAsia="Arial" w:hAnsi="Arial Nova Cond Light" w:cs="Times New Roman"/>
                <w:color w:val="4D5D68"/>
                <w:sz w:val="24"/>
                <w:szCs w:val="24"/>
              </w:rPr>
            </w:pPr>
          </w:p>
        </w:tc>
      </w:tr>
      <w:tr w:rsidR="00FF29D5" w14:paraId="6AD02E1D" w14:textId="77777777" w:rsidTr="12D1329F">
        <w:trPr>
          <w:gridBefore w:val="1"/>
          <w:wBefore w:w="709" w:type="dxa"/>
          <w:trHeight w:val="4187"/>
        </w:trPr>
        <w:sdt>
          <w:sdtPr>
            <w:rPr>
              <w:rStyle w:val="Aptosform"/>
              <w:rFonts w:ascii="Arial Nova" w:hAnsi="Arial Nova"/>
              <w:sz w:val="20"/>
              <w:szCs w:val="20"/>
            </w:rPr>
            <w:id w:val="1774743012"/>
            <w:lock w:val="sdtLocked"/>
            <w:placeholder>
              <w:docPart w:val="F7B4A060F7FA48F4B02617F98114D5C6"/>
            </w:placeholder>
            <w15:appearance w15:val="hidden"/>
          </w:sdtPr>
          <w:sdtEndPr>
            <w:rPr>
              <w:rStyle w:val="DefaultParagraphFont"/>
              <w:color w:val="auto"/>
            </w:rPr>
          </w:sdtEndPr>
          <w:sdtContent>
            <w:tc>
              <w:tcPr>
                <w:tcW w:w="82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903BC1" w14:textId="7B6911ED" w:rsidR="00FE187D" w:rsidRDefault="00CB1153" w:rsidP="006A0F5F">
                <w:pPr>
                  <w:tabs>
                    <w:tab w:val="right" w:pos="3753"/>
                  </w:tabs>
                  <w:rPr>
                    <w:rStyle w:val="PlaceholderText"/>
                    <w:rFonts w:ascii="Arial Nova Cond Light" w:hAnsi="Arial Nova Cond Light"/>
                    <w:color w:val="4D5D68" w:themeColor="text1"/>
                  </w:rPr>
                </w:pPr>
                <w:r w:rsidRPr="00CB1153">
                  <w:rPr>
                    <w:rStyle w:val="PlaceholderText"/>
                    <w:rFonts w:ascii="Arial Nova Cond Light" w:hAnsi="Arial Nova Cond Light"/>
                    <w:color w:val="4D5D68" w:themeColor="text1"/>
                  </w:rPr>
                  <w:t>Click here to enter text.</w:t>
                </w:r>
              </w:p>
              <w:p w14:paraId="168BE5F9" w14:textId="77777777" w:rsidR="00CB1153" w:rsidRDefault="00CB1153" w:rsidP="006A0F5F">
                <w:pPr>
                  <w:tabs>
                    <w:tab w:val="right" w:pos="3753"/>
                  </w:tabs>
                  <w:rPr>
                    <w:rStyle w:val="PlaceholderText"/>
                    <w:rFonts w:ascii="Arial Nova Cond Light" w:hAnsi="Arial Nova Cond Light"/>
                    <w:color w:val="4D5D68" w:themeColor="text1"/>
                  </w:rPr>
                </w:pPr>
              </w:p>
              <w:p w14:paraId="4233A9C9" w14:textId="77777777" w:rsidR="00CB1153" w:rsidRPr="00D22B99" w:rsidRDefault="00CB1153" w:rsidP="006A0F5F">
                <w:pPr>
                  <w:tabs>
                    <w:tab w:val="right" w:pos="3753"/>
                  </w:tabs>
                  <w:rPr>
                    <w:rStyle w:val="Aptosform"/>
                    <w:rFonts w:ascii="Arial Nova" w:hAnsi="Arial Nova"/>
                    <w:color w:val="auto"/>
                    <w:sz w:val="20"/>
                    <w:szCs w:val="20"/>
                  </w:rPr>
                </w:pPr>
              </w:p>
              <w:p w14:paraId="364BDEC6" w14:textId="77777777" w:rsidR="00D7613B" w:rsidRDefault="00D7613B" w:rsidP="00745749">
                <w:pPr>
                  <w:spacing w:after="160" w:line="259" w:lineRule="auto"/>
                  <w:ind w:left="-114"/>
                  <w:rPr>
                    <w:rStyle w:val="Aptosform"/>
                  </w:rPr>
                </w:pPr>
              </w:p>
              <w:p w14:paraId="6CE4880F" w14:textId="77777777" w:rsidR="00DF4E28" w:rsidRDefault="00DF4E28" w:rsidP="00745749">
                <w:pPr>
                  <w:spacing w:after="160" w:line="259" w:lineRule="auto"/>
                  <w:ind w:left="-114"/>
                  <w:rPr>
                    <w:rStyle w:val="Aptosform"/>
                  </w:rPr>
                </w:pPr>
              </w:p>
              <w:p w14:paraId="5DEFBC51" w14:textId="77777777" w:rsidR="00DF4E28" w:rsidRDefault="00DF4E28" w:rsidP="00745749">
                <w:pPr>
                  <w:spacing w:after="160" w:line="259" w:lineRule="auto"/>
                  <w:ind w:left="-114"/>
                  <w:rPr>
                    <w:rStyle w:val="Aptosform"/>
                  </w:rPr>
                </w:pPr>
              </w:p>
              <w:p w14:paraId="2E408A89" w14:textId="77777777" w:rsidR="00DF4E28" w:rsidRDefault="00DF4E28" w:rsidP="00745749">
                <w:pPr>
                  <w:spacing w:after="160" w:line="259" w:lineRule="auto"/>
                  <w:ind w:left="-114"/>
                  <w:rPr>
                    <w:rStyle w:val="Aptosform"/>
                  </w:rPr>
                </w:pPr>
              </w:p>
              <w:p w14:paraId="5769A725" w14:textId="77777777" w:rsidR="00DF4E28" w:rsidRDefault="00DF4E28" w:rsidP="00745749">
                <w:pPr>
                  <w:spacing w:after="160" w:line="259" w:lineRule="auto"/>
                  <w:ind w:left="-114"/>
                  <w:rPr>
                    <w:rStyle w:val="Aptosform"/>
                  </w:rPr>
                </w:pPr>
              </w:p>
              <w:p w14:paraId="67F4E0F6" w14:textId="77777777" w:rsidR="00DF4E28" w:rsidRDefault="00DF4E28" w:rsidP="00745749">
                <w:pPr>
                  <w:spacing w:after="160" w:line="259" w:lineRule="auto"/>
                  <w:ind w:left="-114"/>
                  <w:rPr>
                    <w:rStyle w:val="Aptosform"/>
                  </w:rPr>
                </w:pPr>
              </w:p>
              <w:p w14:paraId="6B7E1E09" w14:textId="77777777" w:rsidR="00DF4E28" w:rsidRDefault="00DF4E28" w:rsidP="00745749">
                <w:pPr>
                  <w:spacing w:after="160" w:line="259" w:lineRule="auto"/>
                  <w:ind w:left="-114"/>
                  <w:rPr>
                    <w:rStyle w:val="Aptosform"/>
                  </w:rPr>
                </w:pPr>
              </w:p>
              <w:p w14:paraId="70E3B629" w14:textId="2EB6CFBA" w:rsidR="00FF29D5" w:rsidRPr="00545A08" w:rsidRDefault="00FF29D5" w:rsidP="00745749">
                <w:pPr>
                  <w:spacing w:after="160" w:line="259" w:lineRule="auto"/>
                  <w:ind w:left="-114"/>
                  <w:rPr>
                    <w:rFonts w:ascii="Arial Nova" w:hAnsi="Arial Nova"/>
                    <w:sz w:val="20"/>
                    <w:szCs w:val="20"/>
                  </w:rPr>
                </w:pPr>
              </w:p>
            </w:tc>
          </w:sdtContent>
        </w:sdt>
      </w:tr>
    </w:tbl>
    <w:p w14:paraId="3A379218" w14:textId="00EC72AC" w:rsidR="00FF29D5" w:rsidRPr="00884B67" w:rsidRDefault="00FF29D5">
      <w:pPr>
        <w:rPr>
          <w:sz w:val="23"/>
          <w:szCs w:val="23"/>
        </w:rPr>
      </w:pPr>
    </w:p>
    <w:tbl>
      <w:tblPr>
        <w:tblStyle w:val="TableGrid"/>
        <w:tblW w:w="10632" w:type="dxa"/>
        <w:tblInd w:w="-456" w:type="dxa"/>
        <w:tblLook w:val="04A0" w:firstRow="1" w:lastRow="0" w:firstColumn="1" w:lastColumn="0" w:noHBand="0" w:noVBand="1"/>
      </w:tblPr>
      <w:tblGrid>
        <w:gridCol w:w="826"/>
        <w:gridCol w:w="7397"/>
        <w:gridCol w:w="2409"/>
      </w:tblGrid>
      <w:tr w:rsidR="00FF29D5" w:rsidRPr="00884B67" w14:paraId="6FE9E370" w14:textId="77777777" w:rsidTr="0005037A">
        <w:tc>
          <w:tcPr>
            <w:tcW w:w="1063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9C0EF98" w14:textId="401590F5" w:rsidR="007C1640" w:rsidRPr="00884B67" w:rsidRDefault="00CE40CB" w:rsidP="00A919DC">
            <w:pPr>
              <w:pStyle w:val="ListParagraph"/>
              <w:numPr>
                <w:ilvl w:val="0"/>
                <w:numId w:val="4"/>
              </w:numPr>
              <w:ind w:left="597" w:hanging="426"/>
              <w:rPr>
                <w:rFonts w:ascii="Arial Nova Cond Light" w:eastAsia="Arial" w:hAnsi="Arial Nova Cond Light" w:cs="Times New Roman"/>
                <w:color w:val="4D5D68" w:themeColor="text1"/>
                <w:sz w:val="23"/>
                <w:szCs w:val="23"/>
              </w:rPr>
            </w:pPr>
            <w:r w:rsidRPr="00884B67">
              <w:rPr>
                <w:rFonts w:ascii="Arial Nova Cond Light" w:eastAsia="Arial" w:hAnsi="Arial Nova Cond Light" w:cs="Times New Roman"/>
                <w:color w:val="4D5D68" w:themeColor="text1"/>
                <w:sz w:val="23"/>
                <w:szCs w:val="23"/>
              </w:rPr>
              <w:t xml:space="preserve">Each programme </w:t>
            </w:r>
            <w:r w:rsidR="007C1640" w:rsidRPr="00884B67">
              <w:rPr>
                <w:rFonts w:ascii="Arial Nova Cond Light" w:eastAsia="Arial" w:hAnsi="Arial Nova Cond Light" w:cs="Times New Roman"/>
                <w:color w:val="4D5D68" w:themeColor="text1"/>
                <w:sz w:val="23"/>
                <w:szCs w:val="23"/>
              </w:rPr>
              <w:t xml:space="preserve">will be required to collect and submit data to CITB in a consistent format, using the standard CITB reporting template provided at the start of the </w:t>
            </w:r>
            <w:r w:rsidRPr="00884B67">
              <w:rPr>
                <w:rFonts w:ascii="Arial Nova Cond Light" w:eastAsia="Arial" w:hAnsi="Arial Nova Cond Light" w:cs="Times New Roman"/>
                <w:color w:val="4D5D68" w:themeColor="text1"/>
                <w:sz w:val="23"/>
                <w:szCs w:val="23"/>
              </w:rPr>
              <w:t>agreement</w:t>
            </w:r>
            <w:r w:rsidR="007C1640" w:rsidRPr="00884B67">
              <w:rPr>
                <w:rFonts w:ascii="Arial Nova Cond Light" w:eastAsia="Arial" w:hAnsi="Arial Nova Cond Light" w:cs="Times New Roman"/>
                <w:color w:val="4D5D68" w:themeColor="text1"/>
                <w:sz w:val="23"/>
                <w:szCs w:val="23"/>
              </w:rPr>
              <w:t>. Data must be submitted quarterly, with summary analysis included in quarterly progress reviews and the final annual report. </w:t>
            </w:r>
          </w:p>
          <w:p w14:paraId="29B4824C" w14:textId="15AE955B" w:rsidR="007C1640" w:rsidRPr="00884B67" w:rsidRDefault="007C1640" w:rsidP="005D533D">
            <w:pPr>
              <w:pStyle w:val="ListParagraph"/>
              <w:rPr>
                <w:rFonts w:ascii="Arial Nova Cond Light" w:eastAsia="Arial" w:hAnsi="Arial Nova Cond Light" w:cs="Times New Roman"/>
                <w:color w:val="4D5D68" w:themeColor="text1"/>
                <w:sz w:val="23"/>
                <w:szCs w:val="23"/>
              </w:rPr>
            </w:pPr>
          </w:p>
          <w:p w14:paraId="0CF75C8D" w14:textId="77777777" w:rsidR="007C1640" w:rsidRPr="00884B67" w:rsidRDefault="007C1640" w:rsidP="00C25D7E">
            <w:pPr>
              <w:pStyle w:val="ListParagraph"/>
              <w:ind w:left="606"/>
              <w:rPr>
                <w:rFonts w:ascii="Arial Nova Cond Light" w:eastAsia="Arial" w:hAnsi="Arial Nova Cond Light" w:cs="Times New Roman"/>
                <w:color w:val="4D5D68" w:themeColor="text1"/>
                <w:sz w:val="23"/>
                <w:szCs w:val="23"/>
              </w:rPr>
            </w:pPr>
            <w:r w:rsidRPr="00884B67">
              <w:rPr>
                <w:rFonts w:ascii="Arial Nova Cond Light" w:eastAsia="Arial" w:hAnsi="Arial Nova Cond Light" w:cs="Times New Roman"/>
                <w:color w:val="4D5D68" w:themeColor="text1"/>
                <w:sz w:val="23"/>
                <w:szCs w:val="23"/>
              </w:rPr>
              <w:t>The following data points must be included for each reporting period: </w:t>
            </w:r>
          </w:p>
          <w:p w14:paraId="00CB14D7" w14:textId="11B3C48B" w:rsidR="00F31CE5" w:rsidRPr="00884B67" w:rsidRDefault="744DD369" w:rsidP="00C25D7E">
            <w:pPr>
              <w:pStyle w:val="ListParagraph"/>
              <w:numPr>
                <w:ilvl w:val="0"/>
                <w:numId w:val="7"/>
              </w:numPr>
              <w:ind w:left="889" w:hanging="283"/>
              <w:rPr>
                <w:rFonts w:ascii="Arial Nova Cond Light" w:eastAsia="Arial" w:hAnsi="Arial Nova Cond Light" w:cs="Times New Roman"/>
                <w:color w:val="4D5D68" w:themeColor="text1"/>
                <w:sz w:val="23"/>
                <w:szCs w:val="23"/>
              </w:rPr>
            </w:pPr>
            <w:r w:rsidRPr="000334A0">
              <w:rPr>
                <w:rFonts w:ascii="Arial Nova Cond Light" w:eastAsia="Arial" w:hAnsi="Arial Nova Cond Light" w:cs="Times New Roman"/>
                <w:color w:val="4D5D68" w:themeColor="text1"/>
                <w:sz w:val="23"/>
                <w:szCs w:val="23"/>
              </w:rPr>
              <w:t>Learner</w:t>
            </w:r>
            <w:r w:rsidR="005578FB" w:rsidRPr="000334A0">
              <w:rPr>
                <w:rFonts w:ascii="Arial Nova Cond Light" w:eastAsia="Arial" w:hAnsi="Arial Nova Cond Light" w:cs="Times New Roman"/>
                <w:color w:val="4D5D68" w:themeColor="text1"/>
                <w:sz w:val="23"/>
                <w:szCs w:val="23"/>
              </w:rPr>
              <w:t xml:space="preserve"> </w:t>
            </w:r>
            <w:r w:rsidR="029D8807" w:rsidRPr="000334A0">
              <w:rPr>
                <w:rFonts w:ascii="Arial Nova Cond Light" w:eastAsia="Arial" w:hAnsi="Arial Nova Cond Light" w:cs="Times New Roman"/>
                <w:color w:val="4D5D68" w:themeColor="text1"/>
                <w:sz w:val="23"/>
                <w:szCs w:val="23"/>
              </w:rPr>
              <w:t xml:space="preserve">Name </w:t>
            </w:r>
          </w:p>
          <w:p w14:paraId="57B1D814" w14:textId="4E3CD5BF" w:rsidR="00F31CE5" w:rsidRPr="00884B67" w:rsidRDefault="029D8807" w:rsidP="00C25D7E">
            <w:pPr>
              <w:pStyle w:val="ListParagraph"/>
              <w:numPr>
                <w:ilvl w:val="0"/>
                <w:numId w:val="7"/>
              </w:numPr>
              <w:ind w:left="889" w:hanging="283"/>
              <w:rPr>
                <w:rFonts w:ascii="Arial Nova Cond Light" w:eastAsia="Arial" w:hAnsi="Arial Nova Cond Light" w:cs="Times New Roman"/>
                <w:color w:val="4D5D68" w:themeColor="text1"/>
                <w:sz w:val="23"/>
                <w:szCs w:val="23"/>
              </w:rPr>
            </w:pPr>
            <w:r w:rsidRPr="000334A0">
              <w:rPr>
                <w:rFonts w:ascii="Arial Nova Cond Light" w:eastAsia="Arial" w:hAnsi="Arial Nova Cond Light" w:cs="Times New Roman"/>
                <w:color w:val="4D5D68" w:themeColor="text1"/>
                <w:sz w:val="23"/>
                <w:szCs w:val="23"/>
              </w:rPr>
              <w:t>Learner phone number</w:t>
            </w:r>
          </w:p>
          <w:p w14:paraId="383FFFE7" w14:textId="2F9F5F54" w:rsidR="00F31CE5" w:rsidRPr="00884B67" w:rsidRDefault="029D8807" w:rsidP="00C25D7E">
            <w:pPr>
              <w:pStyle w:val="ListParagraph"/>
              <w:numPr>
                <w:ilvl w:val="0"/>
                <w:numId w:val="7"/>
              </w:numPr>
              <w:ind w:left="889" w:hanging="283"/>
              <w:rPr>
                <w:rFonts w:ascii="Arial Nova Cond Light" w:eastAsia="Arial" w:hAnsi="Arial Nova Cond Light" w:cs="Times New Roman"/>
                <w:color w:val="4D5D68" w:themeColor="text1"/>
                <w:sz w:val="23"/>
                <w:szCs w:val="23"/>
              </w:rPr>
            </w:pPr>
            <w:r w:rsidRPr="000334A0">
              <w:rPr>
                <w:rFonts w:ascii="Arial Nova Cond Light" w:eastAsia="Arial" w:hAnsi="Arial Nova Cond Light" w:cs="Times New Roman"/>
                <w:color w:val="4D5D68" w:themeColor="text1"/>
                <w:sz w:val="23"/>
                <w:szCs w:val="23"/>
              </w:rPr>
              <w:t xml:space="preserve">Learner </w:t>
            </w:r>
            <w:r w:rsidR="00F31CE5" w:rsidRPr="000334A0">
              <w:rPr>
                <w:rFonts w:ascii="Arial Nova Cond Light" w:eastAsia="Arial" w:hAnsi="Arial Nova Cond Light" w:cs="Times New Roman"/>
                <w:color w:val="4D5D68" w:themeColor="text1"/>
                <w:sz w:val="23"/>
                <w:szCs w:val="23"/>
              </w:rPr>
              <w:t>age</w:t>
            </w:r>
          </w:p>
          <w:p w14:paraId="6D2D8089" w14:textId="39ED1101" w:rsidR="00F31CE5" w:rsidRPr="00884B67" w:rsidRDefault="33FB7E3B" w:rsidP="00C25D7E">
            <w:pPr>
              <w:pStyle w:val="ListParagraph"/>
              <w:numPr>
                <w:ilvl w:val="0"/>
                <w:numId w:val="7"/>
              </w:numPr>
              <w:ind w:left="889" w:hanging="283"/>
              <w:rPr>
                <w:rFonts w:ascii="Arial Nova Cond Light" w:eastAsia="Arial" w:hAnsi="Arial Nova Cond Light" w:cs="Times New Roman"/>
                <w:color w:val="4D5D68" w:themeColor="text1"/>
                <w:sz w:val="23"/>
                <w:szCs w:val="23"/>
              </w:rPr>
            </w:pPr>
            <w:r w:rsidRPr="080D2BEC">
              <w:rPr>
                <w:rFonts w:ascii="Arial Nova Cond Light" w:eastAsia="Arial" w:hAnsi="Arial Nova Cond Light" w:cs="Times New Roman"/>
                <w:color w:val="4D5D68" w:themeColor="text1"/>
                <w:sz w:val="23"/>
                <w:szCs w:val="23"/>
              </w:rPr>
              <w:t>Learner</w:t>
            </w:r>
            <w:r w:rsidR="00F31CE5" w:rsidRPr="6F5A3955">
              <w:rPr>
                <w:rFonts w:ascii="Arial Nova Cond Light" w:eastAsia="Arial" w:hAnsi="Arial Nova Cond Light" w:cs="Times New Roman"/>
                <w:color w:val="4D5D68" w:themeColor="text1"/>
                <w:sz w:val="23"/>
                <w:szCs w:val="23"/>
              </w:rPr>
              <w:t xml:space="preserve"> gender</w:t>
            </w:r>
            <w:r w:rsidR="004D164B" w:rsidRPr="6F5A3955">
              <w:rPr>
                <w:rFonts w:ascii="Arial Nova Cond Light" w:eastAsia="Arial" w:hAnsi="Arial Nova Cond Light" w:cs="Times New Roman"/>
                <w:color w:val="4D5D68" w:themeColor="text1"/>
                <w:sz w:val="23"/>
                <w:szCs w:val="23"/>
              </w:rPr>
              <w:t xml:space="preserve"> (female, male, </w:t>
            </w:r>
            <w:r w:rsidR="7FE32403" w:rsidRPr="6F5A3955">
              <w:rPr>
                <w:rFonts w:ascii="Arial Nova Cond Light" w:eastAsia="Arial" w:hAnsi="Arial Nova Cond Light" w:cs="Times New Roman"/>
                <w:color w:val="4D5D68" w:themeColor="text1"/>
                <w:sz w:val="23"/>
                <w:szCs w:val="23"/>
              </w:rPr>
              <w:t>transgender, non-binary,</w:t>
            </w:r>
            <w:r w:rsidR="006078EC" w:rsidRPr="6F5A3955">
              <w:rPr>
                <w:rFonts w:ascii="Arial Nova Cond Light" w:eastAsia="Arial" w:hAnsi="Arial Nova Cond Light" w:cs="Times New Roman"/>
                <w:color w:val="4D5D68" w:themeColor="text1"/>
                <w:sz w:val="23"/>
                <w:szCs w:val="23"/>
              </w:rPr>
              <w:t xml:space="preserve"> </w:t>
            </w:r>
            <w:r w:rsidR="004D164B" w:rsidRPr="6F5A3955">
              <w:rPr>
                <w:rFonts w:ascii="Arial Nova Cond Light" w:eastAsia="Arial" w:hAnsi="Arial Nova Cond Light" w:cs="Times New Roman"/>
                <w:color w:val="4D5D68" w:themeColor="text1"/>
                <w:sz w:val="23"/>
                <w:szCs w:val="23"/>
              </w:rPr>
              <w:t>prefer not to s</w:t>
            </w:r>
            <w:r w:rsidR="006078EC" w:rsidRPr="6F5A3955">
              <w:rPr>
                <w:rFonts w:ascii="Arial Nova Cond Light" w:eastAsia="Arial" w:hAnsi="Arial Nova Cond Light" w:cs="Times New Roman"/>
                <w:color w:val="4D5D68" w:themeColor="text1"/>
                <w:sz w:val="23"/>
                <w:szCs w:val="23"/>
              </w:rPr>
              <w:t>ay)</w:t>
            </w:r>
          </w:p>
          <w:p w14:paraId="09820DB9" w14:textId="2FA631DA" w:rsidR="00475370" w:rsidRPr="00884B67" w:rsidRDefault="657E2DF7" w:rsidP="00C25D7E">
            <w:pPr>
              <w:pStyle w:val="ListParagraph"/>
              <w:numPr>
                <w:ilvl w:val="0"/>
                <w:numId w:val="7"/>
              </w:numPr>
              <w:ind w:left="889" w:hanging="283"/>
              <w:rPr>
                <w:rFonts w:ascii="Arial Nova Cond Light" w:eastAsia="Arial" w:hAnsi="Arial Nova Cond Light" w:cs="Times New Roman"/>
                <w:color w:val="4D5D68" w:themeColor="text1"/>
                <w:sz w:val="23"/>
                <w:szCs w:val="23"/>
              </w:rPr>
            </w:pPr>
            <w:r w:rsidRPr="0B29D260">
              <w:rPr>
                <w:rFonts w:ascii="Arial Nova Cond Light" w:eastAsia="Arial" w:hAnsi="Arial Nova Cond Light" w:cs="Times New Roman"/>
                <w:color w:val="4D5D68" w:themeColor="text1"/>
                <w:sz w:val="23"/>
                <w:szCs w:val="23"/>
              </w:rPr>
              <w:t xml:space="preserve">Does the </w:t>
            </w:r>
            <w:r w:rsidR="0550FAD6" w:rsidRPr="0B29D260">
              <w:rPr>
                <w:rFonts w:ascii="Arial Nova Cond Light" w:eastAsia="Arial" w:hAnsi="Arial Nova Cond Light" w:cs="Times New Roman"/>
                <w:color w:val="4D5D68" w:themeColor="text1"/>
                <w:sz w:val="23"/>
                <w:szCs w:val="23"/>
              </w:rPr>
              <w:t>l</w:t>
            </w:r>
            <w:r w:rsidR="1275E44F" w:rsidRPr="0B29D260">
              <w:rPr>
                <w:rFonts w:ascii="Arial Nova Cond Light" w:eastAsia="Arial" w:hAnsi="Arial Nova Cond Light" w:cs="Times New Roman"/>
                <w:color w:val="4D5D68" w:themeColor="text1"/>
                <w:sz w:val="23"/>
                <w:szCs w:val="23"/>
              </w:rPr>
              <w:t>earner</w:t>
            </w:r>
            <w:r w:rsidR="00475370" w:rsidRPr="0B29D260">
              <w:rPr>
                <w:rFonts w:ascii="Arial Nova Cond Light" w:eastAsia="Arial" w:hAnsi="Arial Nova Cond Light" w:cs="Times New Roman"/>
                <w:color w:val="4D5D68" w:themeColor="text1"/>
                <w:sz w:val="23"/>
                <w:szCs w:val="23"/>
              </w:rPr>
              <w:t xml:space="preserve"> </w:t>
            </w:r>
            <w:r w:rsidR="6B20199A" w:rsidRPr="0B29D260">
              <w:rPr>
                <w:rFonts w:ascii="Arial Nova Cond Light" w:eastAsia="Arial" w:hAnsi="Arial Nova Cond Light" w:cs="Times New Roman"/>
                <w:color w:val="4D5D68" w:themeColor="text1"/>
                <w:sz w:val="23"/>
                <w:szCs w:val="23"/>
              </w:rPr>
              <w:t xml:space="preserve">consider themselves </w:t>
            </w:r>
            <w:r w:rsidR="00475370" w:rsidRPr="0B29D260">
              <w:rPr>
                <w:rFonts w:ascii="Arial Nova Cond Light" w:eastAsia="Arial" w:hAnsi="Arial Nova Cond Light" w:cs="Times New Roman"/>
                <w:color w:val="4D5D68" w:themeColor="text1"/>
                <w:sz w:val="23"/>
                <w:szCs w:val="23"/>
              </w:rPr>
              <w:t>disabl</w:t>
            </w:r>
            <w:r w:rsidR="5F03407C" w:rsidRPr="0B29D260">
              <w:rPr>
                <w:rFonts w:ascii="Arial Nova Cond Light" w:eastAsia="Arial" w:hAnsi="Arial Nova Cond Light" w:cs="Times New Roman"/>
                <w:color w:val="4D5D68" w:themeColor="text1"/>
                <w:sz w:val="23"/>
                <w:szCs w:val="23"/>
              </w:rPr>
              <w:t>ed</w:t>
            </w:r>
            <w:r w:rsidR="006078EC" w:rsidRPr="0B29D260">
              <w:rPr>
                <w:rFonts w:ascii="Arial Nova Cond Light" w:eastAsia="Arial" w:hAnsi="Arial Nova Cond Light" w:cs="Times New Roman"/>
                <w:color w:val="4D5D68" w:themeColor="text1"/>
                <w:sz w:val="23"/>
                <w:szCs w:val="23"/>
              </w:rPr>
              <w:t xml:space="preserve"> (</w:t>
            </w:r>
            <w:r w:rsidR="3689F2BF" w:rsidRPr="0B29D260">
              <w:rPr>
                <w:rFonts w:ascii="Arial Nova Cond Light" w:eastAsia="Arial" w:hAnsi="Arial Nova Cond Light" w:cs="Times New Roman"/>
                <w:color w:val="4D5D68" w:themeColor="text1"/>
                <w:sz w:val="23"/>
                <w:szCs w:val="23"/>
              </w:rPr>
              <w:t>Yes</w:t>
            </w:r>
            <w:r w:rsidR="006078EC" w:rsidRPr="0B29D260">
              <w:rPr>
                <w:rFonts w:ascii="Arial Nova Cond Light" w:eastAsia="Arial" w:hAnsi="Arial Nova Cond Light" w:cs="Times New Roman"/>
                <w:color w:val="4D5D68" w:themeColor="text1"/>
                <w:sz w:val="23"/>
                <w:szCs w:val="23"/>
              </w:rPr>
              <w:t xml:space="preserve">, </w:t>
            </w:r>
            <w:proofErr w:type="gramStart"/>
            <w:r w:rsidR="006078EC" w:rsidRPr="0B29D260">
              <w:rPr>
                <w:rFonts w:ascii="Arial Nova Cond Light" w:eastAsia="Arial" w:hAnsi="Arial Nova Cond Light" w:cs="Times New Roman"/>
                <w:color w:val="4D5D68" w:themeColor="text1"/>
                <w:sz w:val="23"/>
                <w:szCs w:val="23"/>
              </w:rPr>
              <w:t>No</w:t>
            </w:r>
            <w:proofErr w:type="gramEnd"/>
            <w:r w:rsidR="006078EC" w:rsidRPr="0B29D260">
              <w:rPr>
                <w:rFonts w:ascii="Arial Nova Cond Light" w:eastAsia="Arial" w:hAnsi="Arial Nova Cond Light" w:cs="Times New Roman"/>
                <w:color w:val="4D5D68" w:themeColor="text1"/>
                <w:sz w:val="23"/>
                <w:szCs w:val="23"/>
              </w:rPr>
              <w:t>, prefer not to say)</w:t>
            </w:r>
          </w:p>
          <w:p w14:paraId="1798024D" w14:textId="38A324D8" w:rsidR="001177D1" w:rsidRPr="00884B67" w:rsidRDefault="1B6684AD" w:rsidP="00C25D7E">
            <w:pPr>
              <w:pStyle w:val="ListParagraph"/>
              <w:numPr>
                <w:ilvl w:val="0"/>
                <w:numId w:val="7"/>
              </w:numPr>
              <w:ind w:left="889" w:hanging="283"/>
              <w:rPr>
                <w:rFonts w:ascii="Arial Nova Cond Light" w:eastAsia="Arial" w:hAnsi="Arial Nova Cond Light" w:cs="Times New Roman"/>
                <w:color w:val="4D5D68" w:themeColor="text1"/>
                <w:sz w:val="23"/>
                <w:szCs w:val="23"/>
              </w:rPr>
            </w:pPr>
            <w:r w:rsidRPr="080D2BEC">
              <w:rPr>
                <w:rFonts w:ascii="Arial Nova Cond Light" w:eastAsia="Arial" w:hAnsi="Arial Nova Cond Light" w:cs="Times New Roman"/>
                <w:color w:val="4D5D68" w:themeColor="text1"/>
                <w:sz w:val="23"/>
                <w:szCs w:val="23"/>
              </w:rPr>
              <w:t>Learner</w:t>
            </w:r>
            <w:r w:rsidR="001177D1" w:rsidRPr="6F5A3955">
              <w:rPr>
                <w:rFonts w:ascii="Arial Nova Cond Light" w:eastAsia="Arial" w:hAnsi="Arial Nova Cond Light" w:cs="Times New Roman"/>
                <w:color w:val="4D5D68" w:themeColor="text1"/>
                <w:sz w:val="23"/>
                <w:szCs w:val="23"/>
              </w:rPr>
              <w:t xml:space="preserve"> Ethnicity </w:t>
            </w:r>
            <w:r w:rsidR="006078EC" w:rsidRPr="6F5A3955">
              <w:rPr>
                <w:rFonts w:ascii="Arial Nova Cond Light" w:eastAsia="Arial" w:hAnsi="Arial Nova Cond Light" w:cs="Times New Roman"/>
                <w:color w:val="4D5D68" w:themeColor="text1"/>
                <w:sz w:val="23"/>
                <w:szCs w:val="23"/>
              </w:rPr>
              <w:t>(</w:t>
            </w:r>
            <w:r w:rsidR="00460CD1" w:rsidRPr="6F5A3955">
              <w:rPr>
                <w:rFonts w:ascii="Arial Nova Cond Light" w:eastAsia="Arial" w:hAnsi="Arial Nova Cond Light" w:cs="Times New Roman"/>
                <w:color w:val="4D5D68" w:themeColor="text1"/>
                <w:sz w:val="23"/>
                <w:szCs w:val="23"/>
              </w:rPr>
              <w:t>Asian or Asian B</w:t>
            </w:r>
            <w:r w:rsidR="333899E5" w:rsidRPr="6F5A3955">
              <w:rPr>
                <w:rFonts w:ascii="Arial Nova Cond Light" w:eastAsia="Arial" w:hAnsi="Arial Nova Cond Light" w:cs="Times New Roman"/>
                <w:color w:val="4D5D68" w:themeColor="text1"/>
                <w:sz w:val="23"/>
                <w:szCs w:val="23"/>
              </w:rPr>
              <w:t>ritish</w:t>
            </w:r>
            <w:r w:rsidR="00460CD1" w:rsidRPr="6F5A3955">
              <w:rPr>
                <w:rFonts w:ascii="Arial Nova Cond Light" w:eastAsia="Arial" w:hAnsi="Arial Nova Cond Light" w:cs="Times New Roman"/>
                <w:color w:val="4D5D68" w:themeColor="text1"/>
                <w:sz w:val="23"/>
                <w:szCs w:val="23"/>
              </w:rPr>
              <w:t>, Black,</w:t>
            </w:r>
            <w:r w:rsidR="009C1789" w:rsidRPr="6F5A3955">
              <w:rPr>
                <w:rFonts w:ascii="Arial Nova Cond Light" w:eastAsia="Arial" w:hAnsi="Arial Nova Cond Light" w:cs="Times New Roman"/>
                <w:color w:val="4D5D68" w:themeColor="text1"/>
                <w:sz w:val="23"/>
                <w:szCs w:val="23"/>
              </w:rPr>
              <w:t xml:space="preserve"> </w:t>
            </w:r>
            <w:r w:rsidR="00460CD1" w:rsidRPr="6F5A3955">
              <w:rPr>
                <w:rFonts w:ascii="Arial Nova Cond Light" w:eastAsia="Arial" w:hAnsi="Arial Nova Cond Light" w:cs="Times New Roman"/>
                <w:color w:val="4D5D68" w:themeColor="text1"/>
                <w:sz w:val="23"/>
                <w:szCs w:val="23"/>
              </w:rPr>
              <w:t>Black Br</w:t>
            </w:r>
            <w:r w:rsidR="009C1789" w:rsidRPr="6F5A3955">
              <w:rPr>
                <w:rFonts w:ascii="Arial Nova Cond Light" w:eastAsia="Arial" w:hAnsi="Arial Nova Cond Light" w:cs="Times New Roman"/>
                <w:color w:val="4D5D68" w:themeColor="text1"/>
                <w:sz w:val="23"/>
                <w:szCs w:val="23"/>
              </w:rPr>
              <w:t>itish, Black Caribbean or African, Mixed or mult</w:t>
            </w:r>
            <w:r w:rsidR="006E36AD" w:rsidRPr="6F5A3955">
              <w:rPr>
                <w:rFonts w:ascii="Arial Nova Cond Light" w:eastAsia="Arial" w:hAnsi="Arial Nova Cond Light" w:cs="Times New Roman"/>
                <w:color w:val="4D5D68" w:themeColor="text1"/>
                <w:sz w:val="23"/>
                <w:szCs w:val="23"/>
              </w:rPr>
              <w:t>i</w:t>
            </w:r>
            <w:r w:rsidR="009C1789" w:rsidRPr="6F5A3955">
              <w:rPr>
                <w:rFonts w:ascii="Arial Nova Cond Light" w:eastAsia="Arial" w:hAnsi="Arial Nova Cond Light" w:cs="Times New Roman"/>
                <w:color w:val="4D5D68" w:themeColor="text1"/>
                <w:sz w:val="23"/>
                <w:szCs w:val="23"/>
              </w:rPr>
              <w:t>ple ethnic groups, White</w:t>
            </w:r>
            <w:r w:rsidR="006E36AD" w:rsidRPr="6F5A3955">
              <w:rPr>
                <w:rFonts w:ascii="Arial Nova Cond Light" w:eastAsia="Arial" w:hAnsi="Arial Nova Cond Light" w:cs="Times New Roman"/>
                <w:color w:val="4D5D68" w:themeColor="text1"/>
                <w:sz w:val="23"/>
                <w:szCs w:val="23"/>
              </w:rPr>
              <w:t xml:space="preserve">, </w:t>
            </w:r>
            <w:proofErr w:type="gramStart"/>
            <w:r w:rsidR="006E36AD" w:rsidRPr="6F5A3955">
              <w:rPr>
                <w:rFonts w:ascii="Arial Nova Cond Light" w:eastAsia="Arial" w:hAnsi="Arial Nova Cond Light" w:cs="Times New Roman"/>
                <w:color w:val="4D5D68" w:themeColor="text1"/>
                <w:sz w:val="23"/>
                <w:szCs w:val="23"/>
              </w:rPr>
              <w:t>Other</w:t>
            </w:r>
            <w:proofErr w:type="gramEnd"/>
            <w:r w:rsidR="006E36AD" w:rsidRPr="6F5A3955">
              <w:rPr>
                <w:rFonts w:ascii="Arial Nova Cond Light" w:eastAsia="Arial" w:hAnsi="Arial Nova Cond Light" w:cs="Times New Roman"/>
                <w:color w:val="4D5D68" w:themeColor="text1"/>
                <w:sz w:val="23"/>
                <w:szCs w:val="23"/>
              </w:rPr>
              <w:t xml:space="preserve"> ethnic group, prefer not to say)</w:t>
            </w:r>
            <w:r w:rsidR="009C1789" w:rsidRPr="6F5A3955">
              <w:rPr>
                <w:rFonts w:ascii="Arial Nova Cond Light" w:eastAsia="Arial" w:hAnsi="Arial Nova Cond Light" w:cs="Times New Roman"/>
                <w:color w:val="4D5D68" w:themeColor="text1"/>
                <w:sz w:val="23"/>
                <w:szCs w:val="23"/>
              </w:rPr>
              <w:t xml:space="preserve"> </w:t>
            </w:r>
          </w:p>
          <w:p w14:paraId="705FBE6B" w14:textId="5408B5A6" w:rsidR="007C1640" w:rsidRPr="00884B67" w:rsidRDefault="007C1640" w:rsidP="00C25D7E">
            <w:pPr>
              <w:pStyle w:val="ListParagraph"/>
              <w:numPr>
                <w:ilvl w:val="0"/>
                <w:numId w:val="7"/>
              </w:numPr>
              <w:ind w:left="889" w:hanging="283"/>
              <w:rPr>
                <w:rFonts w:ascii="Arial Nova Cond Light" w:eastAsia="Arial" w:hAnsi="Arial Nova Cond Light" w:cs="Times New Roman"/>
                <w:color w:val="4D5D68" w:themeColor="text1"/>
                <w:sz w:val="23"/>
                <w:szCs w:val="23"/>
              </w:rPr>
            </w:pPr>
            <w:bookmarkStart w:id="0" w:name="_Hlk213342427"/>
            <w:r w:rsidRPr="00884B67">
              <w:rPr>
                <w:rFonts w:ascii="Arial Nova Cond Light" w:eastAsia="Arial" w:hAnsi="Arial Nova Cond Light" w:cs="Times New Roman"/>
                <w:color w:val="4D5D68" w:themeColor="text1"/>
                <w:sz w:val="23"/>
                <w:szCs w:val="23"/>
              </w:rPr>
              <w:t>Number of apprentices enrolled (by start month, cohort, and trade/standard) </w:t>
            </w:r>
          </w:p>
          <w:p w14:paraId="2418F00E" w14:textId="77777777" w:rsidR="007C1640" w:rsidRPr="00884B67" w:rsidRDefault="105D7393" w:rsidP="00C25D7E">
            <w:pPr>
              <w:pStyle w:val="ListParagraph"/>
              <w:numPr>
                <w:ilvl w:val="0"/>
                <w:numId w:val="7"/>
              </w:numPr>
              <w:ind w:left="889" w:hanging="283"/>
              <w:rPr>
                <w:rFonts w:ascii="Arial Nova Cond Light" w:eastAsia="Arial" w:hAnsi="Arial Nova Cond Light" w:cs="Times New Roman"/>
                <w:color w:val="4D5D68" w:themeColor="text1"/>
                <w:sz w:val="23"/>
                <w:szCs w:val="23"/>
              </w:rPr>
            </w:pPr>
            <w:r w:rsidRPr="608144FE">
              <w:rPr>
                <w:rFonts w:ascii="Arial Nova Cond Light" w:eastAsia="Arial" w:hAnsi="Arial Nova Cond Light" w:cs="Times New Roman"/>
                <w:color w:val="4D5D68" w:themeColor="text1"/>
                <w:sz w:val="23"/>
                <w:szCs w:val="23"/>
              </w:rPr>
              <w:t>Apprenticeship completion rate (percentage of learners who complete vs. total starts) </w:t>
            </w:r>
          </w:p>
          <w:p w14:paraId="264D8E23" w14:textId="07107802" w:rsidR="163B8DCE" w:rsidRDefault="163B8DCE" w:rsidP="00C25D7E">
            <w:pPr>
              <w:pStyle w:val="ListParagraph"/>
              <w:numPr>
                <w:ilvl w:val="0"/>
                <w:numId w:val="7"/>
              </w:numPr>
              <w:ind w:left="889" w:hanging="283"/>
              <w:rPr>
                <w:rFonts w:ascii="Arial Nova Cond Light" w:eastAsia="Arial" w:hAnsi="Arial Nova Cond Light" w:cs="Times New Roman"/>
                <w:color w:val="4D5D68" w:themeColor="text1"/>
                <w:sz w:val="23"/>
                <w:szCs w:val="23"/>
              </w:rPr>
            </w:pPr>
            <w:r w:rsidRPr="608144FE">
              <w:rPr>
                <w:rFonts w:ascii="Arial Nova Cond Light" w:eastAsia="Arial" w:hAnsi="Arial Nova Cond Light" w:cs="Times New Roman"/>
                <w:color w:val="4D5D68" w:themeColor="text1"/>
                <w:sz w:val="23"/>
                <w:szCs w:val="23"/>
              </w:rPr>
              <w:t xml:space="preserve">Apprenticeship retention rate (as reported to Skills England) </w:t>
            </w:r>
          </w:p>
          <w:p w14:paraId="6BBE1330" w14:textId="77777777" w:rsidR="007C1640" w:rsidRPr="00884B67" w:rsidRDefault="105D7393" w:rsidP="00C25D7E">
            <w:pPr>
              <w:pStyle w:val="ListParagraph"/>
              <w:numPr>
                <w:ilvl w:val="0"/>
                <w:numId w:val="7"/>
              </w:numPr>
              <w:ind w:left="889" w:hanging="283"/>
              <w:rPr>
                <w:rFonts w:ascii="Arial Nova Cond Light" w:eastAsia="Arial" w:hAnsi="Arial Nova Cond Light" w:cs="Times New Roman"/>
                <w:color w:val="4D5D68" w:themeColor="text1"/>
                <w:sz w:val="23"/>
                <w:szCs w:val="23"/>
              </w:rPr>
            </w:pPr>
            <w:r w:rsidRPr="608144FE">
              <w:rPr>
                <w:rFonts w:ascii="Arial Nova Cond Light" w:eastAsia="Arial" w:hAnsi="Arial Nova Cond Light" w:cs="Times New Roman"/>
                <w:color w:val="4D5D68" w:themeColor="text1"/>
                <w:sz w:val="23"/>
                <w:szCs w:val="23"/>
              </w:rPr>
              <w:t>Time to completion (average time to completion compared to standard apprenticeship pathways) </w:t>
            </w:r>
          </w:p>
          <w:p w14:paraId="5836A0C1" w14:textId="16F289FD" w:rsidR="54CEA9DB" w:rsidRDefault="54CEA9DB" w:rsidP="00C25D7E">
            <w:pPr>
              <w:pStyle w:val="ListParagraph"/>
              <w:numPr>
                <w:ilvl w:val="0"/>
                <w:numId w:val="7"/>
              </w:numPr>
              <w:ind w:left="889" w:hanging="283"/>
              <w:rPr>
                <w:rFonts w:ascii="Arial Nova Cond Light" w:eastAsia="Arial" w:hAnsi="Arial Nova Cond Light" w:cs="Times New Roman"/>
                <w:color w:val="4D5D68" w:themeColor="text1"/>
                <w:sz w:val="23"/>
                <w:szCs w:val="23"/>
              </w:rPr>
            </w:pPr>
            <w:r w:rsidRPr="608144FE">
              <w:rPr>
                <w:rFonts w:ascii="Arial Nova Cond Light" w:eastAsia="Arial" w:hAnsi="Arial Nova Cond Light" w:cs="Times New Roman"/>
                <w:color w:val="4D5D68" w:themeColor="text1"/>
                <w:sz w:val="23"/>
                <w:szCs w:val="23"/>
              </w:rPr>
              <w:t>Number of learners passed their planned end date (as reported to Skills England)</w:t>
            </w:r>
          </w:p>
          <w:p w14:paraId="75F30AED" w14:textId="77777777" w:rsidR="007C1640" w:rsidRPr="00884B67" w:rsidRDefault="007C1640" w:rsidP="00C25D7E">
            <w:pPr>
              <w:pStyle w:val="ListParagraph"/>
              <w:numPr>
                <w:ilvl w:val="0"/>
                <w:numId w:val="7"/>
              </w:numPr>
              <w:ind w:left="889" w:hanging="283"/>
              <w:rPr>
                <w:rFonts w:ascii="Arial Nova Cond Light" w:eastAsia="Arial" w:hAnsi="Arial Nova Cond Light" w:cs="Times New Roman"/>
                <w:color w:val="4D5D68" w:themeColor="text1"/>
                <w:sz w:val="23"/>
                <w:szCs w:val="23"/>
              </w:rPr>
            </w:pPr>
            <w:r w:rsidRPr="00884B67">
              <w:rPr>
                <w:rFonts w:ascii="Arial Nova Cond Light" w:eastAsia="Arial" w:hAnsi="Arial Nova Cond Light" w:cs="Times New Roman"/>
                <w:color w:val="4D5D68" w:themeColor="text1"/>
                <w:sz w:val="23"/>
                <w:szCs w:val="23"/>
              </w:rPr>
              <w:t>Apprenticeship standard (title and level of the apprenticeship delivered) </w:t>
            </w:r>
          </w:p>
          <w:p w14:paraId="07F714EC" w14:textId="77777777" w:rsidR="007C1640" w:rsidRDefault="007C1640" w:rsidP="00C25D7E">
            <w:pPr>
              <w:pStyle w:val="ListParagraph"/>
              <w:numPr>
                <w:ilvl w:val="0"/>
                <w:numId w:val="7"/>
              </w:numPr>
              <w:ind w:left="889" w:hanging="283"/>
              <w:rPr>
                <w:rFonts w:ascii="Arial Nova Cond Light" w:eastAsia="Arial" w:hAnsi="Arial Nova Cond Light" w:cs="Times New Roman"/>
                <w:color w:val="4D5D68" w:themeColor="text1"/>
                <w:sz w:val="23"/>
                <w:szCs w:val="23"/>
              </w:rPr>
            </w:pPr>
            <w:r w:rsidRPr="00884B67">
              <w:rPr>
                <w:rFonts w:ascii="Arial Nova Cond Light" w:eastAsia="Arial" w:hAnsi="Arial Nova Cond Light" w:cs="Times New Roman"/>
                <w:color w:val="4D5D68" w:themeColor="text1"/>
                <w:sz w:val="23"/>
                <w:szCs w:val="23"/>
              </w:rPr>
              <w:t>Achievement of Functional Skills (English and maths, if applicable) </w:t>
            </w:r>
          </w:p>
          <w:p w14:paraId="689147C3" w14:textId="77777777" w:rsidR="00CE173E" w:rsidRPr="00884B67" w:rsidRDefault="00CE173E" w:rsidP="00C25D7E">
            <w:pPr>
              <w:pStyle w:val="ListParagraph"/>
              <w:numPr>
                <w:ilvl w:val="0"/>
                <w:numId w:val="7"/>
              </w:numPr>
              <w:ind w:left="889" w:hanging="283"/>
              <w:rPr>
                <w:rFonts w:ascii="Arial Nova Cond Light" w:eastAsia="Arial" w:hAnsi="Arial Nova Cond Light" w:cs="Times New Roman"/>
                <w:color w:val="4D5D68" w:themeColor="text1"/>
                <w:sz w:val="23"/>
                <w:szCs w:val="23"/>
              </w:rPr>
            </w:pPr>
            <w:r w:rsidRPr="00884B67">
              <w:rPr>
                <w:rFonts w:ascii="Arial Nova Cond Light" w:eastAsia="Arial" w:hAnsi="Arial Nova Cond Light" w:cs="Times New Roman"/>
                <w:color w:val="4D5D68" w:themeColor="text1"/>
                <w:sz w:val="23"/>
                <w:szCs w:val="23"/>
              </w:rPr>
              <w:t>End-Point Assessment (EPA) outcomes (pass, merit, distinction, fail) </w:t>
            </w:r>
          </w:p>
          <w:p w14:paraId="287AE759" w14:textId="77777777" w:rsidR="00CE173E" w:rsidRPr="00884B67" w:rsidRDefault="00CE173E" w:rsidP="00C25D7E">
            <w:pPr>
              <w:pStyle w:val="ListParagraph"/>
              <w:numPr>
                <w:ilvl w:val="0"/>
                <w:numId w:val="7"/>
              </w:numPr>
              <w:ind w:left="889" w:hanging="283"/>
              <w:rPr>
                <w:rFonts w:ascii="Arial Nova Cond Light" w:eastAsia="Arial" w:hAnsi="Arial Nova Cond Light" w:cs="Times New Roman"/>
                <w:color w:val="4D5D68" w:themeColor="text1"/>
                <w:sz w:val="23"/>
                <w:szCs w:val="23"/>
              </w:rPr>
            </w:pPr>
            <w:r w:rsidRPr="00884B67">
              <w:rPr>
                <w:rFonts w:ascii="Arial Nova Cond Light" w:eastAsia="Arial" w:hAnsi="Arial Nova Cond Light" w:cs="Times New Roman"/>
                <w:color w:val="4D5D68" w:themeColor="text1"/>
                <w:sz w:val="23"/>
                <w:szCs w:val="23"/>
              </w:rPr>
              <w:t>Employer satisfaction (e.g. through surveys or structured feedback) </w:t>
            </w:r>
          </w:p>
          <w:p w14:paraId="0E09FD34" w14:textId="77777777" w:rsidR="00CE173E" w:rsidRPr="00884B67" w:rsidRDefault="00CE173E" w:rsidP="00C25D7E">
            <w:pPr>
              <w:pStyle w:val="ListParagraph"/>
              <w:numPr>
                <w:ilvl w:val="0"/>
                <w:numId w:val="7"/>
              </w:numPr>
              <w:ind w:left="889" w:hanging="283"/>
              <w:rPr>
                <w:rFonts w:ascii="Arial Nova Cond Light" w:eastAsia="Arial" w:hAnsi="Arial Nova Cond Light" w:cs="Times New Roman"/>
                <w:color w:val="4D5D68" w:themeColor="text1"/>
                <w:sz w:val="23"/>
                <w:szCs w:val="23"/>
              </w:rPr>
            </w:pPr>
            <w:r w:rsidRPr="000334A0">
              <w:rPr>
                <w:rFonts w:ascii="Arial Nova Cond Light" w:eastAsia="Arial" w:hAnsi="Arial Nova Cond Light" w:cs="Times New Roman"/>
                <w:color w:val="4D5D68" w:themeColor="text1"/>
                <w:sz w:val="23"/>
                <w:szCs w:val="23"/>
              </w:rPr>
              <w:lastRenderedPageBreak/>
              <w:t>Learner satisfaction (via self-assessment or formal feedback mechanisms) </w:t>
            </w:r>
          </w:p>
          <w:p w14:paraId="540F73AE" w14:textId="4A100123" w:rsidR="49BE8A67" w:rsidRDefault="49BE8A67" w:rsidP="000334A0">
            <w:pPr>
              <w:pStyle w:val="ListParagraph"/>
              <w:numPr>
                <w:ilvl w:val="0"/>
                <w:numId w:val="7"/>
              </w:numPr>
              <w:ind w:left="889" w:hanging="283"/>
              <w:rPr>
                <w:rFonts w:ascii="Arial Nova Cond Light" w:eastAsia="Arial" w:hAnsi="Arial Nova Cond Light" w:cs="Times New Roman"/>
                <w:color w:val="4D5D68" w:themeColor="text1"/>
                <w:sz w:val="23"/>
                <w:szCs w:val="23"/>
              </w:rPr>
            </w:pPr>
            <w:r w:rsidRPr="6DC49220">
              <w:rPr>
                <w:rFonts w:ascii="Arial Nova Cond Light" w:eastAsia="Arial" w:hAnsi="Arial Nova Cond Light" w:cs="Times New Roman"/>
                <w:color w:val="4D5D68" w:themeColor="text1"/>
                <w:sz w:val="23"/>
                <w:szCs w:val="23"/>
              </w:rPr>
              <w:t>Employer details (</w:t>
            </w:r>
            <w:r w:rsidR="3DA20F19" w:rsidRPr="6DC49220">
              <w:rPr>
                <w:rFonts w:ascii="Arial Nova Cond Light" w:eastAsia="Arial" w:hAnsi="Arial Nova Cond Light" w:cs="Times New Roman"/>
                <w:color w:val="4D5D68" w:themeColor="text1"/>
                <w:sz w:val="23"/>
                <w:szCs w:val="23"/>
              </w:rPr>
              <w:t xml:space="preserve">name, </w:t>
            </w:r>
            <w:r w:rsidRPr="6DC49220">
              <w:rPr>
                <w:rFonts w:ascii="Arial Nova Cond Light" w:eastAsia="Arial" w:hAnsi="Arial Nova Cond Light" w:cs="Times New Roman"/>
                <w:color w:val="4D5D68" w:themeColor="text1"/>
                <w:sz w:val="23"/>
                <w:szCs w:val="23"/>
              </w:rPr>
              <w:t>contact name, phone number and email)</w:t>
            </w:r>
          </w:p>
          <w:p w14:paraId="30436C63" w14:textId="77777777" w:rsidR="00CE173E" w:rsidRPr="00884B67" w:rsidRDefault="00CE173E" w:rsidP="00C25D7E">
            <w:pPr>
              <w:pStyle w:val="ListParagraph"/>
              <w:numPr>
                <w:ilvl w:val="0"/>
                <w:numId w:val="7"/>
              </w:numPr>
              <w:ind w:left="889" w:hanging="283"/>
              <w:rPr>
                <w:rFonts w:ascii="Arial Nova Cond Light" w:eastAsia="Arial" w:hAnsi="Arial Nova Cond Light" w:cs="Times New Roman"/>
                <w:color w:val="4D5D68" w:themeColor="text1"/>
                <w:sz w:val="23"/>
                <w:szCs w:val="23"/>
              </w:rPr>
            </w:pPr>
            <w:r w:rsidRPr="00884B67">
              <w:rPr>
                <w:rFonts w:ascii="Arial Nova Cond Light" w:eastAsia="Arial" w:hAnsi="Arial Nova Cond Light" w:cs="Times New Roman"/>
                <w:color w:val="4D5D68" w:themeColor="text1"/>
                <w:sz w:val="23"/>
                <w:szCs w:val="23"/>
              </w:rPr>
              <w:t>Size of employer</w:t>
            </w:r>
            <w:r>
              <w:rPr>
                <w:rFonts w:ascii="Arial Nova Cond Light" w:eastAsia="Arial" w:hAnsi="Arial Nova Cond Light" w:cs="Times New Roman"/>
                <w:color w:val="4D5D68" w:themeColor="text1"/>
                <w:sz w:val="23"/>
                <w:szCs w:val="23"/>
              </w:rPr>
              <w:t xml:space="preserve"> (Micro, Small, Medium or Large)</w:t>
            </w:r>
          </w:p>
          <w:p w14:paraId="25A1EA28" w14:textId="77777777" w:rsidR="00CE173E" w:rsidRPr="00884B67" w:rsidRDefault="00CE173E" w:rsidP="00C25D7E">
            <w:pPr>
              <w:pStyle w:val="ListParagraph"/>
              <w:numPr>
                <w:ilvl w:val="0"/>
                <w:numId w:val="7"/>
              </w:numPr>
              <w:ind w:left="889" w:hanging="283"/>
              <w:rPr>
                <w:rFonts w:ascii="Arial Nova Cond Light" w:eastAsia="Arial" w:hAnsi="Arial Nova Cond Light" w:cs="Times New Roman"/>
                <w:color w:val="4D5D68" w:themeColor="text1"/>
                <w:sz w:val="23"/>
                <w:szCs w:val="23"/>
              </w:rPr>
            </w:pPr>
            <w:r w:rsidRPr="00884B67">
              <w:rPr>
                <w:rFonts w:ascii="Arial Nova Cond Light" w:eastAsia="Arial" w:hAnsi="Arial Nova Cond Light" w:cs="Times New Roman"/>
                <w:color w:val="4D5D68" w:themeColor="text1"/>
                <w:sz w:val="23"/>
                <w:szCs w:val="23"/>
              </w:rPr>
              <w:t>Employment outcomes post-apprenticeship (employed in sector, progression to higher-level apprenticeship, or other destination) </w:t>
            </w:r>
          </w:p>
          <w:p w14:paraId="4FA0D25A" w14:textId="77777777" w:rsidR="00CE173E" w:rsidRPr="00884B67" w:rsidRDefault="00CE173E" w:rsidP="00C25D7E">
            <w:pPr>
              <w:pStyle w:val="ListParagraph"/>
              <w:numPr>
                <w:ilvl w:val="0"/>
                <w:numId w:val="7"/>
              </w:numPr>
              <w:ind w:left="889" w:hanging="283"/>
              <w:rPr>
                <w:rFonts w:ascii="Arial Nova Cond Light" w:eastAsia="Arial" w:hAnsi="Arial Nova Cond Light" w:cs="Times New Roman"/>
                <w:color w:val="4D5D68" w:themeColor="text1"/>
                <w:sz w:val="23"/>
                <w:szCs w:val="23"/>
              </w:rPr>
            </w:pPr>
            <w:r w:rsidRPr="00884B67">
              <w:rPr>
                <w:rFonts w:ascii="Arial Nova Cond Light" w:eastAsia="Arial" w:hAnsi="Arial Nova Cond Light" w:cs="Times New Roman"/>
                <w:color w:val="4D5D68" w:themeColor="text1"/>
                <w:sz w:val="23"/>
                <w:szCs w:val="23"/>
              </w:rPr>
              <w:t>Number of withdrawals </w:t>
            </w:r>
          </w:p>
          <w:p w14:paraId="67B2AE05" w14:textId="77777777" w:rsidR="00CE173E" w:rsidRPr="00884B67" w:rsidRDefault="00CE173E" w:rsidP="00C25D7E">
            <w:pPr>
              <w:pStyle w:val="ListParagraph"/>
              <w:numPr>
                <w:ilvl w:val="0"/>
                <w:numId w:val="7"/>
              </w:numPr>
              <w:ind w:left="889" w:hanging="283"/>
              <w:rPr>
                <w:rFonts w:ascii="Arial Nova Cond Light" w:eastAsia="Arial" w:hAnsi="Arial Nova Cond Light" w:cs="Times New Roman"/>
                <w:color w:val="4D5D68" w:themeColor="text1"/>
                <w:sz w:val="23"/>
                <w:szCs w:val="23"/>
              </w:rPr>
            </w:pPr>
            <w:r w:rsidRPr="00884B67">
              <w:rPr>
                <w:rFonts w:ascii="Arial Nova Cond Light" w:eastAsia="Arial" w:hAnsi="Arial Nova Cond Light" w:cs="Times New Roman"/>
                <w:color w:val="4D5D68" w:themeColor="text1"/>
                <w:sz w:val="23"/>
                <w:szCs w:val="23"/>
              </w:rPr>
              <w:t>Reason for leaving </w:t>
            </w:r>
          </w:p>
          <w:p w14:paraId="4CCAE22A" w14:textId="77777777" w:rsidR="00CE173E" w:rsidRPr="00884B67" w:rsidRDefault="00CE173E" w:rsidP="00C25D7E">
            <w:pPr>
              <w:pStyle w:val="ListParagraph"/>
              <w:numPr>
                <w:ilvl w:val="0"/>
                <w:numId w:val="7"/>
              </w:numPr>
              <w:ind w:left="889" w:hanging="283"/>
              <w:rPr>
                <w:rFonts w:ascii="Arial Nova Cond Light" w:eastAsia="Arial" w:hAnsi="Arial Nova Cond Light" w:cs="Times New Roman"/>
                <w:color w:val="4D5D68" w:themeColor="text1"/>
                <w:sz w:val="23"/>
                <w:szCs w:val="23"/>
              </w:rPr>
            </w:pPr>
            <w:r w:rsidRPr="00884B67">
              <w:rPr>
                <w:rFonts w:ascii="Arial Nova Cond Light" w:eastAsia="Arial" w:hAnsi="Arial Nova Cond Light" w:cs="Times New Roman"/>
                <w:color w:val="4D5D68" w:themeColor="text1"/>
                <w:sz w:val="23"/>
                <w:szCs w:val="23"/>
              </w:rPr>
              <w:t>At what stage in the programme the withdrawal occurred </w:t>
            </w:r>
          </w:p>
          <w:bookmarkEnd w:id="0"/>
          <w:p w14:paraId="1E5331C3" w14:textId="77777777" w:rsidR="00CE173E" w:rsidRPr="00884B67" w:rsidRDefault="00CE173E" w:rsidP="00CE173E">
            <w:pPr>
              <w:pStyle w:val="ListParagraph"/>
              <w:rPr>
                <w:rFonts w:ascii="Arial Nova Cond Light" w:eastAsia="Arial" w:hAnsi="Arial Nova Cond Light" w:cs="Times New Roman"/>
                <w:color w:val="4D5D68"/>
                <w:sz w:val="23"/>
                <w:szCs w:val="23"/>
              </w:rPr>
            </w:pPr>
          </w:p>
          <w:p w14:paraId="78A8CAC5" w14:textId="77777777" w:rsidR="00CE173E" w:rsidRPr="00884B67" w:rsidRDefault="00CE173E" w:rsidP="00C25D7E">
            <w:pPr>
              <w:pStyle w:val="ListParagraph"/>
              <w:ind w:left="606"/>
              <w:rPr>
                <w:rFonts w:ascii="Arial Nova Cond Light" w:eastAsia="Arial" w:hAnsi="Arial Nova Cond Light" w:cs="Times New Roman"/>
                <w:color w:val="4D5D68"/>
                <w:sz w:val="23"/>
                <w:szCs w:val="23"/>
              </w:rPr>
            </w:pPr>
            <w:r w:rsidRPr="6DAE9F1B">
              <w:rPr>
                <w:rFonts w:ascii="Arial Nova Cond Light" w:eastAsia="Arial" w:hAnsi="Arial Nova Cond Light" w:cs="Times New Roman"/>
                <w:color w:val="4D5D68" w:themeColor="text1"/>
                <w:sz w:val="23"/>
                <w:szCs w:val="23"/>
              </w:rPr>
              <w:t>In addition, the following KPIs will be monitored:</w:t>
            </w:r>
          </w:p>
          <w:p w14:paraId="05A63519" w14:textId="5454F4F3" w:rsidR="14E0F8ED" w:rsidRPr="00753FFB" w:rsidRDefault="14E0F8ED" w:rsidP="00AD7735">
            <w:pPr>
              <w:pStyle w:val="ListParagraph"/>
              <w:numPr>
                <w:ilvl w:val="0"/>
                <w:numId w:val="13"/>
              </w:numPr>
              <w:tabs>
                <w:tab w:val="num" w:pos="889"/>
              </w:tabs>
              <w:ind w:hanging="123"/>
              <w:rPr>
                <w:rFonts w:ascii="Arial Nova Cond Light" w:eastAsia="Arial" w:hAnsi="Arial Nova Cond Light" w:cs="Times New Roman"/>
                <w:color w:val="4D5D68" w:themeColor="text1"/>
                <w:sz w:val="23"/>
                <w:szCs w:val="23"/>
              </w:rPr>
            </w:pPr>
            <w:r w:rsidRPr="00753FFB">
              <w:rPr>
                <w:rFonts w:ascii="Arial Nova Cond Light" w:eastAsia="Arial" w:hAnsi="Arial Nova Cond Light" w:cs="Times New Roman"/>
                <w:color w:val="4D5D68" w:themeColor="text1"/>
                <w:sz w:val="23"/>
                <w:szCs w:val="23"/>
              </w:rPr>
              <w:t>KPI 1: Number of apprentices enrolling onto an accelerated apprenticeship</w:t>
            </w:r>
          </w:p>
          <w:p w14:paraId="43DE09B4" w14:textId="0F63B10C" w:rsidR="14E0F8ED" w:rsidRDefault="14E0F8ED" w:rsidP="6DAE9F1B">
            <w:pPr>
              <w:pStyle w:val="ListParagraph"/>
              <w:numPr>
                <w:ilvl w:val="0"/>
                <w:numId w:val="10"/>
              </w:numPr>
              <w:ind w:left="889" w:hanging="283"/>
              <w:rPr>
                <w:rFonts w:ascii="Arial Nova Cond Light" w:eastAsia="Arial" w:hAnsi="Arial Nova Cond Light" w:cs="Times New Roman"/>
                <w:color w:val="4D5D68" w:themeColor="text1"/>
                <w:sz w:val="23"/>
                <w:szCs w:val="23"/>
                <w:lang w:val="en-US"/>
              </w:rPr>
            </w:pPr>
            <w:r w:rsidRPr="6DAE9F1B">
              <w:rPr>
                <w:rFonts w:ascii="Arial Nova Cond Light" w:eastAsia="Arial" w:hAnsi="Arial Nova Cond Light" w:cs="Times New Roman"/>
                <w:color w:val="4D5D68" w:themeColor="text1"/>
                <w:sz w:val="23"/>
                <w:szCs w:val="23"/>
              </w:rPr>
              <w:t>KPI 2: Apprenticeship retention rate</w:t>
            </w:r>
          </w:p>
          <w:p w14:paraId="189B79B4" w14:textId="3E14F1D9" w:rsidR="14E0F8ED" w:rsidRDefault="178172C3" w:rsidP="12D1329F">
            <w:pPr>
              <w:pStyle w:val="ListParagraph"/>
              <w:numPr>
                <w:ilvl w:val="0"/>
                <w:numId w:val="10"/>
              </w:numPr>
              <w:ind w:left="889" w:hanging="283"/>
              <w:rPr>
                <w:rFonts w:ascii="Arial Nova Cond Light" w:eastAsia="Arial" w:hAnsi="Arial Nova Cond Light" w:cs="Times New Roman"/>
                <w:color w:val="4D5D68" w:themeColor="text1"/>
                <w:sz w:val="23"/>
                <w:szCs w:val="23"/>
                <w:lang w:val="en-US"/>
              </w:rPr>
            </w:pPr>
            <w:r w:rsidRPr="12D1329F">
              <w:rPr>
                <w:rFonts w:ascii="Arial Nova Cond Light" w:eastAsia="Arial" w:hAnsi="Arial Nova Cond Light" w:cs="Times New Roman"/>
                <w:color w:val="4D5C67"/>
                <w:sz w:val="23"/>
                <w:szCs w:val="23"/>
              </w:rPr>
              <w:t>KPI 3: Percentage of apprentices completing an accelerated apprenticeship – Target: 65% rising to 7</w:t>
            </w:r>
            <w:r w:rsidR="1C010CAC" w:rsidRPr="12D1329F">
              <w:rPr>
                <w:rFonts w:ascii="Arial Nova Cond Light" w:eastAsia="Arial" w:hAnsi="Arial Nova Cond Light" w:cs="Times New Roman"/>
                <w:color w:val="4D5C67"/>
                <w:sz w:val="23"/>
                <w:szCs w:val="23"/>
              </w:rPr>
              <w:t>0%</w:t>
            </w:r>
            <w:r w:rsidRPr="12D1329F">
              <w:rPr>
                <w:rFonts w:ascii="Arial Nova Cond Light" w:eastAsia="Arial" w:hAnsi="Arial Nova Cond Light" w:cs="Times New Roman"/>
                <w:color w:val="4D5C67"/>
                <w:sz w:val="23"/>
                <w:szCs w:val="23"/>
              </w:rPr>
              <w:t xml:space="preserve"> for year </w:t>
            </w:r>
            <w:r w:rsidR="2AA02C28" w:rsidRPr="12D1329F">
              <w:rPr>
                <w:rFonts w:ascii="Arial Nova Cond Light" w:eastAsia="Arial" w:hAnsi="Arial Nova Cond Light" w:cs="Times New Roman"/>
                <w:color w:val="4D5C67"/>
                <w:sz w:val="23"/>
                <w:szCs w:val="23"/>
              </w:rPr>
              <w:t>2</w:t>
            </w:r>
            <w:r w:rsidRPr="12D1329F">
              <w:rPr>
                <w:rFonts w:ascii="Arial Nova Cond Light" w:eastAsia="Arial" w:hAnsi="Arial Nova Cond Light" w:cs="Times New Roman"/>
                <w:color w:val="4D5C67"/>
                <w:sz w:val="23"/>
                <w:szCs w:val="23"/>
              </w:rPr>
              <w:t xml:space="preserve"> starts%</w:t>
            </w:r>
          </w:p>
          <w:p w14:paraId="6D6DED84" w14:textId="58C2A2AD" w:rsidR="14E0F8ED" w:rsidRDefault="14E0F8ED" w:rsidP="6DAE9F1B">
            <w:pPr>
              <w:pStyle w:val="ListParagraph"/>
              <w:numPr>
                <w:ilvl w:val="0"/>
                <w:numId w:val="10"/>
              </w:numPr>
              <w:ind w:left="889" w:hanging="283"/>
              <w:rPr>
                <w:rFonts w:ascii="Arial Nova Cond Light" w:eastAsia="Arial" w:hAnsi="Arial Nova Cond Light" w:cs="Times New Roman"/>
                <w:color w:val="4D5D68" w:themeColor="text1"/>
                <w:sz w:val="23"/>
                <w:szCs w:val="23"/>
                <w:lang w:val="en-US"/>
              </w:rPr>
            </w:pPr>
            <w:r w:rsidRPr="6DAE9F1B">
              <w:rPr>
                <w:rFonts w:ascii="Arial Nova Cond Light" w:eastAsia="Arial" w:hAnsi="Arial Nova Cond Light" w:cs="Times New Roman"/>
                <w:color w:val="4D5D68" w:themeColor="text1"/>
                <w:sz w:val="23"/>
                <w:szCs w:val="23"/>
              </w:rPr>
              <w:t>KPI 4: Percentage of apprentices progressing into employment/retained in the construction industry – Target: 83%</w:t>
            </w:r>
          </w:p>
          <w:p w14:paraId="097332AB" w14:textId="09A55A1D" w:rsidR="14E0F8ED" w:rsidRDefault="14E0F8ED" w:rsidP="6DAE9F1B">
            <w:pPr>
              <w:pStyle w:val="ListParagraph"/>
              <w:numPr>
                <w:ilvl w:val="0"/>
                <w:numId w:val="10"/>
              </w:numPr>
              <w:ind w:left="889" w:hanging="283"/>
              <w:rPr>
                <w:rFonts w:ascii="Arial Nova Cond Light" w:eastAsia="Arial" w:hAnsi="Arial Nova Cond Light" w:cs="Times New Roman"/>
                <w:color w:val="4D5D68" w:themeColor="text1"/>
                <w:sz w:val="23"/>
                <w:szCs w:val="23"/>
                <w:lang w:val="en-US"/>
              </w:rPr>
            </w:pPr>
            <w:r w:rsidRPr="6DAE9F1B">
              <w:rPr>
                <w:rFonts w:ascii="Arial Nova Cond Light" w:eastAsia="Arial" w:hAnsi="Arial Nova Cond Light" w:cs="Times New Roman"/>
                <w:color w:val="4D5D68" w:themeColor="text1"/>
                <w:sz w:val="23"/>
                <w:szCs w:val="23"/>
              </w:rPr>
              <w:t>KPI 5: Number of withdrawals</w:t>
            </w:r>
          </w:p>
          <w:p w14:paraId="07AF7D52" w14:textId="01C5DDBB" w:rsidR="14E0F8ED" w:rsidRDefault="14E0F8ED" w:rsidP="6DAE9F1B">
            <w:pPr>
              <w:pStyle w:val="ListParagraph"/>
              <w:numPr>
                <w:ilvl w:val="0"/>
                <w:numId w:val="10"/>
              </w:numPr>
              <w:ind w:left="889" w:hanging="283"/>
              <w:rPr>
                <w:rFonts w:ascii="Arial Nova Cond Light" w:eastAsia="Arial" w:hAnsi="Arial Nova Cond Light" w:cs="Times New Roman"/>
                <w:color w:val="4D5D68" w:themeColor="text1"/>
                <w:sz w:val="23"/>
                <w:szCs w:val="23"/>
                <w:lang w:val="en-US"/>
              </w:rPr>
            </w:pPr>
            <w:r w:rsidRPr="6DAE9F1B">
              <w:rPr>
                <w:rFonts w:ascii="Arial Nova Cond Light" w:eastAsia="Arial" w:hAnsi="Arial Nova Cond Light" w:cs="Times New Roman"/>
                <w:color w:val="4D5D68" w:themeColor="text1"/>
                <w:sz w:val="23"/>
                <w:szCs w:val="23"/>
              </w:rPr>
              <w:t xml:space="preserve">KPI 6: Apprenticeship completion rate  </w:t>
            </w:r>
          </w:p>
          <w:p w14:paraId="4EDD8040" w14:textId="29198075" w:rsidR="14E0F8ED" w:rsidRDefault="14E0F8ED" w:rsidP="6DAE9F1B">
            <w:pPr>
              <w:pStyle w:val="ListParagraph"/>
              <w:numPr>
                <w:ilvl w:val="0"/>
                <w:numId w:val="10"/>
              </w:numPr>
              <w:ind w:left="889" w:hanging="283"/>
              <w:rPr>
                <w:rFonts w:ascii="Arial Nova Cond Light" w:eastAsia="Arial" w:hAnsi="Arial Nova Cond Light" w:cs="Times New Roman"/>
                <w:color w:val="4D5D68" w:themeColor="text1"/>
                <w:sz w:val="23"/>
                <w:szCs w:val="23"/>
                <w:lang w:val="en-US"/>
              </w:rPr>
            </w:pPr>
            <w:r w:rsidRPr="6DAE9F1B">
              <w:rPr>
                <w:rFonts w:ascii="Arial Nova Cond Light" w:eastAsia="Arial" w:hAnsi="Arial Nova Cond Light" w:cs="Times New Roman"/>
                <w:color w:val="4D5D68" w:themeColor="text1"/>
                <w:sz w:val="23"/>
                <w:szCs w:val="23"/>
              </w:rPr>
              <w:t>KPI 7: Number of apprentices passed their planned end date</w:t>
            </w:r>
          </w:p>
          <w:p w14:paraId="65F07F90" w14:textId="77777777" w:rsidR="00CE173E" w:rsidRPr="00884B67" w:rsidRDefault="00CE173E" w:rsidP="00CE173E">
            <w:pPr>
              <w:pStyle w:val="ListParagraph"/>
              <w:rPr>
                <w:rFonts w:ascii="Arial Nova Cond Light" w:eastAsia="Arial" w:hAnsi="Arial Nova Cond Light" w:cs="Times New Roman"/>
                <w:color w:val="4D5D68"/>
                <w:sz w:val="23"/>
                <w:szCs w:val="23"/>
              </w:rPr>
            </w:pPr>
          </w:p>
          <w:p w14:paraId="540BED09" w14:textId="29D305F0" w:rsidR="00CE173E" w:rsidRDefault="4895FFDE" w:rsidP="00CE173E">
            <w:pPr>
              <w:pStyle w:val="ListParagraph"/>
              <w:rPr>
                <w:rFonts w:ascii="Arial Nova Cond Light" w:eastAsia="Arial" w:hAnsi="Arial Nova Cond Light" w:cs="Times New Roman"/>
                <w:color w:val="4D5D68"/>
                <w:sz w:val="23"/>
                <w:szCs w:val="23"/>
              </w:rPr>
            </w:pPr>
            <w:r w:rsidRPr="12D1329F">
              <w:rPr>
                <w:rFonts w:ascii="Arial Nova Cond Light" w:eastAsia="Arial" w:hAnsi="Arial Nova Cond Light" w:cs="Times New Roman"/>
                <w:color w:val="4D5D68" w:themeColor="text1"/>
                <w:sz w:val="23"/>
                <w:szCs w:val="23"/>
              </w:rPr>
              <w:t>Please confirm that you are willing and have the resources to provide this data for a full t</w:t>
            </w:r>
            <w:r w:rsidR="0E63FAE3" w:rsidRPr="12D1329F">
              <w:rPr>
                <w:rFonts w:ascii="Arial Nova Cond Light" w:eastAsia="Arial" w:hAnsi="Arial Nova Cond Light" w:cs="Times New Roman"/>
                <w:color w:val="4D5D68" w:themeColor="text1"/>
                <w:sz w:val="23"/>
                <w:szCs w:val="23"/>
              </w:rPr>
              <w:t>wo</w:t>
            </w:r>
            <w:r w:rsidRPr="12D1329F">
              <w:rPr>
                <w:rFonts w:ascii="Arial Nova Cond Light" w:eastAsia="Arial" w:hAnsi="Arial Nova Cond Light" w:cs="Times New Roman"/>
                <w:color w:val="4D5D68" w:themeColor="text1"/>
                <w:sz w:val="23"/>
                <w:szCs w:val="23"/>
              </w:rPr>
              <w:t xml:space="preserve"> years of </w:t>
            </w:r>
            <w:r w:rsidR="7B3F918C" w:rsidRPr="12D1329F">
              <w:rPr>
                <w:rFonts w:ascii="Arial Nova Cond Light" w:eastAsia="Arial" w:hAnsi="Arial Nova Cond Light" w:cs="Times New Roman"/>
                <w:color w:val="4D5D68" w:themeColor="text1"/>
                <w:sz w:val="23"/>
                <w:szCs w:val="23"/>
              </w:rPr>
              <w:t>the A</w:t>
            </w:r>
            <w:r w:rsidRPr="12D1329F">
              <w:rPr>
                <w:rFonts w:ascii="Arial Nova Cond Light" w:eastAsia="Arial" w:hAnsi="Arial Nova Cond Light" w:cs="Times New Roman"/>
                <w:color w:val="4D5D68" w:themeColor="text1"/>
                <w:sz w:val="23"/>
                <w:szCs w:val="23"/>
              </w:rPr>
              <w:t xml:space="preserve">ccelerated </w:t>
            </w:r>
            <w:r w:rsidR="7B3F918C" w:rsidRPr="12D1329F">
              <w:rPr>
                <w:rFonts w:ascii="Arial Nova Cond Light" w:eastAsia="Arial" w:hAnsi="Arial Nova Cond Light" w:cs="Times New Roman"/>
                <w:color w:val="4D5D68" w:themeColor="text1"/>
                <w:sz w:val="23"/>
                <w:szCs w:val="23"/>
              </w:rPr>
              <w:t>A</w:t>
            </w:r>
            <w:r w:rsidRPr="12D1329F">
              <w:rPr>
                <w:rFonts w:ascii="Arial Nova Cond Light" w:eastAsia="Arial" w:hAnsi="Arial Nova Cond Light" w:cs="Times New Roman"/>
                <w:color w:val="4D5D68" w:themeColor="text1"/>
                <w:sz w:val="23"/>
                <w:szCs w:val="23"/>
              </w:rPr>
              <w:t>pprenticeship delivery?</w:t>
            </w:r>
          </w:p>
          <w:p w14:paraId="7A7DDB24" w14:textId="77777777" w:rsidR="00A67B64" w:rsidRDefault="00A67B64" w:rsidP="00CE173E">
            <w:pPr>
              <w:pStyle w:val="ListParagraph"/>
              <w:rPr>
                <w:rFonts w:ascii="Arial Nova Cond Light" w:eastAsia="Arial" w:hAnsi="Arial Nova Cond Light" w:cs="Times New Roman"/>
                <w:color w:val="4D5D68"/>
                <w:sz w:val="23"/>
                <w:szCs w:val="23"/>
              </w:rPr>
            </w:pPr>
          </w:p>
          <w:tbl>
            <w:tblPr>
              <w:tblStyle w:val="TableGrid"/>
              <w:tblW w:w="0" w:type="auto"/>
              <w:tblInd w:w="714" w:type="dxa"/>
              <w:tblLook w:val="04A0" w:firstRow="1" w:lastRow="0" w:firstColumn="1" w:lastColumn="0" w:noHBand="0" w:noVBand="1"/>
            </w:tblPr>
            <w:tblGrid>
              <w:gridCol w:w="6945"/>
            </w:tblGrid>
            <w:tr w:rsidR="00A67B64" w14:paraId="29DA3B30" w14:textId="77777777" w:rsidTr="007800DF">
              <w:trPr>
                <w:trHeight w:val="357"/>
              </w:trPr>
              <w:sdt>
                <w:sdtPr>
                  <w:rPr>
                    <w:rStyle w:val="Aptosform"/>
                    <w:rFonts w:eastAsia="Times New Roman" w:cs="Times New Roman"/>
                    <w:szCs w:val="24"/>
                    <w:lang w:eastAsia="en-GB"/>
                  </w:rPr>
                  <w:id w:val="-489407985"/>
                  <w:placeholder>
                    <w:docPart w:val="5465171A76C6469089737B6241411F97"/>
                  </w:placeholder>
                  <w15:appearance w15:val="hidden"/>
                </w:sdtPr>
                <w:sdtEndPr>
                  <w:rPr>
                    <w:rStyle w:val="DefaultParagraphFont"/>
                    <w:rFonts w:asciiTheme="minorHAnsi" w:eastAsiaTheme="minorHAnsi" w:hAnsiTheme="minorHAnsi" w:cstheme="minorBidi"/>
                    <w:color w:val="auto"/>
                    <w:szCs w:val="22"/>
                    <w:lang w:eastAsia="en-US"/>
                  </w:rPr>
                </w:sdtEndPr>
                <w:sdtContent>
                  <w:tc>
                    <w:tcPr>
                      <w:tcW w:w="6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C32E77" w14:textId="77777777" w:rsidR="00A67B64" w:rsidRPr="009606A5" w:rsidRDefault="002A380A" w:rsidP="00A67B64">
                      <w:pPr>
                        <w:tabs>
                          <w:tab w:val="right" w:pos="3753"/>
                        </w:tabs>
                        <w:rPr>
                          <w:rFonts w:ascii="Aptos" w:hAnsi="Aptos"/>
                          <w:color w:val="4D5D68" w:themeColor="text1"/>
                        </w:rPr>
                      </w:pPr>
                      <w:sdt>
                        <w:sdtPr>
                          <w:rPr>
                            <w:rStyle w:val="Aptosform"/>
                          </w:rPr>
                          <w:id w:val="-1342763801"/>
                          <w:placeholder>
                            <w:docPart w:val="4D903C0904A04724AD70F011B2BCD272"/>
                          </w:placeholder>
                          <w:showingPlcHdr/>
                          <w:dropDownList>
                            <w:listItem w:value="Choose an item."/>
                            <w:listItem w:displayText="Yes" w:value="Yes"/>
                            <w:listItem w:displayText="No" w:value="No"/>
                          </w:dropDownList>
                        </w:sdtPr>
                        <w:sdtEndPr>
                          <w:rPr>
                            <w:rStyle w:val="Formentry"/>
                            <w:rFonts w:ascii="Arial Nova Cond Light" w:hAnsi="Arial Nova Cond Light"/>
                          </w:rPr>
                        </w:sdtEndPr>
                        <w:sdtContent>
                          <w:r w:rsidR="00A67B64" w:rsidRPr="007C4E95">
                            <w:rPr>
                              <w:rStyle w:val="PlaceholderText"/>
                              <w:rFonts w:ascii="Arial Nova Cond Light" w:hAnsi="Arial Nova Cond Light"/>
                              <w:color w:val="4D5D68" w:themeColor="text1"/>
                            </w:rPr>
                            <w:t>Select from dropdown.</w:t>
                          </w:r>
                        </w:sdtContent>
                      </w:sdt>
                    </w:p>
                  </w:tc>
                </w:sdtContent>
              </w:sdt>
            </w:tr>
          </w:tbl>
          <w:tbl>
            <w:tblPr>
              <w:tblStyle w:val="TableGrid"/>
              <w:tblpPr w:leftFromText="180" w:rightFromText="180" w:vertAnchor="text" w:horzAnchor="margin" w:tblpY="147"/>
              <w:tblW w:w="1008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967"/>
              <w:gridCol w:w="8120"/>
            </w:tblGrid>
            <w:tr w:rsidR="00E378F1" w14:paraId="5DBA2A6D" w14:textId="77777777" w:rsidTr="004E4A57">
              <w:trPr>
                <w:gridAfter w:val="1"/>
                <w:wAfter w:w="8120" w:type="dxa"/>
                <w:trHeight w:val="283"/>
              </w:trPr>
              <w:tc>
                <w:tcPr>
                  <w:tcW w:w="19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55A213E" w14:textId="77777777" w:rsidR="00E378F1" w:rsidRDefault="00E378F1" w:rsidP="00E378F1">
                  <w:pPr>
                    <w:rPr>
                      <w:noProof/>
                    </w:rPr>
                  </w:pPr>
                </w:p>
              </w:tc>
            </w:tr>
            <w:tr w:rsidR="00E378F1" w:rsidRPr="006C1DB7" w14:paraId="2C4574AA" w14:textId="77777777" w:rsidTr="004E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88CB83C" w14:textId="77777777" w:rsidR="00E378F1" w:rsidRPr="00753FFB" w:rsidRDefault="00E378F1" w:rsidP="00A919DC">
                  <w:pPr>
                    <w:pStyle w:val="ListParagraph"/>
                    <w:numPr>
                      <w:ilvl w:val="0"/>
                      <w:numId w:val="4"/>
                    </w:numPr>
                    <w:ind w:right="25"/>
                    <w:rPr>
                      <w:rFonts w:ascii="Arial Nova Cond Light" w:eastAsia="Arial" w:hAnsi="Arial Nova Cond Light" w:cs="Times New Roman"/>
                      <w:color w:val="4D5D68"/>
                      <w:sz w:val="24"/>
                      <w:szCs w:val="24"/>
                    </w:rPr>
                  </w:pPr>
                  <w:r w:rsidRPr="006C1DB7">
                    <w:rPr>
                      <w:rFonts w:ascii="Arial Nova Cond Light" w:eastAsia="Arial" w:hAnsi="Arial Nova Cond Light" w:cs="Times New Roman"/>
                      <w:color w:val="4D5D68"/>
                    </w:rPr>
                    <w:t>How much will it</w:t>
                  </w:r>
                  <w:r w:rsidRPr="0077442D">
                    <w:rPr>
                      <w:rFonts w:ascii="Arial Nova Cond Light" w:eastAsia="Arial" w:hAnsi="Arial Nova Cond Light" w:cs="Times New Roman"/>
                      <w:color w:val="4D5D68"/>
                    </w:rPr>
                    <w:t xml:space="preserve"> cost</w:t>
                  </w:r>
                  <w:r w:rsidRPr="006C1DB7">
                    <w:rPr>
                      <w:rFonts w:ascii="Arial Nova Cond Light" w:eastAsia="Arial" w:hAnsi="Arial Nova Cond Light" w:cs="Times New Roman"/>
                      <w:color w:val="4D5D68"/>
                    </w:rPr>
                    <w:t xml:space="preserve"> (excluding VAT)</w:t>
                  </w:r>
                  <w:r>
                    <w:rPr>
                      <w:rFonts w:ascii="Arial Nova Cond Light" w:eastAsia="Arial" w:hAnsi="Arial Nova Cond Light" w:cs="Times New Roman"/>
                      <w:color w:val="4D5D68"/>
                    </w:rPr>
                    <w:t>, please provide a detailed breakdown of what makes up this cost</w:t>
                  </w:r>
                  <w:r w:rsidRPr="006C1DB7">
                    <w:rPr>
                      <w:rFonts w:ascii="Arial Nova Cond Light" w:eastAsia="Arial" w:hAnsi="Arial Nova Cond Light" w:cs="Times New Roman"/>
                      <w:color w:val="4D5D68"/>
                    </w:rPr>
                    <w:t>?</w:t>
                  </w:r>
                </w:p>
                <w:p w14:paraId="49FA8ECF" w14:textId="134A806D" w:rsidR="00753FFB" w:rsidRPr="006C1DB7" w:rsidRDefault="00753FFB" w:rsidP="00753FFB">
                  <w:pPr>
                    <w:pStyle w:val="ListParagraph"/>
                    <w:ind w:right="25"/>
                    <w:rPr>
                      <w:rFonts w:ascii="Arial Nova Cond Light" w:eastAsia="Arial" w:hAnsi="Arial Nova Cond Light" w:cs="Times New Roman"/>
                      <w:color w:val="4D5D68"/>
                      <w:sz w:val="24"/>
                      <w:szCs w:val="24"/>
                    </w:rPr>
                  </w:pPr>
                </w:p>
              </w:tc>
            </w:tr>
          </w:tbl>
          <w:p w14:paraId="268C501B" w14:textId="770049F3" w:rsidR="00E378F1" w:rsidRPr="00884B67" w:rsidRDefault="00E378F1" w:rsidP="007E5687">
            <w:pPr>
              <w:pStyle w:val="ListParagraph"/>
              <w:rPr>
                <w:rFonts w:ascii="Arial Nova Cond Light" w:eastAsia="Arial" w:hAnsi="Arial Nova Cond Light" w:cs="Times New Roman"/>
                <w:color w:val="4D5D68"/>
                <w:sz w:val="23"/>
                <w:szCs w:val="23"/>
              </w:rPr>
            </w:pPr>
          </w:p>
        </w:tc>
      </w:tr>
      <w:tr w:rsidR="00FF29D5" w14:paraId="46E576DA" w14:textId="77777777" w:rsidTr="0005037A">
        <w:trPr>
          <w:gridBefore w:val="1"/>
          <w:gridAfter w:val="1"/>
          <w:wBefore w:w="826" w:type="dxa"/>
          <w:wAfter w:w="2409" w:type="dxa"/>
          <w:trHeight w:val="398"/>
        </w:trPr>
        <w:bookmarkStart w:id="1" w:name="_Hlk210056974" w:displacedByCustomXml="next"/>
        <w:sdt>
          <w:sdtPr>
            <w:rPr>
              <w:rStyle w:val="Aptosform"/>
              <w:rFonts w:eastAsia="Times New Roman" w:cs="Times New Roman"/>
              <w:lang w:eastAsia="en-GB"/>
            </w:rPr>
            <w:id w:val="-1154138167"/>
            <w:lock w:val="sdtLocked"/>
            <w:placeholder>
              <w:docPart w:val="94243F7FB6A44B77B2128FB824B44A6F"/>
            </w:placeholder>
            <w:showingPlcHdr/>
            <w15:appearance w15:val="hidden"/>
          </w:sdtPr>
          <w:sdtEndPr>
            <w:rPr>
              <w:rStyle w:val="DefaultParagraphFont"/>
              <w:rFonts w:asciiTheme="minorHAnsi" w:eastAsiaTheme="minorEastAsia" w:hAnsiTheme="minorHAnsi" w:cstheme="minorBidi"/>
              <w:color w:val="auto"/>
              <w:lang w:eastAsia="en-US"/>
            </w:rPr>
          </w:sdtEndPr>
          <w:sdtContent>
            <w:tc>
              <w:tcPr>
                <w:tcW w:w="7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FD4979" w14:textId="77777777" w:rsidR="00F92C71" w:rsidRDefault="00F92C71">
                <w:pPr>
                  <w:tabs>
                    <w:tab w:val="right" w:pos="3753"/>
                  </w:tabs>
                  <w:rPr>
                    <w:rStyle w:val="PlaceholderText"/>
                    <w:rFonts w:ascii="Arial Nova Cond Light" w:hAnsi="Arial Nova Cond Light"/>
                    <w:color w:val="4D5D68" w:themeColor="text1"/>
                  </w:rPr>
                </w:pPr>
                <w:r w:rsidRPr="00FF29D5">
                  <w:rPr>
                    <w:rStyle w:val="PlaceholderText"/>
                    <w:rFonts w:ascii="Arial Nova Cond Light" w:hAnsi="Arial Nova Cond Light"/>
                    <w:color w:val="4D5D68" w:themeColor="text1"/>
                  </w:rPr>
                  <w:t>Click here to enter text.</w:t>
                </w:r>
              </w:p>
              <w:p w14:paraId="60F8582F" w14:textId="77777777" w:rsidR="00F92C71" w:rsidRDefault="00F92C71">
                <w:pPr>
                  <w:tabs>
                    <w:tab w:val="right" w:pos="3753"/>
                  </w:tabs>
                  <w:rPr>
                    <w:rStyle w:val="PlaceholderText"/>
                    <w:rFonts w:ascii="Arial Nova Cond Light" w:hAnsi="Arial Nova Cond Light"/>
                    <w:color w:val="4D5D68" w:themeColor="text1"/>
                  </w:rPr>
                </w:pPr>
              </w:p>
              <w:p w14:paraId="325BE9E1" w14:textId="77777777" w:rsidR="00F92C71" w:rsidRDefault="00F92C71">
                <w:pPr>
                  <w:tabs>
                    <w:tab w:val="right" w:pos="3753"/>
                  </w:tabs>
                  <w:rPr>
                    <w:rStyle w:val="PlaceholderText"/>
                    <w:rFonts w:ascii="Arial Nova Cond Light" w:hAnsi="Arial Nova Cond Light"/>
                    <w:color w:val="4D5D68" w:themeColor="text1"/>
                  </w:rPr>
                </w:pPr>
              </w:p>
              <w:p w14:paraId="0B28184F" w14:textId="77777777" w:rsidR="00F92C71" w:rsidRDefault="00F92C71">
                <w:pPr>
                  <w:tabs>
                    <w:tab w:val="right" w:pos="3753"/>
                  </w:tabs>
                  <w:rPr>
                    <w:rStyle w:val="PlaceholderText"/>
                    <w:rFonts w:ascii="Arial Nova Cond Light" w:hAnsi="Arial Nova Cond Light"/>
                    <w:color w:val="4D5D68" w:themeColor="text1"/>
                  </w:rPr>
                </w:pPr>
              </w:p>
              <w:p w14:paraId="1C3951B0" w14:textId="77777777" w:rsidR="00F92C71" w:rsidRDefault="00F92C71">
                <w:pPr>
                  <w:tabs>
                    <w:tab w:val="right" w:pos="3753"/>
                  </w:tabs>
                  <w:rPr>
                    <w:rStyle w:val="PlaceholderText"/>
                    <w:rFonts w:ascii="Arial Nova Cond Light" w:hAnsi="Arial Nova Cond Light"/>
                  </w:rPr>
                </w:pPr>
              </w:p>
              <w:p w14:paraId="5DFF8F3F" w14:textId="77777777" w:rsidR="00F92C71" w:rsidRDefault="00F92C71">
                <w:pPr>
                  <w:tabs>
                    <w:tab w:val="right" w:pos="3753"/>
                  </w:tabs>
                  <w:rPr>
                    <w:rStyle w:val="PlaceholderText"/>
                    <w:rFonts w:ascii="Arial Nova Cond Light" w:hAnsi="Arial Nova Cond Light"/>
                  </w:rPr>
                </w:pPr>
              </w:p>
              <w:p w14:paraId="30275A93" w14:textId="77777777" w:rsidR="00F92C71" w:rsidRDefault="00F92C71">
                <w:pPr>
                  <w:tabs>
                    <w:tab w:val="right" w:pos="3753"/>
                  </w:tabs>
                  <w:rPr>
                    <w:rStyle w:val="PlaceholderText"/>
                  </w:rPr>
                </w:pPr>
              </w:p>
              <w:p w14:paraId="70CA8873" w14:textId="77777777" w:rsidR="00F92C71" w:rsidRDefault="00F92C71">
                <w:pPr>
                  <w:tabs>
                    <w:tab w:val="right" w:pos="3753"/>
                  </w:tabs>
                  <w:rPr>
                    <w:rStyle w:val="PlaceholderText"/>
                  </w:rPr>
                </w:pPr>
              </w:p>
              <w:p w14:paraId="24E195D2" w14:textId="77777777" w:rsidR="00F92C71" w:rsidRDefault="00F92C71">
                <w:pPr>
                  <w:tabs>
                    <w:tab w:val="right" w:pos="3753"/>
                  </w:tabs>
                  <w:rPr>
                    <w:rStyle w:val="PlaceholderText"/>
                    <w:rFonts w:ascii="Arial Nova Cond Light" w:hAnsi="Arial Nova Cond Light"/>
                  </w:rPr>
                </w:pPr>
              </w:p>
              <w:p w14:paraId="7D3D5E72" w14:textId="77777777" w:rsidR="00F92C71" w:rsidRDefault="00F92C71">
                <w:pPr>
                  <w:tabs>
                    <w:tab w:val="right" w:pos="3753"/>
                  </w:tabs>
                  <w:rPr>
                    <w:rStyle w:val="PlaceholderText"/>
                    <w:rFonts w:ascii="Arial Nova Cond Light" w:hAnsi="Arial Nova Cond Light"/>
                  </w:rPr>
                </w:pPr>
              </w:p>
              <w:p w14:paraId="365D2E5B" w14:textId="77777777" w:rsidR="00F92C71" w:rsidRDefault="00F92C71">
                <w:pPr>
                  <w:tabs>
                    <w:tab w:val="right" w:pos="3753"/>
                  </w:tabs>
                  <w:rPr>
                    <w:rStyle w:val="PlaceholderText"/>
                    <w:rFonts w:ascii="Arial Nova Cond Light" w:hAnsi="Arial Nova Cond Light"/>
                  </w:rPr>
                </w:pPr>
              </w:p>
              <w:p w14:paraId="2FC8251D" w14:textId="77777777" w:rsidR="00F92C71" w:rsidRDefault="00F92C71">
                <w:pPr>
                  <w:tabs>
                    <w:tab w:val="right" w:pos="3753"/>
                  </w:tabs>
                  <w:rPr>
                    <w:rStyle w:val="PlaceholderText"/>
                    <w:rFonts w:ascii="Arial Nova Cond Light" w:hAnsi="Arial Nova Cond Light"/>
                  </w:rPr>
                </w:pPr>
              </w:p>
              <w:p w14:paraId="2C448B06" w14:textId="77777777" w:rsidR="00F92C71" w:rsidRDefault="00F92C71">
                <w:pPr>
                  <w:tabs>
                    <w:tab w:val="right" w:pos="3753"/>
                  </w:tabs>
                  <w:rPr>
                    <w:rStyle w:val="PlaceholderText"/>
                    <w:rFonts w:ascii="Arial Nova Cond Light" w:hAnsi="Arial Nova Cond Light"/>
                  </w:rPr>
                </w:pPr>
              </w:p>
              <w:p w14:paraId="5C963594" w14:textId="77777777" w:rsidR="00F92C71" w:rsidRDefault="00F92C71">
                <w:pPr>
                  <w:tabs>
                    <w:tab w:val="right" w:pos="3753"/>
                  </w:tabs>
                  <w:rPr>
                    <w:rStyle w:val="PlaceholderText"/>
                    <w:rFonts w:ascii="Arial Nova Cond Light" w:hAnsi="Arial Nova Cond Light"/>
                  </w:rPr>
                </w:pPr>
              </w:p>
              <w:p w14:paraId="099244C9" w14:textId="77777777" w:rsidR="00F92C71" w:rsidRDefault="00F92C71">
                <w:pPr>
                  <w:tabs>
                    <w:tab w:val="right" w:pos="3753"/>
                  </w:tabs>
                  <w:rPr>
                    <w:rStyle w:val="PlaceholderText"/>
                    <w:rFonts w:ascii="Arial Nova Cond Light" w:hAnsi="Arial Nova Cond Light"/>
                  </w:rPr>
                </w:pPr>
              </w:p>
              <w:p w14:paraId="4B659A93" w14:textId="77777777" w:rsidR="00F92C71" w:rsidRDefault="00F92C71">
                <w:pPr>
                  <w:tabs>
                    <w:tab w:val="right" w:pos="3753"/>
                  </w:tabs>
                  <w:rPr>
                    <w:rStyle w:val="PlaceholderText"/>
                    <w:rFonts w:ascii="Arial Nova Cond Light" w:hAnsi="Arial Nova Cond Light"/>
                  </w:rPr>
                </w:pPr>
              </w:p>
              <w:p w14:paraId="13E7E527" w14:textId="77777777" w:rsidR="00F92C71" w:rsidRDefault="00F92C71">
                <w:pPr>
                  <w:tabs>
                    <w:tab w:val="right" w:pos="3753"/>
                  </w:tabs>
                  <w:rPr>
                    <w:rStyle w:val="PlaceholderText"/>
                    <w:rFonts w:ascii="Arial Nova Cond Light" w:hAnsi="Arial Nova Cond Light"/>
                  </w:rPr>
                </w:pPr>
              </w:p>
              <w:p w14:paraId="424EC449" w14:textId="77777777" w:rsidR="00F92C71" w:rsidRDefault="00F92C71">
                <w:pPr>
                  <w:tabs>
                    <w:tab w:val="right" w:pos="3753"/>
                  </w:tabs>
                  <w:rPr>
                    <w:rStyle w:val="PlaceholderText"/>
                    <w:rFonts w:ascii="Arial Nova Cond Light" w:hAnsi="Arial Nova Cond Light"/>
                  </w:rPr>
                </w:pPr>
              </w:p>
              <w:p w14:paraId="62CD0A6C" w14:textId="77777777" w:rsidR="00F92C71" w:rsidRDefault="00F92C71">
                <w:pPr>
                  <w:tabs>
                    <w:tab w:val="right" w:pos="3753"/>
                  </w:tabs>
                  <w:rPr>
                    <w:rStyle w:val="PlaceholderText"/>
                    <w:rFonts w:ascii="Arial Nova Cond Light" w:hAnsi="Arial Nova Cond Light"/>
                  </w:rPr>
                </w:pPr>
              </w:p>
              <w:p w14:paraId="6F15AC45" w14:textId="77777777" w:rsidR="00F92C71" w:rsidRDefault="00F92C71">
                <w:pPr>
                  <w:tabs>
                    <w:tab w:val="right" w:pos="3753"/>
                  </w:tabs>
                  <w:rPr>
                    <w:rStyle w:val="PlaceholderText"/>
                    <w:rFonts w:ascii="Arial Nova Cond Light" w:hAnsi="Arial Nova Cond Light"/>
                  </w:rPr>
                </w:pPr>
              </w:p>
              <w:p w14:paraId="7AC73266" w14:textId="2D7EC782" w:rsidR="00FF29D5" w:rsidRPr="009606A5" w:rsidRDefault="00FF29D5" w:rsidP="00F92C71">
                <w:pPr>
                  <w:tabs>
                    <w:tab w:val="right" w:pos="3753"/>
                  </w:tabs>
                  <w:rPr>
                    <w:rFonts w:ascii="Aptos" w:hAnsi="Aptos"/>
                    <w:color w:val="4D5D68" w:themeColor="text1"/>
                  </w:rPr>
                </w:pPr>
              </w:p>
            </w:tc>
          </w:sdtContent>
        </w:sdt>
      </w:tr>
      <w:bookmarkEnd w:id="1"/>
    </w:tbl>
    <w:p w14:paraId="17882A39" w14:textId="77777777" w:rsidR="004702E6" w:rsidRDefault="004702E6" w:rsidP="004702E6">
      <w:pPr>
        <w:pStyle w:val="ListParagraph"/>
        <w:ind w:left="284"/>
        <w:rPr>
          <w:rFonts w:ascii="Arial Nova Cond Light" w:eastAsia="Arial" w:hAnsi="Arial Nova Cond Light" w:cs="Times New Roman"/>
          <w:color w:val="4D5D68" w:themeColor="text1"/>
          <w:sz w:val="23"/>
          <w:szCs w:val="23"/>
        </w:rPr>
      </w:pPr>
    </w:p>
    <w:p w14:paraId="40E32D3D" w14:textId="42176B9C" w:rsidR="00B864F0" w:rsidRPr="004702E6" w:rsidRDefault="004702E6" w:rsidP="00A919DC">
      <w:pPr>
        <w:pStyle w:val="ListParagraph"/>
        <w:numPr>
          <w:ilvl w:val="0"/>
          <w:numId w:val="4"/>
        </w:numPr>
        <w:spacing w:after="0" w:line="240" w:lineRule="auto"/>
        <w:ind w:left="284" w:hanging="426"/>
        <w:rPr>
          <w:rFonts w:ascii="Arial Nova Cond Light" w:eastAsia="Arial" w:hAnsi="Arial Nova Cond Light" w:cs="Times New Roman"/>
          <w:color w:val="4D5D68" w:themeColor="text1"/>
          <w:sz w:val="23"/>
          <w:szCs w:val="23"/>
        </w:rPr>
      </w:pPr>
      <w:r w:rsidRPr="004702E6">
        <w:rPr>
          <w:rFonts w:ascii="Arial Nova Cond Light" w:eastAsia="Arial" w:hAnsi="Arial Nova Cond Light" w:cs="Times New Roman"/>
          <w:color w:val="4D5D68" w:themeColor="text1"/>
          <w:sz w:val="23"/>
          <w:szCs w:val="23"/>
        </w:rPr>
        <w:lastRenderedPageBreak/>
        <w:t>Please describe in detail the link you have established to an existing or planned home development in the region you are applying for.</w:t>
      </w:r>
    </w:p>
    <w:tbl>
      <w:tblPr>
        <w:tblStyle w:val="TableGrid"/>
        <w:tblW w:w="0" w:type="auto"/>
        <w:tblInd w:w="396" w:type="dxa"/>
        <w:tblLook w:val="04A0" w:firstRow="1" w:lastRow="0" w:firstColumn="1" w:lastColumn="0" w:noHBand="0" w:noVBand="1"/>
      </w:tblPr>
      <w:tblGrid>
        <w:gridCol w:w="7938"/>
      </w:tblGrid>
      <w:tr w:rsidR="004702E6" w14:paraId="3F5687D2" w14:textId="77777777" w:rsidTr="00D6004A">
        <w:trPr>
          <w:trHeight w:val="398"/>
        </w:trPr>
        <w:sdt>
          <w:sdtPr>
            <w:rPr>
              <w:rStyle w:val="Aptosform"/>
              <w:rFonts w:eastAsia="Times New Roman" w:cs="Times New Roman"/>
              <w:szCs w:val="24"/>
              <w:lang w:eastAsia="en-GB"/>
            </w:rPr>
            <w:id w:val="-1668628608"/>
            <w:placeholder>
              <w:docPart w:val="AB378CA9E028466BA047E0C4B89AF563"/>
            </w:placeholder>
            <w:showingPlcHdr/>
            <w15:appearance w15:val="hidden"/>
          </w:sdtPr>
          <w:sdtEndPr>
            <w:rPr>
              <w:rStyle w:val="DefaultParagraphFont"/>
              <w:rFonts w:asciiTheme="minorHAnsi" w:eastAsiaTheme="minorHAnsi" w:hAnsiTheme="minorHAnsi" w:cstheme="minorBidi"/>
              <w:color w:val="auto"/>
              <w:szCs w:val="22"/>
              <w:lang w:eastAsia="en-US"/>
            </w:rPr>
          </w:sdtEndPr>
          <w:sdtContent>
            <w:tc>
              <w:tcPr>
                <w:tcW w:w="79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EBA936" w14:textId="77777777" w:rsidR="004702E6" w:rsidRDefault="004702E6" w:rsidP="00392CEC">
                <w:pPr>
                  <w:tabs>
                    <w:tab w:val="right" w:pos="3753"/>
                  </w:tabs>
                  <w:rPr>
                    <w:rStyle w:val="PlaceholderText"/>
                    <w:rFonts w:ascii="Arial Nova Cond Light" w:hAnsi="Arial Nova Cond Light"/>
                    <w:color w:val="4D5D68" w:themeColor="text1"/>
                  </w:rPr>
                </w:pPr>
                <w:r w:rsidRPr="00FF29D5">
                  <w:rPr>
                    <w:rStyle w:val="PlaceholderText"/>
                    <w:rFonts w:ascii="Arial Nova Cond Light" w:hAnsi="Arial Nova Cond Light"/>
                    <w:color w:val="4D5D68" w:themeColor="text1"/>
                  </w:rPr>
                  <w:t>Click here to enter text.</w:t>
                </w:r>
              </w:p>
              <w:p w14:paraId="55C77EC4" w14:textId="77777777" w:rsidR="004702E6" w:rsidRDefault="004702E6" w:rsidP="00392CEC">
                <w:pPr>
                  <w:tabs>
                    <w:tab w:val="right" w:pos="3753"/>
                  </w:tabs>
                  <w:rPr>
                    <w:rStyle w:val="PlaceholderText"/>
                    <w:rFonts w:ascii="Arial Nova Cond Light" w:hAnsi="Arial Nova Cond Light"/>
                    <w:color w:val="4D5D68" w:themeColor="text1"/>
                  </w:rPr>
                </w:pPr>
              </w:p>
              <w:p w14:paraId="615712AC" w14:textId="77777777" w:rsidR="004702E6" w:rsidRDefault="004702E6" w:rsidP="00392CEC">
                <w:pPr>
                  <w:tabs>
                    <w:tab w:val="right" w:pos="3753"/>
                  </w:tabs>
                  <w:rPr>
                    <w:rStyle w:val="PlaceholderText"/>
                    <w:rFonts w:ascii="Arial Nova Cond Light" w:hAnsi="Arial Nova Cond Light"/>
                    <w:color w:val="4D5D68" w:themeColor="text1"/>
                  </w:rPr>
                </w:pPr>
              </w:p>
              <w:p w14:paraId="647438C8" w14:textId="77777777" w:rsidR="004702E6" w:rsidRDefault="004702E6" w:rsidP="00392CEC">
                <w:pPr>
                  <w:tabs>
                    <w:tab w:val="right" w:pos="3753"/>
                  </w:tabs>
                  <w:rPr>
                    <w:rStyle w:val="PlaceholderText"/>
                    <w:rFonts w:ascii="Arial Nova Cond Light" w:hAnsi="Arial Nova Cond Light"/>
                    <w:color w:val="4D5D68" w:themeColor="text1"/>
                  </w:rPr>
                </w:pPr>
              </w:p>
              <w:p w14:paraId="59B34ADD" w14:textId="77777777" w:rsidR="004702E6" w:rsidRDefault="004702E6" w:rsidP="00392CEC">
                <w:pPr>
                  <w:tabs>
                    <w:tab w:val="right" w:pos="3753"/>
                  </w:tabs>
                  <w:rPr>
                    <w:rStyle w:val="PlaceholderText"/>
                    <w:rFonts w:ascii="Arial Nova Cond Light" w:hAnsi="Arial Nova Cond Light"/>
                  </w:rPr>
                </w:pPr>
              </w:p>
              <w:p w14:paraId="4E4BE3F0" w14:textId="77777777" w:rsidR="004702E6" w:rsidRDefault="004702E6" w:rsidP="00392CEC">
                <w:pPr>
                  <w:tabs>
                    <w:tab w:val="right" w:pos="3753"/>
                  </w:tabs>
                  <w:rPr>
                    <w:rStyle w:val="PlaceholderText"/>
                    <w:rFonts w:ascii="Arial Nova Cond Light" w:hAnsi="Arial Nova Cond Light"/>
                  </w:rPr>
                </w:pPr>
              </w:p>
              <w:p w14:paraId="50745E5B" w14:textId="77777777" w:rsidR="004702E6" w:rsidRDefault="004702E6" w:rsidP="00392CEC">
                <w:pPr>
                  <w:tabs>
                    <w:tab w:val="right" w:pos="3753"/>
                  </w:tabs>
                  <w:rPr>
                    <w:rStyle w:val="PlaceholderText"/>
                    <w:rFonts w:ascii="Arial Nova Cond Light" w:hAnsi="Arial Nova Cond Light"/>
                  </w:rPr>
                </w:pPr>
              </w:p>
              <w:p w14:paraId="1B549FAE" w14:textId="77777777" w:rsidR="004702E6" w:rsidRDefault="004702E6" w:rsidP="00392CEC">
                <w:pPr>
                  <w:tabs>
                    <w:tab w:val="right" w:pos="3753"/>
                  </w:tabs>
                  <w:rPr>
                    <w:rStyle w:val="PlaceholderText"/>
                    <w:rFonts w:ascii="Arial Nova Cond Light" w:hAnsi="Arial Nova Cond Light"/>
                  </w:rPr>
                </w:pPr>
              </w:p>
              <w:p w14:paraId="187E88CA" w14:textId="77777777" w:rsidR="004702E6" w:rsidRDefault="004702E6" w:rsidP="00392CEC">
                <w:pPr>
                  <w:tabs>
                    <w:tab w:val="right" w:pos="3753"/>
                  </w:tabs>
                  <w:rPr>
                    <w:rStyle w:val="PlaceholderText"/>
                    <w:rFonts w:ascii="Arial Nova Cond Light" w:hAnsi="Arial Nova Cond Light"/>
                  </w:rPr>
                </w:pPr>
              </w:p>
              <w:p w14:paraId="49527829" w14:textId="77777777" w:rsidR="004702E6" w:rsidRDefault="004702E6" w:rsidP="00392CEC">
                <w:pPr>
                  <w:tabs>
                    <w:tab w:val="right" w:pos="3753"/>
                  </w:tabs>
                  <w:rPr>
                    <w:rStyle w:val="PlaceholderText"/>
                    <w:rFonts w:ascii="Arial Nova Cond Light" w:hAnsi="Arial Nova Cond Light"/>
                  </w:rPr>
                </w:pPr>
              </w:p>
              <w:p w14:paraId="3D98842F" w14:textId="77777777" w:rsidR="00D6004A" w:rsidRDefault="00D6004A" w:rsidP="00392CEC">
                <w:pPr>
                  <w:tabs>
                    <w:tab w:val="right" w:pos="3753"/>
                  </w:tabs>
                  <w:rPr>
                    <w:rStyle w:val="PlaceholderText"/>
                  </w:rPr>
                </w:pPr>
              </w:p>
              <w:p w14:paraId="57081F98" w14:textId="77777777" w:rsidR="00D6004A" w:rsidRDefault="00D6004A" w:rsidP="00392CEC">
                <w:pPr>
                  <w:tabs>
                    <w:tab w:val="right" w:pos="3753"/>
                  </w:tabs>
                  <w:rPr>
                    <w:rStyle w:val="PlaceholderText"/>
                  </w:rPr>
                </w:pPr>
              </w:p>
              <w:p w14:paraId="36916077" w14:textId="77777777" w:rsidR="00D6004A" w:rsidRDefault="00D6004A" w:rsidP="00392CEC">
                <w:pPr>
                  <w:tabs>
                    <w:tab w:val="right" w:pos="3753"/>
                  </w:tabs>
                  <w:rPr>
                    <w:rStyle w:val="PlaceholderText"/>
                    <w:rFonts w:ascii="Arial Nova Cond Light" w:hAnsi="Arial Nova Cond Light"/>
                  </w:rPr>
                </w:pPr>
              </w:p>
              <w:p w14:paraId="7BD8A15F" w14:textId="77777777" w:rsidR="004702E6" w:rsidRDefault="004702E6" w:rsidP="00392CEC">
                <w:pPr>
                  <w:tabs>
                    <w:tab w:val="right" w:pos="3753"/>
                  </w:tabs>
                  <w:rPr>
                    <w:rStyle w:val="PlaceholderText"/>
                    <w:rFonts w:ascii="Arial Nova Cond Light" w:hAnsi="Arial Nova Cond Light"/>
                  </w:rPr>
                </w:pPr>
              </w:p>
              <w:p w14:paraId="40B3A99B" w14:textId="77777777" w:rsidR="004702E6" w:rsidRDefault="004702E6" w:rsidP="00392CEC">
                <w:pPr>
                  <w:tabs>
                    <w:tab w:val="right" w:pos="3753"/>
                  </w:tabs>
                  <w:rPr>
                    <w:rStyle w:val="PlaceholderText"/>
                    <w:rFonts w:ascii="Arial Nova Cond Light" w:hAnsi="Arial Nova Cond Light"/>
                  </w:rPr>
                </w:pPr>
              </w:p>
              <w:p w14:paraId="477E6EF5" w14:textId="77777777" w:rsidR="004702E6" w:rsidRDefault="004702E6" w:rsidP="00392CEC">
                <w:pPr>
                  <w:tabs>
                    <w:tab w:val="right" w:pos="3753"/>
                  </w:tabs>
                  <w:rPr>
                    <w:rStyle w:val="PlaceholderText"/>
                    <w:rFonts w:ascii="Arial Nova Cond Light" w:hAnsi="Arial Nova Cond Light"/>
                  </w:rPr>
                </w:pPr>
              </w:p>
              <w:p w14:paraId="58738A10" w14:textId="77777777" w:rsidR="004702E6" w:rsidRDefault="004702E6" w:rsidP="00392CEC">
                <w:pPr>
                  <w:tabs>
                    <w:tab w:val="right" w:pos="3753"/>
                  </w:tabs>
                  <w:rPr>
                    <w:rStyle w:val="PlaceholderText"/>
                    <w:rFonts w:ascii="Arial Nova Cond Light" w:hAnsi="Arial Nova Cond Light"/>
                  </w:rPr>
                </w:pPr>
              </w:p>
              <w:p w14:paraId="63847894" w14:textId="77777777" w:rsidR="004702E6" w:rsidRDefault="004702E6" w:rsidP="00392CEC">
                <w:pPr>
                  <w:tabs>
                    <w:tab w:val="right" w:pos="3753"/>
                  </w:tabs>
                  <w:rPr>
                    <w:rStyle w:val="PlaceholderText"/>
                    <w:rFonts w:ascii="Arial Nova Cond Light" w:hAnsi="Arial Nova Cond Light"/>
                  </w:rPr>
                </w:pPr>
              </w:p>
              <w:p w14:paraId="6C12ADC4" w14:textId="77777777" w:rsidR="004702E6" w:rsidRDefault="004702E6" w:rsidP="00392CEC">
                <w:pPr>
                  <w:tabs>
                    <w:tab w:val="right" w:pos="3753"/>
                  </w:tabs>
                  <w:rPr>
                    <w:rStyle w:val="PlaceholderText"/>
                    <w:rFonts w:ascii="Arial Nova Cond Light" w:hAnsi="Arial Nova Cond Light"/>
                  </w:rPr>
                </w:pPr>
              </w:p>
              <w:p w14:paraId="23A1168A" w14:textId="77777777" w:rsidR="004702E6" w:rsidRDefault="004702E6" w:rsidP="00392CEC">
                <w:pPr>
                  <w:tabs>
                    <w:tab w:val="right" w:pos="3753"/>
                  </w:tabs>
                  <w:rPr>
                    <w:rStyle w:val="PlaceholderText"/>
                    <w:rFonts w:ascii="Arial Nova Cond Light" w:hAnsi="Arial Nova Cond Light"/>
                  </w:rPr>
                </w:pPr>
              </w:p>
              <w:p w14:paraId="75EA79FB" w14:textId="77777777" w:rsidR="004702E6" w:rsidRPr="009606A5" w:rsidRDefault="004702E6" w:rsidP="00392CEC">
                <w:pPr>
                  <w:tabs>
                    <w:tab w:val="right" w:pos="3753"/>
                  </w:tabs>
                  <w:rPr>
                    <w:rFonts w:ascii="Aptos" w:hAnsi="Aptos"/>
                    <w:color w:val="4D5D68" w:themeColor="text1"/>
                  </w:rPr>
                </w:pPr>
              </w:p>
            </w:tc>
          </w:sdtContent>
        </w:sdt>
      </w:tr>
    </w:tbl>
    <w:p w14:paraId="52AB602E" w14:textId="536D40C6" w:rsidR="00847924" w:rsidRDefault="00847924"/>
    <w:p w14:paraId="54451E7D" w14:textId="7300339A" w:rsidR="00126922" w:rsidRPr="00397528" w:rsidRDefault="00470211" w:rsidP="00A919DC">
      <w:pPr>
        <w:pStyle w:val="Style7"/>
        <w:numPr>
          <w:ilvl w:val="0"/>
          <w:numId w:val="5"/>
        </w:numPr>
        <w:tabs>
          <w:tab w:val="clear" w:pos="360"/>
          <w:tab w:val="num" w:pos="851"/>
        </w:tabs>
        <w:ind w:left="851" w:hanging="851"/>
      </w:pPr>
      <w:r>
        <w:t>S</w:t>
      </w:r>
      <w:r w:rsidR="00126922" w:rsidRPr="002C3B8C">
        <w:t xml:space="preserve">ection </w:t>
      </w:r>
      <w:r w:rsidR="00126922">
        <w:t>4</w:t>
      </w:r>
      <w:r w:rsidR="00126922" w:rsidRPr="002C3B8C">
        <w:t>:</w:t>
      </w:r>
      <w:r w:rsidR="00126922" w:rsidRPr="00397528">
        <w:t xml:space="preserve"> </w:t>
      </w:r>
      <w:r w:rsidR="00126922" w:rsidRPr="002C3B8C">
        <w:rPr>
          <w:rStyle w:val="Style6Char"/>
        </w:rPr>
        <w:t>Declaration</w:t>
      </w:r>
    </w:p>
    <w:p w14:paraId="7AAF81EA" w14:textId="77777777" w:rsidR="00126922" w:rsidRDefault="00126922" w:rsidP="00126922">
      <w:pPr>
        <w:spacing w:after="0" w:line="240" w:lineRule="auto"/>
        <w:textAlignment w:val="baseline"/>
        <w:rPr>
          <w:rFonts w:ascii="Segoe UI" w:eastAsia="Times New Roman" w:hAnsi="Segoe UI" w:cs="Segoe UI"/>
          <w:sz w:val="20"/>
          <w:szCs w:val="20"/>
          <w:lang w:eastAsia="en-GB"/>
        </w:rPr>
      </w:pPr>
      <w:r w:rsidRPr="00E442D2">
        <w:rPr>
          <w:rFonts w:ascii="Arial Nova Cond Light" w:eastAsia="Times New Roman" w:hAnsi="Arial Nova Cond Light" w:cs="Segoe UI"/>
          <w:color w:val="4D5D68"/>
          <w:sz w:val="20"/>
          <w:szCs w:val="20"/>
          <w:lang w:val="en-US" w:eastAsia="en-GB"/>
        </w:rPr>
        <w:t xml:space="preserve">Place an ‘x’ in the box to indicate your agreement </w:t>
      </w:r>
      <w:r>
        <w:rPr>
          <w:rFonts w:ascii="Arial Nova Cond Light" w:eastAsia="Times New Roman" w:hAnsi="Arial Nova Cond Light" w:cs="Segoe UI"/>
          <w:color w:val="4D5D68"/>
          <w:sz w:val="20"/>
          <w:szCs w:val="20"/>
          <w:lang w:val="en-US" w:eastAsia="en-GB"/>
        </w:rPr>
        <w:t>to</w:t>
      </w:r>
      <w:r w:rsidRPr="00E442D2">
        <w:rPr>
          <w:rFonts w:ascii="Arial Nova Cond Light" w:eastAsia="Times New Roman" w:hAnsi="Arial Nova Cond Light" w:cs="Segoe UI"/>
          <w:color w:val="4D5D68"/>
          <w:sz w:val="20"/>
          <w:szCs w:val="20"/>
          <w:lang w:val="en-US" w:eastAsia="en-GB"/>
        </w:rPr>
        <w:t xml:space="preserve"> the following statements:</w:t>
      </w:r>
      <w:r w:rsidRPr="00E442D2">
        <w:rPr>
          <w:rFonts w:ascii="Arial Nova Cond Light" w:eastAsia="Times New Roman" w:hAnsi="Arial Nova Cond Light" w:cs="Segoe UI"/>
          <w:color w:val="4D5D68"/>
          <w:sz w:val="20"/>
          <w:szCs w:val="20"/>
          <w:lang w:eastAsia="en-GB"/>
        </w:rPr>
        <w:t> </w:t>
      </w:r>
    </w:p>
    <w:p w14:paraId="3A17EC6A" w14:textId="77777777" w:rsidR="00126922" w:rsidRPr="009F0DE7" w:rsidRDefault="00126922" w:rsidP="00126922">
      <w:pPr>
        <w:spacing w:after="0" w:line="240" w:lineRule="auto"/>
        <w:textAlignment w:val="baseline"/>
        <w:rPr>
          <w:rFonts w:ascii="Segoe UI" w:eastAsia="Times New Roman" w:hAnsi="Segoe UI" w:cs="Segoe UI"/>
          <w:sz w:val="10"/>
          <w:szCs w:val="10"/>
          <w:lang w:eastAsia="en-GB"/>
        </w:rPr>
      </w:pPr>
    </w:p>
    <w:tbl>
      <w:tblPr>
        <w:tblStyle w:val="TableGrid"/>
        <w:tblW w:w="8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8070"/>
      </w:tblGrid>
      <w:tr w:rsidR="00126922" w:rsidRPr="00E442D2" w14:paraId="285FF7AE" w14:textId="77777777" w:rsidTr="1BC7F984">
        <w:trPr>
          <w:trHeight w:val="624"/>
          <w:jc w:val="center"/>
        </w:trPr>
        <w:sdt>
          <w:sdtPr>
            <w:rPr>
              <w:rFonts w:ascii="Times New Roman" w:eastAsia="Times New Roman" w:hAnsi="Times New Roman" w:cs="Times New Roman"/>
              <w:color w:val="4D5D68" w:themeColor="text1"/>
              <w:sz w:val="20"/>
              <w:szCs w:val="20"/>
              <w:lang w:eastAsia="en-GB"/>
            </w:rPr>
            <w:id w:val="-618684978"/>
            <w:lock w:val="sdtLocked"/>
            <w15:color w:val="999999"/>
            <w15:appearance w15:val="hidden"/>
            <w14:checkbox>
              <w14:checked w14:val="0"/>
              <w14:checkedState w14:val="2612" w14:font="MS Gothic"/>
              <w14:uncheckedState w14:val="2610" w14:font="MS Gothic"/>
            </w14:checkbox>
          </w:sdtPr>
          <w:sdtEndPr/>
          <w:sdtContent>
            <w:tc>
              <w:tcPr>
                <w:tcW w:w="735" w:type="dxa"/>
                <w:vAlign w:val="center"/>
              </w:tcPr>
              <w:p w14:paraId="42D56278" w14:textId="206D1FF1" w:rsidR="00126922" w:rsidRPr="00E442D2" w:rsidRDefault="008A69C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0F2F65C5" w14:textId="44BE45A1" w:rsidR="00126922" w:rsidRPr="00E442D2" w:rsidRDefault="00126922">
            <w:pPr>
              <w:textAlignment w:val="baseline"/>
              <w:rPr>
                <w:rFonts w:ascii="Times New Roman" w:eastAsia="Times New Roman" w:hAnsi="Times New Roman" w:cs="Times New Roman"/>
                <w:color w:val="4D5D68" w:themeColor="text1"/>
                <w:sz w:val="20"/>
                <w:szCs w:val="20"/>
                <w:lang w:eastAsia="en-GB"/>
              </w:rPr>
            </w:pPr>
            <w:r w:rsidRPr="00FC129B">
              <w:rPr>
                <w:rFonts w:ascii="Arial Nova Cond Light" w:eastAsia="Times New Roman" w:hAnsi="Arial Nova Cond Light" w:cs="Times New Roman"/>
                <w:color w:val="4D5D68" w:themeColor="text1"/>
                <w:sz w:val="20"/>
                <w:szCs w:val="20"/>
                <w:lang w:val="en-US" w:eastAsia="en-GB"/>
              </w:rPr>
              <w:t xml:space="preserve">You understand and accept that any false or misleading information provided in this application </w:t>
            </w:r>
            <w:r w:rsidR="004E7F7E">
              <w:rPr>
                <w:rFonts w:ascii="Arial Nova Cond Light" w:eastAsia="Times New Roman" w:hAnsi="Arial Nova Cond Light" w:cs="Times New Roman"/>
                <w:color w:val="4D5D68" w:themeColor="text1"/>
                <w:sz w:val="20"/>
                <w:szCs w:val="20"/>
                <w:lang w:val="en-US" w:eastAsia="en-GB"/>
              </w:rPr>
              <w:t xml:space="preserve">form </w:t>
            </w:r>
            <w:r w:rsidRPr="00FC129B">
              <w:rPr>
                <w:rFonts w:ascii="Arial Nova Cond Light" w:eastAsia="Times New Roman" w:hAnsi="Arial Nova Cond Light" w:cs="Times New Roman"/>
                <w:color w:val="4D5D68" w:themeColor="text1"/>
                <w:sz w:val="20"/>
                <w:szCs w:val="20"/>
                <w:lang w:val="en-US" w:eastAsia="en-GB"/>
              </w:rPr>
              <w:t>will invalidate the application, and may result in funding being revoked, withheld or recovered</w:t>
            </w:r>
            <w:r w:rsidR="005F28D3">
              <w:rPr>
                <w:rFonts w:ascii="Arial Nova Cond Light" w:eastAsia="Times New Roman" w:hAnsi="Arial Nova Cond Light" w:cs="Times New Roman"/>
                <w:color w:val="4D5D68" w:themeColor="text1"/>
                <w:sz w:val="20"/>
                <w:szCs w:val="20"/>
                <w:lang w:val="en-US" w:eastAsia="en-GB"/>
              </w:rPr>
              <w:t>;</w:t>
            </w:r>
            <w:r w:rsidRPr="00FC129B">
              <w:rPr>
                <w:rFonts w:ascii="Arial Nova Cond Light" w:eastAsia="Times New Roman" w:hAnsi="Arial Nova Cond Light" w:cs="Times New Roman"/>
                <w:color w:val="4D5D68" w:themeColor="text1"/>
                <w:sz w:val="20"/>
                <w:szCs w:val="20"/>
                <w:lang w:val="en-US" w:eastAsia="en-GB"/>
              </w:rPr>
              <w:t xml:space="preserve">  </w:t>
            </w:r>
          </w:p>
        </w:tc>
      </w:tr>
      <w:tr w:rsidR="00126922" w:rsidRPr="00E442D2" w14:paraId="67D16F6E" w14:textId="77777777" w:rsidTr="1BC7F984">
        <w:trPr>
          <w:trHeight w:val="624"/>
          <w:jc w:val="center"/>
        </w:trPr>
        <w:sdt>
          <w:sdtPr>
            <w:rPr>
              <w:rFonts w:ascii="Times New Roman" w:eastAsia="Times New Roman" w:hAnsi="Times New Roman" w:cs="Times New Roman"/>
              <w:color w:val="4D5D68" w:themeColor="text1"/>
              <w:sz w:val="20"/>
              <w:szCs w:val="20"/>
              <w:lang w:eastAsia="en-GB"/>
            </w:rPr>
            <w:id w:val="-121079051"/>
            <w:lock w:val="sdtLocked"/>
            <w15:appearance w15:val="hidden"/>
            <w14:checkbox>
              <w14:checked w14:val="0"/>
              <w14:checkedState w14:val="2612" w14:font="MS Gothic"/>
              <w14:uncheckedState w14:val="2610" w14:font="MS Gothic"/>
            </w14:checkbox>
          </w:sdtPr>
          <w:sdtEndPr/>
          <w:sdtContent>
            <w:tc>
              <w:tcPr>
                <w:tcW w:w="735" w:type="dxa"/>
                <w:vAlign w:val="center"/>
              </w:tcPr>
              <w:p w14:paraId="3305EBD6" w14:textId="45A105EE" w:rsidR="00126922" w:rsidRDefault="008A69C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tcPr>
          <w:p w14:paraId="0535462A" w14:textId="30DCC65E" w:rsidR="00126922" w:rsidRPr="00E442D2" w:rsidRDefault="00126922">
            <w:pPr>
              <w:textAlignment w:val="baseline"/>
              <w:rPr>
                <w:rFonts w:ascii="Arial Nova Cond Light" w:eastAsia="Times New Roman" w:hAnsi="Arial Nova Cond Light" w:cs="Times New Roman"/>
                <w:color w:val="4D5D68" w:themeColor="text1"/>
                <w:sz w:val="20"/>
                <w:szCs w:val="20"/>
                <w:lang w:val="en-US" w:eastAsia="en-GB"/>
              </w:rPr>
            </w:pPr>
            <w:r w:rsidRPr="00FC129B">
              <w:rPr>
                <w:rFonts w:ascii="Arial Nova Cond Light" w:eastAsia="Times New Roman" w:hAnsi="Arial Nova Cond Light" w:cs="Times New Roman"/>
                <w:color w:val="4D5D68" w:themeColor="text1"/>
                <w:sz w:val="20"/>
                <w:szCs w:val="20"/>
                <w:lang w:val="en-US" w:eastAsia="en-GB"/>
              </w:rPr>
              <w:t>You are not in breach or default of any other agreement with or obligations to CITB</w:t>
            </w:r>
            <w:r w:rsidR="005F28D3">
              <w:rPr>
                <w:rFonts w:ascii="Arial Nova Cond Light" w:eastAsia="Times New Roman" w:hAnsi="Arial Nova Cond Light" w:cs="Times New Roman"/>
                <w:color w:val="4D5D68" w:themeColor="text1"/>
                <w:sz w:val="20"/>
                <w:szCs w:val="20"/>
                <w:lang w:val="en-US" w:eastAsia="en-GB"/>
              </w:rPr>
              <w:t>;</w:t>
            </w:r>
          </w:p>
        </w:tc>
      </w:tr>
      <w:tr w:rsidR="00126922" w:rsidRPr="00E442D2" w14:paraId="5FE68292" w14:textId="77777777" w:rsidTr="1BC7F984">
        <w:trPr>
          <w:trHeight w:val="624"/>
          <w:jc w:val="center"/>
        </w:trPr>
        <w:sdt>
          <w:sdtPr>
            <w:rPr>
              <w:rFonts w:ascii="Times New Roman" w:eastAsia="Times New Roman" w:hAnsi="Times New Roman" w:cs="Times New Roman"/>
              <w:color w:val="4D5D68" w:themeColor="text1"/>
              <w:sz w:val="20"/>
              <w:szCs w:val="20"/>
              <w:lang w:eastAsia="en-GB"/>
            </w:rPr>
            <w:id w:val="547109832"/>
            <w:lock w:val="sdtLocked"/>
            <w15:appearance w15:val="hidden"/>
            <w14:checkbox>
              <w14:checked w14:val="0"/>
              <w14:checkedState w14:val="2612" w14:font="MS Gothic"/>
              <w14:uncheckedState w14:val="2610" w14:font="MS Gothic"/>
            </w14:checkbox>
          </w:sdtPr>
          <w:sdtEndPr/>
          <w:sdtContent>
            <w:tc>
              <w:tcPr>
                <w:tcW w:w="735" w:type="dxa"/>
                <w:vAlign w:val="center"/>
              </w:tcPr>
              <w:p w14:paraId="68ACB550" w14:textId="0C0443AD" w:rsidR="00126922" w:rsidRPr="00E442D2" w:rsidRDefault="008A69C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44B49C8C" w14:textId="18164D60" w:rsidR="00126922" w:rsidRPr="00E442D2" w:rsidRDefault="00126922">
            <w:pPr>
              <w:textAlignment w:val="baseline"/>
              <w:rPr>
                <w:rFonts w:ascii="Times New Roman" w:eastAsia="Times New Roman" w:hAnsi="Times New Roman" w:cs="Times New Roman"/>
                <w:color w:val="4D5D68" w:themeColor="text1"/>
                <w:sz w:val="20"/>
                <w:szCs w:val="20"/>
                <w:lang w:eastAsia="en-GB"/>
              </w:rPr>
            </w:pPr>
            <w:r w:rsidRPr="00FC129B">
              <w:rPr>
                <w:rFonts w:ascii="Arial Nova Cond Light" w:eastAsia="Times New Roman" w:hAnsi="Arial Nova Cond Light" w:cs="Times New Roman"/>
                <w:color w:val="4D5D68" w:themeColor="text1"/>
                <w:sz w:val="20"/>
                <w:szCs w:val="20"/>
                <w:lang w:val="en-US" w:eastAsia="en-GB"/>
              </w:rPr>
              <w:t xml:space="preserve">You confirm that you have reviewed, understood and will comply with the obligations placed on the bidder including any directors, employees, agents, subcontractors etc. under the </w:t>
            </w:r>
            <w:r w:rsidR="008E6EF4">
              <w:rPr>
                <w:rFonts w:ascii="Arial Nova Cond Light" w:eastAsia="Times New Roman" w:hAnsi="Arial Nova Cond Light" w:cs="Times New Roman"/>
                <w:color w:val="4D5D68" w:themeColor="text1"/>
                <w:sz w:val="20"/>
                <w:szCs w:val="20"/>
                <w:lang w:val="en-US" w:eastAsia="en-GB"/>
              </w:rPr>
              <w:t>T</w:t>
            </w:r>
            <w:r w:rsidRPr="00FC129B">
              <w:rPr>
                <w:rFonts w:ascii="Arial Nova Cond Light" w:eastAsia="Times New Roman" w:hAnsi="Arial Nova Cond Light" w:cs="Times New Roman"/>
                <w:color w:val="4D5D68" w:themeColor="text1"/>
                <w:sz w:val="20"/>
                <w:szCs w:val="20"/>
                <w:lang w:val="en-US" w:eastAsia="en-GB"/>
              </w:rPr>
              <w:t xml:space="preserve">erms of </w:t>
            </w:r>
            <w:r w:rsidR="008E6EF4">
              <w:rPr>
                <w:rFonts w:ascii="Arial Nova Cond Light" w:eastAsia="Times New Roman" w:hAnsi="Arial Nova Cond Light" w:cs="Times New Roman"/>
                <w:color w:val="4D5D68" w:themeColor="text1"/>
                <w:sz w:val="20"/>
                <w:szCs w:val="20"/>
                <w:lang w:val="en-US" w:eastAsia="en-GB"/>
              </w:rPr>
              <w:t>F</w:t>
            </w:r>
            <w:r w:rsidRPr="00FC129B">
              <w:rPr>
                <w:rFonts w:ascii="Arial Nova Cond Light" w:eastAsia="Times New Roman" w:hAnsi="Arial Nova Cond Light" w:cs="Times New Roman"/>
                <w:color w:val="4D5D68" w:themeColor="text1"/>
                <w:sz w:val="20"/>
                <w:szCs w:val="20"/>
                <w:lang w:val="en-US" w:eastAsia="en-GB"/>
              </w:rPr>
              <w:t>unding</w:t>
            </w:r>
            <w:r w:rsidR="005F28D3">
              <w:rPr>
                <w:rFonts w:ascii="Arial Nova Cond Light" w:eastAsia="Times New Roman" w:hAnsi="Arial Nova Cond Light" w:cs="Times New Roman"/>
                <w:color w:val="4D5D68" w:themeColor="text1"/>
                <w:sz w:val="20"/>
                <w:szCs w:val="20"/>
                <w:lang w:val="en-US" w:eastAsia="en-GB"/>
              </w:rPr>
              <w:t>;</w:t>
            </w:r>
          </w:p>
        </w:tc>
      </w:tr>
      <w:tr w:rsidR="00126922" w:rsidRPr="00E442D2" w14:paraId="14366C2B" w14:textId="77777777" w:rsidTr="1BC7F984">
        <w:trPr>
          <w:trHeight w:val="624"/>
          <w:jc w:val="center"/>
        </w:trPr>
        <w:sdt>
          <w:sdtPr>
            <w:rPr>
              <w:rFonts w:ascii="Times New Roman" w:eastAsia="Times New Roman" w:hAnsi="Times New Roman" w:cs="Times New Roman"/>
              <w:color w:val="4D5D68" w:themeColor="text1"/>
              <w:sz w:val="20"/>
              <w:szCs w:val="20"/>
              <w:lang w:eastAsia="en-GB"/>
            </w:rPr>
            <w:id w:val="1102918737"/>
            <w:lock w:val="sdtLocked"/>
            <w15:appearance w15:val="hidden"/>
            <w14:checkbox>
              <w14:checked w14:val="0"/>
              <w14:checkedState w14:val="2612" w14:font="MS Gothic"/>
              <w14:uncheckedState w14:val="2610" w14:font="MS Gothic"/>
            </w14:checkbox>
          </w:sdtPr>
          <w:sdtEndPr/>
          <w:sdtContent>
            <w:tc>
              <w:tcPr>
                <w:tcW w:w="735" w:type="dxa"/>
                <w:vAlign w:val="center"/>
                <w:hideMark/>
              </w:tcPr>
              <w:p w14:paraId="292C0178" w14:textId="462C9743" w:rsidR="00126922" w:rsidRPr="00E442D2" w:rsidRDefault="008A69C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184117B0" w14:textId="5F81EB5C" w:rsidR="00126922" w:rsidRPr="00E442D2" w:rsidRDefault="00126922">
            <w:pPr>
              <w:textAlignment w:val="baseline"/>
              <w:rPr>
                <w:rFonts w:ascii="Times New Roman" w:eastAsia="Times New Roman" w:hAnsi="Times New Roman" w:cs="Times New Roman"/>
                <w:color w:val="4D5D68" w:themeColor="text1"/>
                <w:sz w:val="20"/>
                <w:szCs w:val="20"/>
                <w:lang w:eastAsia="en-GB"/>
              </w:rPr>
            </w:pPr>
            <w:r w:rsidRPr="1BC7F984">
              <w:rPr>
                <w:rFonts w:ascii="Arial Nova Cond Light" w:eastAsia="Times New Roman" w:hAnsi="Arial Nova Cond Light" w:cs="Times New Roman"/>
                <w:color w:val="4D5D68" w:themeColor="text1"/>
                <w:sz w:val="20"/>
                <w:szCs w:val="20"/>
                <w:lang w:val="en-US" w:eastAsia="en-GB"/>
              </w:rPr>
              <w:t xml:space="preserve">You confirm that you will provide evidence that you hold the following minimum levels of insurance cover as </w:t>
            </w:r>
            <w:proofErr w:type="gramStart"/>
            <w:r w:rsidRPr="1BC7F984">
              <w:rPr>
                <w:rFonts w:ascii="Arial Nova Cond Light" w:eastAsia="Times New Roman" w:hAnsi="Arial Nova Cond Light" w:cs="Times New Roman"/>
                <w:color w:val="4D5D68" w:themeColor="text1"/>
                <w:sz w:val="20"/>
                <w:szCs w:val="20"/>
                <w:lang w:val="en-US" w:eastAsia="en-GB"/>
              </w:rPr>
              <w:t>provided for</w:t>
            </w:r>
            <w:proofErr w:type="gramEnd"/>
            <w:r w:rsidRPr="1BC7F984">
              <w:rPr>
                <w:rFonts w:ascii="Arial Nova Cond Light" w:eastAsia="Times New Roman" w:hAnsi="Arial Nova Cond Light" w:cs="Times New Roman"/>
                <w:color w:val="4D5D68" w:themeColor="text1"/>
                <w:sz w:val="20"/>
                <w:szCs w:val="20"/>
                <w:lang w:val="en-US" w:eastAsia="en-GB"/>
              </w:rPr>
              <w:t xml:space="preserve"> under clause </w:t>
            </w:r>
            <w:r w:rsidR="37A20F69" w:rsidRPr="1BC7F984">
              <w:rPr>
                <w:rFonts w:ascii="Arial Nova Cond Light" w:eastAsia="Times New Roman" w:hAnsi="Arial Nova Cond Light" w:cs="Times New Roman"/>
                <w:color w:val="4D5D68" w:themeColor="text1"/>
                <w:sz w:val="20"/>
                <w:szCs w:val="20"/>
                <w:lang w:val="en-US" w:eastAsia="en-GB"/>
              </w:rPr>
              <w:t>7</w:t>
            </w:r>
            <w:r w:rsidRPr="1BC7F984">
              <w:rPr>
                <w:rFonts w:ascii="Arial Nova Cond Light" w:eastAsia="Times New Roman" w:hAnsi="Arial Nova Cond Light" w:cs="Times New Roman"/>
                <w:color w:val="4D5D68" w:themeColor="text1"/>
                <w:sz w:val="20"/>
                <w:szCs w:val="20"/>
                <w:lang w:val="en-US" w:eastAsia="en-GB"/>
              </w:rPr>
              <w:t xml:space="preserve"> of the </w:t>
            </w:r>
            <w:r w:rsidR="004E7F7E" w:rsidRPr="1BC7F984">
              <w:rPr>
                <w:rFonts w:ascii="Arial Nova Cond Light" w:eastAsia="Times New Roman" w:hAnsi="Arial Nova Cond Light" w:cs="Times New Roman"/>
                <w:color w:val="4D5D68" w:themeColor="text1"/>
                <w:sz w:val="20"/>
                <w:szCs w:val="20"/>
                <w:lang w:val="en-US" w:eastAsia="en-GB"/>
              </w:rPr>
              <w:t>Terms of F</w:t>
            </w:r>
            <w:r w:rsidRPr="1BC7F984">
              <w:rPr>
                <w:rFonts w:ascii="Arial Nova Cond Light" w:eastAsia="Times New Roman" w:hAnsi="Arial Nova Cond Light" w:cs="Times New Roman"/>
                <w:color w:val="4D5D68" w:themeColor="text1"/>
                <w:sz w:val="20"/>
                <w:szCs w:val="20"/>
                <w:lang w:val="en-US" w:eastAsia="en-GB"/>
              </w:rPr>
              <w:t>unding</w:t>
            </w:r>
            <w:r w:rsidR="005F28D3" w:rsidRPr="1BC7F984">
              <w:rPr>
                <w:rFonts w:ascii="Arial Nova Cond Light" w:eastAsia="Times New Roman" w:hAnsi="Arial Nova Cond Light" w:cs="Times New Roman"/>
                <w:color w:val="4D5D68" w:themeColor="text1"/>
                <w:sz w:val="20"/>
                <w:szCs w:val="20"/>
                <w:lang w:val="en-US" w:eastAsia="en-GB"/>
              </w:rPr>
              <w:t>;</w:t>
            </w:r>
          </w:p>
        </w:tc>
      </w:tr>
      <w:tr w:rsidR="00126922" w:rsidRPr="00E442D2" w14:paraId="57ECCD96" w14:textId="77777777" w:rsidTr="1BC7F984">
        <w:trPr>
          <w:trHeight w:val="624"/>
          <w:jc w:val="center"/>
        </w:trPr>
        <w:sdt>
          <w:sdtPr>
            <w:rPr>
              <w:rFonts w:ascii="Times New Roman" w:eastAsia="Times New Roman" w:hAnsi="Times New Roman" w:cs="Times New Roman"/>
              <w:color w:val="4D5D68" w:themeColor="text1"/>
              <w:sz w:val="20"/>
              <w:szCs w:val="20"/>
              <w:lang w:eastAsia="en-GB"/>
            </w:rPr>
            <w:id w:val="-109515107"/>
            <w:lock w:val="sdtLocked"/>
            <w15:appearance w15:val="hidden"/>
            <w14:checkbox>
              <w14:checked w14:val="0"/>
              <w14:checkedState w14:val="2612" w14:font="MS Gothic"/>
              <w14:uncheckedState w14:val="2610" w14:font="MS Gothic"/>
            </w14:checkbox>
          </w:sdtPr>
          <w:sdtEndPr/>
          <w:sdtContent>
            <w:tc>
              <w:tcPr>
                <w:tcW w:w="735" w:type="dxa"/>
                <w:vAlign w:val="center"/>
                <w:hideMark/>
              </w:tcPr>
              <w:p w14:paraId="06E06E10" w14:textId="07D960F2" w:rsidR="00126922" w:rsidRPr="00E442D2" w:rsidRDefault="008A69C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6AEB1761" w14:textId="7C7221D3" w:rsidR="00126922" w:rsidRPr="00E442D2" w:rsidRDefault="00126922">
            <w:pPr>
              <w:textAlignment w:val="baseline"/>
              <w:rPr>
                <w:rFonts w:ascii="Times New Roman" w:eastAsia="Times New Roman" w:hAnsi="Times New Roman" w:cs="Times New Roman"/>
                <w:color w:val="4D5D68" w:themeColor="text1"/>
                <w:sz w:val="20"/>
                <w:szCs w:val="20"/>
                <w:lang w:eastAsia="en-GB"/>
              </w:rPr>
            </w:pPr>
            <w:r w:rsidRPr="00AE7E1C">
              <w:rPr>
                <w:rFonts w:ascii="Arial Nova Cond Light" w:eastAsia="Times New Roman" w:hAnsi="Arial Nova Cond Light" w:cs="Times New Roman"/>
                <w:color w:val="4D5D68" w:themeColor="text1"/>
                <w:sz w:val="20"/>
                <w:szCs w:val="20"/>
                <w:lang w:val="en-US" w:eastAsia="en-GB"/>
              </w:rPr>
              <w:t xml:space="preserve">You will cooperate with all CITB monitoring and evaluation </w:t>
            </w:r>
            <w:r w:rsidR="00AE7E1C" w:rsidRPr="00AE7E1C">
              <w:rPr>
                <w:rFonts w:ascii="Arial Nova Cond Light" w:eastAsia="Times New Roman" w:hAnsi="Arial Nova Cond Light" w:cs="Times New Roman"/>
                <w:color w:val="4D5D68" w:themeColor="text1"/>
                <w:sz w:val="20"/>
                <w:szCs w:val="20"/>
                <w:lang w:val="en-US" w:eastAsia="en-GB"/>
              </w:rPr>
              <w:t>requests</w:t>
            </w:r>
            <w:r w:rsidR="005F28D3">
              <w:rPr>
                <w:rFonts w:ascii="Arial Nova Cond Light" w:eastAsia="Times New Roman" w:hAnsi="Arial Nova Cond Light" w:cs="Times New Roman"/>
                <w:color w:val="4D5D68" w:themeColor="text1"/>
                <w:sz w:val="20"/>
                <w:szCs w:val="20"/>
                <w:lang w:val="en-US" w:eastAsia="en-GB"/>
              </w:rPr>
              <w:t>;</w:t>
            </w:r>
          </w:p>
        </w:tc>
      </w:tr>
      <w:tr w:rsidR="00126922" w:rsidRPr="00E442D2" w14:paraId="240A3FBF" w14:textId="77777777" w:rsidTr="1BC7F984">
        <w:trPr>
          <w:trHeight w:val="624"/>
          <w:jc w:val="center"/>
        </w:trPr>
        <w:sdt>
          <w:sdtPr>
            <w:rPr>
              <w:rFonts w:ascii="Times New Roman" w:eastAsia="Times New Roman" w:hAnsi="Times New Roman" w:cs="Times New Roman"/>
              <w:color w:val="4D5D68" w:themeColor="text1"/>
              <w:sz w:val="20"/>
              <w:szCs w:val="20"/>
              <w:lang w:eastAsia="en-GB"/>
            </w:rPr>
            <w:id w:val="877817448"/>
            <w:lock w:val="sdtLocked"/>
            <w15:appearance w15:val="hidden"/>
            <w14:checkbox>
              <w14:checked w14:val="0"/>
              <w14:checkedState w14:val="2612" w14:font="MS Gothic"/>
              <w14:uncheckedState w14:val="2610" w14:font="MS Gothic"/>
            </w14:checkbox>
          </w:sdtPr>
          <w:sdtEndPr/>
          <w:sdtContent>
            <w:tc>
              <w:tcPr>
                <w:tcW w:w="735" w:type="dxa"/>
                <w:vAlign w:val="center"/>
                <w:hideMark/>
              </w:tcPr>
              <w:p w14:paraId="3297DC51" w14:textId="044D1DD3" w:rsidR="00126922" w:rsidRPr="00E442D2" w:rsidRDefault="008A69C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06EBEDB0" w14:textId="4647704D" w:rsidR="00126922" w:rsidRPr="00FC129B" w:rsidRDefault="00126922">
            <w:pPr>
              <w:textAlignment w:val="baseline"/>
              <w:rPr>
                <w:rFonts w:ascii="Arial Nova Cond Light" w:eastAsia="Times New Roman" w:hAnsi="Arial Nova Cond Light" w:cs="Times New Roman"/>
                <w:color w:val="4D5D68" w:themeColor="text1"/>
                <w:sz w:val="20"/>
                <w:szCs w:val="20"/>
                <w:lang w:val="en-US" w:eastAsia="en-GB"/>
              </w:rPr>
            </w:pPr>
            <w:r w:rsidRPr="00FC129B">
              <w:rPr>
                <w:rFonts w:ascii="Arial Nova Cond Light" w:eastAsia="Times New Roman" w:hAnsi="Arial Nova Cond Light" w:cs="Times New Roman"/>
                <w:color w:val="4D5D68" w:themeColor="text1"/>
                <w:sz w:val="20"/>
                <w:szCs w:val="20"/>
                <w:lang w:val="en-US" w:eastAsia="en-GB"/>
              </w:rPr>
              <w:t xml:space="preserve">You will keep all evidence of </w:t>
            </w:r>
            <w:proofErr w:type="spellStart"/>
            <w:r w:rsidRPr="00FC129B">
              <w:rPr>
                <w:rFonts w:ascii="Arial Nova Cond Light" w:eastAsia="Times New Roman" w:hAnsi="Arial Nova Cond Light" w:cs="Times New Roman"/>
                <w:color w:val="4D5D68" w:themeColor="text1"/>
                <w:sz w:val="20"/>
                <w:szCs w:val="20"/>
                <w:lang w:val="en-US" w:eastAsia="en-GB"/>
              </w:rPr>
              <w:t>programme</w:t>
            </w:r>
            <w:proofErr w:type="spellEnd"/>
            <w:r w:rsidRPr="00FC129B">
              <w:rPr>
                <w:rFonts w:ascii="Arial Nova Cond Light" w:eastAsia="Times New Roman" w:hAnsi="Arial Nova Cond Light" w:cs="Times New Roman"/>
                <w:color w:val="4D5D68" w:themeColor="text1"/>
                <w:sz w:val="20"/>
                <w:szCs w:val="20"/>
                <w:lang w:val="en-US" w:eastAsia="en-GB"/>
              </w:rPr>
              <w:t xml:space="preserve"> completion and expenditure and agree to submit this evidence to CITB</w:t>
            </w:r>
            <w:r w:rsidR="005F28D3">
              <w:rPr>
                <w:rFonts w:ascii="Arial Nova Cond Light" w:eastAsia="Times New Roman" w:hAnsi="Arial Nova Cond Light" w:cs="Times New Roman"/>
                <w:color w:val="4D5D68" w:themeColor="text1"/>
                <w:sz w:val="20"/>
                <w:szCs w:val="20"/>
                <w:lang w:val="en-US" w:eastAsia="en-GB"/>
              </w:rPr>
              <w:t>;</w:t>
            </w:r>
          </w:p>
        </w:tc>
      </w:tr>
      <w:tr w:rsidR="00126922" w:rsidRPr="00E442D2" w14:paraId="6359BDFB" w14:textId="77777777" w:rsidTr="1BC7F984">
        <w:trPr>
          <w:trHeight w:val="624"/>
          <w:jc w:val="center"/>
        </w:trPr>
        <w:sdt>
          <w:sdtPr>
            <w:rPr>
              <w:rFonts w:ascii="Times New Roman" w:eastAsia="Times New Roman" w:hAnsi="Times New Roman" w:cs="Times New Roman"/>
              <w:color w:val="4D5D68" w:themeColor="text1"/>
              <w:sz w:val="20"/>
              <w:szCs w:val="20"/>
              <w:lang w:eastAsia="en-GB"/>
            </w:rPr>
            <w:id w:val="-275185853"/>
            <w:lock w:val="sdtLocked"/>
            <w15:appearance w15:val="hidden"/>
            <w14:checkbox>
              <w14:checked w14:val="0"/>
              <w14:checkedState w14:val="2612" w14:font="MS Gothic"/>
              <w14:uncheckedState w14:val="2610" w14:font="MS Gothic"/>
            </w14:checkbox>
          </w:sdtPr>
          <w:sdtEndPr/>
          <w:sdtContent>
            <w:tc>
              <w:tcPr>
                <w:tcW w:w="735" w:type="dxa"/>
                <w:vAlign w:val="center"/>
              </w:tcPr>
              <w:p w14:paraId="383C4ED0" w14:textId="01ED1FE9" w:rsidR="00126922" w:rsidRDefault="008A69C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tcPr>
          <w:p w14:paraId="7CA865E3" w14:textId="083143C4" w:rsidR="00126922" w:rsidRPr="00FC129B" w:rsidRDefault="00126922">
            <w:pPr>
              <w:textAlignment w:val="baseline"/>
              <w:rPr>
                <w:rFonts w:ascii="Arial Nova Cond Light" w:eastAsia="Times New Roman" w:hAnsi="Arial Nova Cond Light" w:cs="Times New Roman"/>
                <w:color w:val="4D5D68" w:themeColor="text1"/>
                <w:sz w:val="20"/>
                <w:szCs w:val="20"/>
                <w:lang w:val="en-US" w:eastAsia="en-GB"/>
              </w:rPr>
            </w:pPr>
            <w:r w:rsidRPr="00FC129B">
              <w:rPr>
                <w:rFonts w:ascii="Arial Nova Cond Light" w:eastAsia="Times New Roman" w:hAnsi="Arial Nova Cond Light" w:cs="Times New Roman"/>
                <w:color w:val="4D5D68" w:themeColor="text1"/>
                <w:sz w:val="20"/>
                <w:szCs w:val="20"/>
                <w:lang w:val="en-US" w:eastAsia="en-GB"/>
              </w:rPr>
              <w:t xml:space="preserve">You confirm you are happy </w:t>
            </w:r>
            <w:proofErr w:type="gramStart"/>
            <w:r w:rsidRPr="00FC129B">
              <w:rPr>
                <w:rFonts w:ascii="Arial Nova Cond Light" w:eastAsia="Times New Roman" w:hAnsi="Arial Nova Cond Light" w:cs="Times New Roman"/>
                <w:color w:val="4D5D68" w:themeColor="text1"/>
                <w:sz w:val="20"/>
                <w:szCs w:val="20"/>
                <w:lang w:val="en-US" w:eastAsia="en-GB"/>
              </w:rPr>
              <w:t>for</w:t>
            </w:r>
            <w:proofErr w:type="gramEnd"/>
            <w:r w:rsidRPr="00FC129B">
              <w:rPr>
                <w:rFonts w:ascii="Arial Nova Cond Light" w:eastAsia="Times New Roman" w:hAnsi="Arial Nova Cond Light" w:cs="Times New Roman"/>
                <w:color w:val="4D5D68" w:themeColor="text1"/>
                <w:sz w:val="20"/>
                <w:szCs w:val="20"/>
                <w:lang w:val="en-US" w:eastAsia="en-GB"/>
              </w:rPr>
              <w:t xml:space="preserve"> CITB to use your company name and </w:t>
            </w:r>
            <w:r w:rsidR="008A60FC">
              <w:rPr>
                <w:rFonts w:ascii="Arial Nova Cond Light" w:eastAsia="Times New Roman" w:hAnsi="Arial Nova Cond Light" w:cs="Times New Roman"/>
                <w:color w:val="4D5D68" w:themeColor="text1"/>
                <w:sz w:val="20"/>
                <w:szCs w:val="20"/>
                <w:lang w:val="en-US" w:eastAsia="en-GB"/>
              </w:rPr>
              <w:t>project</w:t>
            </w:r>
            <w:r w:rsidRPr="00FC129B">
              <w:rPr>
                <w:rFonts w:ascii="Arial Nova Cond Light" w:eastAsia="Times New Roman" w:hAnsi="Arial Nova Cond Light" w:cs="Times New Roman"/>
                <w:color w:val="4D5D68" w:themeColor="text1"/>
                <w:sz w:val="20"/>
                <w:szCs w:val="20"/>
                <w:lang w:val="en-US" w:eastAsia="en-GB"/>
              </w:rPr>
              <w:t xml:space="preserve"> details for promotional purposes</w:t>
            </w:r>
            <w:r w:rsidR="005F28D3">
              <w:rPr>
                <w:rFonts w:ascii="Arial Nova Cond Light" w:eastAsia="Times New Roman" w:hAnsi="Arial Nova Cond Light" w:cs="Times New Roman"/>
                <w:color w:val="4D5D68" w:themeColor="text1"/>
                <w:sz w:val="20"/>
                <w:szCs w:val="20"/>
                <w:lang w:val="en-US" w:eastAsia="en-GB"/>
              </w:rPr>
              <w:t>;</w:t>
            </w:r>
          </w:p>
        </w:tc>
      </w:tr>
      <w:tr w:rsidR="00126922" w:rsidRPr="00E442D2" w14:paraId="1E984A60" w14:textId="77777777" w:rsidTr="1BC7F984">
        <w:trPr>
          <w:trHeight w:val="624"/>
          <w:jc w:val="center"/>
        </w:trPr>
        <w:sdt>
          <w:sdtPr>
            <w:rPr>
              <w:rFonts w:ascii="Times New Roman" w:eastAsia="Times New Roman" w:hAnsi="Times New Roman" w:cs="Times New Roman"/>
              <w:color w:val="4D5D68" w:themeColor="text1"/>
              <w:sz w:val="20"/>
              <w:szCs w:val="20"/>
              <w:lang w:eastAsia="en-GB"/>
            </w:rPr>
            <w:id w:val="-1399503882"/>
            <w:lock w:val="sdtLocked"/>
            <w15:appearance w15:val="hidden"/>
            <w14:checkbox>
              <w14:checked w14:val="0"/>
              <w14:checkedState w14:val="2612" w14:font="MS Gothic"/>
              <w14:uncheckedState w14:val="2610" w14:font="MS Gothic"/>
            </w14:checkbox>
          </w:sdtPr>
          <w:sdtEndPr/>
          <w:sdtContent>
            <w:tc>
              <w:tcPr>
                <w:tcW w:w="735" w:type="dxa"/>
                <w:hideMark/>
              </w:tcPr>
              <w:p w14:paraId="04DA4497" w14:textId="4340B8A6" w:rsidR="00126922" w:rsidRPr="00E442D2" w:rsidRDefault="008A69C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448618BE" w14:textId="7DDC4A04" w:rsidR="00126922" w:rsidRDefault="00126922">
            <w:pPr>
              <w:textAlignment w:val="baseline"/>
              <w:rPr>
                <w:rFonts w:ascii="Arial Nova Cond Light" w:eastAsia="Times New Roman" w:hAnsi="Arial Nova Cond Light" w:cs="Times New Roman"/>
                <w:color w:val="4D5D68" w:themeColor="text1"/>
                <w:sz w:val="20"/>
                <w:szCs w:val="20"/>
                <w:lang w:eastAsia="en-GB"/>
              </w:rPr>
            </w:pPr>
            <w:r w:rsidRPr="00E442D2">
              <w:rPr>
                <w:rFonts w:ascii="Arial Nova Cond Light" w:eastAsia="Times New Roman" w:hAnsi="Arial Nova Cond Light" w:cs="Times New Roman"/>
                <w:color w:val="4D5D68" w:themeColor="text1"/>
                <w:sz w:val="20"/>
                <w:szCs w:val="20"/>
                <w:lang w:val="en-US" w:eastAsia="en-GB"/>
              </w:rPr>
              <w:t>You confirm you have read and understood the</w:t>
            </w:r>
            <w:r w:rsidR="00050F7E">
              <w:rPr>
                <w:rFonts w:ascii="Arial Nova Cond Light" w:eastAsia="Times New Roman" w:hAnsi="Arial Nova Cond Light" w:cs="Times New Roman"/>
                <w:color w:val="4D5D68" w:themeColor="text1"/>
                <w:sz w:val="20"/>
                <w:szCs w:val="20"/>
                <w:lang w:val="en-US" w:eastAsia="en-GB"/>
              </w:rPr>
              <w:t xml:space="preserve"> Terms of Bidding, Terms of Funding</w:t>
            </w:r>
            <w:r w:rsidR="00B621BC">
              <w:rPr>
                <w:rFonts w:ascii="Arial Nova Cond Light" w:eastAsia="Times New Roman" w:hAnsi="Arial Nova Cond Light" w:cs="Times New Roman"/>
                <w:color w:val="4D5D68" w:themeColor="text1"/>
                <w:sz w:val="20"/>
                <w:szCs w:val="20"/>
                <w:lang w:val="en-US" w:eastAsia="en-GB"/>
              </w:rPr>
              <w:t xml:space="preserve"> </w:t>
            </w:r>
            <w:r w:rsidRPr="00E442D2">
              <w:rPr>
                <w:rFonts w:ascii="Arial Nova Cond Light" w:eastAsia="Times New Roman" w:hAnsi="Arial Nova Cond Light" w:cs="Times New Roman"/>
                <w:color w:val="4D5D68" w:themeColor="text1"/>
                <w:sz w:val="20"/>
                <w:szCs w:val="20"/>
                <w:lang w:val="en-US" w:eastAsia="en-GB"/>
              </w:rPr>
              <w:t xml:space="preserve">and </w:t>
            </w:r>
            <w:r w:rsidRPr="00050F7E">
              <w:rPr>
                <w:rFonts w:ascii="Arial Nova Cond Light" w:eastAsia="Times New Roman" w:hAnsi="Arial Nova Cond Light" w:cs="Times New Roman"/>
                <w:color w:val="4D5D68" w:themeColor="text1"/>
                <w:sz w:val="20"/>
                <w:szCs w:val="20"/>
                <w:u w:val="single"/>
                <w:lang w:val="en-US" w:eastAsia="en-GB"/>
              </w:rPr>
              <w:t>all</w:t>
            </w:r>
            <w:r w:rsidRPr="00E442D2">
              <w:rPr>
                <w:rFonts w:ascii="Arial Nova Cond Light" w:eastAsia="Times New Roman" w:hAnsi="Arial Nova Cond Light" w:cs="Times New Roman"/>
                <w:color w:val="4D5D68" w:themeColor="text1"/>
                <w:sz w:val="20"/>
                <w:szCs w:val="20"/>
                <w:lang w:val="en-US" w:eastAsia="en-GB"/>
              </w:rPr>
              <w:t xml:space="preserve"> associated guidance and agree to deliver the project in accordance with your funding application as approved by CITB</w:t>
            </w:r>
            <w:r w:rsidR="00577E17">
              <w:rPr>
                <w:rFonts w:ascii="Arial Nova Cond Light" w:eastAsia="Times New Roman" w:hAnsi="Arial Nova Cond Light" w:cs="Times New Roman"/>
                <w:color w:val="4D5D68" w:themeColor="text1"/>
                <w:sz w:val="20"/>
                <w:szCs w:val="20"/>
                <w:lang w:val="en-US" w:eastAsia="en-GB"/>
              </w:rPr>
              <w:t xml:space="preserve"> and confirm</w:t>
            </w:r>
            <w:r>
              <w:rPr>
                <w:rFonts w:ascii="Arial Nova Cond Light" w:eastAsia="Times New Roman" w:hAnsi="Arial Nova Cond Light" w:cs="Times New Roman"/>
                <w:color w:val="4D5D68" w:themeColor="text1"/>
                <w:sz w:val="20"/>
                <w:szCs w:val="20"/>
                <w:lang w:eastAsia="en-GB"/>
              </w:rPr>
              <w:t>:</w:t>
            </w:r>
          </w:p>
          <w:p w14:paraId="676FFA3A" w14:textId="14D15DD9" w:rsidR="00126922" w:rsidRDefault="00126922" w:rsidP="00A919DC">
            <w:pPr>
              <w:pStyle w:val="ListParagraph"/>
              <w:numPr>
                <w:ilvl w:val="0"/>
                <w:numId w:val="6"/>
              </w:numPr>
              <w:textAlignment w:val="baseline"/>
              <w:rPr>
                <w:rFonts w:ascii="Arial Nova Cond Light" w:eastAsia="Times New Roman" w:hAnsi="Arial Nova Cond Light" w:cs="Times New Roman"/>
                <w:color w:val="4D5D68" w:themeColor="text1"/>
                <w:sz w:val="20"/>
                <w:szCs w:val="20"/>
                <w:lang w:eastAsia="en-GB"/>
              </w:rPr>
            </w:pPr>
            <w:r w:rsidRPr="00642CDC">
              <w:rPr>
                <w:rFonts w:ascii="Arial Nova Cond Light" w:eastAsia="Times New Roman" w:hAnsi="Arial Nova Cond Light" w:cs="Times New Roman"/>
                <w:color w:val="4D5D68" w:themeColor="text1"/>
                <w:sz w:val="20"/>
                <w:szCs w:val="20"/>
                <w:lang w:eastAsia="en-GB"/>
              </w:rPr>
              <w:t xml:space="preserve">your application does not involve a project that is already funded as part of an existing CITB </w:t>
            </w:r>
            <w:r w:rsidR="003D7D16" w:rsidRPr="00642CDC">
              <w:rPr>
                <w:rFonts w:ascii="Arial Nova Cond Light" w:eastAsia="Times New Roman" w:hAnsi="Arial Nova Cond Light" w:cs="Times New Roman"/>
                <w:color w:val="4D5D68" w:themeColor="text1"/>
                <w:sz w:val="20"/>
                <w:szCs w:val="20"/>
                <w:lang w:eastAsia="en-GB"/>
              </w:rPr>
              <w:t>commission</w:t>
            </w:r>
            <w:r w:rsidR="0059596A">
              <w:rPr>
                <w:rFonts w:ascii="Arial Nova Cond Light" w:eastAsia="Times New Roman" w:hAnsi="Arial Nova Cond Light" w:cs="Times New Roman"/>
                <w:color w:val="4D5D68" w:themeColor="text1"/>
                <w:sz w:val="20"/>
                <w:szCs w:val="20"/>
                <w:lang w:eastAsia="en-GB"/>
              </w:rPr>
              <w:t>/fund</w:t>
            </w:r>
            <w:r w:rsidR="00CA0A46">
              <w:rPr>
                <w:rFonts w:ascii="Arial Nova Cond Light" w:eastAsia="Times New Roman" w:hAnsi="Arial Nova Cond Light" w:cs="Times New Roman"/>
                <w:color w:val="4D5D68" w:themeColor="text1"/>
                <w:sz w:val="20"/>
                <w:szCs w:val="20"/>
                <w:lang w:eastAsia="en-GB"/>
              </w:rPr>
              <w:t>;</w:t>
            </w:r>
          </w:p>
          <w:p w14:paraId="4DDF6EAB" w14:textId="1B0374C8" w:rsidR="00126922" w:rsidRPr="00642CDC" w:rsidRDefault="00126922" w:rsidP="00A919DC">
            <w:pPr>
              <w:pStyle w:val="ListParagraph"/>
              <w:numPr>
                <w:ilvl w:val="0"/>
                <w:numId w:val="6"/>
              </w:numPr>
              <w:textAlignment w:val="baseline"/>
              <w:rPr>
                <w:rFonts w:ascii="Arial Nova Cond Light" w:eastAsia="Times New Roman" w:hAnsi="Arial Nova Cond Light" w:cs="Times New Roman"/>
                <w:color w:val="4D5D68" w:themeColor="text1"/>
                <w:sz w:val="20"/>
                <w:szCs w:val="20"/>
                <w:lang w:eastAsia="en-GB"/>
              </w:rPr>
            </w:pPr>
            <w:r>
              <w:rPr>
                <w:rFonts w:ascii="Arial Nova Cond Light" w:eastAsia="Times New Roman" w:hAnsi="Arial Nova Cond Light" w:cs="Times New Roman"/>
                <w:color w:val="4D5D68" w:themeColor="text1"/>
                <w:sz w:val="20"/>
                <w:szCs w:val="20"/>
                <w:lang w:eastAsia="en-GB"/>
              </w:rPr>
              <w:t>you have read and understood the warranties</w:t>
            </w:r>
            <w:r w:rsidR="00050F7E">
              <w:rPr>
                <w:rFonts w:ascii="Arial Nova Cond Light" w:eastAsia="Times New Roman" w:hAnsi="Arial Nova Cond Light" w:cs="Times New Roman"/>
                <w:color w:val="4D5D68" w:themeColor="text1"/>
                <w:sz w:val="20"/>
                <w:szCs w:val="20"/>
                <w:lang w:eastAsia="en-GB"/>
              </w:rPr>
              <w:t xml:space="preserve"> as set out in clause 18 of the Terms of Funding</w:t>
            </w:r>
            <w:r w:rsidR="00CA0A46">
              <w:rPr>
                <w:rFonts w:ascii="Arial Nova Cond Light" w:eastAsia="Times New Roman" w:hAnsi="Arial Nova Cond Light" w:cs="Times New Roman"/>
                <w:color w:val="4D5D68" w:themeColor="text1"/>
                <w:sz w:val="20"/>
                <w:szCs w:val="20"/>
                <w:lang w:eastAsia="en-GB"/>
              </w:rPr>
              <w:t>;</w:t>
            </w:r>
          </w:p>
          <w:p w14:paraId="7B3ABF61" w14:textId="15961500" w:rsidR="0014200A" w:rsidRPr="00FF25A1" w:rsidRDefault="00126922" w:rsidP="00A919DC">
            <w:pPr>
              <w:pStyle w:val="ListParagraph"/>
              <w:numPr>
                <w:ilvl w:val="0"/>
                <w:numId w:val="6"/>
              </w:numPr>
              <w:textAlignment w:val="baseline"/>
              <w:rPr>
                <w:rFonts w:ascii="Arial Nova Cond Light" w:eastAsia="Times New Roman" w:hAnsi="Arial Nova Cond Light" w:cs="Times New Roman"/>
                <w:color w:val="4D5D68" w:themeColor="text1"/>
                <w:sz w:val="20"/>
                <w:szCs w:val="20"/>
                <w:lang w:eastAsia="en-GB"/>
              </w:rPr>
            </w:pPr>
            <w:r w:rsidRPr="00642CDC">
              <w:rPr>
                <w:rFonts w:ascii="Arial Nova Cond Light" w:eastAsia="Times New Roman" w:hAnsi="Arial Nova Cond Light" w:cs="Times New Roman"/>
                <w:color w:val="4D5D68" w:themeColor="text1"/>
                <w:sz w:val="20"/>
                <w:szCs w:val="20"/>
                <w:lang w:eastAsia="en-GB"/>
              </w:rPr>
              <w:lastRenderedPageBreak/>
              <w:t>CITB may disclose detailed information relating</w:t>
            </w:r>
            <w:r w:rsidR="00050F7E">
              <w:rPr>
                <w:rFonts w:ascii="Arial Nova Cond Light" w:eastAsia="Times New Roman" w:hAnsi="Arial Nova Cond Light" w:cs="Times New Roman"/>
                <w:color w:val="4D5D68" w:themeColor="text1"/>
                <w:sz w:val="20"/>
                <w:szCs w:val="20"/>
                <w:lang w:eastAsia="en-GB"/>
              </w:rPr>
              <w:t xml:space="preserve"> to</w:t>
            </w:r>
            <w:r w:rsidRPr="00642CDC">
              <w:rPr>
                <w:rFonts w:ascii="Arial Nova Cond Light" w:eastAsia="Times New Roman" w:hAnsi="Arial Nova Cond Light" w:cs="Times New Roman"/>
                <w:color w:val="4D5D68" w:themeColor="text1"/>
                <w:sz w:val="20"/>
                <w:szCs w:val="20"/>
                <w:lang w:eastAsia="en-GB"/>
              </w:rPr>
              <w:t xml:space="preserve"> any individuals or parties to whom CITB choose to share the </w:t>
            </w:r>
            <w:r w:rsidR="0069755F" w:rsidRPr="00642CDC">
              <w:rPr>
                <w:rFonts w:ascii="Arial Nova Cond Light" w:eastAsia="Times New Roman" w:hAnsi="Arial Nova Cond Light" w:cs="Times New Roman"/>
                <w:color w:val="4D5D68" w:themeColor="text1"/>
                <w:sz w:val="20"/>
                <w:szCs w:val="20"/>
                <w:lang w:eastAsia="en-GB"/>
              </w:rPr>
              <w:t>information</w:t>
            </w:r>
            <w:r w:rsidR="0069755F">
              <w:rPr>
                <w:rFonts w:ascii="Arial Nova Cond Light" w:eastAsia="Times New Roman" w:hAnsi="Arial Nova Cond Light" w:cs="Times New Roman"/>
                <w:color w:val="4D5D68" w:themeColor="text1"/>
                <w:sz w:val="20"/>
                <w:szCs w:val="20"/>
                <w:lang w:eastAsia="en-GB"/>
              </w:rPr>
              <w:t>;</w:t>
            </w:r>
            <w:r w:rsidR="00CA0A46">
              <w:rPr>
                <w:rFonts w:ascii="Arial Nova Cond Light" w:eastAsia="Times New Roman" w:hAnsi="Arial Nova Cond Light" w:cs="Times New Roman"/>
                <w:color w:val="4D5D68" w:themeColor="text1"/>
                <w:sz w:val="20"/>
                <w:szCs w:val="20"/>
                <w:lang w:eastAsia="en-GB"/>
              </w:rPr>
              <w:t xml:space="preserve"> </w:t>
            </w:r>
          </w:p>
          <w:p w14:paraId="57D38CE7" w14:textId="4B054144" w:rsidR="00126922" w:rsidRPr="0014200A" w:rsidRDefault="00050F7E" w:rsidP="00E13D86">
            <w:pPr>
              <w:pStyle w:val="ListParagraph"/>
              <w:ind w:left="1080"/>
              <w:textAlignment w:val="baseline"/>
              <w:rPr>
                <w:rFonts w:ascii="Arial Nova Cond Light" w:eastAsia="Times New Roman" w:hAnsi="Arial Nova Cond Light" w:cs="Times New Roman"/>
                <w:color w:val="4D5D68" w:themeColor="text1"/>
                <w:sz w:val="20"/>
                <w:szCs w:val="20"/>
                <w:lang w:eastAsia="en-GB"/>
              </w:rPr>
            </w:pPr>
            <w:r>
              <w:rPr>
                <w:rFonts w:ascii="Arial Nova Cond Light" w:eastAsia="Times New Roman" w:hAnsi="Arial Nova Cond Light" w:cs="Times New Roman"/>
                <w:color w:val="4D5D68" w:themeColor="text1"/>
                <w:sz w:val="20"/>
                <w:szCs w:val="20"/>
                <w:lang w:eastAsia="en-GB"/>
              </w:rPr>
              <w:t xml:space="preserve"> </w:t>
            </w:r>
            <w:r w:rsidR="00816513" w:rsidRPr="0014200A">
              <w:rPr>
                <w:rFonts w:ascii="Arial Nova Cond Light" w:eastAsia="Times New Roman" w:hAnsi="Arial Nova Cond Light" w:cs="Times New Roman"/>
                <w:color w:val="FF0000"/>
                <w:sz w:val="20"/>
                <w:szCs w:val="20"/>
                <w:lang w:eastAsia="en-GB"/>
              </w:rPr>
              <w:t xml:space="preserve"> </w:t>
            </w:r>
          </w:p>
          <w:p w14:paraId="69D15434" w14:textId="77777777" w:rsidR="00126922" w:rsidRPr="00E442D2" w:rsidRDefault="00126922">
            <w:pPr>
              <w:textAlignment w:val="baseline"/>
              <w:rPr>
                <w:rFonts w:ascii="Times New Roman" w:eastAsia="Times New Roman" w:hAnsi="Times New Roman" w:cs="Times New Roman"/>
                <w:color w:val="4D5D68" w:themeColor="text1"/>
                <w:sz w:val="20"/>
                <w:szCs w:val="20"/>
                <w:lang w:eastAsia="en-GB"/>
              </w:rPr>
            </w:pPr>
          </w:p>
        </w:tc>
      </w:tr>
      <w:tr w:rsidR="00BF7A3B" w:rsidRPr="00FC129B" w14:paraId="7006B24C" w14:textId="77777777" w:rsidTr="1BC7F984">
        <w:trPr>
          <w:trHeight w:val="624"/>
          <w:jc w:val="center"/>
        </w:trPr>
        <w:tc>
          <w:tcPr>
            <w:tcW w:w="735" w:type="dxa"/>
            <w:vAlign w:val="center"/>
          </w:tcPr>
          <w:p w14:paraId="1E8D253B" w14:textId="6E9832D0" w:rsidR="00BF7A3B" w:rsidRDefault="002A380A">
            <w:pPr>
              <w:rPr>
                <w:rFonts w:ascii="Times New Roman" w:eastAsia="Times New Roman" w:hAnsi="Times New Roman" w:cs="Times New Roman"/>
                <w:color w:val="4D5D68" w:themeColor="text1"/>
                <w:sz w:val="20"/>
                <w:szCs w:val="20"/>
                <w:lang w:eastAsia="en-GB"/>
              </w:rPr>
            </w:pPr>
            <w:sdt>
              <w:sdtPr>
                <w:rPr>
                  <w:rFonts w:ascii="MS Gothic" w:eastAsia="MS Gothic" w:hAnsi="MS Gothic" w:cs="Times New Roman" w:hint="eastAsia"/>
                  <w:color w:val="4D5D68" w:themeColor="text1"/>
                  <w:sz w:val="20"/>
                  <w:szCs w:val="20"/>
                  <w:lang w:eastAsia="en-GB"/>
                </w:rPr>
                <w:id w:val="1286003056"/>
                <w14:checkbox>
                  <w14:checked w14:val="0"/>
                  <w14:checkedState w14:val="2612" w14:font="MS Gothic"/>
                  <w14:uncheckedState w14:val="2610" w14:font="MS Gothic"/>
                </w14:checkbox>
              </w:sdtPr>
              <w:sdtEndPr/>
              <w:sdtContent>
                <w:r w:rsidR="008A69C7">
                  <w:rPr>
                    <w:rFonts w:ascii="MS Gothic" w:eastAsia="MS Gothic" w:hAnsi="MS Gothic" w:cs="Times New Roman" w:hint="eastAsia"/>
                    <w:color w:val="4D5D68" w:themeColor="text1"/>
                    <w:sz w:val="20"/>
                    <w:szCs w:val="20"/>
                    <w:lang w:eastAsia="en-GB"/>
                  </w:rPr>
                  <w:t>☐</w:t>
                </w:r>
              </w:sdtContent>
            </w:sdt>
          </w:p>
        </w:tc>
        <w:tc>
          <w:tcPr>
            <w:tcW w:w="8070" w:type="dxa"/>
            <w:vAlign w:val="center"/>
          </w:tcPr>
          <w:p w14:paraId="45C2B9DD" w14:textId="3E9EA2BC" w:rsidR="00BF7A3B" w:rsidRDefault="00BF7A3B" w:rsidP="00BF7A3B">
            <w:pPr>
              <w:textAlignment w:val="baseline"/>
              <w:rPr>
                <w:rFonts w:ascii="Arial Nova Cond Light" w:eastAsia="Times New Roman" w:hAnsi="Arial Nova Cond Light" w:cs="Times New Roman"/>
                <w:color w:val="4D5D68" w:themeColor="text1"/>
                <w:sz w:val="20"/>
                <w:szCs w:val="20"/>
                <w:lang w:val="en-US" w:eastAsia="en-GB"/>
              </w:rPr>
            </w:pPr>
            <w:r>
              <w:rPr>
                <w:rFonts w:ascii="Arial Nova Cond Light" w:eastAsia="Times New Roman" w:hAnsi="Arial Nova Cond Light" w:cs="Times New Roman"/>
                <w:color w:val="4D5D68" w:themeColor="text1"/>
                <w:sz w:val="20"/>
                <w:szCs w:val="20"/>
                <w:lang w:val="en-US" w:eastAsia="en-GB"/>
              </w:rPr>
              <w:t>You understand that any failure by you under the Terms of Funding (including by way of example, poor performance or other failings) may impact any future funding for which you apply</w:t>
            </w:r>
            <w:r w:rsidR="005F28D3">
              <w:rPr>
                <w:rFonts w:ascii="Arial Nova Cond Light" w:eastAsia="Times New Roman" w:hAnsi="Arial Nova Cond Light" w:cs="Times New Roman"/>
                <w:color w:val="4D5D68" w:themeColor="text1"/>
                <w:sz w:val="20"/>
                <w:szCs w:val="20"/>
                <w:lang w:val="en-US" w:eastAsia="en-GB"/>
              </w:rPr>
              <w:t>; and</w:t>
            </w:r>
          </w:p>
          <w:p w14:paraId="27D9F7DD" w14:textId="77777777" w:rsidR="00BF7A3B" w:rsidRDefault="00BF7A3B">
            <w:pPr>
              <w:textAlignment w:val="baseline"/>
              <w:rPr>
                <w:rFonts w:ascii="Arial Nova Cond Light" w:eastAsia="Times New Roman" w:hAnsi="Arial Nova Cond Light" w:cs="Times New Roman"/>
                <w:color w:val="4D5D68" w:themeColor="text1"/>
                <w:sz w:val="20"/>
                <w:szCs w:val="20"/>
                <w:lang w:val="en-US" w:eastAsia="en-GB"/>
              </w:rPr>
            </w:pPr>
          </w:p>
        </w:tc>
      </w:tr>
      <w:tr w:rsidR="00126922" w:rsidRPr="00FC129B" w14:paraId="6DF1CA4B" w14:textId="77777777" w:rsidTr="1BC7F984">
        <w:trPr>
          <w:trHeight w:val="624"/>
          <w:jc w:val="center"/>
        </w:trPr>
        <w:tc>
          <w:tcPr>
            <w:tcW w:w="735" w:type="dxa"/>
            <w:vAlign w:val="center"/>
            <w:hideMark/>
          </w:tcPr>
          <w:p w14:paraId="6F2D5065" w14:textId="08D0343A" w:rsidR="408922BE" w:rsidRDefault="002A380A">
            <w:sdt>
              <w:sdtPr>
                <w:rPr>
                  <w:rFonts w:ascii="Times New Roman" w:eastAsia="Times New Roman" w:hAnsi="Times New Roman" w:cs="Times New Roman"/>
                  <w:color w:val="4D5D68" w:themeColor="text1"/>
                  <w:sz w:val="20"/>
                  <w:szCs w:val="20"/>
                  <w:lang w:eastAsia="en-GB"/>
                </w:rPr>
                <w:id w:val="-1581747511"/>
                <w:lock w:val="sdtLocked"/>
                <w15:appearance w15:val="hidden"/>
                <w14:checkbox>
                  <w14:checked w14:val="0"/>
                  <w14:checkedState w14:val="2612" w14:font="MS Gothic"/>
                  <w14:uncheckedState w14:val="2610" w14:font="MS Gothic"/>
                </w14:checkbox>
              </w:sdtPr>
              <w:sdtEndPr/>
              <w:sdtContent>
                <w:r w:rsidR="008A69C7">
                  <w:rPr>
                    <w:rFonts w:ascii="MS Gothic" w:eastAsia="MS Gothic" w:hAnsi="MS Gothic" w:cs="Times New Roman" w:hint="eastAsia"/>
                    <w:color w:val="4D5D68" w:themeColor="text1"/>
                    <w:sz w:val="20"/>
                    <w:szCs w:val="20"/>
                    <w:lang w:eastAsia="en-GB"/>
                  </w:rPr>
                  <w:t>☐</w:t>
                </w:r>
              </w:sdtContent>
            </w:sdt>
          </w:p>
        </w:tc>
        <w:tc>
          <w:tcPr>
            <w:tcW w:w="8070" w:type="dxa"/>
            <w:vAlign w:val="center"/>
            <w:hideMark/>
          </w:tcPr>
          <w:p w14:paraId="25634F9C" w14:textId="174D8870" w:rsidR="00126922" w:rsidRPr="00FC129B" w:rsidRDefault="00126922">
            <w:pPr>
              <w:textAlignment w:val="baseline"/>
              <w:rPr>
                <w:rFonts w:ascii="Arial Nova Cond Light" w:eastAsia="Times New Roman" w:hAnsi="Arial Nova Cond Light" w:cs="Times New Roman"/>
                <w:color w:val="4D5D68" w:themeColor="text1"/>
                <w:sz w:val="20"/>
                <w:szCs w:val="20"/>
                <w:lang w:val="en-US" w:eastAsia="en-GB"/>
              </w:rPr>
            </w:pPr>
            <w:r w:rsidRPr="00FC129B">
              <w:rPr>
                <w:rFonts w:ascii="Arial Nova Cond Light" w:eastAsia="Times New Roman" w:hAnsi="Arial Nova Cond Light" w:cs="Times New Roman"/>
                <w:color w:val="4D5D68" w:themeColor="text1"/>
                <w:sz w:val="20"/>
                <w:szCs w:val="20"/>
                <w:lang w:val="en-US" w:eastAsia="en-GB"/>
              </w:rPr>
              <w:t xml:space="preserve">You confirm that all information contained within this application is accurate and complete to the best of your knowledge and that you have the authority to complete and sign this application for funding on behalf of the </w:t>
            </w:r>
            <w:r w:rsidR="001D37C4">
              <w:rPr>
                <w:rFonts w:ascii="Arial Nova Cond Light" w:eastAsia="Times New Roman" w:hAnsi="Arial Nova Cond Light" w:cs="Times New Roman"/>
                <w:color w:val="4D5D68" w:themeColor="text1"/>
                <w:sz w:val="20"/>
                <w:szCs w:val="20"/>
                <w:lang w:val="en-US" w:eastAsia="en-GB"/>
              </w:rPr>
              <w:t>business (bidder)</w:t>
            </w:r>
            <w:r w:rsidRPr="00FC129B">
              <w:rPr>
                <w:rFonts w:ascii="Arial Nova Cond Light" w:eastAsia="Times New Roman" w:hAnsi="Arial Nova Cond Light" w:cs="Times New Roman"/>
                <w:color w:val="4D5D68" w:themeColor="text1"/>
                <w:sz w:val="20"/>
                <w:szCs w:val="20"/>
                <w:lang w:val="en-US" w:eastAsia="en-GB"/>
              </w:rPr>
              <w:t xml:space="preserve"> for which you are applying.</w:t>
            </w:r>
          </w:p>
        </w:tc>
      </w:tr>
    </w:tbl>
    <w:p w14:paraId="1398571F" w14:textId="77777777" w:rsidR="00126922" w:rsidRDefault="00126922" w:rsidP="00126922">
      <w:pPr>
        <w:pStyle w:val="ListParagraph"/>
        <w:ind w:left="0"/>
        <w:rPr>
          <w:rFonts w:ascii="Arial Nova Cond Light" w:hAnsi="Arial Nova Cond Light"/>
          <w:sz w:val="16"/>
          <w:szCs w:val="16"/>
        </w:rPr>
      </w:pPr>
    </w:p>
    <w:p w14:paraId="23E18D87" w14:textId="77777777" w:rsidR="0069305F" w:rsidRDefault="0069305F" w:rsidP="00126922">
      <w:pPr>
        <w:pStyle w:val="ListParagraph"/>
        <w:ind w:left="0"/>
        <w:rPr>
          <w:rFonts w:ascii="Arial Nova Cond Light" w:hAnsi="Arial Nova Cond Light"/>
          <w:sz w:val="16"/>
          <w:szCs w:val="16"/>
        </w:rPr>
      </w:pPr>
    </w:p>
    <w:p w14:paraId="418FBD77" w14:textId="77777777" w:rsidR="0069305F" w:rsidRDefault="0069305F" w:rsidP="00126922">
      <w:pPr>
        <w:pStyle w:val="ListParagraph"/>
        <w:ind w:left="0"/>
        <w:rPr>
          <w:rFonts w:ascii="Arial Nova Cond Light" w:hAnsi="Arial Nova Cond Light"/>
          <w:sz w:val="16"/>
          <w:szCs w:val="16"/>
        </w:rPr>
      </w:pPr>
    </w:p>
    <w:p w14:paraId="47FE6417" w14:textId="320C4476" w:rsidR="00126922" w:rsidRPr="00F33FE9" w:rsidRDefault="00126922" w:rsidP="00D6004A">
      <w:pPr>
        <w:pStyle w:val="ListParagraph"/>
        <w:ind w:left="0"/>
        <w:rPr>
          <w:rFonts w:ascii="Segoe UI" w:eastAsia="Times New Roman" w:hAnsi="Segoe UI" w:cs="Segoe UI"/>
          <w:sz w:val="18"/>
          <w:szCs w:val="18"/>
          <w:lang w:eastAsia="en-GB"/>
        </w:rPr>
      </w:pPr>
      <w:r>
        <w:rPr>
          <w:rFonts w:ascii="Arial Nova Cond Light" w:hAnsi="Arial Nova Cond Light"/>
          <w:noProof/>
          <w:sz w:val="16"/>
          <w:szCs w:val="16"/>
        </w:rPr>
        <mc:AlternateContent>
          <mc:Choice Requires="wpg">
            <w:drawing>
              <wp:anchor distT="0" distB="0" distL="114300" distR="114300" simplePos="0" relativeHeight="251658241" behindDoc="0" locked="0" layoutInCell="1" allowOverlap="1" wp14:anchorId="13A28BFA" wp14:editId="4178508D">
                <wp:simplePos x="0" y="0"/>
                <wp:positionH relativeFrom="column">
                  <wp:posOffset>4920615</wp:posOffset>
                </wp:positionH>
                <wp:positionV relativeFrom="paragraph">
                  <wp:posOffset>85090</wp:posOffset>
                </wp:positionV>
                <wp:extent cx="1079500" cy="2009665"/>
                <wp:effectExtent l="76200" t="76200" r="82550" b="67310"/>
                <wp:wrapNone/>
                <wp:docPr id="32" name="Group 32"/>
                <wp:cNvGraphicFramePr/>
                <a:graphic xmlns:a="http://schemas.openxmlformats.org/drawingml/2006/main">
                  <a:graphicData uri="http://schemas.microsoft.com/office/word/2010/wordprocessingGroup">
                    <wpg:wgp>
                      <wpg:cNvGrpSpPr/>
                      <wpg:grpSpPr>
                        <a:xfrm>
                          <a:off x="0" y="0"/>
                          <a:ext cx="1079500" cy="2009665"/>
                          <a:chOff x="0" y="0"/>
                          <a:chExt cx="1079500" cy="2009665"/>
                        </a:xfrm>
                      </wpg:grpSpPr>
                      <wpg:grpSp>
                        <wpg:cNvPr id="23" name="Group 23"/>
                        <wpg:cNvGrpSpPr/>
                        <wpg:grpSpPr>
                          <a:xfrm>
                            <a:off x="0" y="930165"/>
                            <a:ext cx="1079500" cy="1079500"/>
                            <a:chOff x="0" y="0"/>
                            <a:chExt cx="1080000" cy="1080000"/>
                          </a:xfrm>
                        </wpg:grpSpPr>
                        <wps:wsp>
                          <wps:cNvPr id="29" name="Oval 29"/>
                          <wps:cNvSpPr/>
                          <wps:spPr>
                            <a:xfrm>
                              <a:off x="0" y="0"/>
                              <a:ext cx="1080000" cy="1080000"/>
                            </a:xfrm>
                            <a:prstGeom prst="ellipse">
                              <a:avLst/>
                            </a:prstGeom>
                            <a:solidFill>
                              <a:schemeClr val="accent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047FB1" w14:textId="77777777" w:rsidR="00126922" w:rsidRDefault="00126922" w:rsidP="00126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44878" y="44879"/>
                              <a:ext cx="990600" cy="984250"/>
                            </a:xfrm>
                            <a:prstGeom prst="rect">
                              <a:avLst/>
                            </a:prstGeom>
                            <a:noFill/>
                            <a:ln w="6350">
                              <a:noFill/>
                            </a:ln>
                          </wps:spPr>
                          <wps:txbx>
                            <w:txbxContent>
                              <w:p w14:paraId="020992C8" w14:textId="77777777" w:rsidR="00126922" w:rsidRPr="005C3E41" w:rsidRDefault="00126922" w:rsidP="00126922">
                                <w:pPr>
                                  <w:jc w:val="center"/>
                                  <w:rPr>
                                    <w:color w:val="FFFFFF" w:themeColor="background1"/>
                                    <w:sz w:val="28"/>
                                    <w:szCs w:val="28"/>
                                  </w:rPr>
                                </w:pPr>
                                <w:r>
                                  <w:rPr>
                                    <w:rFonts w:ascii="Arial Nova Cond Light" w:eastAsia="Arial" w:hAnsi="Arial Nova Cond Light" w:cs="Times New Roman"/>
                                    <w:color w:val="FFFFFF" w:themeColor="background1"/>
                                    <w:sz w:val="24"/>
                                    <w:szCs w:val="24"/>
                                  </w:rPr>
                                  <w:t>Electronic signatures can b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 name="Group 3"/>
                        <wpg:cNvGrpSpPr/>
                        <wpg:grpSpPr>
                          <a:xfrm>
                            <a:off x="0" y="0"/>
                            <a:ext cx="1079500" cy="1079500"/>
                            <a:chOff x="0" y="0"/>
                            <a:chExt cx="1080000" cy="1080000"/>
                          </a:xfrm>
                        </wpg:grpSpPr>
                        <wps:wsp>
                          <wps:cNvPr id="6" name="Oval 6"/>
                          <wps:cNvSpPr/>
                          <wps:spPr>
                            <a:xfrm>
                              <a:off x="0" y="0"/>
                              <a:ext cx="1080000" cy="1080000"/>
                            </a:xfrm>
                            <a:prstGeom prst="ellipse">
                              <a:avLst/>
                            </a:prstGeom>
                            <a:solidFill>
                              <a:schemeClr val="accent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6DC7C4" w14:textId="77777777" w:rsidR="00126922" w:rsidRDefault="00126922" w:rsidP="00126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44878" y="44879"/>
                              <a:ext cx="990600" cy="984250"/>
                            </a:xfrm>
                            <a:prstGeom prst="rect">
                              <a:avLst/>
                            </a:prstGeom>
                            <a:noFill/>
                            <a:ln w="6350">
                              <a:noFill/>
                            </a:ln>
                          </wps:spPr>
                          <wps:txbx>
                            <w:txbxContent>
                              <w:p w14:paraId="7A1C72F7" w14:textId="77777777" w:rsidR="00126922" w:rsidRPr="005C3E41" w:rsidRDefault="00126922" w:rsidP="00126922">
                                <w:pPr>
                                  <w:jc w:val="center"/>
                                  <w:rPr>
                                    <w:color w:val="FFFFFF" w:themeColor="background1"/>
                                    <w:sz w:val="28"/>
                                    <w:szCs w:val="28"/>
                                  </w:rPr>
                                </w:pPr>
                                <w:r w:rsidRPr="005C3E41">
                                  <w:rPr>
                                    <w:rFonts w:ascii="Arial Nova Cond Light" w:eastAsia="Arial" w:hAnsi="Arial Nova Cond Light" w:cs="Times New Roman"/>
                                    <w:color w:val="FFFFFF" w:themeColor="background1"/>
                                    <w:sz w:val="24"/>
                                    <w:szCs w:val="24"/>
                                  </w:rPr>
                                  <w:t>This must be signed by the lead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3A28BFA" id="Group 32" o:spid="_x0000_s1029" style="position:absolute;margin-left:387.45pt;margin-top:6.7pt;width:85pt;height:158.25pt;z-index:251658241" coordsize="10795,2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">
                <v:group id="Group 23" o:spid="_x0000_s1030" style="position:absolute;top:9301;width:10795;height:10795"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29" o:spid="_x0000_s1031"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" fillcolor="#00a4c0 [3204]" stroked="f" strokeweight="1pt">
                    <v:stroke joinstyle="miter"/>
                    <v:shadow on="t" type="perspective" color="black" opacity="26214f" offset="0,0" matrix="66847f,,,66847f"/>
                    <v:textbox>
                      <w:txbxContent>
                        <w:p w14:paraId="66047FB1" w14:textId="77777777" w:rsidR="00126922" w:rsidRDefault="00126922" w:rsidP="00126922">
                          <w:pPr>
                            <w:jc w:val="center"/>
                          </w:pPr>
                        </w:p>
                      </w:txbxContent>
                    </v:textbox>
                  </v:oval>
                  <v:shape id="Text Box 31" o:spid="_x0000_s1032" type="#_x0000_t202" style="position:absolute;left:448;top:448;width:9906;height:9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" filled="f" stroked="f" strokeweight=".5pt">
                    <v:textbox>
                      <w:txbxContent>
                        <w:p w14:paraId="020992C8" w14:textId="77777777" w:rsidR="00126922" w:rsidRPr="005C3E41" w:rsidRDefault="00126922" w:rsidP="00126922">
                          <w:pPr>
                            <w:jc w:val="center"/>
                            <w:rPr>
                              <w:color w:val="FFFFFF" w:themeColor="background1"/>
                              <w:sz w:val="28"/>
                              <w:szCs w:val="28"/>
                            </w:rPr>
                          </w:pPr>
                          <w:r>
                            <w:rPr>
                              <w:rFonts w:ascii="Arial Nova Cond Light" w:eastAsia="Arial" w:hAnsi="Arial Nova Cond Light" w:cs="Times New Roman"/>
                              <w:color w:val="FFFFFF" w:themeColor="background1"/>
                              <w:sz w:val="24"/>
                              <w:szCs w:val="24"/>
                            </w:rPr>
                            <w:t>Electronic signatures can be accepted.</w:t>
                          </w:r>
                        </w:p>
                      </w:txbxContent>
                    </v:textbox>
                  </v:shape>
                </v:group>
                <v:group id="Group 3" o:spid="_x0000_s1033" style="position:absolute;width:10795;height:10795"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 o:spid="_x0000_s1034"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" fillcolor="#6561a8 [3207]" stroked="f" strokeweight="1pt">
                    <v:stroke joinstyle="miter"/>
                    <v:shadow on="t" type="perspective" color="black" opacity="26214f" offset="0,0" matrix="66847f,,,66847f"/>
                    <v:textbox>
                      <w:txbxContent>
                        <w:p w14:paraId="676DC7C4" w14:textId="77777777" w:rsidR="00126922" w:rsidRDefault="00126922" w:rsidP="00126922">
                          <w:pPr>
                            <w:jc w:val="center"/>
                          </w:pPr>
                        </w:p>
                      </w:txbxContent>
                    </v:textbox>
                  </v:oval>
                  <v:shape id="Text Box 10" o:spid="_x0000_s1035" type="#_x0000_t202" style="position:absolute;left:448;top:448;width:9906;height:9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7A1C72F7" w14:textId="77777777" w:rsidR="00126922" w:rsidRPr="005C3E41" w:rsidRDefault="00126922" w:rsidP="00126922">
                          <w:pPr>
                            <w:jc w:val="center"/>
                            <w:rPr>
                              <w:color w:val="FFFFFF" w:themeColor="background1"/>
                              <w:sz w:val="28"/>
                              <w:szCs w:val="28"/>
                            </w:rPr>
                          </w:pPr>
                          <w:r w:rsidRPr="005C3E41">
                            <w:rPr>
                              <w:rFonts w:ascii="Arial Nova Cond Light" w:eastAsia="Arial" w:hAnsi="Arial Nova Cond Light" w:cs="Times New Roman"/>
                              <w:color w:val="FFFFFF" w:themeColor="background1"/>
                              <w:sz w:val="24"/>
                              <w:szCs w:val="24"/>
                            </w:rPr>
                            <w:t>This must be signed by the lead applicant.</w:t>
                          </w:r>
                        </w:p>
                      </w:txbxContent>
                    </v:textbox>
                  </v:shape>
                </v:group>
              </v:group>
            </w:pict>
          </mc:Fallback>
        </mc:AlternateContent>
      </w:r>
      <w:r w:rsidRPr="00F33FE9">
        <w:rPr>
          <w:rFonts w:ascii="Arial Nova Cond Light" w:eastAsia="Times New Roman" w:hAnsi="Arial Nova Cond Light" w:cs="Segoe UI"/>
          <w:b/>
          <w:bCs/>
          <w:color w:val="007A8F"/>
          <w:sz w:val="32"/>
          <w:szCs w:val="32"/>
          <w:lang w:eastAsia="en-GB"/>
        </w:rPr>
        <w:t>Signature</w:t>
      </w:r>
      <w:r w:rsidRPr="00F33FE9">
        <w:rPr>
          <w:rFonts w:ascii="Arial Nova Cond Light" w:eastAsia="Times New Roman" w:hAnsi="Arial Nova Cond Light" w:cs="Segoe UI"/>
          <w:color w:val="007A8F"/>
          <w:sz w:val="32"/>
          <w:szCs w:val="32"/>
          <w:lang w:eastAsia="en-GB"/>
        </w:rPr>
        <w:t> </w:t>
      </w:r>
    </w:p>
    <w:p w14:paraId="05529F26" w14:textId="77777777" w:rsidR="00126922" w:rsidRDefault="00126922" w:rsidP="00126922">
      <w:pPr>
        <w:spacing w:after="0" w:line="240" w:lineRule="auto"/>
        <w:textAlignment w:val="baseline"/>
        <w:rPr>
          <w:rFonts w:ascii="Arial Nova Cond Light" w:eastAsia="Times New Roman" w:hAnsi="Arial Nova Cond Light" w:cs="Segoe UI"/>
          <w:color w:val="4D5D68"/>
          <w:lang w:eastAsia="en-GB"/>
        </w:rPr>
      </w:pPr>
      <w:r w:rsidRPr="00F33FE9">
        <w:rPr>
          <w:rFonts w:ascii="Arial Nova Cond Light" w:eastAsia="Times New Roman" w:hAnsi="Arial Nova Cond Light" w:cs="Segoe UI"/>
          <w:color w:val="4D5D68"/>
          <w:lang w:eastAsia="en-GB"/>
        </w:rPr>
        <w:t xml:space="preserve">Please sign to confirm the accuracy of the application contents.  </w:t>
      </w:r>
    </w:p>
    <w:p w14:paraId="4DB031A5" w14:textId="77777777" w:rsidR="00126922" w:rsidRDefault="00126922" w:rsidP="00126922">
      <w:pPr>
        <w:spacing w:after="0" w:line="240" w:lineRule="auto"/>
        <w:textAlignment w:val="baseline"/>
        <w:rPr>
          <w:rFonts w:ascii="Arial Nova Cond Light" w:eastAsia="Times New Roman" w:hAnsi="Arial Nova Cond Light" w:cs="Segoe UI"/>
          <w:color w:val="4D5D68"/>
          <w:lang w:eastAsia="en-GB"/>
        </w:rPr>
      </w:pPr>
    </w:p>
    <w:p w14:paraId="7B6D73A9" w14:textId="77777777" w:rsidR="00126922" w:rsidRPr="00F33FE9" w:rsidRDefault="00126922" w:rsidP="00126922">
      <w:pPr>
        <w:spacing w:after="0" w:line="240" w:lineRule="auto"/>
        <w:textAlignment w:val="baseline"/>
        <w:rPr>
          <w:rFonts w:ascii="Segoe UI" w:eastAsia="Times New Roman" w:hAnsi="Segoe UI" w:cs="Segoe UI"/>
          <w:sz w:val="18"/>
          <w:szCs w:val="18"/>
          <w:lang w:eastAsia="en-GB"/>
        </w:rPr>
      </w:pPr>
    </w:p>
    <w:tbl>
      <w:tblPr>
        <w:tblW w:w="0" w:type="dxa"/>
        <w:jc w:val="center"/>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3015"/>
        <w:gridCol w:w="3015"/>
      </w:tblGrid>
      <w:tr w:rsidR="00126922" w:rsidRPr="00F33FE9" w14:paraId="16E91259" w14:textId="77777777" w:rsidTr="08EA2D1E">
        <w:trPr>
          <w:jc w:val="center"/>
        </w:trPr>
        <w:tc>
          <w:tcPr>
            <w:tcW w:w="3015" w:type="dxa"/>
            <w:tcBorders>
              <w:top w:val="nil"/>
              <w:left w:val="nil"/>
              <w:bottom w:val="single" w:sz="24" w:space="0" w:color="FFFFFF" w:themeColor="background1"/>
              <w:right w:val="single" w:sz="24" w:space="0" w:color="FFFFFF" w:themeColor="background1"/>
            </w:tcBorders>
            <w:shd w:val="clear" w:color="auto" w:fill="4D5D68" w:themeFill="text1"/>
            <w:vAlign w:val="center"/>
            <w:hideMark/>
          </w:tcPr>
          <w:p w14:paraId="30FB09BD" w14:textId="77777777" w:rsidR="00126922" w:rsidRPr="00F33FE9" w:rsidRDefault="00126922">
            <w:pPr>
              <w:spacing w:after="0" w:line="240" w:lineRule="auto"/>
              <w:jc w:val="center"/>
              <w:textAlignment w:val="baseline"/>
              <w:rPr>
                <w:rFonts w:ascii="Times New Roman" w:eastAsia="Times New Roman" w:hAnsi="Times New Roman" w:cs="Times New Roman"/>
                <w:sz w:val="24"/>
                <w:szCs w:val="24"/>
                <w:lang w:eastAsia="en-GB"/>
              </w:rPr>
            </w:pPr>
            <w:r w:rsidRPr="00F33FE9">
              <w:rPr>
                <w:rFonts w:ascii="Arial Nova Cond Light" w:eastAsia="Times New Roman" w:hAnsi="Arial Nova Cond Light" w:cs="Times New Roman"/>
                <w:b/>
                <w:bCs/>
                <w:color w:val="FFFFFF"/>
                <w:lang w:eastAsia="en-GB"/>
              </w:rPr>
              <w:t>Signed:</w:t>
            </w:r>
            <w:r w:rsidRPr="00F33FE9">
              <w:rPr>
                <w:rFonts w:ascii="Arial Nova Cond Light" w:eastAsia="Times New Roman" w:hAnsi="Arial Nova Cond Light" w:cs="Times New Roman"/>
                <w:color w:val="FFFFFF"/>
                <w:lang w:eastAsia="en-GB"/>
              </w:rPr>
              <w:t> </w:t>
            </w:r>
          </w:p>
        </w:tc>
        <w:tc>
          <w:tcPr>
            <w:tcW w:w="3015" w:type="dxa"/>
            <w:tcBorders>
              <w:top w:val="nil"/>
              <w:left w:val="single" w:sz="24" w:space="0" w:color="FFFFFF" w:themeColor="background1"/>
              <w:bottom w:val="single" w:sz="24" w:space="0" w:color="FFFFFF" w:themeColor="background1"/>
              <w:right w:val="nil"/>
            </w:tcBorders>
            <w:shd w:val="clear" w:color="auto" w:fill="4D5D68" w:themeFill="text1"/>
            <w:vAlign w:val="center"/>
            <w:hideMark/>
          </w:tcPr>
          <w:p w14:paraId="29B16E81" w14:textId="77777777" w:rsidR="00126922" w:rsidRPr="00F33FE9" w:rsidRDefault="00126922">
            <w:pPr>
              <w:spacing w:after="0" w:line="240" w:lineRule="auto"/>
              <w:jc w:val="center"/>
              <w:textAlignment w:val="baseline"/>
              <w:rPr>
                <w:rFonts w:ascii="Times New Roman" w:eastAsia="Times New Roman" w:hAnsi="Times New Roman" w:cs="Times New Roman"/>
                <w:sz w:val="24"/>
                <w:szCs w:val="24"/>
                <w:lang w:eastAsia="en-GB"/>
              </w:rPr>
            </w:pPr>
            <w:r w:rsidRPr="00F33FE9">
              <w:rPr>
                <w:rFonts w:ascii="Arial Nova Cond Light" w:eastAsia="Times New Roman" w:hAnsi="Arial Nova Cond Light" w:cs="Times New Roman"/>
                <w:b/>
                <w:bCs/>
                <w:color w:val="FFFFFF"/>
                <w:lang w:eastAsia="en-GB"/>
              </w:rPr>
              <w:t>Date:</w:t>
            </w:r>
          </w:p>
        </w:tc>
      </w:tr>
      <w:tr w:rsidR="00126922" w:rsidRPr="00F33FE9" w14:paraId="75BAD16F" w14:textId="77777777" w:rsidTr="08EA2D1E">
        <w:trPr>
          <w:trHeight w:val="405"/>
          <w:jc w:val="center"/>
        </w:trPr>
        <w:tc>
          <w:tcPr>
            <w:tcW w:w="3015" w:type="dxa"/>
            <w:tcBorders>
              <w:top w:val="single" w:sz="24" w:space="0" w:color="FFFFFF" w:themeColor="background1"/>
              <w:left w:val="nil"/>
              <w:bottom w:val="nil"/>
              <w:right w:val="single" w:sz="24" w:space="0" w:color="FFFFFF" w:themeColor="background1"/>
            </w:tcBorders>
            <w:shd w:val="clear" w:color="auto" w:fill="F2F2F2" w:themeFill="background1" w:themeFillShade="F2"/>
            <w:hideMark/>
          </w:tcPr>
          <w:p w14:paraId="06719EC0" w14:textId="44E97A82" w:rsidR="00126922" w:rsidRPr="006003F9" w:rsidRDefault="002A380A" w:rsidP="08EA2D1E">
            <w:pPr>
              <w:spacing w:after="0" w:line="240" w:lineRule="auto"/>
              <w:jc w:val="center"/>
              <w:textAlignment w:val="baseline"/>
              <w:rPr>
                <w:rFonts w:ascii="Times New Roman" w:eastAsia="Times New Roman" w:hAnsi="Times New Roman" w:cs="Times New Roman"/>
                <w:i/>
                <w:iCs/>
                <w:sz w:val="24"/>
                <w:szCs w:val="24"/>
                <w:lang w:eastAsia="en-GB"/>
              </w:rPr>
            </w:pPr>
            <w:sdt>
              <w:sdtPr>
                <w:rPr>
                  <w:rStyle w:val="Aptosform"/>
                </w:rPr>
                <w:id w:val="-467583752"/>
                <w:lock w:val="sdtLocked"/>
                <w:placeholder>
                  <w:docPart w:val="96FFF06E2FAE4777AA88DD5DB8716A57"/>
                </w:placeholder>
                <w:showingPlcHdr/>
                <w15:appearance w15:val="hidden"/>
              </w:sdtPr>
              <w:sdtEndPr>
                <w:rPr>
                  <w:rStyle w:val="DefaultParagraphFont"/>
                  <w:rFonts w:asciiTheme="minorHAnsi" w:eastAsia="Times New Roman" w:hAnsiTheme="minorHAnsi" w:cs="Times New Roman"/>
                  <w:i/>
                  <w:iCs/>
                  <w:color w:val="auto"/>
                  <w:lang w:eastAsia="en-GB"/>
                </w:rPr>
              </w:sdtEndPr>
              <w:sdtContent>
                <w:r w:rsidR="005A3EDC" w:rsidRPr="006003F9">
                  <w:rPr>
                    <w:rStyle w:val="Formentry"/>
                    <w:i/>
                    <w:iCs/>
                  </w:rPr>
                  <w:t>Click here to sign.</w:t>
                </w:r>
              </w:sdtContent>
            </w:sdt>
          </w:p>
        </w:tc>
        <w:sdt>
          <w:sdtPr>
            <w:rPr>
              <w:rStyle w:val="Aptosform"/>
            </w:rPr>
            <w:id w:val="541636051"/>
            <w:lock w:val="sdtLocked"/>
            <w:placeholder>
              <w:docPart w:val="C19125F1E67D4C51A3C369604E960FA1"/>
            </w:placeholder>
            <w:showingPlcHdr/>
            <w:date>
              <w:dateFormat w:val="dd/MM/yyyy"/>
              <w:lid w:val="en-GB"/>
              <w:storeMappedDataAs w:val="dateTime"/>
              <w:calendar w:val="gregorian"/>
            </w:date>
          </w:sdtPr>
          <w:sdtEndPr>
            <w:rPr>
              <w:rStyle w:val="DefaultParagraphFont"/>
              <w:rFonts w:ascii="Times New Roman" w:eastAsia="Times New Roman" w:hAnsi="Times New Roman" w:cs="Times New Roman"/>
              <w:color w:val="auto"/>
              <w:sz w:val="24"/>
              <w:szCs w:val="24"/>
              <w:lang w:eastAsia="en-GB"/>
            </w:rPr>
          </w:sdtEndPr>
          <w:sdtContent>
            <w:tc>
              <w:tcPr>
                <w:tcW w:w="3015" w:type="dxa"/>
                <w:tcBorders>
                  <w:top w:val="single" w:sz="24" w:space="0" w:color="FFFFFF" w:themeColor="background1"/>
                  <w:left w:val="single" w:sz="24" w:space="0" w:color="FFFFFF" w:themeColor="background1"/>
                  <w:bottom w:val="nil"/>
                  <w:right w:val="nil"/>
                </w:tcBorders>
                <w:shd w:val="clear" w:color="auto" w:fill="F2F2F2" w:themeFill="background1" w:themeFillShade="F2"/>
                <w:hideMark/>
              </w:tcPr>
              <w:p w14:paraId="4FE3EAFD" w14:textId="77777777" w:rsidR="00126922" w:rsidRPr="00F33FE9" w:rsidRDefault="00126922">
                <w:pPr>
                  <w:spacing w:after="0" w:line="240" w:lineRule="auto"/>
                  <w:jc w:val="center"/>
                  <w:textAlignment w:val="baseline"/>
                  <w:rPr>
                    <w:rFonts w:ascii="Times New Roman" w:eastAsia="Times New Roman" w:hAnsi="Times New Roman" w:cs="Times New Roman"/>
                    <w:sz w:val="24"/>
                    <w:szCs w:val="24"/>
                    <w:lang w:eastAsia="en-GB"/>
                  </w:rPr>
                </w:pPr>
                <w:r w:rsidRPr="00973B73">
                  <w:rPr>
                    <w:rStyle w:val="PlaceholderText"/>
                    <w:rFonts w:ascii="Arial Nova Cond Light" w:hAnsi="Arial Nova Cond Light"/>
                    <w:i/>
                    <w:iCs/>
                    <w:color w:val="4D5D68" w:themeColor="text1"/>
                  </w:rPr>
                  <w:t>Click to enter today’s date</w:t>
                </w:r>
                <w:r w:rsidRPr="00973B73">
                  <w:rPr>
                    <w:rStyle w:val="PlaceholderText"/>
                    <w:i/>
                    <w:iCs/>
                  </w:rPr>
                  <w:t>.</w:t>
                </w:r>
              </w:p>
            </w:tc>
          </w:sdtContent>
        </w:sdt>
      </w:tr>
    </w:tbl>
    <w:p w14:paraId="1B019440" w14:textId="77777777" w:rsidR="00126922" w:rsidRDefault="00126922" w:rsidP="00126922">
      <w:pPr>
        <w:pStyle w:val="ListParagraph"/>
        <w:ind w:left="0"/>
        <w:rPr>
          <w:rFonts w:ascii="Arial Nova Cond Light" w:hAnsi="Arial Nova Cond Light"/>
          <w:sz w:val="16"/>
          <w:szCs w:val="16"/>
        </w:rPr>
      </w:pPr>
    </w:p>
    <w:p w14:paraId="2A0378B6" w14:textId="50707F22" w:rsidR="00FF29D5" w:rsidRDefault="00FF29D5"/>
    <w:sectPr w:rsidR="00FF29D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063CD" w14:textId="77777777" w:rsidR="002A380A" w:rsidRDefault="002A380A" w:rsidP="00DF1DB8">
      <w:pPr>
        <w:spacing w:after="0" w:line="240" w:lineRule="auto"/>
      </w:pPr>
      <w:r>
        <w:separator/>
      </w:r>
    </w:p>
  </w:endnote>
  <w:endnote w:type="continuationSeparator" w:id="0">
    <w:p w14:paraId="72FCCCA3" w14:textId="77777777" w:rsidR="002A380A" w:rsidRDefault="002A380A" w:rsidP="00DF1DB8">
      <w:pPr>
        <w:spacing w:after="0" w:line="240" w:lineRule="auto"/>
      </w:pPr>
      <w:r>
        <w:continuationSeparator/>
      </w:r>
    </w:p>
  </w:endnote>
  <w:endnote w:type="continuationNotice" w:id="1">
    <w:p w14:paraId="20B19106" w14:textId="77777777" w:rsidR="002A380A" w:rsidRDefault="002A3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eaming Outloud Script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Arial Nova Cond">
    <w:altName w:val="Arial"/>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687D" w14:textId="656BA786" w:rsidR="00DF1DB8" w:rsidRPr="00DF1DB8" w:rsidRDefault="00DF1DB8">
    <w:pPr>
      <w:pStyle w:val="Footer"/>
      <w:jc w:val="right"/>
      <w:rPr>
        <w:sz w:val="10"/>
        <w:szCs w:val="10"/>
      </w:rPr>
    </w:pPr>
    <w:r>
      <w:rPr>
        <w:rFonts w:ascii="Arial Nova Cond Light" w:hAnsi="Arial Nova Cond Light"/>
        <w:noProof/>
        <w:sz w:val="16"/>
        <w:szCs w:val="16"/>
      </w:rPr>
      <w:drawing>
        <wp:anchor distT="0" distB="0" distL="114300" distR="114300" simplePos="0" relativeHeight="251658244" behindDoc="1" locked="0" layoutInCell="1" allowOverlap="1" wp14:anchorId="2DB32014" wp14:editId="5666A0F3">
          <wp:simplePos x="0" y="0"/>
          <wp:positionH relativeFrom="column">
            <wp:posOffset>4539400</wp:posOffset>
          </wp:positionH>
          <wp:positionV relativeFrom="page">
            <wp:align>bottom</wp:align>
          </wp:positionV>
          <wp:extent cx="2163445" cy="449580"/>
          <wp:effectExtent l="0" t="0" r="8255" b="7620"/>
          <wp:wrapTight wrapText="bothSides">
            <wp:wrapPolygon edited="0">
              <wp:start x="0" y="0"/>
              <wp:lineTo x="0" y="21051"/>
              <wp:lineTo x="21492" y="21051"/>
              <wp:lineTo x="2149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alphaModFix amt="20000"/>
                    <a:extLst>
                      <a:ext uri="{28A0092B-C50C-407E-A947-70E740481C1C}">
                        <a14:useLocalDpi xmlns:a14="http://schemas.microsoft.com/office/drawing/2010/main" val="0"/>
                      </a:ext>
                    </a:extLst>
                  </a:blip>
                  <a:srcRect t="43956"/>
                  <a:stretch/>
                </pic:blipFill>
                <pic:spPr bwMode="auto">
                  <a:xfrm>
                    <a:off x="0" y="0"/>
                    <a:ext cx="2163445"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ova Cond Light" w:hAnsi="Arial Nova Cond Light"/>
        <w:noProof/>
        <w:sz w:val="16"/>
        <w:szCs w:val="16"/>
      </w:rPr>
      <w:drawing>
        <wp:anchor distT="0" distB="0" distL="114300" distR="114300" simplePos="0" relativeHeight="251658241" behindDoc="1" locked="0" layoutInCell="1" allowOverlap="1" wp14:anchorId="26440952" wp14:editId="606A5984">
          <wp:simplePos x="0" y="0"/>
          <wp:positionH relativeFrom="column">
            <wp:posOffset>2787207</wp:posOffset>
          </wp:positionH>
          <wp:positionV relativeFrom="page">
            <wp:posOffset>9932970</wp:posOffset>
          </wp:positionV>
          <wp:extent cx="1773555" cy="803275"/>
          <wp:effectExtent l="0" t="0" r="0" b="0"/>
          <wp:wrapTight wrapText="bothSides">
            <wp:wrapPolygon edited="0">
              <wp:start x="0" y="0"/>
              <wp:lineTo x="0" y="21002"/>
              <wp:lineTo x="21345" y="21002"/>
              <wp:lineTo x="21345"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alphaModFix amt="20000"/>
                    <a:extLst>
                      <a:ext uri="{28A0092B-C50C-407E-A947-70E740481C1C}">
                        <a14:useLocalDpi xmlns:a14="http://schemas.microsoft.com/office/drawing/2010/main" val="0"/>
                      </a:ext>
                    </a:extLst>
                  </a:blip>
                  <a:srcRect l="17994"/>
                  <a:stretch/>
                </pic:blipFill>
                <pic:spPr bwMode="auto">
                  <a:xfrm>
                    <a:off x="0" y="0"/>
                    <a:ext cx="1773555" cy="80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ova Cond Light" w:hAnsi="Arial Nova Cond Light"/>
        <w:noProof/>
        <w:sz w:val="16"/>
        <w:szCs w:val="16"/>
      </w:rPr>
      <w:drawing>
        <wp:anchor distT="0" distB="0" distL="114300" distR="114300" simplePos="0" relativeHeight="251658242" behindDoc="1" locked="0" layoutInCell="1" allowOverlap="1" wp14:anchorId="292195D6" wp14:editId="1C1C8003">
          <wp:simplePos x="0" y="0"/>
          <wp:positionH relativeFrom="column">
            <wp:posOffset>1024758</wp:posOffset>
          </wp:positionH>
          <wp:positionV relativeFrom="page">
            <wp:align>bottom</wp:align>
          </wp:positionV>
          <wp:extent cx="1776028" cy="803821"/>
          <wp:effectExtent l="0" t="0" r="0" b="0"/>
          <wp:wrapTight wrapText="bothSides">
            <wp:wrapPolygon edited="0">
              <wp:start x="0" y="0"/>
              <wp:lineTo x="0" y="21002"/>
              <wp:lineTo x="21322" y="21002"/>
              <wp:lineTo x="21322"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flipH="1">
                    <a:off x="0" y="0"/>
                    <a:ext cx="1776028" cy="8038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ova Cond Light" w:hAnsi="Arial Nova Cond Light"/>
        <w:noProof/>
        <w:sz w:val="16"/>
        <w:szCs w:val="16"/>
      </w:rPr>
      <w:drawing>
        <wp:anchor distT="0" distB="0" distL="114300" distR="114300" simplePos="0" relativeHeight="251658243" behindDoc="1" locked="0" layoutInCell="1" allowOverlap="1" wp14:anchorId="6693035A" wp14:editId="21989813">
          <wp:simplePos x="0" y="0"/>
          <wp:positionH relativeFrom="column">
            <wp:posOffset>-1026544</wp:posOffset>
          </wp:positionH>
          <wp:positionV relativeFrom="page">
            <wp:posOffset>9903915</wp:posOffset>
          </wp:positionV>
          <wp:extent cx="2163445" cy="803275"/>
          <wp:effectExtent l="0" t="0" r="8255" b="0"/>
          <wp:wrapTight wrapText="bothSides">
            <wp:wrapPolygon edited="0">
              <wp:start x="0" y="0"/>
              <wp:lineTo x="0" y="21002"/>
              <wp:lineTo x="21492" y="21002"/>
              <wp:lineTo x="21492"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163445" cy="8032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09461131"/>
        <w:docPartObj>
          <w:docPartGallery w:val="Page Numbers (Bottom of Page)"/>
          <w:docPartUnique/>
        </w:docPartObj>
      </w:sdtPr>
      <w:sdtEndPr/>
      <w:sdtContent>
        <w:r>
          <w:fldChar w:fldCharType="begin"/>
        </w:r>
        <w:r>
          <w:instrText>PAGE   \* MERGEFORMAT</w:instrText>
        </w:r>
        <w:r>
          <w:fldChar w:fldCharType="separate"/>
        </w:r>
        <w:r w:rsidR="0B29D260">
          <w:t>2</w:t>
        </w:r>
        <w:r>
          <w:fldChar w:fldCharType="end"/>
        </w:r>
      </w:sdtContent>
    </w:sdt>
    <w:r w:rsidR="0B29D260">
      <w:t xml:space="preserve"> </w:t>
    </w:r>
    <w:r w:rsidR="0B29D260" w:rsidRPr="00DF1DB8">
      <w:rPr>
        <w:sz w:val="10"/>
        <w:szCs w:val="10"/>
      </w:rPr>
      <w:t>V</w:t>
    </w:r>
    <w:r w:rsidR="00AD7735">
      <w:rPr>
        <w:sz w:val="10"/>
        <w:szCs w:val="10"/>
      </w:rPr>
      <w:t>4 June</w:t>
    </w:r>
    <w:r w:rsidR="0B29D260">
      <w:rPr>
        <w:sz w:val="10"/>
        <w:szCs w:val="10"/>
      </w:rPr>
      <w:t xml:space="preserve"> 202</w:t>
    </w:r>
    <w:r w:rsidR="00AD7735">
      <w:rPr>
        <w:sz w:val="10"/>
        <w:szCs w:val="10"/>
      </w:rPr>
      <w:t>6</w:t>
    </w:r>
  </w:p>
  <w:p w14:paraId="05139A1E" w14:textId="093860B2" w:rsidR="00DF1DB8" w:rsidRDefault="00DF1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D5ABB" w14:textId="77777777" w:rsidR="002A380A" w:rsidRDefault="002A380A" w:rsidP="00DF1DB8">
      <w:pPr>
        <w:spacing w:after="0" w:line="240" w:lineRule="auto"/>
      </w:pPr>
      <w:r>
        <w:separator/>
      </w:r>
    </w:p>
  </w:footnote>
  <w:footnote w:type="continuationSeparator" w:id="0">
    <w:p w14:paraId="255A1D0A" w14:textId="77777777" w:rsidR="002A380A" w:rsidRDefault="002A380A" w:rsidP="00DF1DB8">
      <w:pPr>
        <w:spacing w:after="0" w:line="240" w:lineRule="auto"/>
      </w:pPr>
      <w:r>
        <w:continuationSeparator/>
      </w:r>
    </w:p>
  </w:footnote>
  <w:footnote w:type="continuationNotice" w:id="1">
    <w:p w14:paraId="0E089564" w14:textId="77777777" w:rsidR="002A380A" w:rsidRDefault="002A38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73CB" w14:textId="7E10CAC9" w:rsidR="00DF1DB8" w:rsidRPr="00DF61C7" w:rsidRDefault="00DF1DB8" w:rsidP="00DF1DB8">
    <w:pPr>
      <w:pStyle w:val="Style1"/>
      <w:rPr>
        <w:rFonts w:ascii="Arial Nova Cond Light" w:hAnsi="Arial Nova Cond Light"/>
        <w:b/>
        <w:bCs/>
        <w:sz w:val="26"/>
        <w:szCs w:val="26"/>
      </w:rPr>
    </w:pPr>
    <w:r w:rsidRPr="00D34118">
      <w:rPr>
        <w:rFonts w:ascii="Arial Nova Cond Light" w:hAnsi="Arial Nova Cond Light"/>
        <w:b/>
        <w:bCs/>
        <w:sz w:val="26"/>
        <w:szCs w:val="26"/>
      </w:rPr>
      <w:drawing>
        <wp:anchor distT="0" distB="0" distL="114300" distR="114300" simplePos="0" relativeHeight="251658240" behindDoc="0" locked="0" layoutInCell="1" allowOverlap="1" wp14:anchorId="0D1C1954" wp14:editId="61170BD9">
          <wp:simplePos x="0" y="0"/>
          <wp:positionH relativeFrom="column">
            <wp:posOffset>4696460</wp:posOffset>
          </wp:positionH>
          <wp:positionV relativeFrom="paragraph">
            <wp:posOffset>-646883</wp:posOffset>
          </wp:positionV>
          <wp:extent cx="2057400" cy="1229995"/>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400" cy="1229995"/>
                  </a:xfrm>
                  <a:prstGeom prst="rect">
                    <a:avLst/>
                  </a:prstGeom>
                  <a:noFill/>
                </pic:spPr>
              </pic:pic>
            </a:graphicData>
          </a:graphic>
          <wp14:sizeRelH relativeFrom="page">
            <wp14:pctWidth>0</wp14:pctWidth>
          </wp14:sizeRelH>
          <wp14:sizeRelV relativeFrom="page">
            <wp14:pctHeight>0</wp14:pctHeight>
          </wp14:sizeRelV>
        </wp:anchor>
      </w:drawing>
    </w:r>
    <w:r w:rsidR="00434086">
      <w:rPr>
        <w:rFonts w:ascii="Arial Nova Cond Light" w:hAnsi="Arial Nova Cond Light"/>
        <w:b/>
        <w:bCs/>
        <w:sz w:val="26"/>
        <w:szCs w:val="26"/>
      </w:rPr>
      <w:t>Accelerated Apprenticeship Programme</w:t>
    </w:r>
    <w:r w:rsidRPr="00D34118">
      <w:rPr>
        <w:rFonts w:ascii="Arial Nova Cond Light" w:hAnsi="Arial Nova Cond Light"/>
        <w:b/>
        <w:bCs/>
        <w:sz w:val="26"/>
        <w:szCs w:val="26"/>
      </w:rPr>
      <w:t xml:space="preserve"> Fun</w:t>
    </w:r>
    <w:r w:rsidR="00943E64">
      <w:rPr>
        <w:rFonts w:ascii="Arial Nova Cond Light" w:hAnsi="Arial Nova Cond Light"/>
        <w:b/>
        <w:bCs/>
        <w:sz w:val="26"/>
        <w:szCs w:val="26"/>
      </w:rPr>
      <w:t>d</w:t>
    </w:r>
  </w:p>
  <w:p w14:paraId="67FE29DC" w14:textId="77777777" w:rsidR="00DF1DB8" w:rsidRDefault="00DF1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D4F"/>
    <w:multiLevelType w:val="multilevel"/>
    <w:tmpl w:val="A7DA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CC4B9F"/>
    <w:multiLevelType w:val="hybridMultilevel"/>
    <w:tmpl w:val="8F06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87A02"/>
    <w:multiLevelType w:val="hybridMultilevel"/>
    <w:tmpl w:val="DB804F72"/>
    <w:lvl w:ilvl="0" w:tplc="7FFC5160">
      <w:start w:val="1"/>
      <w:numFmt w:val="bullet"/>
      <w:lvlText w:val=""/>
      <w:lvlJc w:val="left"/>
      <w:pPr>
        <w:tabs>
          <w:tab w:val="num" w:pos="720"/>
        </w:tabs>
        <w:ind w:left="720" w:hanging="360"/>
      </w:pPr>
      <w:rPr>
        <w:rFonts w:ascii="Symbol" w:hAnsi="Symbol" w:hint="default"/>
        <w:sz w:val="20"/>
      </w:rPr>
    </w:lvl>
    <w:lvl w:ilvl="1" w:tplc="2512A04A" w:tentative="1">
      <w:start w:val="1"/>
      <w:numFmt w:val="bullet"/>
      <w:lvlText w:val=""/>
      <w:lvlJc w:val="left"/>
      <w:pPr>
        <w:tabs>
          <w:tab w:val="num" w:pos="1440"/>
        </w:tabs>
        <w:ind w:left="1440" w:hanging="360"/>
      </w:pPr>
      <w:rPr>
        <w:rFonts w:ascii="Symbol" w:hAnsi="Symbol" w:hint="default"/>
        <w:sz w:val="20"/>
      </w:rPr>
    </w:lvl>
    <w:lvl w:ilvl="2" w:tplc="B4E090BC" w:tentative="1">
      <w:start w:val="1"/>
      <w:numFmt w:val="bullet"/>
      <w:lvlText w:val=""/>
      <w:lvlJc w:val="left"/>
      <w:pPr>
        <w:tabs>
          <w:tab w:val="num" w:pos="2160"/>
        </w:tabs>
        <w:ind w:left="2160" w:hanging="360"/>
      </w:pPr>
      <w:rPr>
        <w:rFonts w:ascii="Symbol" w:hAnsi="Symbol" w:hint="default"/>
        <w:sz w:val="20"/>
      </w:rPr>
    </w:lvl>
    <w:lvl w:ilvl="3" w:tplc="F3AE1804" w:tentative="1">
      <w:start w:val="1"/>
      <w:numFmt w:val="bullet"/>
      <w:lvlText w:val=""/>
      <w:lvlJc w:val="left"/>
      <w:pPr>
        <w:tabs>
          <w:tab w:val="num" w:pos="2880"/>
        </w:tabs>
        <w:ind w:left="2880" w:hanging="360"/>
      </w:pPr>
      <w:rPr>
        <w:rFonts w:ascii="Symbol" w:hAnsi="Symbol" w:hint="default"/>
        <w:sz w:val="20"/>
      </w:rPr>
    </w:lvl>
    <w:lvl w:ilvl="4" w:tplc="D5AA75EA" w:tentative="1">
      <w:start w:val="1"/>
      <w:numFmt w:val="bullet"/>
      <w:lvlText w:val=""/>
      <w:lvlJc w:val="left"/>
      <w:pPr>
        <w:tabs>
          <w:tab w:val="num" w:pos="3600"/>
        </w:tabs>
        <w:ind w:left="3600" w:hanging="360"/>
      </w:pPr>
      <w:rPr>
        <w:rFonts w:ascii="Symbol" w:hAnsi="Symbol" w:hint="default"/>
        <w:sz w:val="20"/>
      </w:rPr>
    </w:lvl>
    <w:lvl w:ilvl="5" w:tplc="2EC818E0" w:tentative="1">
      <w:start w:val="1"/>
      <w:numFmt w:val="bullet"/>
      <w:lvlText w:val=""/>
      <w:lvlJc w:val="left"/>
      <w:pPr>
        <w:tabs>
          <w:tab w:val="num" w:pos="4320"/>
        </w:tabs>
        <w:ind w:left="4320" w:hanging="360"/>
      </w:pPr>
      <w:rPr>
        <w:rFonts w:ascii="Symbol" w:hAnsi="Symbol" w:hint="default"/>
        <w:sz w:val="20"/>
      </w:rPr>
    </w:lvl>
    <w:lvl w:ilvl="6" w:tplc="9EEC6670" w:tentative="1">
      <w:start w:val="1"/>
      <w:numFmt w:val="bullet"/>
      <w:lvlText w:val=""/>
      <w:lvlJc w:val="left"/>
      <w:pPr>
        <w:tabs>
          <w:tab w:val="num" w:pos="5040"/>
        </w:tabs>
        <w:ind w:left="5040" w:hanging="360"/>
      </w:pPr>
      <w:rPr>
        <w:rFonts w:ascii="Symbol" w:hAnsi="Symbol" w:hint="default"/>
        <w:sz w:val="20"/>
      </w:rPr>
    </w:lvl>
    <w:lvl w:ilvl="7" w:tplc="494AFD66" w:tentative="1">
      <w:start w:val="1"/>
      <w:numFmt w:val="bullet"/>
      <w:lvlText w:val=""/>
      <w:lvlJc w:val="left"/>
      <w:pPr>
        <w:tabs>
          <w:tab w:val="num" w:pos="5760"/>
        </w:tabs>
        <w:ind w:left="5760" w:hanging="360"/>
      </w:pPr>
      <w:rPr>
        <w:rFonts w:ascii="Symbol" w:hAnsi="Symbol" w:hint="default"/>
        <w:sz w:val="20"/>
      </w:rPr>
    </w:lvl>
    <w:lvl w:ilvl="8" w:tplc="B70CF8C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350D54"/>
    <w:multiLevelType w:val="hybridMultilevel"/>
    <w:tmpl w:val="F8CE9E70"/>
    <w:lvl w:ilvl="0" w:tplc="DDE2DA2C">
      <w:start w:val="1"/>
      <w:numFmt w:val="bullet"/>
      <w:lvlText w:val=""/>
      <w:lvlJc w:val="left"/>
      <w:pPr>
        <w:tabs>
          <w:tab w:val="num" w:pos="360"/>
        </w:tabs>
        <w:ind w:left="360" w:hanging="360"/>
      </w:pPr>
      <w:rPr>
        <w:rFonts w:ascii="Symbol" w:hAnsi="Symbol" w:hint="default"/>
        <w:color w:val="4D5D68" w:themeColor="text1"/>
        <w:sz w:val="56"/>
        <w:szCs w:val="56"/>
      </w:rPr>
    </w:lvl>
    <w:lvl w:ilvl="1" w:tplc="E67E0112" w:tentative="1">
      <w:start w:val="1"/>
      <w:numFmt w:val="bullet"/>
      <w:lvlText w:val=""/>
      <w:lvlJc w:val="left"/>
      <w:pPr>
        <w:tabs>
          <w:tab w:val="num" w:pos="1080"/>
        </w:tabs>
        <w:ind w:left="1080" w:hanging="360"/>
      </w:pPr>
      <w:rPr>
        <w:rFonts w:ascii="Symbol" w:hAnsi="Symbol" w:hint="default"/>
      </w:rPr>
    </w:lvl>
    <w:lvl w:ilvl="2" w:tplc="6E981B76" w:tentative="1">
      <w:start w:val="1"/>
      <w:numFmt w:val="bullet"/>
      <w:lvlText w:val=""/>
      <w:lvlJc w:val="left"/>
      <w:pPr>
        <w:tabs>
          <w:tab w:val="num" w:pos="1800"/>
        </w:tabs>
        <w:ind w:left="1800" w:hanging="360"/>
      </w:pPr>
      <w:rPr>
        <w:rFonts w:ascii="Symbol" w:hAnsi="Symbol" w:hint="default"/>
      </w:rPr>
    </w:lvl>
    <w:lvl w:ilvl="3" w:tplc="DD92E13C" w:tentative="1">
      <w:start w:val="1"/>
      <w:numFmt w:val="bullet"/>
      <w:lvlText w:val=""/>
      <w:lvlJc w:val="left"/>
      <w:pPr>
        <w:tabs>
          <w:tab w:val="num" w:pos="2520"/>
        </w:tabs>
        <w:ind w:left="2520" w:hanging="360"/>
      </w:pPr>
      <w:rPr>
        <w:rFonts w:ascii="Symbol" w:hAnsi="Symbol" w:hint="default"/>
      </w:rPr>
    </w:lvl>
    <w:lvl w:ilvl="4" w:tplc="369C7D86" w:tentative="1">
      <w:start w:val="1"/>
      <w:numFmt w:val="bullet"/>
      <w:lvlText w:val=""/>
      <w:lvlJc w:val="left"/>
      <w:pPr>
        <w:tabs>
          <w:tab w:val="num" w:pos="3240"/>
        </w:tabs>
        <w:ind w:left="3240" w:hanging="360"/>
      </w:pPr>
      <w:rPr>
        <w:rFonts w:ascii="Symbol" w:hAnsi="Symbol" w:hint="default"/>
      </w:rPr>
    </w:lvl>
    <w:lvl w:ilvl="5" w:tplc="E7344AF0" w:tentative="1">
      <w:start w:val="1"/>
      <w:numFmt w:val="bullet"/>
      <w:lvlText w:val=""/>
      <w:lvlJc w:val="left"/>
      <w:pPr>
        <w:tabs>
          <w:tab w:val="num" w:pos="3960"/>
        </w:tabs>
        <w:ind w:left="3960" w:hanging="360"/>
      </w:pPr>
      <w:rPr>
        <w:rFonts w:ascii="Symbol" w:hAnsi="Symbol" w:hint="default"/>
      </w:rPr>
    </w:lvl>
    <w:lvl w:ilvl="6" w:tplc="508EE3E6" w:tentative="1">
      <w:start w:val="1"/>
      <w:numFmt w:val="bullet"/>
      <w:lvlText w:val=""/>
      <w:lvlJc w:val="left"/>
      <w:pPr>
        <w:tabs>
          <w:tab w:val="num" w:pos="4680"/>
        </w:tabs>
        <w:ind w:left="4680" w:hanging="360"/>
      </w:pPr>
      <w:rPr>
        <w:rFonts w:ascii="Symbol" w:hAnsi="Symbol" w:hint="default"/>
      </w:rPr>
    </w:lvl>
    <w:lvl w:ilvl="7" w:tplc="815E8C82" w:tentative="1">
      <w:start w:val="1"/>
      <w:numFmt w:val="bullet"/>
      <w:lvlText w:val=""/>
      <w:lvlJc w:val="left"/>
      <w:pPr>
        <w:tabs>
          <w:tab w:val="num" w:pos="5400"/>
        </w:tabs>
        <w:ind w:left="5400" w:hanging="360"/>
      </w:pPr>
      <w:rPr>
        <w:rFonts w:ascii="Symbol" w:hAnsi="Symbol" w:hint="default"/>
      </w:rPr>
    </w:lvl>
    <w:lvl w:ilvl="8" w:tplc="ECBEDA0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41550C59"/>
    <w:multiLevelType w:val="hybridMultilevel"/>
    <w:tmpl w:val="D9D42668"/>
    <w:lvl w:ilvl="0" w:tplc="E1E46AAA">
      <w:start w:val="1"/>
      <w:numFmt w:val="bullet"/>
      <w:lvlText w:val=""/>
      <w:lvlJc w:val="left"/>
      <w:pPr>
        <w:tabs>
          <w:tab w:val="num" w:pos="360"/>
        </w:tabs>
        <w:ind w:left="360" w:hanging="360"/>
      </w:pPr>
      <w:rPr>
        <w:rFonts w:ascii="Symbol" w:hAnsi="Symbol" w:hint="default"/>
        <w:sz w:val="56"/>
        <w:szCs w:val="56"/>
      </w:rPr>
    </w:lvl>
    <w:lvl w:ilvl="1" w:tplc="31DAD308" w:tentative="1">
      <w:start w:val="1"/>
      <w:numFmt w:val="bullet"/>
      <w:lvlText w:val=""/>
      <w:lvlJc w:val="left"/>
      <w:pPr>
        <w:tabs>
          <w:tab w:val="num" w:pos="1080"/>
        </w:tabs>
        <w:ind w:left="1080" w:hanging="360"/>
      </w:pPr>
      <w:rPr>
        <w:rFonts w:ascii="Symbol" w:hAnsi="Symbol" w:hint="default"/>
      </w:rPr>
    </w:lvl>
    <w:lvl w:ilvl="2" w:tplc="5FCA29B0" w:tentative="1">
      <w:start w:val="1"/>
      <w:numFmt w:val="bullet"/>
      <w:lvlText w:val=""/>
      <w:lvlJc w:val="left"/>
      <w:pPr>
        <w:tabs>
          <w:tab w:val="num" w:pos="1800"/>
        </w:tabs>
        <w:ind w:left="1800" w:hanging="360"/>
      </w:pPr>
      <w:rPr>
        <w:rFonts w:ascii="Symbol" w:hAnsi="Symbol" w:hint="default"/>
      </w:rPr>
    </w:lvl>
    <w:lvl w:ilvl="3" w:tplc="90442A5A" w:tentative="1">
      <w:start w:val="1"/>
      <w:numFmt w:val="bullet"/>
      <w:lvlText w:val=""/>
      <w:lvlJc w:val="left"/>
      <w:pPr>
        <w:tabs>
          <w:tab w:val="num" w:pos="2520"/>
        </w:tabs>
        <w:ind w:left="2520" w:hanging="360"/>
      </w:pPr>
      <w:rPr>
        <w:rFonts w:ascii="Symbol" w:hAnsi="Symbol" w:hint="default"/>
      </w:rPr>
    </w:lvl>
    <w:lvl w:ilvl="4" w:tplc="2D209442" w:tentative="1">
      <w:start w:val="1"/>
      <w:numFmt w:val="bullet"/>
      <w:lvlText w:val=""/>
      <w:lvlJc w:val="left"/>
      <w:pPr>
        <w:tabs>
          <w:tab w:val="num" w:pos="3240"/>
        </w:tabs>
        <w:ind w:left="3240" w:hanging="360"/>
      </w:pPr>
      <w:rPr>
        <w:rFonts w:ascii="Symbol" w:hAnsi="Symbol" w:hint="default"/>
      </w:rPr>
    </w:lvl>
    <w:lvl w:ilvl="5" w:tplc="228A6228" w:tentative="1">
      <w:start w:val="1"/>
      <w:numFmt w:val="bullet"/>
      <w:lvlText w:val=""/>
      <w:lvlJc w:val="left"/>
      <w:pPr>
        <w:tabs>
          <w:tab w:val="num" w:pos="3960"/>
        </w:tabs>
        <w:ind w:left="3960" w:hanging="360"/>
      </w:pPr>
      <w:rPr>
        <w:rFonts w:ascii="Symbol" w:hAnsi="Symbol" w:hint="default"/>
      </w:rPr>
    </w:lvl>
    <w:lvl w:ilvl="6" w:tplc="01186388" w:tentative="1">
      <w:start w:val="1"/>
      <w:numFmt w:val="bullet"/>
      <w:lvlText w:val=""/>
      <w:lvlJc w:val="left"/>
      <w:pPr>
        <w:tabs>
          <w:tab w:val="num" w:pos="4680"/>
        </w:tabs>
        <w:ind w:left="4680" w:hanging="360"/>
      </w:pPr>
      <w:rPr>
        <w:rFonts w:ascii="Symbol" w:hAnsi="Symbol" w:hint="default"/>
      </w:rPr>
    </w:lvl>
    <w:lvl w:ilvl="7" w:tplc="C0D0974E" w:tentative="1">
      <w:start w:val="1"/>
      <w:numFmt w:val="bullet"/>
      <w:lvlText w:val=""/>
      <w:lvlJc w:val="left"/>
      <w:pPr>
        <w:tabs>
          <w:tab w:val="num" w:pos="5400"/>
        </w:tabs>
        <w:ind w:left="5400" w:hanging="360"/>
      </w:pPr>
      <w:rPr>
        <w:rFonts w:ascii="Symbol" w:hAnsi="Symbol" w:hint="default"/>
      </w:rPr>
    </w:lvl>
    <w:lvl w:ilvl="8" w:tplc="3A74FA0C"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47B124F5"/>
    <w:multiLevelType w:val="hybridMultilevel"/>
    <w:tmpl w:val="64B613F4"/>
    <w:lvl w:ilvl="0" w:tplc="DCA2F34E">
      <w:start w:val="1"/>
      <w:numFmt w:val="bullet"/>
      <w:lvlText w:val=""/>
      <w:lvlJc w:val="left"/>
      <w:pPr>
        <w:tabs>
          <w:tab w:val="num" w:pos="740"/>
        </w:tabs>
        <w:ind w:left="740" w:hanging="360"/>
      </w:pPr>
      <w:rPr>
        <w:rFonts w:ascii="Symbol" w:hAnsi="Symbol" w:hint="default"/>
        <w:sz w:val="32"/>
        <w:szCs w:val="32"/>
      </w:rPr>
    </w:lvl>
    <w:lvl w:ilvl="1" w:tplc="9DA2F2E0" w:tentative="1">
      <w:start w:val="1"/>
      <w:numFmt w:val="bullet"/>
      <w:lvlText w:val=""/>
      <w:lvlJc w:val="left"/>
      <w:pPr>
        <w:tabs>
          <w:tab w:val="num" w:pos="1460"/>
        </w:tabs>
        <w:ind w:left="1460" w:hanging="360"/>
      </w:pPr>
      <w:rPr>
        <w:rFonts w:ascii="Symbol" w:hAnsi="Symbol" w:hint="default"/>
      </w:rPr>
    </w:lvl>
    <w:lvl w:ilvl="2" w:tplc="209A265E" w:tentative="1">
      <w:start w:val="1"/>
      <w:numFmt w:val="bullet"/>
      <w:lvlText w:val=""/>
      <w:lvlJc w:val="left"/>
      <w:pPr>
        <w:tabs>
          <w:tab w:val="num" w:pos="2180"/>
        </w:tabs>
        <w:ind w:left="2180" w:hanging="360"/>
      </w:pPr>
      <w:rPr>
        <w:rFonts w:ascii="Symbol" w:hAnsi="Symbol" w:hint="default"/>
      </w:rPr>
    </w:lvl>
    <w:lvl w:ilvl="3" w:tplc="5978C298" w:tentative="1">
      <w:start w:val="1"/>
      <w:numFmt w:val="bullet"/>
      <w:lvlText w:val=""/>
      <w:lvlJc w:val="left"/>
      <w:pPr>
        <w:tabs>
          <w:tab w:val="num" w:pos="2900"/>
        </w:tabs>
        <w:ind w:left="2900" w:hanging="360"/>
      </w:pPr>
      <w:rPr>
        <w:rFonts w:ascii="Symbol" w:hAnsi="Symbol" w:hint="default"/>
      </w:rPr>
    </w:lvl>
    <w:lvl w:ilvl="4" w:tplc="CE7CFCE4" w:tentative="1">
      <w:start w:val="1"/>
      <w:numFmt w:val="bullet"/>
      <w:lvlText w:val=""/>
      <w:lvlJc w:val="left"/>
      <w:pPr>
        <w:tabs>
          <w:tab w:val="num" w:pos="3620"/>
        </w:tabs>
        <w:ind w:left="3620" w:hanging="360"/>
      </w:pPr>
      <w:rPr>
        <w:rFonts w:ascii="Symbol" w:hAnsi="Symbol" w:hint="default"/>
      </w:rPr>
    </w:lvl>
    <w:lvl w:ilvl="5" w:tplc="39340552" w:tentative="1">
      <w:start w:val="1"/>
      <w:numFmt w:val="bullet"/>
      <w:lvlText w:val=""/>
      <w:lvlJc w:val="left"/>
      <w:pPr>
        <w:tabs>
          <w:tab w:val="num" w:pos="4340"/>
        </w:tabs>
        <w:ind w:left="4340" w:hanging="360"/>
      </w:pPr>
      <w:rPr>
        <w:rFonts w:ascii="Symbol" w:hAnsi="Symbol" w:hint="default"/>
      </w:rPr>
    </w:lvl>
    <w:lvl w:ilvl="6" w:tplc="559EFE08" w:tentative="1">
      <w:start w:val="1"/>
      <w:numFmt w:val="bullet"/>
      <w:lvlText w:val=""/>
      <w:lvlJc w:val="left"/>
      <w:pPr>
        <w:tabs>
          <w:tab w:val="num" w:pos="5060"/>
        </w:tabs>
        <w:ind w:left="5060" w:hanging="360"/>
      </w:pPr>
      <w:rPr>
        <w:rFonts w:ascii="Symbol" w:hAnsi="Symbol" w:hint="default"/>
      </w:rPr>
    </w:lvl>
    <w:lvl w:ilvl="7" w:tplc="32B0D40E" w:tentative="1">
      <w:start w:val="1"/>
      <w:numFmt w:val="bullet"/>
      <w:lvlText w:val=""/>
      <w:lvlJc w:val="left"/>
      <w:pPr>
        <w:tabs>
          <w:tab w:val="num" w:pos="5780"/>
        </w:tabs>
        <w:ind w:left="5780" w:hanging="360"/>
      </w:pPr>
      <w:rPr>
        <w:rFonts w:ascii="Symbol" w:hAnsi="Symbol" w:hint="default"/>
      </w:rPr>
    </w:lvl>
    <w:lvl w:ilvl="8" w:tplc="C728F302" w:tentative="1">
      <w:start w:val="1"/>
      <w:numFmt w:val="bullet"/>
      <w:lvlText w:val=""/>
      <w:lvlJc w:val="left"/>
      <w:pPr>
        <w:tabs>
          <w:tab w:val="num" w:pos="6500"/>
        </w:tabs>
        <w:ind w:left="6500" w:hanging="360"/>
      </w:pPr>
      <w:rPr>
        <w:rFonts w:ascii="Symbol" w:hAnsi="Symbol" w:hint="default"/>
      </w:rPr>
    </w:lvl>
  </w:abstractNum>
  <w:abstractNum w:abstractNumId="6" w15:restartNumberingAfterBreak="0">
    <w:nsid w:val="583520D6"/>
    <w:multiLevelType w:val="hybridMultilevel"/>
    <w:tmpl w:val="D2FE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D02E8F"/>
    <w:multiLevelType w:val="hybridMultilevel"/>
    <w:tmpl w:val="CB1A6392"/>
    <w:lvl w:ilvl="0" w:tplc="4C14ED2E">
      <w:start w:val="1"/>
      <w:numFmt w:val="decimal"/>
      <w:lvlText w:val="%1."/>
      <w:lvlJc w:val="left"/>
      <w:pPr>
        <w:ind w:left="720" w:hanging="360"/>
      </w:pPr>
      <w:rPr>
        <w:rFonts w:ascii="Arial Nova Cond Light" w:hAnsi="Arial Nova Cond Light" w:hint="default"/>
        <w:color w:val="4D5D68" w:themeColor="text1"/>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8371D1"/>
    <w:multiLevelType w:val="hybridMultilevel"/>
    <w:tmpl w:val="719616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D3140C4"/>
    <w:multiLevelType w:val="multilevel"/>
    <w:tmpl w:val="CA1C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B721AE"/>
    <w:multiLevelType w:val="hybridMultilevel"/>
    <w:tmpl w:val="A16AFA20"/>
    <w:lvl w:ilvl="0" w:tplc="3FA4DEE2">
      <w:start w:val="1"/>
      <w:numFmt w:val="bullet"/>
      <w:pStyle w:val="Style4"/>
      <w:lvlText w:val=""/>
      <w:lvlJc w:val="left"/>
      <w:pPr>
        <w:tabs>
          <w:tab w:val="num" w:pos="360"/>
        </w:tabs>
        <w:ind w:left="360" w:hanging="360"/>
      </w:pPr>
      <w:rPr>
        <w:rFonts w:ascii="Symbol" w:hAnsi="Symbol" w:hint="default"/>
        <w:sz w:val="56"/>
        <w:szCs w:val="56"/>
      </w:rPr>
    </w:lvl>
    <w:lvl w:ilvl="1" w:tplc="D1D8CD04" w:tentative="1">
      <w:start w:val="1"/>
      <w:numFmt w:val="bullet"/>
      <w:lvlText w:val=""/>
      <w:lvlJc w:val="left"/>
      <w:pPr>
        <w:tabs>
          <w:tab w:val="num" w:pos="1080"/>
        </w:tabs>
        <w:ind w:left="1080" w:hanging="360"/>
      </w:pPr>
      <w:rPr>
        <w:rFonts w:ascii="Symbol" w:hAnsi="Symbol" w:hint="default"/>
      </w:rPr>
    </w:lvl>
    <w:lvl w:ilvl="2" w:tplc="92368922" w:tentative="1">
      <w:start w:val="1"/>
      <w:numFmt w:val="bullet"/>
      <w:lvlText w:val=""/>
      <w:lvlJc w:val="left"/>
      <w:pPr>
        <w:tabs>
          <w:tab w:val="num" w:pos="1800"/>
        </w:tabs>
        <w:ind w:left="1800" w:hanging="360"/>
      </w:pPr>
      <w:rPr>
        <w:rFonts w:ascii="Symbol" w:hAnsi="Symbol" w:hint="default"/>
      </w:rPr>
    </w:lvl>
    <w:lvl w:ilvl="3" w:tplc="3EFA866A" w:tentative="1">
      <w:start w:val="1"/>
      <w:numFmt w:val="bullet"/>
      <w:lvlText w:val=""/>
      <w:lvlJc w:val="left"/>
      <w:pPr>
        <w:tabs>
          <w:tab w:val="num" w:pos="2520"/>
        </w:tabs>
        <w:ind w:left="2520" w:hanging="360"/>
      </w:pPr>
      <w:rPr>
        <w:rFonts w:ascii="Symbol" w:hAnsi="Symbol" w:hint="default"/>
      </w:rPr>
    </w:lvl>
    <w:lvl w:ilvl="4" w:tplc="FD6E2496" w:tentative="1">
      <w:start w:val="1"/>
      <w:numFmt w:val="bullet"/>
      <w:lvlText w:val=""/>
      <w:lvlJc w:val="left"/>
      <w:pPr>
        <w:tabs>
          <w:tab w:val="num" w:pos="3240"/>
        </w:tabs>
        <w:ind w:left="3240" w:hanging="360"/>
      </w:pPr>
      <w:rPr>
        <w:rFonts w:ascii="Symbol" w:hAnsi="Symbol" w:hint="default"/>
      </w:rPr>
    </w:lvl>
    <w:lvl w:ilvl="5" w:tplc="E7E24BCC" w:tentative="1">
      <w:start w:val="1"/>
      <w:numFmt w:val="bullet"/>
      <w:lvlText w:val=""/>
      <w:lvlJc w:val="left"/>
      <w:pPr>
        <w:tabs>
          <w:tab w:val="num" w:pos="3960"/>
        </w:tabs>
        <w:ind w:left="3960" w:hanging="360"/>
      </w:pPr>
      <w:rPr>
        <w:rFonts w:ascii="Symbol" w:hAnsi="Symbol" w:hint="default"/>
      </w:rPr>
    </w:lvl>
    <w:lvl w:ilvl="6" w:tplc="32DC85EE" w:tentative="1">
      <w:start w:val="1"/>
      <w:numFmt w:val="bullet"/>
      <w:lvlText w:val=""/>
      <w:lvlJc w:val="left"/>
      <w:pPr>
        <w:tabs>
          <w:tab w:val="num" w:pos="4680"/>
        </w:tabs>
        <w:ind w:left="4680" w:hanging="360"/>
      </w:pPr>
      <w:rPr>
        <w:rFonts w:ascii="Symbol" w:hAnsi="Symbol" w:hint="default"/>
      </w:rPr>
    </w:lvl>
    <w:lvl w:ilvl="7" w:tplc="7A00E112" w:tentative="1">
      <w:start w:val="1"/>
      <w:numFmt w:val="bullet"/>
      <w:lvlText w:val=""/>
      <w:lvlJc w:val="left"/>
      <w:pPr>
        <w:tabs>
          <w:tab w:val="num" w:pos="5400"/>
        </w:tabs>
        <w:ind w:left="5400" w:hanging="360"/>
      </w:pPr>
      <w:rPr>
        <w:rFonts w:ascii="Symbol" w:hAnsi="Symbol" w:hint="default"/>
      </w:rPr>
    </w:lvl>
    <w:lvl w:ilvl="8" w:tplc="1390CE98"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76450246"/>
    <w:multiLevelType w:val="hybridMultilevel"/>
    <w:tmpl w:val="7CFC47F2"/>
    <w:lvl w:ilvl="0" w:tplc="08090001">
      <w:start w:val="1"/>
      <w:numFmt w:val="bullet"/>
      <w:lvlText w:val=""/>
      <w:lvlJc w:val="left"/>
      <w:pPr>
        <w:ind w:left="720" w:hanging="360"/>
      </w:pPr>
      <w:rPr>
        <w:rFonts w:ascii="Symbol" w:hAnsi="Symbol" w:hint="default"/>
        <w:color w:val="4D5D68"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527BD8"/>
    <w:multiLevelType w:val="hybridMultilevel"/>
    <w:tmpl w:val="C9322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85189355">
    <w:abstractNumId w:val="3"/>
  </w:num>
  <w:num w:numId="2" w16cid:durableId="1731880126">
    <w:abstractNumId w:val="5"/>
  </w:num>
  <w:num w:numId="3" w16cid:durableId="1873498796">
    <w:abstractNumId w:val="10"/>
  </w:num>
  <w:num w:numId="4" w16cid:durableId="913857581">
    <w:abstractNumId w:val="7"/>
  </w:num>
  <w:num w:numId="5" w16cid:durableId="1770931708">
    <w:abstractNumId w:val="4"/>
  </w:num>
  <w:num w:numId="6" w16cid:durableId="237060411">
    <w:abstractNumId w:val="8"/>
  </w:num>
  <w:num w:numId="7" w16cid:durableId="1506432807">
    <w:abstractNumId w:val="11"/>
  </w:num>
  <w:num w:numId="8" w16cid:durableId="1120756275">
    <w:abstractNumId w:val="9"/>
  </w:num>
  <w:num w:numId="9" w16cid:durableId="180778482">
    <w:abstractNumId w:val="0"/>
  </w:num>
  <w:num w:numId="10" w16cid:durableId="505366973">
    <w:abstractNumId w:val="2"/>
  </w:num>
  <w:num w:numId="11" w16cid:durableId="256718665">
    <w:abstractNumId w:val="1"/>
  </w:num>
  <w:num w:numId="12" w16cid:durableId="118304346">
    <w:abstractNumId w:val="12"/>
  </w:num>
  <w:num w:numId="13" w16cid:durableId="116616587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B8"/>
    <w:rsid w:val="00000079"/>
    <w:rsid w:val="00000106"/>
    <w:rsid w:val="00000614"/>
    <w:rsid w:val="00000C49"/>
    <w:rsid w:val="000030FB"/>
    <w:rsid w:val="000034B1"/>
    <w:rsid w:val="00003528"/>
    <w:rsid w:val="00003552"/>
    <w:rsid w:val="00004838"/>
    <w:rsid w:val="00004EA9"/>
    <w:rsid w:val="00005B9C"/>
    <w:rsid w:val="000070C1"/>
    <w:rsid w:val="000074A2"/>
    <w:rsid w:val="00007A47"/>
    <w:rsid w:val="0001095E"/>
    <w:rsid w:val="000119BD"/>
    <w:rsid w:val="00012F7E"/>
    <w:rsid w:val="0001337E"/>
    <w:rsid w:val="000133A4"/>
    <w:rsid w:val="00014273"/>
    <w:rsid w:val="000142D4"/>
    <w:rsid w:val="00014433"/>
    <w:rsid w:val="00014D9C"/>
    <w:rsid w:val="00014E0B"/>
    <w:rsid w:val="00015EAD"/>
    <w:rsid w:val="00016489"/>
    <w:rsid w:val="0002141D"/>
    <w:rsid w:val="00023587"/>
    <w:rsid w:val="000247FF"/>
    <w:rsid w:val="00024C17"/>
    <w:rsid w:val="0002731E"/>
    <w:rsid w:val="00031757"/>
    <w:rsid w:val="00032F54"/>
    <w:rsid w:val="000334A0"/>
    <w:rsid w:val="00037077"/>
    <w:rsid w:val="0003715F"/>
    <w:rsid w:val="000402DC"/>
    <w:rsid w:val="00040308"/>
    <w:rsid w:val="00041E9F"/>
    <w:rsid w:val="00043CE3"/>
    <w:rsid w:val="00044572"/>
    <w:rsid w:val="000465E0"/>
    <w:rsid w:val="00046913"/>
    <w:rsid w:val="000476BB"/>
    <w:rsid w:val="0005037A"/>
    <w:rsid w:val="0005082F"/>
    <w:rsid w:val="0005094F"/>
    <w:rsid w:val="00050F7E"/>
    <w:rsid w:val="00051B29"/>
    <w:rsid w:val="00052B80"/>
    <w:rsid w:val="00052CAF"/>
    <w:rsid w:val="00053017"/>
    <w:rsid w:val="000544A0"/>
    <w:rsid w:val="00054A71"/>
    <w:rsid w:val="00055A6E"/>
    <w:rsid w:val="00055C77"/>
    <w:rsid w:val="0006016B"/>
    <w:rsid w:val="000602FB"/>
    <w:rsid w:val="000607FE"/>
    <w:rsid w:val="00060D3F"/>
    <w:rsid w:val="00061337"/>
    <w:rsid w:val="000617F3"/>
    <w:rsid w:val="00062432"/>
    <w:rsid w:val="0006300D"/>
    <w:rsid w:val="00063018"/>
    <w:rsid w:val="0006411B"/>
    <w:rsid w:val="00065E08"/>
    <w:rsid w:val="000666AA"/>
    <w:rsid w:val="00070B72"/>
    <w:rsid w:val="00071084"/>
    <w:rsid w:val="000722D6"/>
    <w:rsid w:val="000733F8"/>
    <w:rsid w:val="000736D3"/>
    <w:rsid w:val="00073CAB"/>
    <w:rsid w:val="0007663F"/>
    <w:rsid w:val="00076713"/>
    <w:rsid w:val="00077647"/>
    <w:rsid w:val="00077845"/>
    <w:rsid w:val="000815D9"/>
    <w:rsid w:val="0008496F"/>
    <w:rsid w:val="00084EBF"/>
    <w:rsid w:val="000851CC"/>
    <w:rsid w:val="00085DF5"/>
    <w:rsid w:val="000863AB"/>
    <w:rsid w:val="00086DAB"/>
    <w:rsid w:val="00087ED3"/>
    <w:rsid w:val="000910B0"/>
    <w:rsid w:val="000916F0"/>
    <w:rsid w:val="0009187D"/>
    <w:rsid w:val="00092F15"/>
    <w:rsid w:val="000931C3"/>
    <w:rsid w:val="0009423A"/>
    <w:rsid w:val="0009584C"/>
    <w:rsid w:val="00097A83"/>
    <w:rsid w:val="000A1474"/>
    <w:rsid w:val="000A2827"/>
    <w:rsid w:val="000A4822"/>
    <w:rsid w:val="000A4D1E"/>
    <w:rsid w:val="000A4D3B"/>
    <w:rsid w:val="000A7E42"/>
    <w:rsid w:val="000B0546"/>
    <w:rsid w:val="000B0F01"/>
    <w:rsid w:val="000B1BBB"/>
    <w:rsid w:val="000B52E4"/>
    <w:rsid w:val="000B6428"/>
    <w:rsid w:val="000B64BD"/>
    <w:rsid w:val="000B64C3"/>
    <w:rsid w:val="000B6AEF"/>
    <w:rsid w:val="000C03B9"/>
    <w:rsid w:val="000C08EE"/>
    <w:rsid w:val="000C1C67"/>
    <w:rsid w:val="000C283E"/>
    <w:rsid w:val="000C3CA1"/>
    <w:rsid w:val="000C3FDC"/>
    <w:rsid w:val="000C5AD1"/>
    <w:rsid w:val="000C657C"/>
    <w:rsid w:val="000C6F3E"/>
    <w:rsid w:val="000C7DF7"/>
    <w:rsid w:val="000D0595"/>
    <w:rsid w:val="000D0B46"/>
    <w:rsid w:val="000D1B54"/>
    <w:rsid w:val="000D1C91"/>
    <w:rsid w:val="000D29CC"/>
    <w:rsid w:val="000D3434"/>
    <w:rsid w:val="000D3C3D"/>
    <w:rsid w:val="000D409A"/>
    <w:rsid w:val="000D47DC"/>
    <w:rsid w:val="000D6B3B"/>
    <w:rsid w:val="000D7477"/>
    <w:rsid w:val="000E077E"/>
    <w:rsid w:val="000E35C2"/>
    <w:rsid w:val="000E3725"/>
    <w:rsid w:val="000E4BE7"/>
    <w:rsid w:val="000E53C0"/>
    <w:rsid w:val="000F00CB"/>
    <w:rsid w:val="000F1AC6"/>
    <w:rsid w:val="000F26D5"/>
    <w:rsid w:val="000F3D56"/>
    <w:rsid w:val="000F4924"/>
    <w:rsid w:val="000F6592"/>
    <w:rsid w:val="000F6776"/>
    <w:rsid w:val="000F6A4E"/>
    <w:rsid w:val="000F6D6A"/>
    <w:rsid w:val="0010095B"/>
    <w:rsid w:val="00100CD2"/>
    <w:rsid w:val="00101D39"/>
    <w:rsid w:val="00107505"/>
    <w:rsid w:val="0011136B"/>
    <w:rsid w:val="00112034"/>
    <w:rsid w:val="0011272C"/>
    <w:rsid w:val="00112F47"/>
    <w:rsid w:val="0011345A"/>
    <w:rsid w:val="00113983"/>
    <w:rsid w:val="00115E82"/>
    <w:rsid w:val="001166B1"/>
    <w:rsid w:val="001176C2"/>
    <w:rsid w:val="001177D1"/>
    <w:rsid w:val="00122DC2"/>
    <w:rsid w:val="0012425C"/>
    <w:rsid w:val="001245AE"/>
    <w:rsid w:val="00124D3B"/>
    <w:rsid w:val="00125211"/>
    <w:rsid w:val="0012548F"/>
    <w:rsid w:val="00125BCA"/>
    <w:rsid w:val="00125FDF"/>
    <w:rsid w:val="001261D6"/>
    <w:rsid w:val="00126922"/>
    <w:rsid w:val="00126D82"/>
    <w:rsid w:val="00126E48"/>
    <w:rsid w:val="0013041F"/>
    <w:rsid w:val="00130AB6"/>
    <w:rsid w:val="00131D41"/>
    <w:rsid w:val="00134AFB"/>
    <w:rsid w:val="00135E2C"/>
    <w:rsid w:val="0013672A"/>
    <w:rsid w:val="001369A6"/>
    <w:rsid w:val="001405E4"/>
    <w:rsid w:val="00140DCA"/>
    <w:rsid w:val="00141576"/>
    <w:rsid w:val="00141E4F"/>
    <w:rsid w:val="0014200A"/>
    <w:rsid w:val="00142FE2"/>
    <w:rsid w:val="00146C02"/>
    <w:rsid w:val="00150035"/>
    <w:rsid w:val="00150527"/>
    <w:rsid w:val="00150DF8"/>
    <w:rsid w:val="00150F5D"/>
    <w:rsid w:val="0015138D"/>
    <w:rsid w:val="00152218"/>
    <w:rsid w:val="001526B0"/>
    <w:rsid w:val="001529DB"/>
    <w:rsid w:val="00153AAB"/>
    <w:rsid w:val="00154B4E"/>
    <w:rsid w:val="00154B90"/>
    <w:rsid w:val="001606F4"/>
    <w:rsid w:val="00161B57"/>
    <w:rsid w:val="00161CE5"/>
    <w:rsid w:val="00161D6A"/>
    <w:rsid w:val="00163235"/>
    <w:rsid w:val="00163A05"/>
    <w:rsid w:val="00164C8E"/>
    <w:rsid w:val="0016547D"/>
    <w:rsid w:val="001668AD"/>
    <w:rsid w:val="001734F7"/>
    <w:rsid w:val="00173A86"/>
    <w:rsid w:val="001740DF"/>
    <w:rsid w:val="001748B3"/>
    <w:rsid w:val="0017551F"/>
    <w:rsid w:val="00175947"/>
    <w:rsid w:val="0017742C"/>
    <w:rsid w:val="001777AD"/>
    <w:rsid w:val="001820C2"/>
    <w:rsid w:val="001834C1"/>
    <w:rsid w:val="0018564A"/>
    <w:rsid w:val="00185CA3"/>
    <w:rsid w:val="00186217"/>
    <w:rsid w:val="00186E1C"/>
    <w:rsid w:val="00187317"/>
    <w:rsid w:val="00187997"/>
    <w:rsid w:val="0019182F"/>
    <w:rsid w:val="001929F5"/>
    <w:rsid w:val="001936EC"/>
    <w:rsid w:val="0019535D"/>
    <w:rsid w:val="0019572E"/>
    <w:rsid w:val="00196FE9"/>
    <w:rsid w:val="001A0C68"/>
    <w:rsid w:val="001A0D0D"/>
    <w:rsid w:val="001A19DE"/>
    <w:rsid w:val="001A2FF0"/>
    <w:rsid w:val="001A32D7"/>
    <w:rsid w:val="001A5109"/>
    <w:rsid w:val="001A56DA"/>
    <w:rsid w:val="001A68FC"/>
    <w:rsid w:val="001A6DB7"/>
    <w:rsid w:val="001A7200"/>
    <w:rsid w:val="001A7960"/>
    <w:rsid w:val="001B0071"/>
    <w:rsid w:val="001B1BBD"/>
    <w:rsid w:val="001B1E43"/>
    <w:rsid w:val="001B45E4"/>
    <w:rsid w:val="001B4D9F"/>
    <w:rsid w:val="001B56DF"/>
    <w:rsid w:val="001C080A"/>
    <w:rsid w:val="001C0B81"/>
    <w:rsid w:val="001C20AC"/>
    <w:rsid w:val="001C2B85"/>
    <w:rsid w:val="001C3EFA"/>
    <w:rsid w:val="001C6352"/>
    <w:rsid w:val="001C67CB"/>
    <w:rsid w:val="001C6A8F"/>
    <w:rsid w:val="001C6DB5"/>
    <w:rsid w:val="001C7640"/>
    <w:rsid w:val="001D1148"/>
    <w:rsid w:val="001D183E"/>
    <w:rsid w:val="001D2994"/>
    <w:rsid w:val="001D37C4"/>
    <w:rsid w:val="001D6850"/>
    <w:rsid w:val="001D725D"/>
    <w:rsid w:val="001D7CCC"/>
    <w:rsid w:val="001E09EC"/>
    <w:rsid w:val="001E0E48"/>
    <w:rsid w:val="001E16B5"/>
    <w:rsid w:val="001F0757"/>
    <w:rsid w:val="001F085D"/>
    <w:rsid w:val="001F0F49"/>
    <w:rsid w:val="001F18B9"/>
    <w:rsid w:val="001F208B"/>
    <w:rsid w:val="001F2994"/>
    <w:rsid w:val="001F2E92"/>
    <w:rsid w:val="001F5E3D"/>
    <w:rsid w:val="001F7FAB"/>
    <w:rsid w:val="002001DC"/>
    <w:rsid w:val="002005B6"/>
    <w:rsid w:val="00203800"/>
    <w:rsid w:val="0020746D"/>
    <w:rsid w:val="00211939"/>
    <w:rsid w:val="002119A6"/>
    <w:rsid w:val="00213765"/>
    <w:rsid w:val="0021462A"/>
    <w:rsid w:val="00214A98"/>
    <w:rsid w:val="0021585D"/>
    <w:rsid w:val="002158E1"/>
    <w:rsid w:val="00215BB4"/>
    <w:rsid w:val="00215DBD"/>
    <w:rsid w:val="00216411"/>
    <w:rsid w:val="0021651E"/>
    <w:rsid w:val="00221478"/>
    <w:rsid w:val="00221B77"/>
    <w:rsid w:val="00222B40"/>
    <w:rsid w:val="002230F4"/>
    <w:rsid w:val="0022320C"/>
    <w:rsid w:val="002236EF"/>
    <w:rsid w:val="00224FBF"/>
    <w:rsid w:val="00227305"/>
    <w:rsid w:val="00227E24"/>
    <w:rsid w:val="00227EA6"/>
    <w:rsid w:val="002300D2"/>
    <w:rsid w:val="00230455"/>
    <w:rsid w:val="00231A83"/>
    <w:rsid w:val="00234072"/>
    <w:rsid w:val="00234DC8"/>
    <w:rsid w:val="00234EE9"/>
    <w:rsid w:val="002357C3"/>
    <w:rsid w:val="00235DF4"/>
    <w:rsid w:val="002360D7"/>
    <w:rsid w:val="00236237"/>
    <w:rsid w:val="00236975"/>
    <w:rsid w:val="00236B17"/>
    <w:rsid w:val="00237DE3"/>
    <w:rsid w:val="0024186B"/>
    <w:rsid w:val="00241E33"/>
    <w:rsid w:val="0024255B"/>
    <w:rsid w:val="002446B4"/>
    <w:rsid w:val="00246B45"/>
    <w:rsid w:val="00247260"/>
    <w:rsid w:val="00247A4A"/>
    <w:rsid w:val="00250BB7"/>
    <w:rsid w:val="00252F72"/>
    <w:rsid w:val="00254032"/>
    <w:rsid w:val="002559D1"/>
    <w:rsid w:val="00257775"/>
    <w:rsid w:val="002615F6"/>
    <w:rsid w:val="00261719"/>
    <w:rsid w:val="00262FBC"/>
    <w:rsid w:val="0026309C"/>
    <w:rsid w:val="0026360A"/>
    <w:rsid w:val="00264B15"/>
    <w:rsid w:val="00264BE7"/>
    <w:rsid w:val="00264D8E"/>
    <w:rsid w:val="00266294"/>
    <w:rsid w:val="00270691"/>
    <w:rsid w:val="002750DB"/>
    <w:rsid w:val="0027526E"/>
    <w:rsid w:val="0027635A"/>
    <w:rsid w:val="00276715"/>
    <w:rsid w:val="00280B88"/>
    <w:rsid w:val="0028190C"/>
    <w:rsid w:val="00283B4D"/>
    <w:rsid w:val="002842D2"/>
    <w:rsid w:val="00284CB8"/>
    <w:rsid w:val="0028700A"/>
    <w:rsid w:val="0029035C"/>
    <w:rsid w:val="00292EF2"/>
    <w:rsid w:val="0029408F"/>
    <w:rsid w:val="00295376"/>
    <w:rsid w:val="00295FF4"/>
    <w:rsid w:val="002966D8"/>
    <w:rsid w:val="00297073"/>
    <w:rsid w:val="0029735E"/>
    <w:rsid w:val="00297932"/>
    <w:rsid w:val="002A1124"/>
    <w:rsid w:val="002A1A89"/>
    <w:rsid w:val="002A2CDD"/>
    <w:rsid w:val="002A2E5E"/>
    <w:rsid w:val="002A380A"/>
    <w:rsid w:val="002A3F5D"/>
    <w:rsid w:val="002A65C2"/>
    <w:rsid w:val="002B1094"/>
    <w:rsid w:val="002B13B3"/>
    <w:rsid w:val="002B3972"/>
    <w:rsid w:val="002B45EA"/>
    <w:rsid w:val="002B487E"/>
    <w:rsid w:val="002B4F0E"/>
    <w:rsid w:val="002B61DC"/>
    <w:rsid w:val="002B66CA"/>
    <w:rsid w:val="002B72C9"/>
    <w:rsid w:val="002B760C"/>
    <w:rsid w:val="002B7AD3"/>
    <w:rsid w:val="002C0CBF"/>
    <w:rsid w:val="002C1207"/>
    <w:rsid w:val="002C1934"/>
    <w:rsid w:val="002C1B5A"/>
    <w:rsid w:val="002C1C26"/>
    <w:rsid w:val="002C1C57"/>
    <w:rsid w:val="002C2A17"/>
    <w:rsid w:val="002C30FD"/>
    <w:rsid w:val="002C4076"/>
    <w:rsid w:val="002C6FAB"/>
    <w:rsid w:val="002C7548"/>
    <w:rsid w:val="002C7A45"/>
    <w:rsid w:val="002C7C68"/>
    <w:rsid w:val="002C7CC9"/>
    <w:rsid w:val="002D05BB"/>
    <w:rsid w:val="002D0BBB"/>
    <w:rsid w:val="002D2287"/>
    <w:rsid w:val="002D249D"/>
    <w:rsid w:val="002D3B64"/>
    <w:rsid w:val="002D4E2F"/>
    <w:rsid w:val="002D4FE1"/>
    <w:rsid w:val="002D74EE"/>
    <w:rsid w:val="002D7A4D"/>
    <w:rsid w:val="002E0D1F"/>
    <w:rsid w:val="002E2F1E"/>
    <w:rsid w:val="002E3426"/>
    <w:rsid w:val="002E35D4"/>
    <w:rsid w:val="002E3FF3"/>
    <w:rsid w:val="002E481F"/>
    <w:rsid w:val="002E5B6A"/>
    <w:rsid w:val="002E60D9"/>
    <w:rsid w:val="002E6144"/>
    <w:rsid w:val="002E61CC"/>
    <w:rsid w:val="002E6E27"/>
    <w:rsid w:val="002E7DE8"/>
    <w:rsid w:val="002F01A7"/>
    <w:rsid w:val="002F16C0"/>
    <w:rsid w:val="002F2390"/>
    <w:rsid w:val="002F2F08"/>
    <w:rsid w:val="002F36E6"/>
    <w:rsid w:val="002F5A58"/>
    <w:rsid w:val="002F629A"/>
    <w:rsid w:val="003001B8"/>
    <w:rsid w:val="003005F1"/>
    <w:rsid w:val="00301C2C"/>
    <w:rsid w:val="00302447"/>
    <w:rsid w:val="003028F1"/>
    <w:rsid w:val="00305DB2"/>
    <w:rsid w:val="00306DC2"/>
    <w:rsid w:val="003070DD"/>
    <w:rsid w:val="003072DA"/>
    <w:rsid w:val="00307CFB"/>
    <w:rsid w:val="0031090B"/>
    <w:rsid w:val="0031099A"/>
    <w:rsid w:val="00310E8F"/>
    <w:rsid w:val="003145FE"/>
    <w:rsid w:val="0031462E"/>
    <w:rsid w:val="00315DF3"/>
    <w:rsid w:val="00316522"/>
    <w:rsid w:val="003178C5"/>
    <w:rsid w:val="00317960"/>
    <w:rsid w:val="00320A52"/>
    <w:rsid w:val="00320E8D"/>
    <w:rsid w:val="00321F14"/>
    <w:rsid w:val="0032247A"/>
    <w:rsid w:val="0032285B"/>
    <w:rsid w:val="00324120"/>
    <w:rsid w:val="003243EB"/>
    <w:rsid w:val="00324C35"/>
    <w:rsid w:val="00324F8C"/>
    <w:rsid w:val="00325E23"/>
    <w:rsid w:val="0032649D"/>
    <w:rsid w:val="003305EB"/>
    <w:rsid w:val="00331289"/>
    <w:rsid w:val="0033287A"/>
    <w:rsid w:val="00333FED"/>
    <w:rsid w:val="00335F3C"/>
    <w:rsid w:val="003361C7"/>
    <w:rsid w:val="00336287"/>
    <w:rsid w:val="00336DDB"/>
    <w:rsid w:val="0033765D"/>
    <w:rsid w:val="00337E60"/>
    <w:rsid w:val="0034000A"/>
    <w:rsid w:val="00340C88"/>
    <w:rsid w:val="00341869"/>
    <w:rsid w:val="00343FB1"/>
    <w:rsid w:val="003453D2"/>
    <w:rsid w:val="00345535"/>
    <w:rsid w:val="00345789"/>
    <w:rsid w:val="003460C6"/>
    <w:rsid w:val="00346EBE"/>
    <w:rsid w:val="00346EE8"/>
    <w:rsid w:val="0034709B"/>
    <w:rsid w:val="003472F8"/>
    <w:rsid w:val="00351D09"/>
    <w:rsid w:val="00352FC4"/>
    <w:rsid w:val="003550CA"/>
    <w:rsid w:val="00356753"/>
    <w:rsid w:val="00356AE0"/>
    <w:rsid w:val="0035727D"/>
    <w:rsid w:val="0036018F"/>
    <w:rsid w:val="00360E62"/>
    <w:rsid w:val="00360F02"/>
    <w:rsid w:val="00361EB3"/>
    <w:rsid w:val="00361EBB"/>
    <w:rsid w:val="003648CC"/>
    <w:rsid w:val="00365AEF"/>
    <w:rsid w:val="003719F2"/>
    <w:rsid w:val="00373E5B"/>
    <w:rsid w:val="00375142"/>
    <w:rsid w:val="00375DDF"/>
    <w:rsid w:val="00380077"/>
    <w:rsid w:val="003830B0"/>
    <w:rsid w:val="00383A60"/>
    <w:rsid w:val="003857AF"/>
    <w:rsid w:val="00387270"/>
    <w:rsid w:val="00390C56"/>
    <w:rsid w:val="0039242C"/>
    <w:rsid w:val="00392CEC"/>
    <w:rsid w:val="003940F7"/>
    <w:rsid w:val="0039580D"/>
    <w:rsid w:val="003960E1"/>
    <w:rsid w:val="003963CB"/>
    <w:rsid w:val="00397ABF"/>
    <w:rsid w:val="003A0E71"/>
    <w:rsid w:val="003A15C9"/>
    <w:rsid w:val="003A1777"/>
    <w:rsid w:val="003A1B68"/>
    <w:rsid w:val="003A2104"/>
    <w:rsid w:val="003A4079"/>
    <w:rsid w:val="003A578A"/>
    <w:rsid w:val="003A59F4"/>
    <w:rsid w:val="003A5D85"/>
    <w:rsid w:val="003A5F17"/>
    <w:rsid w:val="003A7918"/>
    <w:rsid w:val="003A7B1A"/>
    <w:rsid w:val="003A7FA5"/>
    <w:rsid w:val="003B2D9D"/>
    <w:rsid w:val="003B309F"/>
    <w:rsid w:val="003B355E"/>
    <w:rsid w:val="003B3898"/>
    <w:rsid w:val="003B3CE2"/>
    <w:rsid w:val="003B40A8"/>
    <w:rsid w:val="003B42C4"/>
    <w:rsid w:val="003B50AA"/>
    <w:rsid w:val="003C04A2"/>
    <w:rsid w:val="003C1086"/>
    <w:rsid w:val="003C1386"/>
    <w:rsid w:val="003C1440"/>
    <w:rsid w:val="003C15DD"/>
    <w:rsid w:val="003C22A3"/>
    <w:rsid w:val="003C375C"/>
    <w:rsid w:val="003C3FAF"/>
    <w:rsid w:val="003C447B"/>
    <w:rsid w:val="003C4651"/>
    <w:rsid w:val="003C54B4"/>
    <w:rsid w:val="003C633D"/>
    <w:rsid w:val="003C67A2"/>
    <w:rsid w:val="003C774A"/>
    <w:rsid w:val="003D1192"/>
    <w:rsid w:val="003D15E2"/>
    <w:rsid w:val="003D216C"/>
    <w:rsid w:val="003D3EE4"/>
    <w:rsid w:val="003D41F7"/>
    <w:rsid w:val="003D5A61"/>
    <w:rsid w:val="003D705E"/>
    <w:rsid w:val="003D7D16"/>
    <w:rsid w:val="003E2556"/>
    <w:rsid w:val="003E3423"/>
    <w:rsid w:val="003E505F"/>
    <w:rsid w:val="003E5181"/>
    <w:rsid w:val="003E5689"/>
    <w:rsid w:val="003E6CF8"/>
    <w:rsid w:val="003F12B2"/>
    <w:rsid w:val="003F1563"/>
    <w:rsid w:val="003F1E5E"/>
    <w:rsid w:val="003F26B4"/>
    <w:rsid w:val="003F2E10"/>
    <w:rsid w:val="003F7E25"/>
    <w:rsid w:val="004002BF"/>
    <w:rsid w:val="00401E08"/>
    <w:rsid w:val="004024A8"/>
    <w:rsid w:val="004027A0"/>
    <w:rsid w:val="00403067"/>
    <w:rsid w:val="004032D8"/>
    <w:rsid w:val="00403654"/>
    <w:rsid w:val="00404A73"/>
    <w:rsid w:val="004052D4"/>
    <w:rsid w:val="00406479"/>
    <w:rsid w:val="00411529"/>
    <w:rsid w:val="00411D5B"/>
    <w:rsid w:val="00412F3A"/>
    <w:rsid w:val="0041331B"/>
    <w:rsid w:val="00415BC7"/>
    <w:rsid w:val="004173F3"/>
    <w:rsid w:val="00423E77"/>
    <w:rsid w:val="00424623"/>
    <w:rsid w:val="00425056"/>
    <w:rsid w:val="004251D3"/>
    <w:rsid w:val="00426A1F"/>
    <w:rsid w:val="0043099E"/>
    <w:rsid w:val="004317B6"/>
    <w:rsid w:val="00432106"/>
    <w:rsid w:val="00432430"/>
    <w:rsid w:val="00432528"/>
    <w:rsid w:val="0043277C"/>
    <w:rsid w:val="00432D5A"/>
    <w:rsid w:val="004331FD"/>
    <w:rsid w:val="00433388"/>
    <w:rsid w:val="00433A4D"/>
    <w:rsid w:val="00434086"/>
    <w:rsid w:val="004341C3"/>
    <w:rsid w:val="004343E8"/>
    <w:rsid w:val="00435735"/>
    <w:rsid w:val="00435783"/>
    <w:rsid w:val="00436AE6"/>
    <w:rsid w:val="00437AB2"/>
    <w:rsid w:val="00440C45"/>
    <w:rsid w:val="00442547"/>
    <w:rsid w:val="00445A26"/>
    <w:rsid w:val="00445D33"/>
    <w:rsid w:val="00451080"/>
    <w:rsid w:val="00454422"/>
    <w:rsid w:val="0045467D"/>
    <w:rsid w:val="00454F55"/>
    <w:rsid w:val="00456411"/>
    <w:rsid w:val="0046028E"/>
    <w:rsid w:val="00460CD1"/>
    <w:rsid w:val="00462339"/>
    <w:rsid w:val="00470211"/>
    <w:rsid w:val="004702E6"/>
    <w:rsid w:val="0047187D"/>
    <w:rsid w:val="0047203E"/>
    <w:rsid w:val="00472047"/>
    <w:rsid w:val="00472120"/>
    <w:rsid w:val="004749DA"/>
    <w:rsid w:val="00475370"/>
    <w:rsid w:val="004754FF"/>
    <w:rsid w:val="0047627F"/>
    <w:rsid w:val="00476595"/>
    <w:rsid w:val="004765A8"/>
    <w:rsid w:val="00482119"/>
    <w:rsid w:val="0048231D"/>
    <w:rsid w:val="00484284"/>
    <w:rsid w:val="00486034"/>
    <w:rsid w:val="0048619F"/>
    <w:rsid w:val="00486C1A"/>
    <w:rsid w:val="004902B6"/>
    <w:rsid w:val="00490F77"/>
    <w:rsid w:val="004922A3"/>
    <w:rsid w:val="004950E9"/>
    <w:rsid w:val="00495BE5"/>
    <w:rsid w:val="00496A91"/>
    <w:rsid w:val="004A00AB"/>
    <w:rsid w:val="004A0930"/>
    <w:rsid w:val="004A1ECB"/>
    <w:rsid w:val="004A29C4"/>
    <w:rsid w:val="004A2F54"/>
    <w:rsid w:val="004A33AD"/>
    <w:rsid w:val="004A3DC2"/>
    <w:rsid w:val="004A5B24"/>
    <w:rsid w:val="004A6D04"/>
    <w:rsid w:val="004B0A1E"/>
    <w:rsid w:val="004B10FF"/>
    <w:rsid w:val="004B1D67"/>
    <w:rsid w:val="004B2C29"/>
    <w:rsid w:val="004B4D16"/>
    <w:rsid w:val="004B4D99"/>
    <w:rsid w:val="004B6365"/>
    <w:rsid w:val="004B7230"/>
    <w:rsid w:val="004B755F"/>
    <w:rsid w:val="004B7D9B"/>
    <w:rsid w:val="004C3B5A"/>
    <w:rsid w:val="004C4E48"/>
    <w:rsid w:val="004C4F9F"/>
    <w:rsid w:val="004C6346"/>
    <w:rsid w:val="004D0428"/>
    <w:rsid w:val="004D164B"/>
    <w:rsid w:val="004D268D"/>
    <w:rsid w:val="004D662E"/>
    <w:rsid w:val="004E02F8"/>
    <w:rsid w:val="004E0546"/>
    <w:rsid w:val="004E1C0E"/>
    <w:rsid w:val="004E3F12"/>
    <w:rsid w:val="004E484E"/>
    <w:rsid w:val="004E4A57"/>
    <w:rsid w:val="004E5615"/>
    <w:rsid w:val="004E5D89"/>
    <w:rsid w:val="004E6F4A"/>
    <w:rsid w:val="004E6FE3"/>
    <w:rsid w:val="004E7F7E"/>
    <w:rsid w:val="004F0539"/>
    <w:rsid w:val="004F0A85"/>
    <w:rsid w:val="004F0D85"/>
    <w:rsid w:val="004F1BA9"/>
    <w:rsid w:val="004F34E2"/>
    <w:rsid w:val="004F387B"/>
    <w:rsid w:val="004F4D4D"/>
    <w:rsid w:val="004F50E5"/>
    <w:rsid w:val="004F5E2A"/>
    <w:rsid w:val="004F6650"/>
    <w:rsid w:val="005003E6"/>
    <w:rsid w:val="005033ED"/>
    <w:rsid w:val="00505A9F"/>
    <w:rsid w:val="00505C8D"/>
    <w:rsid w:val="0050673E"/>
    <w:rsid w:val="00507240"/>
    <w:rsid w:val="00507C95"/>
    <w:rsid w:val="00510448"/>
    <w:rsid w:val="00512E7D"/>
    <w:rsid w:val="005144DF"/>
    <w:rsid w:val="00514C70"/>
    <w:rsid w:val="005151C7"/>
    <w:rsid w:val="00517F68"/>
    <w:rsid w:val="0052182B"/>
    <w:rsid w:val="00522D96"/>
    <w:rsid w:val="00523712"/>
    <w:rsid w:val="00523FDA"/>
    <w:rsid w:val="00524BE6"/>
    <w:rsid w:val="00524DF5"/>
    <w:rsid w:val="00524E4F"/>
    <w:rsid w:val="00526772"/>
    <w:rsid w:val="00527727"/>
    <w:rsid w:val="00527BEE"/>
    <w:rsid w:val="00527FE6"/>
    <w:rsid w:val="005301EA"/>
    <w:rsid w:val="00530278"/>
    <w:rsid w:val="00530C37"/>
    <w:rsid w:val="005327D0"/>
    <w:rsid w:val="00532865"/>
    <w:rsid w:val="00534037"/>
    <w:rsid w:val="0053465F"/>
    <w:rsid w:val="00534A78"/>
    <w:rsid w:val="005357CF"/>
    <w:rsid w:val="00535C85"/>
    <w:rsid w:val="00537BBE"/>
    <w:rsid w:val="00543A05"/>
    <w:rsid w:val="00543BA4"/>
    <w:rsid w:val="00543ED9"/>
    <w:rsid w:val="00544D23"/>
    <w:rsid w:val="0054501D"/>
    <w:rsid w:val="00545528"/>
    <w:rsid w:val="005459AD"/>
    <w:rsid w:val="00545A08"/>
    <w:rsid w:val="00546323"/>
    <w:rsid w:val="00546ACB"/>
    <w:rsid w:val="0054784F"/>
    <w:rsid w:val="005500B6"/>
    <w:rsid w:val="00551C41"/>
    <w:rsid w:val="005552C7"/>
    <w:rsid w:val="0055566C"/>
    <w:rsid w:val="00555B17"/>
    <w:rsid w:val="00555CC8"/>
    <w:rsid w:val="00556CF2"/>
    <w:rsid w:val="005578FB"/>
    <w:rsid w:val="00557D86"/>
    <w:rsid w:val="00560B4E"/>
    <w:rsid w:val="00560CB0"/>
    <w:rsid w:val="00561212"/>
    <w:rsid w:val="005619A9"/>
    <w:rsid w:val="00561AAD"/>
    <w:rsid w:val="00563F88"/>
    <w:rsid w:val="00564381"/>
    <w:rsid w:val="00566DCB"/>
    <w:rsid w:val="005670D1"/>
    <w:rsid w:val="00567271"/>
    <w:rsid w:val="005704B9"/>
    <w:rsid w:val="00570705"/>
    <w:rsid w:val="005718BB"/>
    <w:rsid w:val="00571CFB"/>
    <w:rsid w:val="00572F40"/>
    <w:rsid w:val="00573081"/>
    <w:rsid w:val="00575A67"/>
    <w:rsid w:val="00577CFB"/>
    <w:rsid w:val="00577E17"/>
    <w:rsid w:val="005833A8"/>
    <w:rsid w:val="005840E9"/>
    <w:rsid w:val="00584C14"/>
    <w:rsid w:val="00584C74"/>
    <w:rsid w:val="00585206"/>
    <w:rsid w:val="0058524E"/>
    <w:rsid w:val="00585D85"/>
    <w:rsid w:val="0058634B"/>
    <w:rsid w:val="0058638B"/>
    <w:rsid w:val="00587024"/>
    <w:rsid w:val="005870D3"/>
    <w:rsid w:val="005905BE"/>
    <w:rsid w:val="005908B1"/>
    <w:rsid w:val="00590D3E"/>
    <w:rsid w:val="0059231A"/>
    <w:rsid w:val="00592459"/>
    <w:rsid w:val="00592B1C"/>
    <w:rsid w:val="00594FAD"/>
    <w:rsid w:val="0059596A"/>
    <w:rsid w:val="005A0263"/>
    <w:rsid w:val="005A0CCC"/>
    <w:rsid w:val="005A0DA1"/>
    <w:rsid w:val="005A2B54"/>
    <w:rsid w:val="005A3EDC"/>
    <w:rsid w:val="005A7659"/>
    <w:rsid w:val="005A7A34"/>
    <w:rsid w:val="005A7D2F"/>
    <w:rsid w:val="005A7FEA"/>
    <w:rsid w:val="005B01BA"/>
    <w:rsid w:val="005B18F5"/>
    <w:rsid w:val="005B1938"/>
    <w:rsid w:val="005B33F4"/>
    <w:rsid w:val="005B4FA3"/>
    <w:rsid w:val="005B6400"/>
    <w:rsid w:val="005B664D"/>
    <w:rsid w:val="005B6B51"/>
    <w:rsid w:val="005B7169"/>
    <w:rsid w:val="005C292F"/>
    <w:rsid w:val="005C3EFC"/>
    <w:rsid w:val="005C4630"/>
    <w:rsid w:val="005C4B8A"/>
    <w:rsid w:val="005C513A"/>
    <w:rsid w:val="005C676C"/>
    <w:rsid w:val="005D0760"/>
    <w:rsid w:val="005D0871"/>
    <w:rsid w:val="005D0B08"/>
    <w:rsid w:val="005D2A6F"/>
    <w:rsid w:val="005D2F34"/>
    <w:rsid w:val="005D32C4"/>
    <w:rsid w:val="005D3409"/>
    <w:rsid w:val="005D3BAB"/>
    <w:rsid w:val="005D4E0A"/>
    <w:rsid w:val="005D533D"/>
    <w:rsid w:val="005D5B35"/>
    <w:rsid w:val="005E117C"/>
    <w:rsid w:val="005E1345"/>
    <w:rsid w:val="005E44C6"/>
    <w:rsid w:val="005E45B7"/>
    <w:rsid w:val="005E6C81"/>
    <w:rsid w:val="005E6D2F"/>
    <w:rsid w:val="005E7120"/>
    <w:rsid w:val="005F1BC3"/>
    <w:rsid w:val="005F212A"/>
    <w:rsid w:val="005F28D3"/>
    <w:rsid w:val="005F3658"/>
    <w:rsid w:val="005F4598"/>
    <w:rsid w:val="005F4F57"/>
    <w:rsid w:val="005F6610"/>
    <w:rsid w:val="005F6986"/>
    <w:rsid w:val="00600CBE"/>
    <w:rsid w:val="00601526"/>
    <w:rsid w:val="00601611"/>
    <w:rsid w:val="006022C9"/>
    <w:rsid w:val="00604E2A"/>
    <w:rsid w:val="006069C9"/>
    <w:rsid w:val="0060763D"/>
    <w:rsid w:val="006078EC"/>
    <w:rsid w:val="006119CE"/>
    <w:rsid w:val="00612C52"/>
    <w:rsid w:val="006142A3"/>
    <w:rsid w:val="006142D8"/>
    <w:rsid w:val="006206F8"/>
    <w:rsid w:val="00622D14"/>
    <w:rsid w:val="00623360"/>
    <w:rsid w:val="00623A35"/>
    <w:rsid w:val="00625A4A"/>
    <w:rsid w:val="006305AF"/>
    <w:rsid w:val="0063093E"/>
    <w:rsid w:val="00631EBB"/>
    <w:rsid w:val="00632FDA"/>
    <w:rsid w:val="006352C7"/>
    <w:rsid w:val="00635544"/>
    <w:rsid w:val="0063622F"/>
    <w:rsid w:val="0064001B"/>
    <w:rsid w:val="00642652"/>
    <w:rsid w:val="006429EE"/>
    <w:rsid w:val="00644C13"/>
    <w:rsid w:val="00644EB2"/>
    <w:rsid w:val="006464E9"/>
    <w:rsid w:val="00646BB0"/>
    <w:rsid w:val="00650BFD"/>
    <w:rsid w:val="006521C3"/>
    <w:rsid w:val="006523AF"/>
    <w:rsid w:val="00653AF0"/>
    <w:rsid w:val="00653E2C"/>
    <w:rsid w:val="0065446C"/>
    <w:rsid w:val="00654B79"/>
    <w:rsid w:val="00654D46"/>
    <w:rsid w:val="00654E60"/>
    <w:rsid w:val="00654F08"/>
    <w:rsid w:val="00656107"/>
    <w:rsid w:val="006567B6"/>
    <w:rsid w:val="00657733"/>
    <w:rsid w:val="00662501"/>
    <w:rsid w:val="00662C04"/>
    <w:rsid w:val="00663356"/>
    <w:rsid w:val="0066384A"/>
    <w:rsid w:val="00664E95"/>
    <w:rsid w:val="00665488"/>
    <w:rsid w:val="00665D0D"/>
    <w:rsid w:val="00670D4B"/>
    <w:rsid w:val="0067282E"/>
    <w:rsid w:val="006745B6"/>
    <w:rsid w:val="00675A05"/>
    <w:rsid w:val="006801AE"/>
    <w:rsid w:val="006834DD"/>
    <w:rsid w:val="00684EE4"/>
    <w:rsid w:val="00684EF9"/>
    <w:rsid w:val="006855B5"/>
    <w:rsid w:val="006856D9"/>
    <w:rsid w:val="0068722D"/>
    <w:rsid w:val="00687B44"/>
    <w:rsid w:val="00690B64"/>
    <w:rsid w:val="00690EF3"/>
    <w:rsid w:val="00690FA2"/>
    <w:rsid w:val="0069305F"/>
    <w:rsid w:val="006946E2"/>
    <w:rsid w:val="006947BE"/>
    <w:rsid w:val="00694BB8"/>
    <w:rsid w:val="006957DD"/>
    <w:rsid w:val="00697035"/>
    <w:rsid w:val="00697052"/>
    <w:rsid w:val="0069755F"/>
    <w:rsid w:val="006A03E8"/>
    <w:rsid w:val="006A0F5F"/>
    <w:rsid w:val="006A3D88"/>
    <w:rsid w:val="006A43CB"/>
    <w:rsid w:val="006A48E6"/>
    <w:rsid w:val="006B0CCD"/>
    <w:rsid w:val="006B2723"/>
    <w:rsid w:val="006B32AF"/>
    <w:rsid w:val="006B44D7"/>
    <w:rsid w:val="006B45F2"/>
    <w:rsid w:val="006B4F22"/>
    <w:rsid w:val="006B6299"/>
    <w:rsid w:val="006B79EA"/>
    <w:rsid w:val="006C06E3"/>
    <w:rsid w:val="006C09F9"/>
    <w:rsid w:val="006C1DB7"/>
    <w:rsid w:val="006C1FAE"/>
    <w:rsid w:val="006C39CA"/>
    <w:rsid w:val="006C3C2B"/>
    <w:rsid w:val="006C5351"/>
    <w:rsid w:val="006C56CD"/>
    <w:rsid w:val="006C5D9B"/>
    <w:rsid w:val="006C65DB"/>
    <w:rsid w:val="006C7219"/>
    <w:rsid w:val="006C7670"/>
    <w:rsid w:val="006D090B"/>
    <w:rsid w:val="006D20A6"/>
    <w:rsid w:val="006D2190"/>
    <w:rsid w:val="006D259C"/>
    <w:rsid w:val="006D31E0"/>
    <w:rsid w:val="006D5B3F"/>
    <w:rsid w:val="006D6522"/>
    <w:rsid w:val="006E0B66"/>
    <w:rsid w:val="006E217A"/>
    <w:rsid w:val="006E2CD8"/>
    <w:rsid w:val="006E36AD"/>
    <w:rsid w:val="006E3C9F"/>
    <w:rsid w:val="006E52D8"/>
    <w:rsid w:val="006E61AD"/>
    <w:rsid w:val="006E7E29"/>
    <w:rsid w:val="006F010F"/>
    <w:rsid w:val="006F0A94"/>
    <w:rsid w:val="006F2326"/>
    <w:rsid w:val="006F3349"/>
    <w:rsid w:val="006F3B55"/>
    <w:rsid w:val="006F3F49"/>
    <w:rsid w:val="006F3F77"/>
    <w:rsid w:val="006F4010"/>
    <w:rsid w:val="006F4A37"/>
    <w:rsid w:val="006F76AB"/>
    <w:rsid w:val="00700A7B"/>
    <w:rsid w:val="00700CE3"/>
    <w:rsid w:val="007033E9"/>
    <w:rsid w:val="00704B3A"/>
    <w:rsid w:val="00705485"/>
    <w:rsid w:val="0070670E"/>
    <w:rsid w:val="00710463"/>
    <w:rsid w:val="00710C9A"/>
    <w:rsid w:val="00710ECC"/>
    <w:rsid w:val="0071194F"/>
    <w:rsid w:val="00712AEF"/>
    <w:rsid w:val="00712C6D"/>
    <w:rsid w:val="00713F2E"/>
    <w:rsid w:val="00713F6F"/>
    <w:rsid w:val="00713F8F"/>
    <w:rsid w:val="007142D9"/>
    <w:rsid w:val="00714B97"/>
    <w:rsid w:val="00714C0E"/>
    <w:rsid w:val="00715327"/>
    <w:rsid w:val="00716A44"/>
    <w:rsid w:val="00716FF4"/>
    <w:rsid w:val="00717153"/>
    <w:rsid w:val="00717AEC"/>
    <w:rsid w:val="00717E50"/>
    <w:rsid w:val="0072301A"/>
    <w:rsid w:val="00723962"/>
    <w:rsid w:val="00724386"/>
    <w:rsid w:val="00724406"/>
    <w:rsid w:val="00724DF1"/>
    <w:rsid w:val="007262BE"/>
    <w:rsid w:val="00726336"/>
    <w:rsid w:val="00726C08"/>
    <w:rsid w:val="00730B1F"/>
    <w:rsid w:val="00731C82"/>
    <w:rsid w:val="00732E71"/>
    <w:rsid w:val="00733173"/>
    <w:rsid w:val="00733AE5"/>
    <w:rsid w:val="00733CD3"/>
    <w:rsid w:val="007344E9"/>
    <w:rsid w:val="00734790"/>
    <w:rsid w:val="007351E9"/>
    <w:rsid w:val="00736E80"/>
    <w:rsid w:val="00737A87"/>
    <w:rsid w:val="00740D5E"/>
    <w:rsid w:val="00742191"/>
    <w:rsid w:val="00743EDE"/>
    <w:rsid w:val="007447C2"/>
    <w:rsid w:val="00745012"/>
    <w:rsid w:val="00745749"/>
    <w:rsid w:val="007458D1"/>
    <w:rsid w:val="00745A0A"/>
    <w:rsid w:val="00745AE7"/>
    <w:rsid w:val="0074710D"/>
    <w:rsid w:val="007471D4"/>
    <w:rsid w:val="00747CC7"/>
    <w:rsid w:val="00750BE0"/>
    <w:rsid w:val="00750F4A"/>
    <w:rsid w:val="00752A63"/>
    <w:rsid w:val="00752D0E"/>
    <w:rsid w:val="007536CC"/>
    <w:rsid w:val="00753AC8"/>
    <w:rsid w:val="00753FFB"/>
    <w:rsid w:val="00755217"/>
    <w:rsid w:val="00755450"/>
    <w:rsid w:val="00756691"/>
    <w:rsid w:val="0075705A"/>
    <w:rsid w:val="007578D5"/>
    <w:rsid w:val="00760B2C"/>
    <w:rsid w:val="00761050"/>
    <w:rsid w:val="00761982"/>
    <w:rsid w:val="00761FC1"/>
    <w:rsid w:val="00762426"/>
    <w:rsid w:val="00763446"/>
    <w:rsid w:val="007678D1"/>
    <w:rsid w:val="007711EA"/>
    <w:rsid w:val="00771D80"/>
    <w:rsid w:val="0077246B"/>
    <w:rsid w:val="007726B3"/>
    <w:rsid w:val="00772867"/>
    <w:rsid w:val="007731BE"/>
    <w:rsid w:val="00773637"/>
    <w:rsid w:val="0077442D"/>
    <w:rsid w:val="00774BFC"/>
    <w:rsid w:val="00775121"/>
    <w:rsid w:val="00776A7A"/>
    <w:rsid w:val="00777743"/>
    <w:rsid w:val="007800DF"/>
    <w:rsid w:val="007808B9"/>
    <w:rsid w:val="007811AB"/>
    <w:rsid w:val="0078162B"/>
    <w:rsid w:val="00781A1C"/>
    <w:rsid w:val="00782D5D"/>
    <w:rsid w:val="00782ED4"/>
    <w:rsid w:val="00783CE5"/>
    <w:rsid w:val="00785EFF"/>
    <w:rsid w:val="0078766B"/>
    <w:rsid w:val="007878CC"/>
    <w:rsid w:val="007916EB"/>
    <w:rsid w:val="007919AA"/>
    <w:rsid w:val="00794146"/>
    <w:rsid w:val="00795C4A"/>
    <w:rsid w:val="00796B9B"/>
    <w:rsid w:val="00796D12"/>
    <w:rsid w:val="00797D45"/>
    <w:rsid w:val="007A0A57"/>
    <w:rsid w:val="007A1714"/>
    <w:rsid w:val="007A1777"/>
    <w:rsid w:val="007A1E03"/>
    <w:rsid w:val="007A1F85"/>
    <w:rsid w:val="007A2988"/>
    <w:rsid w:val="007A30B2"/>
    <w:rsid w:val="007A3588"/>
    <w:rsid w:val="007A3CE3"/>
    <w:rsid w:val="007A40F1"/>
    <w:rsid w:val="007A44D9"/>
    <w:rsid w:val="007A5AFC"/>
    <w:rsid w:val="007A6922"/>
    <w:rsid w:val="007A6D9D"/>
    <w:rsid w:val="007A6DA9"/>
    <w:rsid w:val="007B050F"/>
    <w:rsid w:val="007B0B72"/>
    <w:rsid w:val="007B1BEF"/>
    <w:rsid w:val="007B2070"/>
    <w:rsid w:val="007B38D1"/>
    <w:rsid w:val="007B3CB6"/>
    <w:rsid w:val="007B40AD"/>
    <w:rsid w:val="007B5AB7"/>
    <w:rsid w:val="007B6217"/>
    <w:rsid w:val="007B7195"/>
    <w:rsid w:val="007B771C"/>
    <w:rsid w:val="007B77B7"/>
    <w:rsid w:val="007C108F"/>
    <w:rsid w:val="007C1640"/>
    <w:rsid w:val="007C1E33"/>
    <w:rsid w:val="007C2273"/>
    <w:rsid w:val="007C3F3B"/>
    <w:rsid w:val="007C4A24"/>
    <w:rsid w:val="007C53A6"/>
    <w:rsid w:val="007C5E4F"/>
    <w:rsid w:val="007C6889"/>
    <w:rsid w:val="007D005B"/>
    <w:rsid w:val="007D1301"/>
    <w:rsid w:val="007D13DA"/>
    <w:rsid w:val="007D22FC"/>
    <w:rsid w:val="007D4995"/>
    <w:rsid w:val="007D4DFB"/>
    <w:rsid w:val="007D6FC8"/>
    <w:rsid w:val="007D756A"/>
    <w:rsid w:val="007D7818"/>
    <w:rsid w:val="007D7E8D"/>
    <w:rsid w:val="007E0C73"/>
    <w:rsid w:val="007E2F6A"/>
    <w:rsid w:val="007E4F6B"/>
    <w:rsid w:val="007E5678"/>
    <w:rsid w:val="007E5687"/>
    <w:rsid w:val="007E57CA"/>
    <w:rsid w:val="007E589A"/>
    <w:rsid w:val="007E61E4"/>
    <w:rsid w:val="007E635D"/>
    <w:rsid w:val="007E69BC"/>
    <w:rsid w:val="007E6D7E"/>
    <w:rsid w:val="007E7043"/>
    <w:rsid w:val="007E75C2"/>
    <w:rsid w:val="007E7895"/>
    <w:rsid w:val="007E7FA0"/>
    <w:rsid w:val="007F007C"/>
    <w:rsid w:val="007F161F"/>
    <w:rsid w:val="007F1A4E"/>
    <w:rsid w:val="007F2BA5"/>
    <w:rsid w:val="007F35B5"/>
    <w:rsid w:val="007F6F56"/>
    <w:rsid w:val="007F718E"/>
    <w:rsid w:val="007F724F"/>
    <w:rsid w:val="007F7F6A"/>
    <w:rsid w:val="00803858"/>
    <w:rsid w:val="008043F9"/>
    <w:rsid w:val="00804F49"/>
    <w:rsid w:val="00805327"/>
    <w:rsid w:val="008056F6"/>
    <w:rsid w:val="00810E90"/>
    <w:rsid w:val="00813AB7"/>
    <w:rsid w:val="00816513"/>
    <w:rsid w:val="00816A21"/>
    <w:rsid w:val="00817104"/>
    <w:rsid w:val="00817324"/>
    <w:rsid w:val="008178D7"/>
    <w:rsid w:val="00820B34"/>
    <w:rsid w:val="00820E4E"/>
    <w:rsid w:val="0082133A"/>
    <w:rsid w:val="00823B51"/>
    <w:rsid w:val="00824414"/>
    <w:rsid w:val="00825AFD"/>
    <w:rsid w:val="00826800"/>
    <w:rsid w:val="00827959"/>
    <w:rsid w:val="00830290"/>
    <w:rsid w:val="008305B1"/>
    <w:rsid w:val="00830F50"/>
    <w:rsid w:val="00831536"/>
    <w:rsid w:val="00831DCF"/>
    <w:rsid w:val="00832AFF"/>
    <w:rsid w:val="008337FE"/>
    <w:rsid w:val="00834D7E"/>
    <w:rsid w:val="00834FCC"/>
    <w:rsid w:val="008350E3"/>
    <w:rsid w:val="00840ED3"/>
    <w:rsid w:val="0084172A"/>
    <w:rsid w:val="00843275"/>
    <w:rsid w:val="00843934"/>
    <w:rsid w:val="008439E9"/>
    <w:rsid w:val="00844282"/>
    <w:rsid w:val="00846A89"/>
    <w:rsid w:val="00847924"/>
    <w:rsid w:val="00850B40"/>
    <w:rsid w:val="00851117"/>
    <w:rsid w:val="008522D8"/>
    <w:rsid w:val="00853333"/>
    <w:rsid w:val="00853379"/>
    <w:rsid w:val="00853C93"/>
    <w:rsid w:val="008543B1"/>
    <w:rsid w:val="0085493A"/>
    <w:rsid w:val="00855486"/>
    <w:rsid w:val="00856A0C"/>
    <w:rsid w:val="00860299"/>
    <w:rsid w:val="00860749"/>
    <w:rsid w:val="00861B0F"/>
    <w:rsid w:val="008621FE"/>
    <w:rsid w:val="00862E56"/>
    <w:rsid w:val="0086362D"/>
    <w:rsid w:val="00863F89"/>
    <w:rsid w:val="00871921"/>
    <w:rsid w:val="00873364"/>
    <w:rsid w:val="00874109"/>
    <w:rsid w:val="00875AFA"/>
    <w:rsid w:val="00875B67"/>
    <w:rsid w:val="0087780E"/>
    <w:rsid w:val="00883036"/>
    <w:rsid w:val="00884067"/>
    <w:rsid w:val="0088438A"/>
    <w:rsid w:val="00884B67"/>
    <w:rsid w:val="00886C64"/>
    <w:rsid w:val="00891036"/>
    <w:rsid w:val="0089103E"/>
    <w:rsid w:val="00891672"/>
    <w:rsid w:val="00891B04"/>
    <w:rsid w:val="00896E8E"/>
    <w:rsid w:val="0089776F"/>
    <w:rsid w:val="008A2F97"/>
    <w:rsid w:val="008A38EF"/>
    <w:rsid w:val="008A4E03"/>
    <w:rsid w:val="008A5457"/>
    <w:rsid w:val="008A5820"/>
    <w:rsid w:val="008A60FC"/>
    <w:rsid w:val="008A69C7"/>
    <w:rsid w:val="008A6F8D"/>
    <w:rsid w:val="008A7603"/>
    <w:rsid w:val="008B2B2D"/>
    <w:rsid w:val="008B307D"/>
    <w:rsid w:val="008B38FD"/>
    <w:rsid w:val="008B689E"/>
    <w:rsid w:val="008B7333"/>
    <w:rsid w:val="008B76FF"/>
    <w:rsid w:val="008B7F65"/>
    <w:rsid w:val="008C0E81"/>
    <w:rsid w:val="008C3E8D"/>
    <w:rsid w:val="008C41DF"/>
    <w:rsid w:val="008C6BE3"/>
    <w:rsid w:val="008D01C5"/>
    <w:rsid w:val="008D1C8B"/>
    <w:rsid w:val="008D27BD"/>
    <w:rsid w:val="008D38AB"/>
    <w:rsid w:val="008D541D"/>
    <w:rsid w:val="008D75DC"/>
    <w:rsid w:val="008E0529"/>
    <w:rsid w:val="008E0C36"/>
    <w:rsid w:val="008E231B"/>
    <w:rsid w:val="008E27C4"/>
    <w:rsid w:val="008E3518"/>
    <w:rsid w:val="008E434E"/>
    <w:rsid w:val="008E49AD"/>
    <w:rsid w:val="008E5AC7"/>
    <w:rsid w:val="008E6BA4"/>
    <w:rsid w:val="008E6EF4"/>
    <w:rsid w:val="008E7912"/>
    <w:rsid w:val="008E7BCE"/>
    <w:rsid w:val="008F0488"/>
    <w:rsid w:val="008F13AF"/>
    <w:rsid w:val="008F28D5"/>
    <w:rsid w:val="008F5BF0"/>
    <w:rsid w:val="008F5E8E"/>
    <w:rsid w:val="008F5FC7"/>
    <w:rsid w:val="008F6120"/>
    <w:rsid w:val="009016A9"/>
    <w:rsid w:val="0090176A"/>
    <w:rsid w:val="00901FED"/>
    <w:rsid w:val="00902C45"/>
    <w:rsid w:val="00902EE6"/>
    <w:rsid w:val="0090504B"/>
    <w:rsid w:val="00905E49"/>
    <w:rsid w:val="009061D6"/>
    <w:rsid w:val="00911043"/>
    <w:rsid w:val="00911474"/>
    <w:rsid w:val="0091150F"/>
    <w:rsid w:val="00912383"/>
    <w:rsid w:val="00912B29"/>
    <w:rsid w:val="00915E22"/>
    <w:rsid w:val="00916629"/>
    <w:rsid w:val="00916A50"/>
    <w:rsid w:val="009206C5"/>
    <w:rsid w:val="0092153B"/>
    <w:rsid w:val="00921E69"/>
    <w:rsid w:val="0092317F"/>
    <w:rsid w:val="00923C66"/>
    <w:rsid w:val="00924CC7"/>
    <w:rsid w:val="00925507"/>
    <w:rsid w:val="009260CB"/>
    <w:rsid w:val="00927EB3"/>
    <w:rsid w:val="00934275"/>
    <w:rsid w:val="0093506A"/>
    <w:rsid w:val="00935869"/>
    <w:rsid w:val="00936CF6"/>
    <w:rsid w:val="00936FFF"/>
    <w:rsid w:val="00937790"/>
    <w:rsid w:val="00940393"/>
    <w:rsid w:val="00940C15"/>
    <w:rsid w:val="0094143C"/>
    <w:rsid w:val="00941E6C"/>
    <w:rsid w:val="009428A7"/>
    <w:rsid w:val="00943E64"/>
    <w:rsid w:val="009447AD"/>
    <w:rsid w:val="00944CF7"/>
    <w:rsid w:val="0094525C"/>
    <w:rsid w:val="00946D06"/>
    <w:rsid w:val="00947409"/>
    <w:rsid w:val="009476EC"/>
    <w:rsid w:val="00955A59"/>
    <w:rsid w:val="00955AD0"/>
    <w:rsid w:val="009606A5"/>
    <w:rsid w:val="00960C02"/>
    <w:rsid w:val="0096100F"/>
    <w:rsid w:val="0096101C"/>
    <w:rsid w:val="009615DB"/>
    <w:rsid w:val="00963197"/>
    <w:rsid w:val="009634A8"/>
    <w:rsid w:val="00963904"/>
    <w:rsid w:val="00964100"/>
    <w:rsid w:val="009643A5"/>
    <w:rsid w:val="009660C9"/>
    <w:rsid w:val="00967B2A"/>
    <w:rsid w:val="00973B4F"/>
    <w:rsid w:val="00973BF7"/>
    <w:rsid w:val="009743C9"/>
    <w:rsid w:val="00975DBA"/>
    <w:rsid w:val="00976441"/>
    <w:rsid w:val="009805EF"/>
    <w:rsid w:val="00981C5B"/>
    <w:rsid w:val="00983944"/>
    <w:rsid w:val="00985713"/>
    <w:rsid w:val="009907A5"/>
    <w:rsid w:val="009910CC"/>
    <w:rsid w:val="00991993"/>
    <w:rsid w:val="00993500"/>
    <w:rsid w:val="009939D7"/>
    <w:rsid w:val="009964AA"/>
    <w:rsid w:val="009973D6"/>
    <w:rsid w:val="00997844"/>
    <w:rsid w:val="009A06C3"/>
    <w:rsid w:val="009A0BF6"/>
    <w:rsid w:val="009A0F9F"/>
    <w:rsid w:val="009A371A"/>
    <w:rsid w:val="009A4D6A"/>
    <w:rsid w:val="009B5528"/>
    <w:rsid w:val="009B5A7C"/>
    <w:rsid w:val="009B5F6E"/>
    <w:rsid w:val="009B648D"/>
    <w:rsid w:val="009C1789"/>
    <w:rsid w:val="009C1E33"/>
    <w:rsid w:val="009C25CA"/>
    <w:rsid w:val="009C336B"/>
    <w:rsid w:val="009C59E0"/>
    <w:rsid w:val="009D0162"/>
    <w:rsid w:val="009D071C"/>
    <w:rsid w:val="009D0D09"/>
    <w:rsid w:val="009D1E7E"/>
    <w:rsid w:val="009D5118"/>
    <w:rsid w:val="009D5882"/>
    <w:rsid w:val="009D77F1"/>
    <w:rsid w:val="009E15FB"/>
    <w:rsid w:val="009E20A3"/>
    <w:rsid w:val="009E47BB"/>
    <w:rsid w:val="009E484B"/>
    <w:rsid w:val="009E5015"/>
    <w:rsid w:val="009E68F9"/>
    <w:rsid w:val="009E719E"/>
    <w:rsid w:val="009E7648"/>
    <w:rsid w:val="009F10A8"/>
    <w:rsid w:val="009F10E7"/>
    <w:rsid w:val="009F1333"/>
    <w:rsid w:val="009F251A"/>
    <w:rsid w:val="009F2A32"/>
    <w:rsid w:val="009F2DDF"/>
    <w:rsid w:val="009F48FB"/>
    <w:rsid w:val="009F62C1"/>
    <w:rsid w:val="009F673A"/>
    <w:rsid w:val="009F68DB"/>
    <w:rsid w:val="009F6B97"/>
    <w:rsid w:val="009F73A2"/>
    <w:rsid w:val="00A00ED0"/>
    <w:rsid w:val="00A016A6"/>
    <w:rsid w:val="00A018A8"/>
    <w:rsid w:val="00A02302"/>
    <w:rsid w:val="00A04606"/>
    <w:rsid w:val="00A0539A"/>
    <w:rsid w:val="00A057A1"/>
    <w:rsid w:val="00A05DFF"/>
    <w:rsid w:val="00A065A8"/>
    <w:rsid w:val="00A0714A"/>
    <w:rsid w:val="00A07511"/>
    <w:rsid w:val="00A07C95"/>
    <w:rsid w:val="00A12331"/>
    <w:rsid w:val="00A14DBF"/>
    <w:rsid w:val="00A157FE"/>
    <w:rsid w:val="00A16D8F"/>
    <w:rsid w:val="00A2024F"/>
    <w:rsid w:val="00A221CB"/>
    <w:rsid w:val="00A237C8"/>
    <w:rsid w:val="00A246CA"/>
    <w:rsid w:val="00A25B8B"/>
    <w:rsid w:val="00A26789"/>
    <w:rsid w:val="00A26E92"/>
    <w:rsid w:val="00A27656"/>
    <w:rsid w:val="00A27F90"/>
    <w:rsid w:val="00A309DD"/>
    <w:rsid w:val="00A3407A"/>
    <w:rsid w:val="00A34C3F"/>
    <w:rsid w:val="00A356A2"/>
    <w:rsid w:val="00A37651"/>
    <w:rsid w:val="00A45B9E"/>
    <w:rsid w:val="00A468C8"/>
    <w:rsid w:val="00A47CED"/>
    <w:rsid w:val="00A505FB"/>
    <w:rsid w:val="00A507D1"/>
    <w:rsid w:val="00A51E44"/>
    <w:rsid w:val="00A52A69"/>
    <w:rsid w:val="00A52F03"/>
    <w:rsid w:val="00A536B4"/>
    <w:rsid w:val="00A541AA"/>
    <w:rsid w:val="00A54D34"/>
    <w:rsid w:val="00A55458"/>
    <w:rsid w:val="00A559FA"/>
    <w:rsid w:val="00A56AEE"/>
    <w:rsid w:val="00A6038C"/>
    <w:rsid w:val="00A608AF"/>
    <w:rsid w:val="00A644B0"/>
    <w:rsid w:val="00A64C59"/>
    <w:rsid w:val="00A65830"/>
    <w:rsid w:val="00A65F4B"/>
    <w:rsid w:val="00A6746F"/>
    <w:rsid w:val="00A67B64"/>
    <w:rsid w:val="00A706D7"/>
    <w:rsid w:val="00A7122C"/>
    <w:rsid w:val="00A72A94"/>
    <w:rsid w:val="00A72E83"/>
    <w:rsid w:val="00A743FF"/>
    <w:rsid w:val="00A7470A"/>
    <w:rsid w:val="00A747A3"/>
    <w:rsid w:val="00A758FD"/>
    <w:rsid w:val="00A76550"/>
    <w:rsid w:val="00A8035C"/>
    <w:rsid w:val="00A8110A"/>
    <w:rsid w:val="00A81B6C"/>
    <w:rsid w:val="00A81F5D"/>
    <w:rsid w:val="00A82174"/>
    <w:rsid w:val="00A8225E"/>
    <w:rsid w:val="00A832F5"/>
    <w:rsid w:val="00A84813"/>
    <w:rsid w:val="00A8649B"/>
    <w:rsid w:val="00A90FD1"/>
    <w:rsid w:val="00A919DC"/>
    <w:rsid w:val="00A938AB"/>
    <w:rsid w:val="00A93B28"/>
    <w:rsid w:val="00A93EBF"/>
    <w:rsid w:val="00A96F60"/>
    <w:rsid w:val="00A97C54"/>
    <w:rsid w:val="00A97ECD"/>
    <w:rsid w:val="00AA0AD3"/>
    <w:rsid w:val="00AA0D34"/>
    <w:rsid w:val="00AA11A9"/>
    <w:rsid w:val="00AA2450"/>
    <w:rsid w:val="00AA335B"/>
    <w:rsid w:val="00AA40EB"/>
    <w:rsid w:val="00AA43D0"/>
    <w:rsid w:val="00AA48F3"/>
    <w:rsid w:val="00AA5EA3"/>
    <w:rsid w:val="00AA5F7F"/>
    <w:rsid w:val="00AA68A0"/>
    <w:rsid w:val="00AA6998"/>
    <w:rsid w:val="00AA7125"/>
    <w:rsid w:val="00AA720D"/>
    <w:rsid w:val="00AA7C40"/>
    <w:rsid w:val="00AB1E59"/>
    <w:rsid w:val="00AB2605"/>
    <w:rsid w:val="00AB2E1A"/>
    <w:rsid w:val="00AB3A7B"/>
    <w:rsid w:val="00AB40CE"/>
    <w:rsid w:val="00AB6E80"/>
    <w:rsid w:val="00AB7872"/>
    <w:rsid w:val="00AC1F32"/>
    <w:rsid w:val="00AC37A7"/>
    <w:rsid w:val="00AC3985"/>
    <w:rsid w:val="00AC5003"/>
    <w:rsid w:val="00AC5CB7"/>
    <w:rsid w:val="00AC61E2"/>
    <w:rsid w:val="00AC6220"/>
    <w:rsid w:val="00AD0BBA"/>
    <w:rsid w:val="00AD0F18"/>
    <w:rsid w:val="00AD1FA4"/>
    <w:rsid w:val="00AD3AC7"/>
    <w:rsid w:val="00AD5AB8"/>
    <w:rsid w:val="00AD6F34"/>
    <w:rsid w:val="00AD7735"/>
    <w:rsid w:val="00AD7CAB"/>
    <w:rsid w:val="00AE0CA8"/>
    <w:rsid w:val="00AE2473"/>
    <w:rsid w:val="00AE2AB3"/>
    <w:rsid w:val="00AE3E0B"/>
    <w:rsid w:val="00AE5E4D"/>
    <w:rsid w:val="00AE6655"/>
    <w:rsid w:val="00AE7E1C"/>
    <w:rsid w:val="00AF13F9"/>
    <w:rsid w:val="00AF2BF2"/>
    <w:rsid w:val="00AF2F41"/>
    <w:rsid w:val="00AF3DC1"/>
    <w:rsid w:val="00AF44BD"/>
    <w:rsid w:val="00AF46DE"/>
    <w:rsid w:val="00AF4D88"/>
    <w:rsid w:val="00AF5C23"/>
    <w:rsid w:val="00AF6512"/>
    <w:rsid w:val="00B06869"/>
    <w:rsid w:val="00B10046"/>
    <w:rsid w:val="00B101ED"/>
    <w:rsid w:val="00B1024C"/>
    <w:rsid w:val="00B11AA1"/>
    <w:rsid w:val="00B11ECC"/>
    <w:rsid w:val="00B1586E"/>
    <w:rsid w:val="00B15E86"/>
    <w:rsid w:val="00B1690F"/>
    <w:rsid w:val="00B17380"/>
    <w:rsid w:val="00B1789C"/>
    <w:rsid w:val="00B17C7D"/>
    <w:rsid w:val="00B2143F"/>
    <w:rsid w:val="00B21BC6"/>
    <w:rsid w:val="00B225FE"/>
    <w:rsid w:val="00B22DAC"/>
    <w:rsid w:val="00B257B0"/>
    <w:rsid w:val="00B25AF7"/>
    <w:rsid w:val="00B26965"/>
    <w:rsid w:val="00B26FDC"/>
    <w:rsid w:val="00B31371"/>
    <w:rsid w:val="00B31736"/>
    <w:rsid w:val="00B32072"/>
    <w:rsid w:val="00B32303"/>
    <w:rsid w:val="00B32F5B"/>
    <w:rsid w:val="00B334A7"/>
    <w:rsid w:val="00B33F49"/>
    <w:rsid w:val="00B344B7"/>
    <w:rsid w:val="00B34702"/>
    <w:rsid w:val="00B34823"/>
    <w:rsid w:val="00B377FF"/>
    <w:rsid w:val="00B379C8"/>
    <w:rsid w:val="00B40D76"/>
    <w:rsid w:val="00B415C9"/>
    <w:rsid w:val="00B429EE"/>
    <w:rsid w:val="00B4345B"/>
    <w:rsid w:val="00B4406A"/>
    <w:rsid w:val="00B4503C"/>
    <w:rsid w:val="00B47C66"/>
    <w:rsid w:val="00B50498"/>
    <w:rsid w:val="00B508CE"/>
    <w:rsid w:val="00B50CD2"/>
    <w:rsid w:val="00B50DF0"/>
    <w:rsid w:val="00B51C47"/>
    <w:rsid w:val="00B52126"/>
    <w:rsid w:val="00B522D7"/>
    <w:rsid w:val="00B52C03"/>
    <w:rsid w:val="00B52E1E"/>
    <w:rsid w:val="00B55980"/>
    <w:rsid w:val="00B57706"/>
    <w:rsid w:val="00B6043E"/>
    <w:rsid w:val="00B6089E"/>
    <w:rsid w:val="00B61746"/>
    <w:rsid w:val="00B61D35"/>
    <w:rsid w:val="00B61D5C"/>
    <w:rsid w:val="00B621BC"/>
    <w:rsid w:val="00B6381C"/>
    <w:rsid w:val="00B6387F"/>
    <w:rsid w:val="00B63BA1"/>
    <w:rsid w:val="00B64A96"/>
    <w:rsid w:val="00B658CD"/>
    <w:rsid w:val="00B67001"/>
    <w:rsid w:val="00B672C7"/>
    <w:rsid w:val="00B70527"/>
    <w:rsid w:val="00B70EB1"/>
    <w:rsid w:val="00B71147"/>
    <w:rsid w:val="00B718D1"/>
    <w:rsid w:val="00B71DEB"/>
    <w:rsid w:val="00B720D6"/>
    <w:rsid w:val="00B72311"/>
    <w:rsid w:val="00B72FF3"/>
    <w:rsid w:val="00B7302D"/>
    <w:rsid w:val="00B7402F"/>
    <w:rsid w:val="00B7625F"/>
    <w:rsid w:val="00B76326"/>
    <w:rsid w:val="00B7691B"/>
    <w:rsid w:val="00B774A5"/>
    <w:rsid w:val="00B801B2"/>
    <w:rsid w:val="00B82A17"/>
    <w:rsid w:val="00B83E89"/>
    <w:rsid w:val="00B85299"/>
    <w:rsid w:val="00B864F0"/>
    <w:rsid w:val="00B901BE"/>
    <w:rsid w:val="00B9032D"/>
    <w:rsid w:val="00B90DD3"/>
    <w:rsid w:val="00B94051"/>
    <w:rsid w:val="00B94A85"/>
    <w:rsid w:val="00B95D22"/>
    <w:rsid w:val="00BA1B3A"/>
    <w:rsid w:val="00BA3809"/>
    <w:rsid w:val="00BA392F"/>
    <w:rsid w:val="00BA474F"/>
    <w:rsid w:val="00BA4C2E"/>
    <w:rsid w:val="00BA5736"/>
    <w:rsid w:val="00BB0101"/>
    <w:rsid w:val="00BB0F18"/>
    <w:rsid w:val="00BB2128"/>
    <w:rsid w:val="00BB2841"/>
    <w:rsid w:val="00BB3AAB"/>
    <w:rsid w:val="00BB6D04"/>
    <w:rsid w:val="00BB79F9"/>
    <w:rsid w:val="00BC0BDA"/>
    <w:rsid w:val="00BC1262"/>
    <w:rsid w:val="00BC12C8"/>
    <w:rsid w:val="00BC1831"/>
    <w:rsid w:val="00BC1F47"/>
    <w:rsid w:val="00BD1C20"/>
    <w:rsid w:val="00BD1FC8"/>
    <w:rsid w:val="00BD2884"/>
    <w:rsid w:val="00BD2BD6"/>
    <w:rsid w:val="00BD31C1"/>
    <w:rsid w:val="00BD38CB"/>
    <w:rsid w:val="00BD396F"/>
    <w:rsid w:val="00BD3E79"/>
    <w:rsid w:val="00BD4838"/>
    <w:rsid w:val="00BD4F9A"/>
    <w:rsid w:val="00BD604A"/>
    <w:rsid w:val="00BD64F5"/>
    <w:rsid w:val="00BD6B85"/>
    <w:rsid w:val="00BD76F9"/>
    <w:rsid w:val="00BE071A"/>
    <w:rsid w:val="00BE1A5A"/>
    <w:rsid w:val="00BE2A68"/>
    <w:rsid w:val="00BE2F2F"/>
    <w:rsid w:val="00BE313A"/>
    <w:rsid w:val="00BE53C8"/>
    <w:rsid w:val="00BE5F00"/>
    <w:rsid w:val="00BE5FD8"/>
    <w:rsid w:val="00BF0CEF"/>
    <w:rsid w:val="00BF1828"/>
    <w:rsid w:val="00BF2976"/>
    <w:rsid w:val="00BF39C5"/>
    <w:rsid w:val="00BF5B33"/>
    <w:rsid w:val="00BF7A3B"/>
    <w:rsid w:val="00BF7BD9"/>
    <w:rsid w:val="00BF7DF2"/>
    <w:rsid w:val="00C00117"/>
    <w:rsid w:val="00C00794"/>
    <w:rsid w:val="00C00F7E"/>
    <w:rsid w:val="00C05DC1"/>
    <w:rsid w:val="00C06A55"/>
    <w:rsid w:val="00C06BEC"/>
    <w:rsid w:val="00C06CA5"/>
    <w:rsid w:val="00C10069"/>
    <w:rsid w:val="00C10359"/>
    <w:rsid w:val="00C10AD2"/>
    <w:rsid w:val="00C11690"/>
    <w:rsid w:val="00C11769"/>
    <w:rsid w:val="00C123D6"/>
    <w:rsid w:val="00C1294A"/>
    <w:rsid w:val="00C13291"/>
    <w:rsid w:val="00C139D1"/>
    <w:rsid w:val="00C20614"/>
    <w:rsid w:val="00C223E3"/>
    <w:rsid w:val="00C23CB8"/>
    <w:rsid w:val="00C25C91"/>
    <w:rsid w:val="00C25D7E"/>
    <w:rsid w:val="00C265C6"/>
    <w:rsid w:val="00C266AF"/>
    <w:rsid w:val="00C26974"/>
    <w:rsid w:val="00C26A37"/>
    <w:rsid w:val="00C27100"/>
    <w:rsid w:val="00C27A79"/>
    <w:rsid w:val="00C27EF5"/>
    <w:rsid w:val="00C316D7"/>
    <w:rsid w:val="00C32E27"/>
    <w:rsid w:val="00C338E2"/>
    <w:rsid w:val="00C34182"/>
    <w:rsid w:val="00C34F11"/>
    <w:rsid w:val="00C353D2"/>
    <w:rsid w:val="00C36165"/>
    <w:rsid w:val="00C40532"/>
    <w:rsid w:val="00C43AFD"/>
    <w:rsid w:val="00C4555E"/>
    <w:rsid w:val="00C45CA4"/>
    <w:rsid w:val="00C50856"/>
    <w:rsid w:val="00C50EA9"/>
    <w:rsid w:val="00C53F3D"/>
    <w:rsid w:val="00C54E00"/>
    <w:rsid w:val="00C5513D"/>
    <w:rsid w:val="00C55EF8"/>
    <w:rsid w:val="00C56782"/>
    <w:rsid w:val="00C57251"/>
    <w:rsid w:val="00C627E9"/>
    <w:rsid w:val="00C657B4"/>
    <w:rsid w:val="00C66BEA"/>
    <w:rsid w:val="00C705CF"/>
    <w:rsid w:val="00C7295F"/>
    <w:rsid w:val="00C73B9C"/>
    <w:rsid w:val="00C74496"/>
    <w:rsid w:val="00C744D4"/>
    <w:rsid w:val="00C758A0"/>
    <w:rsid w:val="00C77903"/>
    <w:rsid w:val="00C836B3"/>
    <w:rsid w:val="00C83C06"/>
    <w:rsid w:val="00C85478"/>
    <w:rsid w:val="00C86445"/>
    <w:rsid w:val="00C87742"/>
    <w:rsid w:val="00C9008B"/>
    <w:rsid w:val="00C9116D"/>
    <w:rsid w:val="00C93318"/>
    <w:rsid w:val="00C934B9"/>
    <w:rsid w:val="00C93843"/>
    <w:rsid w:val="00C9457B"/>
    <w:rsid w:val="00C9566C"/>
    <w:rsid w:val="00C961FB"/>
    <w:rsid w:val="00C969D5"/>
    <w:rsid w:val="00C971F4"/>
    <w:rsid w:val="00C97E4C"/>
    <w:rsid w:val="00CA0A46"/>
    <w:rsid w:val="00CA0A7D"/>
    <w:rsid w:val="00CA0CA3"/>
    <w:rsid w:val="00CA0EFB"/>
    <w:rsid w:val="00CA32B7"/>
    <w:rsid w:val="00CA3F91"/>
    <w:rsid w:val="00CA409B"/>
    <w:rsid w:val="00CA471C"/>
    <w:rsid w:val="00CA4FC1"/>
    <w:rsid w:val="00CA5A61"/>
    <w:rsid w:val="00CA5B44"/>
    <w:rsid w:val="00CA6DFC"/>
    <w:rsid w:val="00CA6E25"/>
    <w:rsid w:val="00CA6E27"/>
    <w:rsid w:val="00CB06BD"/>
    <w:rsid w:val="00CB0E03"/>
    <w:rsid w:val="00CB1153"/>
    <w:rsid w:val="00CB393B"/>
    <w:rsid w:val="00CB4430"/>
    <w:rsid w:val="00CB460B"/>
    <w:rsid w:val="00CB50BD"/>
    <w:rsid w:val="00CC0289"/>
    <w:rsid w:val="00CC11E4"/>
    <w:rsid w:val="00CC1F8B"/>
    <w:rsid w:val="00CC3428"/>
    <w:rsid w:val="00CC38C5"/>
    <w:rsid w:val="00CC4B9E"/>
    <w:rsid w:val="00CC4D42"/>
    <w:rsid w:val="00CC4E6A"/>
    <w:rsid w:val="00CC5F91"/>
    <w:rsid w:val="00CC60BE"/>
    <w:rsid w:val="00CC6CB9"/>
    <w:rsid w:val="00CC758F"/>
    <w:rsid w:val="00CC7872"/>
    <w:rsid w:val="00CC7B09"/>
    <w:rsid w:val="00CC7BBD"/>
    <w:rsid w:val="00CC7D6F"/>
    <w:rsid w:val="00CD05EE"/>
    <w:rsid w:val="00CD198C"/>
    <w:rsid w:val="00CD39F6"/>
    <w:rsid w:val="00CD5379"/>
    <w:rsid w:val="00CD5A96"/>
    <w:rsid w:val="00CD5AFD"/>
    <w:rsid w:val="00CD5B0C"/>
    <w:rsid w:val="00CE053F"/>
    <w:rsid w:val="00CE0F64"/>
    <w:rsid w:val="00CE173E"/>
    <w:rsid w:val="00CE25DD"/>
    <w:rsid w:val="00CE2600"/>
    <w:rsid w:val="00CE28DF"/>
    <w:rsid w:val="00CE2918"/>
    <w:rsid w:val="00CE40CB"/>
    <w:rsid w:val="00CE48FC"/>
    <w:rsid w:val="00CE563A"/>
    <w:rsid w:val="00CE5F6A"/>
    <w:rsid w:val="00CE6564"/>
    <w:rsid w:val="00CE766A"/>
    <w:rsid w:val="00CE798A"/>
    <w:rsid w:val="00CE7D9D"/>
    <w:rsid w:val="00CE7FAC"/>
    <w:rsid w:val="00CF1888"/>
    <w:rsid w:val="00CF1C04"/>
    <w:rsid w:val="00CF2A51"/>
    <w:rsid w:val="00CF34E1"/>
    <w:rsid w:val="00CF3876"/>
    <w:rsid w:val="00CF42E7"/>
    <w:rsid w:val="00CF7273"/>
    <w:rsid w:val="00D008DF"/>
    <w:rsid w:val="00D0186D"/>
    <w:rsid w:val="00D02058"/>
    <w:rsid w:val="00D03F08"/>
    <w:rsid w:val="00D04AAE"/>
    <w:rsid w:val="00D055A4"/>
    <w:rsid w:val="00D05AEF"/>
    <w:rsid w:val="00D1116B"/>
    <w:rsid w:val="00D11198"/>
    <w:rsid w:val="00D11950"/>
    <w:rsid w:val="00D11F07"/>
    <w:rsid w:val="00D126E9"/>
    <w:rsid w:val="00D13169"/>
    <w:rsid w:val="00D16305"/>
    <w:rsid w:val="00D164AB"/>
    <w:rsid w:val="00D17E47"/>
    <w:rsid w:val="00D21BC5"/>
    <w:rsid w:val="00D22B99"/>
    <w:rsid w:val="00D2318F"/>
    <w:rsid w:val="00D237B3"/>
    <w:rsid w:val="00D23E67"/>
    <w:rsid w:val="00D247F8"/>
    <w:rsid w:val="00D24AF4"/>
    <w:rsid w:val="00D24E4B"/>
    <w:rsid w:val="00D2515E"/>
    <w:rsid w:val="00D253A2"/>
    <w:rsid w:val="00D269EC"/>
    <w:rsid w:val="00D27CD7"/>
    <w:rsid w:val="00D31310"/>
    <w:rsid w:val="00D32164"/>
    <w:rsid w:val="00D32A95"/>
    <w:rsid w:val="00D3337A"/>
    <w:rsid w:val="00D34CB3"/>
    <w:rsid w:val="00D351D7"/>
    <w:rsid w:val="00D40256"/>
    <w:rsid w:val="00D40E05"/>
    <w:rsid w:val="00D439B8"/>
    <w:rsid w:val="00D448BD"/>
    <w:rsid w:val="00D44999"/>
    <w:rsid w:val="00D47988"/>
    <w:rsid w:val="00D5040E"/>
    <w:rsid w:val="00D505F6"/>
    <w:rsid w:val="00D50BDA"/>
    <w:rsid w:val="00D519F9"/>
    <w:rsid w:val="00D537A0"/>
    <w:rsid w:val="00D5453D"/>
    <w:rsid w:val="00D5486F"/>
    <w:rsid w:val="00D551F4"/>
    <w:rsid w:val="00D5534B"/>
    <w:rsid w:val="00D55E2F"/>
    <w:rsid w:val="00D57F0D"/>
    <w:rsid w:val="00D6004A"/>
    <w:rsid w:val="00D6035D"/>
    <w:rsid w:val="00D60DF5"/>
    <w:rsid w:val="00D618AA"/>
    <w:rsid w:val="00D62F21"/>
    <w:rsid w:val="00D6414D"/>
    <w:rsid w:val="00D65A2A"/>
    <w:rsid w:val="00D65BD4"/>
    <w:rsid w:val="00D6615A"/>
    <w:rsid w:val="00D66D55"/>
    <w:rsid w:val="00D6756E"/>
    <w:rsid w:val="00D7050D"/>
    <w:rsid w:val="00D707A4"/>
    <w:rsid w:val="00D70843"/>
    <w:rsid w:val="00D7613B"/>
    <w:rsid w:val="00D76F2D"/>
    <w:rsid w:val="00D80763"/>
    <w:rsid w:val="00D807CB"/>
    <w:rsid w:val="00D80984"/>
    <w:rsid w:val="00D81EF7"/>
    <w:rsid w:val="00D8427F"/>
    <w:rsid w:val="00D84DBD"/>
    <w:rsid w:val="00D85734"/>
    <w:rsid w:val="00D86D06"/>
    <w:rsid w:val="00D91AA1"/>
    <w:rsid w:val="00D91C04"/>
    <w:rsid w:val="00D93310"/>
    <w:rsid w:val="00D9352C"/>
    <w:rsid w:val="00D94FCA"/>
    <w:rsid w:val="00D9511D"/>
    <w:rsid w:val="00D95F46"/>
    <w:rsid w:val="00D961AC"/>
    <w:rsid w:val="00D961D0"/>
    <w:rsid w:val="00D96A29"/>
    <w:rsid w:val="00D96D08"/>
    <w:rsid w:val="00D97672"/>
    <w:rsid w:val="00DA0CEC"/>
    <w:rsid w:val="00DA0EEA"/>
    <w:rsid w:val="00DA0F51"/>
    <w:rsid w:val="00DA1568"/>
    <w:rsid w:val="00DA6CD1"/>
    <w:rsid w:val="00DA78E9"/>
    <w:rsid w:val="00DB48BC"/>
    <w:rsid w:val="00DB5386"/>
    <w:rsid w:val="00DB56C7"/>
    <w:rsid w:val="00DB6B3E"/>
    <w:rsid w:val="00DB6E35"/>
    <w:rsid w:val="00DB6F2D"/>
    <w:rsid w:val="00DB7BB9"/>
    <w:rsid w:val="00DB7F38"/>
    <w:rsid w:val="00DC07E2"/>
    <w:rsid w:val="00DC130B"/>
    <w:rsid w:val="00DC2435"/>
    <w:rsid w:val="00DC2FF8"/>
    <w:rsid w:val="00DC3B4D"/>
    <w:rsid w:val="00DC4FA3"/>
    <w:rsid w:val="00DD087A"/>
    <w:rsid w:val="00DD12B0"/>
    <w:rsid w:val="00DD1DC7"/>
    <w:rsid w:val="00DD3536"/>
    <w:rsid w:val="00DD390F"/>
    <w:rsid w:val="00DD4E6F"/>
    <w:rsid w:val="00DD6584"/>
    <w:rsid w:val="00DD6E50"/>
    <w:rsid w:val="00DD7FDC"/>
    <w:rsid w:val="00DE0050"/>
    <w:rsid w:val="00DE0324"/>
    <w:rsid w:val="00DE0F5A"/>
    <w:rsid w:val="00DE1101"/>
    <w:rsid w:val="00DE25B9"/>
    <w:rsid w:val="00DE2D8A"/>
    <w:rsid w:val="00DE5F5F"/>
    <w:rsid w:val="00DE67A4"/>
    <w:rsid w:val="00DE6929"/>
    <w:rsid w:val="00DE6933"/>
    <w:rsid w:val="00DF053A"/>
    <w:rsid w:val="00DF0A05"/>
    <w:rsid w:val="00DF0E07"/>
    <w:rsid w:val="00DF1DB8"/>
    <w:rsid w:val="00DF4752"/>
    <w:rsid w:val="00DF4B09"/>
    <w:rsid w:val="00DF4E28"/>
    <w:rsid w:val="00DF5DB6"/>
    <w:rsid w:val="00DF61C7"/>
    <w:rsid w:val="00DF6B54"/>
    <w:rsid w:val="00E03BE8"/>
    <w:rsid w:val="00E0498B"/>
    <w:rsid w:val="00E064E6"/>
    <w:rsid w:val="00E074AE"/>
    <w:rsid w:val="00E077A2"/>
    <w:rsid w:val="00E07FFA"/>
    <w:rsid w:val="00E10BAF"/>
    <w:rsid w:val="00E10F47"/>
    <w:rsid w:val="00E1241D"/>
    <w:rsid w:val="00E13D72"/>
    <w:rsid w:val="00E13D7A"/>
    <w:rsid w:val="00E13D86"/>
    <w:rsid w:val="00E14AFF"/>
    <w:rsid w:val="00E14FF7"/>
    <w:rsid w:val="00E15A31"/>
    <w:rsid w:val="00E16A47"/>
    <w:rsid w:val="00E20F96"/>
    <w:rsid w:val="00E21F0F"/>
    <w:rsid w:val="00E223C3"/>
    <w:rsid w:val="00E22A40"/>
    <w:rsid w:val="00E22AE3"/>
    <w:rsid w:val="00E25C16"/>
    <w:rsid w:val="00E26118"/>
    <w:rsid w:val="00E26636"/>
    <w:rsid w:val="00E27DE7"/>
    <w:rsid w:val="00E30131"/>
    <w:rsid w:val="00E304F1"/>
    <w:rsid w:val="00E30F55"/>
    <w:rsid w:val="00E31399"/>
    <w:rsid w:val="00E318E2"/>
    <w:rsid w:val="00E31DEE"/>
    <w:rsid w:val="00E32265"/>
    <w:rsid w:val="00E3252F"/>
    <w:rsid w:val="00E32AED"/>
    <w:rsid w:val="00E32F35"/>
    <w:rsid w:val="00E332C9"/>
    <w:rsid w:val="00E34B64"/>
    <w:rsid w:val="00E35AD9"/>
    <w:rsid w:val="00E35F0A"/>
    <w:rsid w:val="00E363E7"/>
    <w:rsid w:val="00E36D9B"/>
    <w:rsid w:val="00E36F45"/>
    <w:rsid w:val="00E378F1"/>
    <w:rsid w:val="00E40967"/>
    <w:rsid w:val="00E40A5C"/>
    <w:rsid w:val="00E43387"/>
    <w:rsid w:val="00E435E3"/>
    <w:rsid w:val="00E4439F"/>
    <w:rsid w:val="00E45483"/>
    <w:rsid w:val="00E45712"/>
    <w:rsid w:val="00E468D6"/>
    <w:rsid w:val="00E47AFC"/>
    <w:rsid w:val="00E5009A"/>
    <w:rsid w:val="00E50961"/>
    <w:rsid w:val="00E50C3A"/>
    <w:rsid w:val="00E5193F"/>
    <w:rsid w:val="00E51983"/>
    <w:rsid w:val="00E51D66"/>
    <w:rsid w:val="00E52AD6"/>
    <w:rsid w:val="00E5509D"/>
    <w:rsid w:val="00E55E78"/>
    <w:rsid w:val="00E56E92"/>
    <w:rsid w:val="00E57C5B"/>
    <w:rsid w:val="00E61554"/>
    <w:rsid w:val="00E63AF1"/>
    <w:rsid w:val="00E64275"/>
    <w:rsid w:val="00E642A6"/>
    <w:rsid w:val="00E64B06"/>
    <w:rsid w:val="00E6612C"/>
    <w:rsid w:val="00E66146"/>
    <w:rsid w:val="00E6755C"/>
    <w:rsid w:val="00E67F2D"/>
    <w:rsid w:val="00E70123"/>
    <w:rsid w:val="00E72B48"/>
    <w:rsid w:val="00E74F22"/>
    <w:rsid w:val="00E751D3"/>
    <w:rsid w:val="00E76746"/>
    <w:rsid w:val="00E76A64"/>
    <w:rsid w:val="00E76ED4"/>
    <w:rsid w:val="00E77980"/>
    <w:rsid w:val="00E81478"/>
    <w:rsid w:val="00E8392F"/>
    <w:rsid w:val="00E84608"/>
    <w:rsid w:val="00E84AA6"/>
    <w:rsid w:val="00E85409"/>
    <w:rsid w:val="00E86152"/>
    <w:rsid w:val="00E8712F"/>
    <w:rsid w:val="00E90362"/>
    <w:rsid w:val="00E90817"/>
    <w:rsid w:val="00E9608E"/>
    <w:rsid w:val="00E96264"/>
    <w:rsid w:val="00E97E55"/>
    <w:rsid w:val="00EA04A9"/>
    <w:rsid w:val="00EA1BB9"/>
    <w:rsid w:val="00EA2483"/>
    <w:rsid w:val="00EA51AC"/>
    <w:rsid w:val="00EA52A3"/>
    <w:rsid w:val="00EA5718"/>
    <w:rsid w:val="00EA617E"/>
    <w:rsid w:val="00EA66A9"/>
    <w:rsid w:val="00EA7BAC"/>
    <w:rsid w:val="00EB0720"/>
    <w:rsid w:val="00EB0E6D"/>
    <w:rsid w:val="00EB25A9"/>
    <w:rsid w:val="00EB3178"/>
    <w:rsid w:val="00EB42C1"/>
    <w:rsid w:val="00EB4B16"/>
    <w:rsid w:val="00EB4F5D"/>
    <w:rsid w:val="00EB5532"/>
    <w:rsid w:val="00EB5DC3"/>
    <w:rsid w:val="00EB6361"/>
    <w:rsid w:val="00EB7581"/>
    <w:rsid w:val="00EB7E1C"/>
    <w:rsid w:val="00EC061E"/>
    <w:rsid w:val="00EC0AF1"/>
    <w:rsid w:val="00EC2D53"/>
    <w:rsid w:val="00EC2EAC"/>
    <w:rsid w:val="00EC3C77"/>
    <w:rsid w:val="00EC4FE7"/>
    <w:rsid w:val="00EC569F"/>
    <w:rsid w:val="00EC667C"/>
    <w:rsid w:val="00EC6C3E"/>
    <w:rsid w:val="00ED1725"/>
    <w:rsid w:val="00ED1F72"/>
    <w:rsid w:val="00ED2028"/>
    <w:rsid w:val="00ED421D"/>
    <w:rsid w:val="00ED44F0"/>
    <w:rsid w:val="00ED5310"/>
    <w:rsid w:val="00ED5706"/>
    <w:rsid w:val="00ED7DC9"/>
    <w:rsid w:val="00EE0524"/>
    <w:rsid w:val="00EE29C8"/>
    <w:rsid w:val="00EE53FE"/>
    <w:rsid w:val="00EE6AEE"/>
    <w:rsid w:val="00EE6B95"/>
    <w:rsid w:val="00EF0098"/>
    <w:rsid w:val="00EF0675"/>
    <w:rsid w:val="00EF1678"/>
    <w:rsid w:val="00EF16E2"/>
    <w:rsid w:val="00EF42DC"/>
    <w:rsid w:val="00EF4EBF"/>
    <w:rsid w:val="00EF5193"/>
    <w:rsid w:val="00EF675C"/>
    <w:rsid w:val="00F008F3"/>
    <w:rsid w:val="00F00AA4"/>
    <w:rsid w:val="00F00AFA"/>
    <w:rsid w:val="00F01424"/>
    <w:rsid w:val="00F0523D"/>
    <w:rsid w:val="00F0539B"/>
    <w:rsid w:val="00F06142"/>
    <w:rsid w:val="00F07075"/>
    <w:rsid w:val="00F132DA"/>
    <w:rsid w:val="00F14C7B"/>
    <w:rsid w:val="00F15B4A"/>
    <w:rsid w:val="00F17040"/>
    <w:rsid w:val="00F17EDF"/>
    <w:rsid w:val="00F207D8"/>
    <w:rsid w:val="00F21D3D"/>
    <w:rsid w:val="00F2248A"/>
    <w:rsid w:val="00F2309A"/>
    <w:rsid w:val="00F241F8"/>
    <w:rsid w:val="00F2617F"/>
    <w:rsid w:val="00F26FB9"/>
    <w:rsid w:val="00F277B6"/>
    <w:rsid w:val="00F31CE5"/>
    <w:rsid w:val="00F33B62"/>
    <w:rsid w:val="00F3574F"/>
    <w:rsid w:val="00F36E63"/>
    <w:rsid w:val="00F37D40"/>
    <w:rsid w:val="00F40EE3"/>
    <w:rsid w:val="00F4161F"/>
    <w:rsid w:val="00F416E7"/>
    <w:rsid w:val="00F4310C"/>
    <w:rsid w:val="00F436CB"/>
    <w:rsid w:val="00F443EC"/>
    <w:rsid w:val="00F454AB"/>
    <w:rsid w:val="00F45E72"/>
    <w:rsid w:val="00F45FA5"/>
    <w:rsid w:val="00F46E01"/>
    <w:rsid w:val="00F46EAC"/>
    <w:rsid w:val="00F47B74"/>
    <w:rsid w:val="00F50A2B"/>
    <w:rsid w:val="00F515C1"/>
    <w:rsid w:val="00F51867"/>
    <w:rsid w:val="00F52134"/>
    <w:rsid w:val="00F52484"/>
    <w:rsid w:val="00F54B89"/>
    <w:rsid w:val="00F55284"/>
    <w:rsid w:val="00F555D0"/>
    <w:rsid w:val="00F55874"/>
    <w:rsid w:val="00F55CA8"/>
    <w:rsid w:val="00F565F8"/>
    <w:rsid w:val="00F57625"/>
    <w:rsid w:val="00F61118"/>
    <w:rsid w:val="00F61128"/>
    <w:rsid w:val="00F61F13"/>
    <w:rsid w:val="00F72CB5"/>
    <w:rsid w:val="00F73090"/>
    <w:rsid w:val="00F739B5"/>
    <w:rsid w:val="00F744F5"/>
    <w:rsid w:val="00F76600"/>
    <w:rsid w:val="00F76D96"/>
    <w:rsid w:val="00F80D50"/>
    <w:rsid w:val="00F81457"/>
    <w:rsid w:val="00F8201E"/>
    <w:rsid w:val="00F82091"/>
    <w:rsid w:val="00F838D5"/>
    <w:rsid w:val="00F8454A"/>
    <w:rsid w:val="00F85662"/>
    <w:rsid w:val="00F868F0"/>
    <w:rsid w:val="00F86BC8"/>
    <w:rsid w:val="00F87B19"/>
    <w:rsid w:val="00F87D0A"/>
    <w:rsid w:val="00F91BA6"/>
    <w:rsid w:val="00F92C71"/>
    <w:rsid w:val="00F93299"/>
    <w:rsid w:val="00F93DA1"/>
    <w:rsid w:val="00F952EF"/>
    <w:rsid w:val="00F96F44"/>
    <w:rsid w:val="00F974CF"/>
    <w:rsid w:val="00FA0431"/>
    <w:rsid w:val="00FA085A"/>
    <w:rsid w:val="00FA3556"/>
    <w:rsid w:val="00FA4157"/>
    <w:rsid w:val="00FA6317"/>
    <w:rsid w:val="00FA76BD"/>
    <w:rsid w:val="00FA78BB"/>
    <w:rsid w:val="00FB029D"/>
    <w:rsid w:val="00FB067E"/>
    <w:rsid w:val="00FB0D6D"/>
    <w:rsid w:val="00FB3D81"/>
    <w:rsid w:val="00FB3E55"/>
    <w:rsid w:val="00FB5449"/>
    <w:rsid w:val="00FB7A0A"/>
    <w:rsid w:val="00FC043D"/>
    <w:rsid w:val="00FC1790"/>
    <w:rsid w:val="00FC26F9"/>
    <w:rsid w:val="00FC35DA"/>
    <w:rsid w:val="00FC515F"/>
    <w:rsid w:val="00FC532B"/>
    <w:rsid w:val="00FC653D"/>
    <w:rsid w:val="00FC7439"/>
    <w:rsid w:val="00FC7D94"/>
    <w:rsid w:val="00FD02B2"/>
    <w:rsid w:val="00FD0455"/>
    <w:rsid w:val="00FD0DE2"/>
    <w:rsid w:val="00FD1098"/>
    <w:rsid w:val="00FD10FB"/>
    <w:rsid w:val="00FD14F0"/>
    <w:rsid w:val="00FD1B6E"/>
    <w:rsid w:val="00FD24C1"/>
    <w:rsid w:val="00FD2717"/>
    <w:rsid w:val="00FD7331"/>
    <w:rsid w:val="00FD7BD0"/>
    <w:rsid w:val="00FE071A"/>
    <w:rsid w:val="00FE0967"/>
    <w:rsid w:val="00FE183D"/>
    <w:rsid w:val="00FE187D"/>
    <w:rsid w:val="00FE1881"/>
    <w:rsid w:val="00FE19AB"/>
    <w:rsid w:val="00FE30DB"/>
    <w:rsid w:val="00FE3299"/>
    <w:rsid w:val="00FE3C0E"/>
    <w:rsid w:val="00FE5C3E"/>
    <w:rsid w:val="00FE65B0"/>
    <w:rsid w:val="00FF0A3C"/>
    <w:rsid w:val="00FF12B8"/>
    <w:rsid w:val="00FF1BD7"/>
    <w:rsid w:val="00FF1CA2"/>
    <w:rsid w:val="00FF25A1"/>
    <w:rsid w:val="00FF29D5"/>
    <w:rsid w:val="00FF3E36"/>
    <w:rsid w:val="00FF5838"/>
    <w:rsid w:val="00FF76F8"/>
    <w:rsid w:val="00FF7E60"/>
    <w:rsid w:val="017E186A"/>
    <w:rsid w:val="0280BA66"/>
    <w:rsid w:val="029D8807"/>
    <w:rsid w:val="04824181"/>
    <w:rsid w:val="04E15D19"/>
    <w:rsid w:val="04E3DB79"/>
    <w:rsid w:val="04F5D4D7"/>
    <w:rsid w:val="050865B0"/>
    <w:rsid w:val="0550FAD6"/>
    <w:rsid w:val="075C77A7"/>
    <w:rsid w:val="07701743"/>
    <w:rsid w:val="07D452BE"/>
    <w:rsid w:val="07ECA866"/>
    <w:rsid w:val="080D2BEC"/>
    <w:rsid w:val="08A5B9B8"/>
    <w:rsid w:val="08AB6DF7"/>
    <w:rsid w:val="08AB8C7F"/>
    <w:rsid w:val="08EA2D1E"/>
    <w:rsid w:val="08ECD79B"/>
    <w:rsid w:val="090CAC33"/>
    <w:rsid w:val="094BBD6C"/>
    <w:rsid w:val="0986DD14"/>
    <w:rsid w:val="09BE0328"/>
    <w:rsid w:val="0A2F56DB"/>
    <w:rsid w:val="0A4735C0"/>
    <w:rsid w:val="0A96DDA3"/>
    <w:rsid w:val="0B29D260"/>
    <w:rsid w:val="0C183ADD"/>
    <w:rsid w:val="0CD393A7"/>
    <w:rsid w:val="0DE7B638"/>
    <w:rsid w:val="0E275262"/>
    <w:rsid w:val="0E342A52"/>
    <w:rsid w:val="0E63FAE3"/>
    <w:rsid w:val="0E700195"/>
    <w:rsid w:val="0F0963EB"/>
    <w:rsid w:val="0FDBBE5C"/>
    <w:rsid w:val="0FEE89C0"/>
    <w:rsid w:val="105D7393"/>
    <w:rsid w:val="10927E32"/>
    <w:rsid w:val="11311616"/>
    <w:rsid w:val="118EDCF4"/>
    <w:rsid w:val="11A32561"/>
    <w:rsid w:val="11D26FE7"/>
    <w:rsid w:val="12377DEA"/>
    <w:rsid w:val="125EDEB4"/>
    <w:rsid w:val="1275E44F"/>
    <w:rsid w:val="12944FE9"/>
    <w:rsid w:val="12951A55"/>
    <w:rsid w:val="12D1329F"/>
    <w:rsid w:val="12F2D99C"/>
    <w:rsid w:val="132D13F9"/>
    <w:rsid w:val="147784D8"/>
    <w:rsid w:val="147986C1"/>
    <w:rsid w:val="1495F017"/>
    <w:rsid w:val="14E0F8ED"/>
    <w:rsid w:val="163B8DCE"/>
    <w:rsid w:val="16FDF002"/>
    <w:rsid w:val="174FE7E1"/>
    <w:rsid w:val="178172C3"/>
    <w:rsid w:val="18EF9B65"/>
    <w:rsid w:val="1943135C"/>
    <w:rsid w:val="19797EBC"/>
    <w:rsid w:val="197ECE94"/>
    <w:rsid w:val="19D855EA"/>
    <w:rsid w:val="1A0E37B8"/>
    <w:rsid w:val="1A0EA1C9"/>
    <w:rsid w:val="1B6684AD"/>
    <w:rsid w:val="1BC7F984"/>
    <w:rsid w:val="1BF74A89"/>
    <w:rsid w:val="1C010CAC"/>
    <w:rsid w:val="1D4780C8"/>
    <w:rsid w:val="1E3516FD"/>
    <w:rsid w:val="1E40634F"/>
    <w:rsid w:val="1E4554C0"/>
    <w:rsid w:val="1E6C15E4"/>
    <w:rsid w:val="1E7784AC"/>
    <w:rsid w:val="1E9240DB"/>
    <w:rsid w:val="1EC22FE5"/>
    <w:rsid w:val="1F795CB9"/>
    <w:rsid w:val="1F90DDE4"/>
    <w:rsid w:val="217D76C3"/>
    <w:rsid w:val="21893F37"/>
    <w:rsid w:val="218C0FC0"/>
    <w:rsid w:val="21CFE5F4"/>
    <w:rsid w:val="2212DB04"/>
    <w:rsid w:val="226C1339"/>
    <w:rsid w:val="227C7754"/>
    <w:rsid w:val="230B0FF3"/>
    <w:rsid w:val="23C44B25"/>
    <w:rsid w:val="23F4CBB4"/>
    <w:rsid w:val="240AC117"/>
    <w:rsid w:val="243B8C30"/>
    <w:rsid w:val="246B5894"/>
    <w:rsid w:val="24AC5FE3"/>
    <w:rsid w:val="24DDEEAA"/>
    <w:rsid w:val="25B9855E"/>
    <w:rsid w:val="25D84A9D"/>
    <w:rsid w:val="260E244F"/>
    <w:rsid w:val="26628632"/>
    <w:rsid w:val="2671736C"/>
    <w:rsid w:val="26E30D60"/>
    <w:rsid w:val="27C8313E"/>
    <w:rsid w:val="28060339"/>
    <w:rsid w:val="284BE5E5"/>
    <w:rsid w:val="28767CFA"/>
    <w:rsid w:val="28BDD2B1"/>
    <w:rsid w:val="29CECB57"/>
    <w:rsid w:val="2AA02C28"/>
    <w:rsid w:val="2AFC55DE"/>
    <w:rsid w:val="2B43AB78"/>
    <w:rsid w:val="2B67A7C2"/>
    <w:rsid w:val="2C103FC5"/>
    <w:rsid w:val="2C5DF9BC"/>
    <w:rsid w:val="2C912A98"/>
    <w:rsid w:val="2C95467F"/>
    <w:rsid w:val="2CEEB7A4"/>
    <w:rsid w:val="2D192D9C"/>
    <w:rsid w:val="2D4D0112"/>
    <w:rsid w:val="2DD8FBE2"/>
    <w:rsid w:val="2DF034CC"/>
    <w:rsid w:val="2E663BBE"/>
    <w:rsid w:val="2EFC22CD"/>
    <w:rsid w:val="2F3622B1"/>
    <w:rsid w:val="2F3C61D9"/>
    <w:rsid w:val="311D9FBB"/>
    <w:rsid w:val="31D91F07"/>
    <w:rsid w:val="333899E5"/>
    <w:rsid w:val="334DA65D"/>
    <w:rsid w:val="336A95F2"/>
    <w:rsid w:val="3397A304"/>
    <w:rsid w:val="33FB7E3B"/>
    <w:rsid w:val="33FE5B5F"/>
    <w:rsid w:val="34D76050"/>
    <w:rsid w:val="34DED55A"/>
    <w:rsid w:val="34E57BFC"/>
    <w:rsid w:val="35220E3B"/>
    <w:rsid w:val="354D44DA"/>
    <w:rsid w:val="35CE63AE"/>
    <w:rsid w:val="361E7FC3"/>
    <w:rsid w:val="3631CB2D"/>
    <w:rsid w:val="3689F2BF"/>
    <w:rsid w:val="3709278C"/>
    <w:rsid w:val="37160175"/>
    <w:rsid w:val="3717C877"/>
    <w:rsid w:val="374D3054"/>
    <w:rsid w:val="3797FDF5"/>
    <w:rsid w:val="37A20F69"/>
    <w:rsid w:val="37AC48F7"/>
    <w:rsid w:val="37CAE7B7"/>
    <w:rsid w:val="383B31A6"/>
    <w:rsid w:val="38591883"/>
    <w:rsid w:val="3859F1EE"/>
    <w:rsid w:val="385C6FE2"/>
    <w:rsid w:val="38B10A46"/>
    <w:rsid w:val="38E90BDD"/>
    <w:rsid w:val="392E7AD8"/>
    <w:rsid w:val="39527AF7"/>
    <w:rsid w:val="39869DBB"/>
    <w:rsid w:val="39EA5549"/>
    <w:rsid w:val="3A1E2C20"/>
    <w:rsid w:val="3A89020C"/>
    <w:rsid w:val="3ABC4C13"/>
    <w:rsid w:val="3B0ACBB5"/>
    <w:rsid w:val="3B6BFA34"/>
    <w:rsid w:val="3B85266D"/>
    <w:rsid w:val="3BD96497"/>
    <w:rsid w:val="3C4730CD"/>
    <w:rsid w:val="3C5F9075"/>
    <w:rsid w:val="3C9C2DA5"/>
    <w:rsid w:val="3D87707B"/>
    <w:rsid w:val="3DA20F19"/>
    <w:rsid w:val="3E5B2330"/>
    <w:rsid w:val="3E6793E5"/>
    <w:rsid w:val="3E7BD6FF"/>
    <w:rsid w:val="3EE4396C"/>
    <w:rsid w:val="3F360B97"/>
    <w:rsid w:val="3F78F8A3"/>
    <w:rsid w:val="4016553A"/>
    <w:rsid w:val="40570781"/>
    <w:rsid w:val="408922BE"/>
    <w:rsid w:val="412F808E"/>
    <w:rsid w:val="41DCF0B4"/>
    <w:rsid w:val="42889666"/>
    <w:rsid w:val="43B64C47"/>
    <w:rsid w:val="4451C626"/>
    <w:rsid w:val="448C6320"/>
    <w:rsid w:val="45474813"/>
    <w:rsid w:val="4587D1F3"/>
    <w:rsid w:val="45CFE645"/>
    <w:rsid w:val="45FAE076"/>
    <w:rsid w:val="464A68A9"/>
    <w:rsid w:val="46B0CBDF"/>
    <w:rsid w:val="475B83D0"/>
    <w:rsid w:val="488771B2"/>
    <w:rsid w:val="4895FFDE"/>
    <w:rsid w:val="48A27356"/>
    <w:rsid w:val="48C76EF6"/>
    <w:rsid w:val="48CB517A"/>
    <w:rsid w:val="49120A8B"/>
    <w:rsid w:val="499D5BE4"/>
    <w:rsid w:val="49B8F0A3"/>
    <w:rsid w:val="49BE8A67"/>
    <w:rsid w:val="4A9C910B"/>
    <w:rsid w:val="4AC6417B"/>
    <w:rsid w:val="4ADD005F"/>
    <w:rsid w:val="4B552469"/>
    <w:rsid w:val="4BDBA835"/>
    <w:rsid w:val="4C346440"/>
    <w:rsid w:val="4C8DECE5"/>
    <w:rsid w:val="4CB41EC8"/>
    <w:rsid w:val="4D767A0B"/>
    <w:rsid w:val="4DA234A6"/>
    <w:rsid w:val="4DA64427"/>
    <w:rsid w:val="4E0EE13B"/>
    <w:rsid w:val="4E5B15FD"/>
    <w:rsid w:val="4EF51A51"/>
    <w:rsid w:val="4F19C294"/>
    <w:rsid w:val="4F7D0DC2"/>
    <w:rsid w:val="4FE8B442"/>
    <w:rsid w:val="5024854C"/>
    <w:rsid w:val="50493B8C"/>
    <w:rsid w:val="50CB989F"/>
    <w:rsid w:val="5131F02D"/>
    <w:rsid w:val="52256B2C"/>
    <w:rsid w:val="526651B4"/>
    <w:rsid w:val="533122A2"/>
    <w:rsid w:val="53A225A6"/>
    <w:rsid w:val="541C9AD5"/>
    <w:rsid w:val="5422A6EA"/>
    <w:rsid w:val="5474AB96"/>
    <w:rsid w:val="5498057B"/>
    <w:rsid w:val="54CEA9DB"/>
    <w:rsid w:val="54EFF38A"/>
    <w:rsid w:val="55CF3497"/>
    <w:rsid w:val="562F70A4"/>
    <w:rsid w:val="56D03CD8"/>
    <w:rsid w:val="56F8702B"/>
    <w:rsid w:val="57DC0887"/>
    <w:rsid w:val="583C321D"/>
    <w:rsid w:val="592CE706"/>
    <w:rsid w:val="595B686A"/>
    <w:rsid w:val="59ECB5A8"/>
    <w:rsid w:val="5A030F78"/>
    <w:rsid w:val="5A1BE9C4"/>
    <w:rsid w:val="5AC10C9F"/>
    <w:rsid w:val="5AD40F1C"/>
    <w:rsid w:val="5B1E4F53"/>
    <w:rsid w:val="5B39B80C"/>
    <w:rsid w:val="5B498BAE"/>
    <w:rsid w:val="5C18A0CB"/>
    <w:rsid w:val="5CBD7545"/>
    <w:rsid w:val="5D67D4D9"/>
    <w:rsid w:val="5DA9AF91"/>
    <w:rsid w:val="5DDECDDB"/>
    <w:rsid w:val="5E5E7DA5"/>
    <w:rsid w:val="5E6B7802"/>
    <w:rsid w:val="5E8FD399"/>
    <w:rsid w:val="5EFE6A1D"/>
    <w:rsid w:val="5F03407C"/>
    <w:rsid w:val="5F386F17"/>
    <w:rsid w:val="5F6182C1"/>
    <w:rsid w:val="5F817FCE"/>
    <w:rsid w:val="6018EE30"/>
    <w:rsid w:val="608144FE"/>
    <w:rsid w:val="60C12A1C"/>
    <w:rsid w:val="60C70EA9"/>
    <w:rsid w:val="6154E509"/>
    <w:rsid w:val="6179F13D"/>
    <w:rsid w:val="6187A016"/>
    <w:rsid w:val="61C6110F"/>
    <w:rsid w:val="61C96AA6"/>
    <w:rsid w:val="61DC7E9A"/>
    <w:rsid w:val="622C83C2"/>
    <w:rsid w:val="6274236E"/>
    <w:rsid w:val="62C63CED"/>
    <w:rsid w:val="62F45424"/>
    <w:rsid w:val="6357EAB0"/>
    <w:rsid w:val="63665CB8"/>
    <w:rsid w:val="6368F317"/>
    <w:rsid w:val="638DC2CB"/>
    <w:rsid w:val="63D92B7B"/>
    <w:rsid w:val="655B4833"/>
    <w:rsid w:val="657E2DF7"/>
    <w:rsid w:val="65FF7937"/>
    <w:rsid w:val="6640FEAB"/>
    <w:rsid w:val="664322BF"/>
    <w:rsid w:val="66B7C69F"/>
    <w:rsid w:val="67EFB830"/>
    <w:rsid w:val="69724B48"/>
    <w:rsid w:val="69D1A1E3"/>
    <w:rsid w:val="6A3D7654"/>
    <w:rsid w:val="6A978B41"/>
    <w:rsid w:val="6AD4E6AA"/>
    <w:rsid w:val="6B20199A"/>
    <w:rsid w:val="6B283069"/>
    <w:rsid w:val="6C29FA0D"/>
    <w:rsid w:val="6CCD80EC"/>
    <w:rsid w:val="6DAE9F1B"/>
    <w:rsid w:val="6DC49220"/>
    <w:rsid w:val="6DD5F404"/>
    <w:rsid w:val="6DFD94FF"/>
    <w:rsid w:val="6EC2C99E"/>
    <w:rsid w:val="6ED79D55"/>
    <w:rsid w:val="6F5A3955"/>
    <w:rsid w:val="6FB51233"/>
    <w:rsid w:val="6FDEC6B8"/>
    <w:rsid w:val="6FF0DAFA"/>
    <w:rsid w:val="70071165"/>
    <w:rsid w:val="7048A84A"/>
    <w:rsid w:val="706618D7"/>
    <w:rsid w:val="70CB1672"/>
    <w:rsid w:val="70E3DCA8"/>
    <w:rsid w:val="71948795"/>
    <w:rsid w:val="722AED1C"/>
    <w:rsid w:val="722B83C2"/>
    <w:rsid w:val="722BA1C8"/>
    <w:rsid w:val="72581BF2"/>
    <w:rsid w:val="7271E7E9"/>
    <w:rsid w:val="732FA81D"/>
    <w:rsid w:val="744DD369"/>
    <w:rsid w:val="74564EB4"/>
    <w:rsid w:val="74790085"/>
    <w:rsid w:val="74F77A8A"/>
    <w:rsid w:val="751D9A12"/>
    <w:rsid w:val="754077CE"/>
    <w:rsid w:val="75476FA3"/>
    <w:rsid w:val="75612475"/>
    <w:rsid w:val="75F7D8FB"/>
    <w:rsid w:val="76242AB9"/>
    <w:rsid w:val="764FD32E"/>
    <w:rsid w:val="7672FBFD"/>
    <w:rsid w:val="779644D0"/>
    <w:rsid w:val="7818AC06"/>
    <w:rsid w:val="78227179"/>
    <w:rsid w:val="7972F51A"/>
    <w:rsid w:val="79F01D9B"/>
    <w:rsid w:val="7AD23C5C"/>
    <w:rsid w:val="7B3F918C"/>
    <w:rsid w:val="7BC0EA67"/>
    <w:rsid w:val="7C2A692C"/>
    <w:rsid w:val="7C849DAE"/>
    <w:rsid w:val="7DD47220"/>
    <w:rsid w:val="7E2C9AD4"/>
    <w:rsid w:val="7F7E3E8D"/>
    <w:rsid w:val="7F974BC0"/>
    <w:rsid w:val="7FE324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DF0E"/>
  <w15:chartTrackingRefBased/>
  <w15:docId w15:val="{87BE4496-53B8-4867-B296-546D6E55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DB8"/>
  </w:style>
  <w:style w:type="paragraph" w:styleId="Footer">
    <w:name w:val="footer"/>
    <w:basedOn w:val="Normal"/>
    <w:link w:val="FooterChar"/>
    <w:uiPriority w:val="99"/>
    <w:unhideWhenUsed/>
    <w:rsid w:val="00DF1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DB8"/>
  </w:style>
  <w:style w:type="paragraph" w:customStyle="1" w:styleId="Style1">
    <w:name w:val="Style1"/>
    <w:basedOn w:val="Header"/>
    <w:link w:val="Style1Char"/>
    <w:qFormat/>
    <w:rsid w:val="00DF1DB8"/>
    <w:pPr>
      <w:pBdr>
        <w:top w:val="single" w:sz="6" w:space="1" w:color="4D5D68" w:themeColor="text1"/>
      </w:pBdr>
    </w:pPr>
    <w:rPr>
      <w:noProof/>
      <w:sz w:val="20"/>
      <w:szCs w:val="20"/>
    </w:rPr>
  </w:style>
  <w:style w:type="character" w:customStyle="1" w:styleId="Style1Char">
    <w:name w:val="Style1 Char"/>
    <w:basedOn w:val="HeaderChar"/>
    <w:link w:val="Style1"/>
    <w:rsid w:val="00DF1DB8"/>
    <w:rPr>
      <w:noProof/>
      <w:sz w:val="20"/>
      <w:szCs w:val="20"/>
    </w:rPr>
  </w:style>
  <w:style w:type="paragraph" w:customStyle="1" w:styleId="Style2">
    <w:name w:val="Style2"/>
    <w:basedOn w:val="Normal"/>
    <w:link w:val="Style2Char"/>
    <w:qFormat/>
    <w:rsid w:val="00DF1DB8"/>
    <w:pPr>
      <w:keepNext/>
      <w:pBdr>
        <w:bottom w:val="single" w:sz="8" w:space="1" w:color="B1006D" w:themeColor="accent2"/>
      </w:pBdr>
      <w:tabs>
        <w:tab w:val="num" w:pos="360"/>
        <w:tab w:val="num" w:pos="851"/>
        <w:tab w:val="left" w:pos="993"/>
      </w:tabs>
      <w:spacing w:line="276" w:lineRule="auto"/>
      <w:ind w:left="357" w:hanging="357"/>
    </w:pPr>
    <w:rPr>
      <w:rFonts w:ascii="Arial Nova Cond Light" w:eastAsia="Calibri" w:hAnsi="Arial Nova Cond Light" w:cs="Dreaming Outloud Script Pro"/>
      <w:noProof/>
      <w:color w:val="B1006D" w:themeColor="accent2"/>
      <w:sz w:val="40"/>
      <w:szCs w:val="40"/>
      <w:lang w:val="en-US"/>
    </w:rPr>
  </w:style>
  <w:style w:type="character" w:styleId="Hyperlink">
    <w:name w:val="Hyperlink"/>
    <w:basedOn w:val="DefaultParagraphFont"/>
    <w:uiPriority w:val="99"/>
    <w:unhideWhenUsed/>
    <w:rsid w:val="00DF1DB8"/>
    <w:rPr>
      <w:color w:val="002C6D" w:themeColor="hyperlink"/>
      <w:u w:val="single"/>
    </w:rPr>
  </w:style>
  <w:style w:type="character" w:customStyle="1" w:styleId="Style2Char">
    <w:name w:val="Style2 Char"/>
    <w:basedOn w:val="DefaultParagraphFont"/>
    <w:link w:val="Style2"/>
    <w:rsid w:val="00DF1DB8"/>
    <w:rPr>
      <w:rFonts w:ascii="Arial Nova Cond Light" w:eastAsia="Calibri" w:hAnsi="Arial Nova Cond Light" w:cs="Dreaming Outloud Script Pro"/>
      <w:noProof/>
      <w:color w:val="B1006D" w:themeColor="accent2"/>
      <w:sz w:val="40"/>
      <w:szCs w:val="40"/>
      <w:lang w:val="en-US"/>
    </w:rPr>
  </w:style>
  <w:style w:type="paragraph" w:customStyle="1" w:styleId="Style3">
    <w:name w:val="Style3"/>
    <w:basedOn w:val="Normal"/>
    <w:link w:val="Style3Char"/>
    <w:qFormat/>
    <w:rsid w:val="00DF1DB8"/>
    <w:pPr>
      <w:pBdr>
        <w:bottom w:val="single" w:sz="8" w:space="1" w:color="B1006D" w:themeColor="accent2"/>
      </w:pBdr>
    </w:pPr>
    <w:rPr>
      <w:rFonts w:ascii="Arial Nova Cond Light" w:hAnsi="Arial Nova Cond Light"/>
      <w:noProof/>
      <w:sz w:val="16"/>
      <w:szCs w:val="16"/>
    </w:rPr>
  </w:style>
  <w:style w:type="table" w:styleId="TableGrid">
    <w:name w:val="Table Grid"/>
    <w:basedOn w:val="TableNormal"/>
    <w:uiPriority w:val="39"/>
    <w:rsid w:val="00DF1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basedOn w:val="DefaultParagraphFont"/>
    <w:link w:val="Style3"/>
    <w:rsid w:val="00DF1DB8"/>
    <w:rPr>
      <w:rFonts w:ascii="Arial Nova Cond Light" w:hAnsi="Arial Nova Cond Light"/>
      <w:noProof/>
      <w:sz w:val="16"/>
      <w:szCs w:val="16"/>
    </w:rPr>
  </w:style>
  <w:style w:type="character" w:customStyle="1" w:styleId="Formentry">
    <w:name w:val="Form entry"/>
    <w:basedOn w:val="DefaultParagraphFont"/>
    <w:uiPriority w:val="1"/>
    <w:qFormat/>
    <w:rsid w:val="00DF1DB8"/>
    <w:rPr>
      <w:rFonts w:ascii="Arial Nova Cond Light" w:hAnsi="Arial Nova Cond Light"/>
      <w:color w:val="4D5D68" w:themeColor="text1"/>
      <w:sz w:val="22"/>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DF1DB8"/>
    <w:pPr>
      <w:ind w:left="720"/>
      <w:contextualSpacing/>
    </w:pPr>
  </w:style>
  <w:style w:type="character" w:styleId="PlaceholderText">
    <w:name w:val="Placeholder Text"/>
    <w:basedOn w:val="DefaultParagraphFont"/>
    <w:uiPriority w:val="99"/>
    <w:semiHidden/>
    <w:rsid w:val="00DF1DB8"/>
    <w:rPr>
      <w:color w:val="808080"/>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DF1DB8"/>
  </w:style>
  <w:style w:type="paragraph" w:customStyle="1" w:styleId="Style4">
    <w:name w:val="Style4"/>
    <w:basedOn w:val="ListParagraph"/>
    <w:link w:val="Style4Char"/>
    <w:qFormat/>
    <w:rsid w:val="00DF1DB8"/>
    <w:pPr>
      <w:numPr>
        <w:numId w:val="3"/>
      </w:numPr>
      <w:pBdr>
        <w:bottom w:val="single" w:sz="8" w:space="1" w:color="B1006D" w:themeColor="accent2"/>
      </w:pBdr>
    </w:pPr>
    <w:rPr>
      <w:rFonts w:ascii="Arial Nova Cond Light" w:hAnsi="Arial Nova Cond Light"/>
      <w:b/>
      <w:bCs/>
      <w:color w:val="4D5D68" w:themeColor="text1"/>
      <w:sz w:val="44"/>
      <w:szCs w:val="44"/>
    </w:rPr>
  </w:style>
  <w:style w:type="character" w:customStyle="1" w:styleId="Style4Char">
    <w:name w:val="Style4 Char"/>
    <w:basedOn w:val="ListParagraphChar"/>
    <w:link w:val="Style4"/>
    <w:rsid w:val="00DF1DB8"/>
    <w:rPr>
      <w:rFonts w:ascii="Arial Nova Cond Light" w:hAnsi="Arial Nova Cond Light"/>
      <w:b/>
      <w:bCs/>
      <w:color w:val="4D5D68" w:themeColor="text1"/>
      <w:sz w:val="44"/>
      <w:szCs w:val="44"/>
    </w:rPr>
  </w:style>
  <w:style w:type="character" w:customStyle="1" w:styleId="Formentrytable">
    <w:name w:val="Form entry table"/>
    <w:basedOn w:val="Formentry"/>
    <w:uiPriority w:val="1"/>
    <w:qFormat/>
    <w:rsid w:val="00FF29D5"/>
    <w:rPr>
      <w:rFonts w:ascii="Arial Nova Cond Light" w:hAnsi="Arial Nova Cond Light"/>
      <w:color w:val="4D5D68" w:themeColor="text1"/>
      <w:sz w:val="20"/>
    </w:rPr>
  </w:style>
  <w:style w:type="paragraph" w:customStyle="1" w:styleId="Style6">
    <w:name w:val="Style6"/>
    <w:basedOn w:val="Normal"/>
    <w:link w:val="Style6Char"/>
    <w:qFormat/>
    <w:rsid w:val="00126922"/>
    <w:pPr>
      <w:pBdr>
        <w:bottom w:val="single" w:sz="8" w:space="1" w:color="B1006D" w:themeColor="accent2"/>
      </w:pBdr>
      <w:contextualSpacing/>
    </w:pPr>
    <w:rPr>
      <w:rFonts w:ascii="Arial Nova Cond Light" w:hAnsi="Arial Nova Cond Light"/>
      <w:b/>
      <w:bCs/>
      <w:color w:val="4D5D68" w:themeColor="text1"/>
      <w:sz w:val="44"/>
      <w:szCs w:val="44"/>
    </w:rPr>
  </w:style>
  <w:style w:type="paragraph" w:customStyle="1" w:styleId="Style7">
    <w:name w:val="Style7"/>
    <w:basedOn w:val="Normal"/>
    <w:link w:val="Style7Char"/>
    <w:qFormat/>
    <w:rsid w:val="00126922"/>
    <w:pPr>
      <w:pBdr>
        <w:bottom w:val="single" w:sz="8" w:space="1" w:color="B1006D" w:themeColor="accent2"/>
      </w:pBdr>
      <w:contextualSpacing/>
    </w:pPr>
    <w:rPr>
      <w:rFonts w:ascii="Arial Nova Cond Light" w:hAnsi="Arial Nova Cond Light"/>
      <w:b/>
      <w:bCs/>
      <w:color w:val="4D5D68" w:themeColor="text1"/>
      <w:sz w:val="44"/>
      <w:szCs w:val="44"/>
    </w:rPr>
  </w:style>
  <w:style w:type="character" w:customStyle="1" w:styleId="Style6Char">
    <w:name w:val="Style6 Char"/>
    <w:basedOn w:val="DefaultParagraphFont"/>
    <w:link w:val="Style6"/>
    <w:rsid w:val="00126922"/>
    <w:rPr>
      <w:rFonts w:ascii="Arial Nova Cond Light" w:hAnsi="Arial Nova Cond Light"/>
      <w:b/>
      <w:bCs/>
      <w:color w:val="4D5D68" w:themeColor="text1"/>
      <w:sz w:val="44"/>
      <w:szCs w:val="44"/>
    </w:rPr>
  </w:style>
  <w:style w:type="character" w:customStyle="1" w:styleId="Style7Char">
    <w:name w:val="Style7 Char"/>
    <w:basedOn w:val="DefaultParagraphFont"/>
    <w:link w:val="Style7"/>
    <w:rsid w:val="00126922"/>
    <w:rPr>
      <w:rFonts w:ascii="Arial Nova Cond Light" w:hAnsi="Arial Nova Cond Light"/>
      <w:b/>
      <w:bCs/>
      <w:color w:val="4D5D68" w:themeColor="text1"/>
      <w:sz w:val="44"/>
      <w:szCs w:val="44"/>
    </w:rPr>
  </w:style>
  <w:style w:type="character" w:styleId="FollowedHyperlink">
    <w:name w:val="FollowedHyperlink"/>
    <w:basedOn w:val="DefaultParagraphFont"/>
    <w:uiPriority w:val="99"/>
    <w:semiHidden/>
    <w:unhideWhenUsed/>
    <w:rsid w:val="00654B79"/>
    <w:rPr>
      <w:color w:val="00B1EB" w:themeColor="followedHyperlink"/>
      <w:u w:val="single"/>
    </w:rPr>
  </w:style>
  <w:style w:type="character" w:styleId="CommentReference">
    <w:name w:val="annotation reference"/>
    <w:basedOn w:val="DefaultParagraphFont"/>
    <w:uiPriority w:val="99"/>
    <w:semiHidden/>
    <w:unhideWhenUsed/>
    <w:rsid w:val="00654B79"/>
    <w:rPr>
      <w:sz w:val="16"/>
      <w:szCs w:val="16"/>
    </w:rPr>
  </w:style>
  <w:style w:type="paragraph" w:styleId="CommentText">
    <w:name w:val="annotation text"/>
    <w:basedOn w:val="Normal"/>
    <w:link w:val="CommentTextChar"/>
    <w:uiPriority w:val="99"/>
    <w:unhideWhenUsed/>
    <w:rsid w:val="00654B79"/>
    <w:pPr>
      <w:spacing w:line="240" w:lineRule="auto"/>
    </w:pPr>
    <w:rPr>
      <w:sz w:val="20"/>
      <w:szCs w:val="20"/>
    </w:rPr>
  </w:style>
  <w:style w:type="character" w:customStyle="1" w:styleId="CommentTextChar">
    <w:name w:val="Comment Text Char"/>
    <w:basedOn w:val="DefaultParagraphFont"/>
    <w:link w:val="CommentText"/>
    <w:uiPriority w:val="99"/>
    <w:rsid w:val="00654B79"/>
    <w:rPr>
      <w:sz w:val="20"/>
      <w:szCs w:val="20"/>
    </w:rPr>
  </w:style>
  <w:style w:type="paragraph" w:styleId="CommentSubject">
    <w:name w:val="annotation subject"/>
    <w:basedOn w:val="CommentText"/>
    <w:next w:val="CommentText"/>
    <w:link w:val="CommentSubjectChar"/>
    <w:uiPriority w:val="99"/>
    <w:semiHidden/>
    <w:unhideWhenUsed/>
    <w:rsid w:val="00654B79"/>
    <w:rPr>
      <w:b/>
      <w:bCs/>
    </w:rPr>
  </w:style>
  <w:style w:type="character" w:customStyle="1" w:styleId="CommentSubjectChar">
    <w:name w:val="Comment Subject Char"/>
    <w:basedOn w:val="CommentTextChar"/>
    <w:link w:val="CommentSubject"/>
    <w:uiPriority w:val="99"/>
    <w:semiHidden/>
    <w:rsid w:val="00654B79"/>
    <w:rPr>
      <w:b/>
      <w:bCs/>
      <w:sz w:val="20"/>
      <w:szCs w:val="20"/>
    </w:rPr>
  </w:style>
  <w:style w:type="character" w:customStyle="1" w:styleId="normaltextrun">
    <w:name w:val="normaltextrun"/>
    <w:basedOn w:val="DefaultParagraphFont"/>
    <w:rsid w:val="00D7050D"/>
  </w:style>
  <w:style w:type="character" w:customStyle="1" w:styleId="eop">
    <w:name w:val="eop"/>
    <w:basedOn w:val="DefaultParagraphFont"/>
    <w:rsid w:val="00D7050D"/>
  </w:style>
  <w:style w:type="character" w:customStyle="1" w:styleId="Aptosform">
    <w:name w:val="Aptos form"/>
    <w:basedOn w:val="DefaultParagraphFont"/>
    <w:uiPriority w:val="1"/>
    <w:qFormat/>
    <w:rsid w:val="00CA5B44"/>
    <w:rPr>
      <w:rFonts w:ascii="Aptos" w:hAnsi="Aptos"/>
      <w:color w:val="4D5D68" w:themeColor="text1"/>
      <w:sz w:val="22"/>
    </w:rPr>
  </w:style>
  <w:style w:type="character" w:customStyle="1" w:styleId="Aptos10">
    <w:name w:val="Aptos 10"/>
    <w:basedOn w:val="DefaultParagraphFont"/>
    <w:uiPriority w:val="1"/>
    <w:rsid w:val="00955AD0"/>
    <w:rPr>
      <w:rFonts w:ascii="Aptos" w:hAnsi="Aptos"/>
      <w:sz w:val="20"/>
    </w:rPr>
  </w:style>
  <w:style w:type="character" w:styleId="UnresolvedMention">
    <w:name w:val="Unresolved Mention"/>
    <w:basedOn w:val="DefaultParagraphFont"/>
    <w:uiPriority w:val="99"/>
    <w:semiHidden/>
    <w:unhideWhenUsed/>
    <w:rsid w:val="008C6BE3"/>
    <w:rPr>
      <w:color w:val="605E5C"/>
      <w:shd w:val="clear" w:color="auto" w:fill="E1DFDD"/>
    </w:rPr>
  </w:style>
  <w:style w:type="paragraph" w:styleId="Revision">
    <w:name w:val="Revision"/>
    <w:hidden/>
    <w:uiPriority w:val="99"/>
    <w:semiHidden/>
    <w:rsid w:val="003D7D16"/>
    <w:pPr>
      <w:spacing w:after="0" w:line="240" w:lineRule="auto"/>
    </w:pPr>
  </w:style>
  <w:style w:type="paragraph" w:customStyle="1" w:styleId="paragraph">
    <w:name w:val="paragraph"/>
    <w:basedOn w:val="Normal"/>
    <w:rsid w:val="00E47A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03528"/>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msonormal"/>
    <w:basedOn w:val="Normal"/>
    <w:rsid w:val="001F18B9"/>
    <w:pPr>
      <w:spacing w:after="0" w:line="240" w:lineRule="auto"/>
    </w:pPr>
    <w:rPr>
      <w:rFonts w:ascii="Calibri" w:hAnsi="Calibri" w:cs="Calibri"/>
      <w:lang w:eastAsia="en-GB"/>
    </w:rPr>
  </w:style>
  <w:style w:type="paragraph" w:customStyle="1" w:styleId="xxmsolistparagraph">
    <w:name w:val="x_xmsolistparagraph"/>
    <w:basedOn w:val="Normal"/>
    <w:rsid w:val="001F18B9"/>
    <w:pPr>
      <w:spacing w:after="0" w:line="240" w:lineRule="auto"/>
      <w:ind w:left="720"/>
    </w:pPr>
    <w:rPr>
      <w:rFonts w:ascii="Calibri" w:hAnsi="Calibri" w:cs="Calibri"/>
      <w:lang w:eastAsia="en-GB"/>
    </w:rPr>
  </w:style>
  <w:style w:type="character" w:styleId="Emphasis">
    <w:name w:val="Emphasis"/>
    <w:basedOn w:val="DefaultParagraphFont"/>
    <w:uiPriority w:val="20"/>
    <w:qFormat/>
    <w:rsid w:val="00F008F3"/>
    <w:rPr>
      <w:i/>
      <w:iCs/>
    </w:rPr>
  </w:style>
  <w:style w:type="character" w:customStyle="1" w:styleId="cf01">
    <w:name w:val="cf01"/>
    <w:basedOn w:val="DefaultParagraphFont"/>
    <w:rsid w:val="007F007C"/>
    <w:rPr>
      <w:rFonts w:ascii="Segoe UI" w:hAnsi="Segoe UI" w:cs="Segoe UI" w:hint="default"/>
      <w:sz w:val="18"/>
      <w:szCs w:val="18"/>
    </w:rPr>
  </w:style>
  <w:style w:type="character" w:styleId="Mention">
    <w:name w:val="Mention"/>
    <w:basedOn w:val="DefaultParagraphFont"/>
    <w:uiPriority w:val="99"/>
    <w:unhideWhenUsed/>
    <w:rsid w:val="00CA0A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5719">
      <w:bodyDiv w:val="1"/>
      <w:marLeft w:val="0"/>
      <w:marRight w:val="0"/>
      <w:marTop w:val="0"/>
      <w:marBottom w:val="0"/>
      <w:divBdr>
        <w:top w:val="none" w:sz="0" w:space="0" w:color="auto"/>
        <w:left w:val="none" w:sz="0" w:space="0" w:color="auto"/>
        <w:bottom w:val="none" w:sz="0" w:space="0" w:color="auto"/>
        <w:right w:val="none" w:sz="0" w:space="0" w:color="auto"/>
      </w:divBdr>
    </w:div>
    <w:div w:id="210190317">
      <w:bodyDiv w:val="1"/>
      <w:marLeft w:val="0"/>
      <w:marRight w:val="0"/>
      <w:marTop w:val="0"/>
      <w:marBottom w:val="0"/>
      <w:divBdr>
        <w:top w:val="none" w:sz="0" w:space="0" w:color="auto"/>
        <w:left w:val="none" w:sz="0" w:space="0" w:color="auto"/>
        <w:bottom w:val="none" w:sz="0" w:space="0" w:color="auto"/>
        <w:right w:val="none" w:sz="0" w:space="0" w:color="auto"/>
      </w:divBdr>
    </w:div>
    <w:div w:id="540672576">
      <w:bodyDiv w:val="1"/>
      <w:marLeft w:val="0"/>
      <w:marRight w:val="0"/>
      <w:marTop w:val="0"/>
      <w:marBottom w:val="0"/>
      <w:divBdr>
        <w:top w:val="none" w:sz="0" w:space="0" w:color="auto"/>
        <w:left w:val="none" w:sz="0" w:space="0" w:color="auto"/>
        <w:bottom w:val="none" w:sz="0" w:space="0" w:color="auto"/>
        <w:right w:val="none" w:sz="0" w:space="0" w:color="auto"/>
      </w:divBdr>
    </w:div>
    <w:div w:id="661813827">
      <w:bodyDiv w:val="1"/>
      <w:marLeft w:val="0"/>
      <w:marRight w:val="0"/>
      <w:marTop w:val="0"/>
      <w:marBottom w:val="0"/>
      <w:divBdr>
        <w:top w:val="none" w:sz="0" w:space="0" w:color="auto"/>
        <w:left w:val="none" w:sz="0" w:space="0" w:color="auto"/>
        <w:bottom w:val="none" w:sz="0" w:space="0" w:color="auto"/>
        <w:right w:val="none" w:sz="0" w:space="0" w:color="auto"/>
      </w:divBdr>
    </w:div>
    <w:div w:id="1344237142">
      <w:bodyDiv w:val="1"/>
      <w:marLeft w:val="0"/>
      <w:marRight w:val="0"/>
      <w:marTop w:val="0"/>
      <w:marBottom w:val="0"/>
      <w:divBdr>
        <w:top w:val="none" w:sz="0" w:space="0" w:color="auto"/>
        <w:left w:val="none" w:sz="0" w:space="0" w:color="auto"/>
        <w:bottom w:val="none" w:sz="0" w:space="0" w:color="auto"/>
        <w:right w:val="none" w:sz="0" w:space="0" w:color="auto"/>
      </w:divBdr>
    </w:div>
    <w:div w:id="1366296538">
      <w:bodyDiv w:val="1"/>
      <w:marLeft w:val="0"/>
      <w:marRight w:val="0"/>
      <w:marTop w:val="0"/>
      <w:marBottom w:val="0"/>
      <w:divBdr>
        <w:top w:val="none" w:sz="0" w:space="0" w:color="auto"/>
        <w:left w:val="none" w:sz="0" w:space="0" w:color="auto"/>
        <w:bottom w:val="none" w:sz="0" w:space="0" w:color="auto"/>
        <w:right w:val="none" w:sz="0" w:space="0" w:color="auto"/>
      </w:divBdr>
    </w:div>
    <w:div w:id="1430850754">
      <w:bodyDiv w:val="1"/>
      <w:marLeft w:val="0"/>
      <w:marRight w:val="0"/>
      <w:marTop w:val="0"/>
      <w:marBottom w:val="0"/>
      <w:divBdr>
        <w:top w:val="none" w:sz="0" w:space="0" w:color="auto"/>
        <w:left w:val="none" w:sz="0" w:space="0" w:color="auto"/>
        <w:bottom w:val="none" w:sz="0" w:space="0" w:color="auto"/>
        <w:right w:val="none" w:sz="0" w:space="0" w:color="auto"/>
      </w:divBdr>
    </w:div>
    <w:div w:id="1713338209">
      <w:bodyDiv w:val="1"/>
      <w:marLeft w:val="0"/>
      <w:marRight w:val="0"/>
      <w:marTop w:val="0"/>
      <w:marBottom w:val="0"/>
      <w:divBdr>
        <w:top w:val="none" w:sz="0" w:space="0" w:color="auto"/>
        <w:left w:val="none" w:sz="0" w:space="0" w:color="auto"/>
        <w:bottom w:val="none" w:sz="0" w:space="0" w:color="auto"/>
        <w:right w:val="none" w:sz="0" w:space="0" w:color="auto"/>
      </w:divBdr>
    </w:div>
    <w:div w:id="1770737087">
      <w:bodyDiv w:val="1"/>
      <w:marLeft w:val="0"/>
      <w:marRight w:val="0"/>
      <w:marTop w:val="0"/>
      <w:marBottom w:val="0"/>
      <w:divBdr>
        <w:top w:val="none" w:sz="0" w:space="0" w:color="auto"/>
        <w:left w:val="none" w:sz="0" w:space="0" w:color="auto"/>
        <w:bottom w:val="none" w:sz="0" w:space="0" w:color="auto"/>
        <w:right w:val="none" w:sz="0" w:space="0" w:color="auto"/>
      </w:divBdr>
    </w:div>
    <w:div w:id="1854686468">
      <w:bodyDiv w:val="1"/>
      <w:marLeft w:val="0"/>
      <w:marRight w:val="0"/>
      <w:marTop w:val="0"/>
      <w:marBottom w:val="0"/>
      <w:divBdr>
        <w:top w:val="none" w:sz="0" w:space="0" w:color="auto"/>
        <w:left w:val="none" w:sz="0" w:space="0" w:color="auto"/>
        <w:bottom w:val="none" w:sz="0" w:space="0" w:color="auto"/>
        <w:right w:val="none" w:sz="0" w:space="0" w:color="auto"/>
      </w:divBdr>
    </w:div>
    <w:div w:id="1964338421">
      <w:bodyDiv w:val="1"/>
      <w:marLeft w:val="0"/>
      <w:marRight w:val="0"/>
      <w:marTop w:val="0"/>
      <w:marBottom w:val="0"/>
      <w:divBdr>
        <w:top w:val="none" w:sz="0" w:space="0" w:color="auto"/>
        <w:left w:val="none" w:sz="0" w:space="0" w:color="auto"/>
        <w:bottom w:val="none" w:sz="0" w:space="0" w:color="auto"/>
        <w:right w:val="none" w:sz="0" w:space="0" w:color="auto"/>
      </w:divBdr>
    </w:div>
    <w:div w:id="211609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b.co.uk/media/mq3gjezp/accelerated-apprenticeship-programme-fund-guidance-note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ommissioning@citb.co.uk" TargetMode="External"/><Relationship Id="rId17"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b.co.uk/media/mq3gjezp/accelerated-apprenticeship-programme-fund-guidance-notes.pdf" TargetMode="External"/><Relationship Id="rId5" Type="http://schemas.openxmlformats.org/officeDocument/2006/relationships/numbering" Target="numbering.xml"/><Relationship Id="rId15" Type="http://schemas.openxmlformats.org/officeDocument/2006/relationships/hyperlink" Target="https://www.citb.co.uk/media/cs0j35ma/accelerated-apprenticeships-programme-fund-terms-of-funding.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b.co.uk/media/pzanwmmf/accelerated-apprenticeship-programme-fund-terms-of-bidding.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EE7A7C54B24CA0B9000ACC35ACA4B0"/>
        <w:category>
          <w:name w:val="General"/>
          <w:gallery w:val="placeholder"/>
        </w:category>
        <w:types>
          <w:type w:val="bbPlcHdr"/>
        </w:types>
        <w:behaviors>
          <w:behavior w:val="content"/>
        </w:behaviors>
        <w:guid w:val="{6EF7F1DC-6972-4DD4-A1BC-8E243DD8EEFF}"/>
      </w:docPartPr>
      <w:docPartBody>
        <w:p w:rsidR="00A15395" w:rsidRDefault="00863F89" w:rsidP="00863F89">
          <w:pPr>
            <w:pStyle w:val="7CEE7A7C54B24CA0B9000ACC35ACA4B02"/>
          </w:pPr>
          <w:r w:rsidRPr="001529DB">
            <w:rPr>
              <w:rStyle w:val="Formentry"/>
            </w:rPr>
            <w:t xml:space="preserve">         </w:t>
          </w:r>
        </w:p>
      </w:docPartBody>
    </w:docPart>
    <w:docPart>
      <w:docPartPr>
        <w:name w:val="A7AEC3D75B5D4DA285F36B3022B5A800"/>
        <w:category>
          <w:name w:val="General"/>
          <w:gallery w:val="placeholder"/>
        </w:category>
        <w:types>
          <w:type w:val="bbPlcHdr"/>
        </w:types>
        <w:behaviors>
          <w:behavior w:val="content"/>
        </w:behaviors>
        <w:guid w:val="{DC907FAF-14D7-4C60-889A-4618AF422490}"/>
      </w:docPartPr>
      <w:docPartBody>
        <w:p w:rsidR="00A15395" w:rsidRDefault="00863F89" w:rsidP="00863F89">
          <w:pPr>
            <w:pStyle w:val="A7AEC3D75B5D4DA285F36B3022B5A8002"/>
          </w:pPr>
          <w:r>
            <w:rPr>
              <w:rStyle w:val="Formentry"/>
            </w:rPr>
            <w:t xml:space="preserve">         </w:t>
          </w:r>
        </w:p>
      </w:docPartBody>
    </w:docPart>
    <w:docPart>
      <w:docPartPr>
        <w:name w:val="F399AF21A5E84AA88B9C2840D0DADF14"/>
        <w:category>
          <w:name w:val="General"/>
          <w:gallery w:val="placeholder"/>
        </w:category>
        <w:types>
          <w:type w:val="bbPlcHdr"/>
        </w:types>
        <w:behaviors>
          <w:behavior w:val="content"/>
        </w:behaviors>
        <w:guid w:val="{DFFF3BC0-3CBC-45AA-BF1D-7396717D20A2}"/>
      </w:docPartPr>
      <w:docPartBody>
        <w:p w:rsidR="00A15395" w:rsidRDefault="00863F89" w:rsidP="00863F89">
          <w:pPr>
            <w:pStyle w:val="F399AF21A5E84AA88B9C2840D0DADF142"/>
          </w:pPr>
          <w:r>
            <w:rPr>
              <w:rStyle w:val="Formentry"/>
            </w:rPr>
            <w:t xml:space="preserve">         </w:t>
          </w:r>
        </w:p>
      </w:docPartBody>
    </w:docPart>
    <w:docPart>
      <w:docPartPr>
        <w:name w:val="52DAF407DC294782B6FB7AE189A92513"/>
        <w:category>
          <w:name w:val="General"/>
          <w:gallery w:val="placeholder"/>
        </w:category>
        <w:types>
          <w:type w:val="bbPlcHdr"/>
        </w:types>
        <w:behaviors>
          <w:behavior w:val="content"/>
        </w:behaviors>
        <w:guid w:val="{E3C9899D-63AE-463C-B6AB-B242DCA13CFB}"/>
      </w:docPartPr>
      <w:docPartBody>
        <w:p w:rsidR="00A15395" w:rsidRDefault="00863F89" w:rsidP="00863F89">
          <w:pPr>
            <w:pStyle w:val="52DAF407DC294782B6FB7AE189A925132"/>
          </w:pPr>
          <w:r>
            <w:rPr>
              <w:rStyle w:val="Formentry"/>
            </w:rPr>
            <w:t xml:space="preserve">         </w:t>
          </w:r>
        </w:p>
      </w:docPartBody>
    </w:docPart>
    <w:docPart>
      <w:docPartPr>
        <w:name w:val="7B7E305DA4A04A79A8D0CA43803FE500"/>
        <w:category>
          <w:name w:val="General"/>
          <w:gallery w:val="placeholder"/>
        </w:category>
        <w:types>
          <w:type w:val="bbPlcHdr"/>
        </w:types>
        <w:behaviors>
          <w:behavior w:val="content"/>
        </w:behaviors>
        <w:guid w:val="{C003A62B-ADA7-473E-B1B6-78F80867D238}"/>
      </w:docPartPr>
      <w:docPartBody>
        <w:p w:rsidR="00A15395" w:rsidRDefault="00863F89" w:rsidP="00863F89">
          <w:pPr>
            <w:pStyle w:val="7B7E305DA4A04A79A8D0CA43803FE5002"/>
          </w:pPr>
          <w:r>
            <w:rPr>
              <w:rStyle w:val="Formentry"/>
            </w:rPr>
            <w:t xml:space="preserve">         </w:t>
          </w:r>
        </w:p>
      </w:docPartBody>
    </w:docPart>
    <w:docPart>
      <w:docPartPr>
        <w:name w:val="B450F59D6FC84CEDA23D71FB2178CDAA"/>
        <w:category>
          <w:name w:val="General"/>
          <w:gallery w:val="placeholder"/>
        </w:category>
        <w:types>
          <w:type w:val="bbPlcHdr"/>
        </w:types>
        <w:behaviors>
          <w:behavior w:val="content"/>
        </w:behaviors>
        <w:guid w:val="{C713D402-27B4-4F48-A983-FEB43F80776C}"/>
      </w:docPartPr>
      <w:docPartBody>
        <w:p w:rsidR="00A15395" w:rsidRDefault="00863F89" w:rsidP="00863F89">
          <w:pPr>
            <w:pStyle w:val="B450F59D6FC84CEDA23D71FB2178CDAA2"/>
          </w:pPr>
          <w:r w:rsidRPr="006C0962">
            <w:rPr>
              <w:rStyle w:val="Formentry"/>
            </w:rPr>
            <w:t xml:space="preserve">         </w:t>
          </w:r>
        </w:p>
      </w:docPartBody>
    </w:docPart>
    <w:docPart>
      <w:docPartPr>
        <w:name w:val="0A28F90B514441228EC4F7563ED8C205"/>
        <w:category>
          <w:name w:val="General"/>
          <w:gallery w:val="placeholder"/>
        </w:category>
        <w:types>
          <w:type w:val="bbPlcHdr"/>
        </w:types>
        <w:behaviors>
          <w:behavior w:val="content"/>
        </w:behaviors>
        <w:guid w:val="{4F48043F-5E50-49E3-8DBB-6A4647C10DF3}"/>
      </w:docPartPr>
      <w:docPartBody>
        <w:p w:rsidR="00A15395" w:rsidRDefault="00863F89" w:rsidP="00863F89">
          <w:pPr>
            <w:pStyle w:val="0A28F90B514441228EC4F7563ED8C2052"/>
          </w:pPr>
          <w:r w:rsidRPr="006C0962">
            <w:rPr>
              <w:rStyle w:val="Formentry"/>
            </w:rPr>
            <w:t>e.g. England, Scotland, Wales, or all of GB</w:t>
          </w:r>
          <w:r w:rsidRPr="006C0962">
            <w:t xml:space="preserve">         </w:t>
          </w:r>
        </w:p>
      </w:docPartBody>
    </w:docPart>
    <w:docPart>
      <w:docPartPr>
        <w:name w:val="256EB0A3BE0242148FF4723B8613B7E7"/>
        <w:category>
          <w:name w:val="General"/>
          <w:gallery w:val="placeholder"/>
        </w:category>
        <w:types>
          <w:type w:val="bbPlcHdr"/>
        </w:types>
        <w:behaviors>
          <w:behavior w:val="content"/>
        </w:behaviors>
        <w:guid w:val="{32AB3338-ADF3-4002-8555-1A698E560F0E}"/>
      </w:docPartPr>
      <w:docPartBody>
        <w:p w:rsidR="00A15395" w:rsidRDefault="00524E4F" w:rsidP="00524E4F">
          <w:pPr>
            <w:pStyle w:val="256EB0A3BE0242148FF4723B8613B7E7"/>
          </w:pPr>
          <w:r>
            <w:rPr>
              <w:rStyle w:val="Formentry"/>
            </w:rPr>
            <w:t xml:space="preserve">         </w:t>
          </w:r>
        </w:p>
      </w:docPartBody>
    </w:docPart>
    <w:docPart>
      <w:docPartPr>
        <w:name w:val="97C6C5E7CAF94DBA9F0113105C474C7C"/>
        <w:category>
          <w:name w:val="General"/>
          <w:gallery w:val="placeholder"/>
        </w:category>
        <w:types>
          <w:type w:val="bbPlcHdr"/>
        </w:types>
        <w:behaviors>
          <w:behavior w:val="content"/>
        </w:behaviors>
        <w:guid w:val="{9BA3D631-BF57-441E-85F6-B1712CCEBCC7}"/>
      </w:docPartPr>
      <w:docPartBody>
        <w:p w:rsidR="00A15395" w:rsidRDefault="00863F89" w:rsidP="00863F89">
          <w:pPr>
            <w:pStyle w:val="97C6C5E7CAF94DBA9F0113105C474C7C2"/>
          </w:pPr>
          <w:r w:rsidRPr="00ED0D09">
            <w:rPr>
              <w:rStyle w:val="PlaceholderText"/>
              <w:rFonts w:ascii="Arial Nova Cond Light" w:hAnsi="Arial Nova Cond Light"/>
              <w:color w:val="000000" w:themeColor="text1"/>
            </w:rPr>
            <w:t>Select from dropdown.</w:t>
          </w:r>
        </w:p>
      </w:docPartBody>
    </w:docPart>
    <w:docPart>
      <w:docPartPr>
        <w:name w:val="937BF58D90564F2C9A751095E1C6C60A"/>
        <w:category>
          <w:name w:val="General"/>
          <w:gallery w:val="placeholder"/>
        </w:category>
        <w:types>
          <w:type w:val="bbPlcHdr"/>
        </w:types>
        <w:behaviors>
          <w:behavior w:val="content"/>
        </w:behaviors>
        <w:guid w:val="{F6719C9E-B258-4653-81C1-CA7F62E56CA4}"/>
      </w:docPartPr>
      <w:docPartBody>
        <w:p w:rsidR="00A15395" w:rsidRDefault="00863F89" w:rsidP="00863F89">
          <w:pPr>
            <w:pStyle w:val="937BF58D90564F2C9A751095E1C6C60A2"/>
          </w:pPr>
          <w:r w:rsidRPr="007C4E95">
            <w:rPr>
              <w:rStyle w:val="PlaceholderText"/>
              <w:rFonts w:ascii="Arial Nova Cond Light" w:hAnsi="Arial Nova Cond Light"/>
              <w:color w:val="000000" w:themeColor="text1"/>
            </w:rPr>
            <w:t>Select from dropdown.</w:t>
          </w:r>
        </w:p>
      </w:docPartBody>
    </w:docPart>
    <w:docPart>
      <w:docPartPr>
        <w:name w:val="910FA0E84C154186A9F2FC7B142F6C61"/>
        <w:category>
          <w:name w:val="General"/>
          <w:gallery w:val="placeholder"/>
        </w:category>
        <w:types>
          <w:type w:val="bbPlcHdr"/>
        </w:types>
        <w:behaviors>
          <w:behavior w:val="content"/>
        </w:behaviors>
        <w:guid w:val="{0E11EEE0-55AE-4504-BAD7-9FB647CD2E48}"/>
      </w:docPartPr>
      <w:docPartBody>
        <w:p w:rsidR="00A15395" w:rsidRDefault="00863F89" w:rsidP="00863F89">
          <w:pPr>
            <w:pStyle w:val="910FA0E84C154186A9F2FC7B142F6C612"/>
          </w:pPr>
          <w:r w:rsidRPr="00C85E58">
            <w:rPr>
              <w:rStyle w:val="PlaceholderText"/>
              <w:rFonts w:ascii="Arial Nova Cond Light" w:hAnsi="Arial Nova Cond Light"/>
              <w:color w:val="000000" w:themeColor="text1"/>
            </w:rPr>
            <w:t>Select from drop down.</w:t>
          </w:r>
        </w:p>
      </w:docPartBody>
    </w:docPart>
    <w:docPart>
      <w:docPartPr>
        <w:name w:val="F7B4A060F7FA48F4B02617F98114D5C6"/>
        <w:category>
          <w:name w:val="General"/>
          <w:gallery w:val="placeholder"/>
        </w:category>
        <w:types>
          <w:type w:val="bbPlcHdr"/>
        </w:types>
        <w:behaviors>
          <w:behavior w:val="content"/>
        </w:behaviors>
        <w:guid w:val="{C7B9D364-FA71-4D70-897F-51EB3ACE803F}"/>
      </w:docPartPr>
      <w:docPartBody>
        <w:p w:rsidR="00A15395" w:rsidRDefault="006142D8" w:rsidP="006142D8">
          <w:pPr>
            <w:pStyle w:val="F7B4A060F7FA48F4B02617F98114D5C6"/>
          </w:pPr>
          <w:r w:rsidRPr="00FF29D5">
            <w:rPr>
              <w:rStyle w:val="PlaceholderText"/>
              <w:rFonts w:ascii="Arial Nova Cond Light" w:hAnsi="Arial Nova Cond Light"/>
              <w:color w:val="000000" w:themeColor="text1"/>
            </w:rPr>
            <w:t>Click here to enter text.</w:t>
          </w:r>
        </w:p>
      </w:docPartBody>
    </w:docPart>
    <w:docPart>
      <w:docPartPr>
        <w:name w:val="94243F7FB6A44B77B2128FB824B44A6F"/>
        <w:category>
          <w:name w:val="General"/>
          <w:gallery w:val="placeholder"/>
        </w:category>
        <w:types>
          <w:type w:val="bbPlcHdr"/>
        </w:types>
        <w:behaviors>
          <w:behavior w:val="content"/>
        </w:behaviors>
        <w:guid w:val="{F7B4DE35-B8A6-4C51-A6B3-83CE00FB9CD3}"/>
      </w:docPartPr>
      <w:docPartBody>
        <w:p w:rsidR="00863F89" w:rsidRDefault="00863F89" w:rsidP="004C6F92">
          <w:pPr>
            <w:tabs>
              <w:tab w:val="right" w:pos="3753"/>
            </w:tabs>
            <w:rPr>
              <w:rStyle w:val="PlaceholderText"/>
              <w:rFonts w:ascii="Arial Nova Cond Light" w:hAnsi="Arial Nova Cond Light"/>
              <w:color w:val="000000" w:themeColor="text1"/>
            </w:rPr>
          </w:pPr>
          <w:r w:rsidRPr="00FF29D5">
            <w:rPr>
              <w:rStyle w:val="PlaceholderText"/>
              <w:rFonts w:ascii="Arial Nova Cond Light" w:hAnsi="Arial Nova Cond Light"/>
              <w:color w:val="000000" w:themeColor="text1"/>
            </w:rPr>
            <w:t>Click here to enter text.</w:t>
          </w:r>
        </w:p>
        <w:p w:rsidR="00863F89" w:rsidRDefault="00863F89" w:rsidP="004C6F92">
          <w:pPr>
            <w:tabs>
              <w:tab w:val="right" w:pos="3753"/>
            </w:tabs>
            <w:rPr>
              <w:rStyle w:val="PlaceholderText"/>
              <w:rFonts w:ascii="Arial Nova Cond Light" w:hAnsi="Arial Nova Cond Light"/>
              <w:color w:val="000000" w:themeColor="text1"/>
            </w:rPr>
          </w:pPr>
        </w:p>
        <w:p w:rsidR="00863F89" w:rsidRDefault="00863F89" w:rsidP="004C6F92">
          <w:pPr>
            <w:tabs>
              <w:tab w:val="right" w:pos="3753"/>
            </w:tabs>
            <w:rPr>
              <w:rStyle w:val="PlaceholderText"/>
              <w:rFonts w:ascii="Arial Nova Cond Light" w:hAnsi="Arial Nova Cond Light"/>
              <w:color w:val="000000" w:themeColor="text1"/>
            </w:rPr>
          </w:pPr>
        </w:p>
        <w:p w:rsidR="00863F89" w:rsidRDefault="00863F89" w:rsidP="004C6F92">
          <w:pPr>
            <w:tabs>
              <w:tab w:val="right" w:pos="3753"/>
            </w:tabs>
            <w:rPr>
              <w:rStyle w:val="PlaceholderText"/>
              <w:rFonts w:ascii="Arial Nova Cond Light" w:hAnsi="Arial Nova Cond Light"/>
              <w:color w:val="000000" w:themeColor="text1"/>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Pr>
          </w:pPr>
        </w:p>
        <w:p w:rsidR="00863F89" w:rsidRDefault="00863F89" w:rsidP="004C6F92">
          <w:pPr>
            <w:tabs>
              <w:tab w:val="right" w:pos="3753"/>
            </w:tabs>
            <w:rPr>
              <w:rStyle w:val="PlaceholderTex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A15395" w:rsidRDefault="00A15395" w:rsidP="006142D8">
          <w:pPr>
            <w:pStyle w:val="94243F7FB6A44B77B2128FB824B44A6F"/>
          </w:pPr>
        </w:p>
      </w:docPartBody>
    </w:docPart>
    <w:docPart>
      <w:docPartPr>
        <w:name w:val="96FFF06E2FAE4777AA88DD5DB8716A57"/>
        <w:category>
          <w:name w:val="General"/>
          <w:gallery w:val="placeholder"/>
        </w:category>
        <w:types>
          <w:type w:val="bbPlcHdr"/>
        </w:types>
        <w:behaviors>
          <w:behavior w:val="content"/>
        </w:behaviors>
        <w:guid w:val="{45C4B250-7350-4976-92B4-625F2ECD08B4}"/>
      </w:docPartPr>
      <w:docPartBody>
        <w:p w:rsidR="00A15395" w:rsidRDefault="00863F89" w:rsidP="00863F89">
          <w:pPr>
            <w:pStyle w:val="96FFF06E2FAE4777AA88DD5DB8716A572"/>
          </w:pPr>
          <w:r w:rsidRPr="006003F9">
            <w:rPr>
              <w:rStyle w:val="Formentry"/>
              <w:i/>
              <w:iCs/>
            </w:rPr>
            <w:t>Click here to sign.</w:t>
          </w:r>
        </w:p>
      </w:docPartBody>
    </w:docPart>
    <w:docPart>
      <w:docPartPr>
        <w:name w:val="C19125F1E67D4C51A3C369604E960FA1"/>
        <w:category>
          <w:name w:val="General"/>
          <w:gallery w:val="placeholder"/>
        </w:category>
        <w:types>
          <w:type w:val="bbPlcHdr"/>
        </w:types>
        <w:behaviors>
          <w:behavior w:val="content"/>
        </w:behaviors>
        <w:guid w:val="{84482139-425C-4A0A-A476-5C65F0512456}"/>
      </w:docPartPr>
      <w:docPartBody>
        <w:p w:rsidR="00A15395" w:rsidRDefault="00863F89" w:rsidP="00863F89">
          <w:pPr>
            <w:pStyle w:val="C19125F1E67D4C51A3C369604E960FA12"/>
          </w:pPr>
          <w:r w:rsidRPr="00973B73">
            <w:rPr>
              <w:rStyle w:val="PlaceholderText"/>
              <w:rFonts w:ascii="Arial Nova Cond Light" w:hAnsi="Arial Nova Cond Light"/>
              <w:i/>
              <w:iCs/>
              <w:color w:val="000000" w:themeColor="text1"/>
            </w:rPr>
            <w:t>Click to enter today’s date</w:t>
          </w:r>
          <w:r w:rsidRPr="00973B73">
            <w:rPr>
              <w:rStyle w:val="PlaceholderText"/>
              <w:i/>
              <w:iCs/>
            </w:rPr>
            <w:t>.</w:t>
          </w:r>
        </w:p>
      </w:docPartBody>
    </w:docPart>
    <w:docPart>
      <w:docPartPr>
        <w:name w:val="DDC5C12404F140258E5D5FDE8103A765"/>
        <w:category>
          <w:name w:val="General"/>
          <w:gallery w:val="placeholder"/>
        </w:category>
        <w:types>
          <w:type w:val="bbPlcHdr"/>
        </w:types>
        <w:behaviors>
          <w:behavior w:val="content"/>
        </w:behaviors>
        <w:guid w:val="{EC8EAE5A-CD15-47E4-AC0B-6DD7AB41BDD7}"/>
      </w:docPartPr>
      <w:docPartBody>
        <w:p w:rsidR="00B85299" w:rsidRDefault="00863F89" w:rsidP="00863F89">
          <w:pPr>
            <w:pStyle w:val="DDC5C12404F140258E5D5FDE8103A7652"/>
          </w:pPr>
          <w:r w:rsidRPr="00EB3178">
            <w:rPr>
              <w:rStyle w:val="Aptosform"/>
            </w:rPr>
            <w:t xml:space="preserve">         </w:t>
          </w:r>
        </w:p>
      </w:docPartBody>
    </w:docPart>
    <w:docPart>
      <w:docPartPr>
        <w:name w:val="8812D08ADF7247A0AFF2B16178A9DB2D"/>
        <w:category>
          <w:name w:val="General"/>
          <w:gallery w:val="placeholder"/>
        </w:category>
        <w:types>
          <w:type w:val="bbPlcHdr"/>
        </w:types>
        <w:behaviors>
          <w:behavior w:val="content"/>
        </w:behaviors>
        <w:guid w:val="{60890E88-4126-4AAA-A1F8-5C7644E67B6D}"/>
      </w:docPartPr>
      <w:docPartBody>
        <w:p w:rsidR="00B67001" w:rsidRDefault="00863F89" w:rsidP="00863F89">
          <w:pPr>
            <w:pStyle w:val="8812D08ADF7247A0AFF2B16178A9DB2D2"/>
          </w:pPr>
          <w:r w:rsidRPr="00EB3178">
            <w:rPr>
              <w:rStyle w:val="Aptosform"/>
            </w:rPr>
            <w:t xml:space="preserve">         </w:t>
          </w:r>
        </w:p>
      </w:docPartBody>
    </w:docPart>
    <w:docPart>
      <w:docPartPr>
        <w:name w:val="D1B61C0A52EB4B09B692942D5B2C5882"/>
        <w:category>
          <w:name w:val="General"/>
          <w:gallery w:val="placeholder"/>
        </w:category>
        <w:types>
          <w:type w:val="bbPlcHdr"/>
        </w:types>
        <w:behaviors>
          <w:behavior w:val="content"/>
        </w:behaviors>
        <w:guid w:val="{D5C58529-70CC-4F73-B6F4-CBD15D2B428C}"/>
      </w:docPartPr>
      <w:docPartBody>
        <w:p w:rsidR="00B67001" w:rsidRDefault="00B67001" w:rsidP="00B67001">
          <w:pPr>
            <w:pStyle w:val="D1B61C0A52EB4B09B692942D5B2C5882"/>
          </w:pPr>
          <w:r>
            <w:rPr>
              <w:rStyle w:val="Formentry"/>
            </w:rPr>
            <w:t xml:space="preserve">         </w:t>
          </w:r>
        </w:p>
      </w:docPartBody>
    </w:docPart>
    <w:docPart>
      <w:docPartPr>
        <w:name w:val="2B8A2B04C340401592017F6154C0C048"/>
        <w:category>
          <w:name w:val="General"/>
          <w:gallery w:val="placeholder"/>
        </w:category>
        <w:types>
          <w:type w:val="bbPlcHdr"/>
        </w:types>
        <w:behaviors>
          <w:behavior w:val="content"/>
        </w:behaviors>
        <w:guid w:val="{8783A821-9C2E-4CBF-BE80-B5CEA639404E}"/>
      </w:docPartPr>
      <w:docPartBody>
        <w:p w:rsidR="00B67001" w:rsidRDefault="00863F89" w:rsidP="00863F89">
          <w:pPr>
            <w:pStyle w:val="2B8A2B04C340401592017F6154C0C0482"/>
          </w:pPr>
          <w:r w:rsidRPr="00ED0D09">
            <w:rPr>
              <w:rStyle w:val="PlaceholderText"/>
              <w:rFonts w:ascii="Arial Nova Cond Light" w:hAnsi="Arial Nova Cond Light"/>
              <w:color w:val="000000" w:themeColor="text1"/>
            </w:rPr>
            <w:t>Select from dropdown.</w:t>
          </w:r>
        </w:p>
      </w:docPartBody>
    </w:docPart>
    <w:docPart>
      <w:docPartPr>
        <w:name w:val="DE9AA773525942C1A018F978955D63C4"/>
        <w:category>
          <w:name w:val="General"/>
          <w:gallery w:val="placeholder"/>
        </w:category>
        <w:types>
          <w:type w:val="bbPlcHdr"/>
        </w:types>
        <w:behaviors>
          <w:behavior w:val="content"/>
        </w:behaviors>
        <w:guid w:val="{51E84B07-3ECE-41B3-B290-6DCAAB5D3C58}"/>
      </w:docPartPr>
      <w:docPartBody>
        <w:p w:rsidR="00B67001" w:rsidRDefault="00B67001" w:rsidP="00B67001">
          <w:pPr>
            <w:pStyle w:val="DE9AA773525942C1A018F978955D63C4"/>
          </w:pPr>
          <w:r>
            <w:rPr>
              <w:rStyle w:val="Formentry"/>
            </w:rPr>
            <w:t xml:space="preserve">         </w:t>
          </w:r>
        </w:p>
      </w:docPartBody>
    </w:docPart>
    <w:docPart>
      <w:docPartPr>
        <w:name w:val="2FB02B4E073E4D3380AB4B87A7D4B3AF"/>
        <w:category>
          <w:name w:val="General"/>
          <w:gallery w:val="placeholder"/>
        </w:category>
        <w:types>
          <w:type w:val="bbPlcHdr"/>
        </w:types>
        <w:behaviors>
          <w:behavior w:val="content"/>
        </w:behaviors>
        <w:guid w:val="{EE0CD2DC-E9E1-40D4-AF3A-68813073DB34}"/>
      </w:docPartPr>
      <w:docPartBody>
        <w:p w:rsidR="00B67001" w:rsidRDefault="00863F89" w:rsidP="00863F89">
          <w:pPr>
            <w:pStyle w:val="2FB02B4E073E4D3380AB4B87A7D4B3AF2"/>
          </w:pPr>
          <w:r w:rsidRPr="00ED0D09">
            <w:rPr>
              <w:rStyle w:val="PlaceholderText"/>
              <w:rFonts w:ascii="Arial Nova Cond Light" w:hAnsi="Arial Nova Cond Light"/>
              <w:color w:val="000000" w:themeColor="text1"/>
            </w:rPr>
            <w:t>Select from dropdown.</w:t>
          </w:r>
        </w:p>
      </w:docPartBody>
    </w:docPart>
    <w:docPart>
      <w:docPartPr>
        <w:name w:val="5465171A76C6469089737B6241411F97"/>
        <w:category>
          <w:name w:val="General"/>
          <w:gallery w:val="placeholder"/>
        </w:category>
        <w:types>
          <w:type w:val="bbPlcHdr"/>
        </w:types>
        <w:behaviors>
          <w:behavior w:val="content"/>
        </w:behaviors>
        <w:guid w:val="{FBACC030-34D2-4BB2-A111-D5F2B8D714CA}"/>
      </w:docPartPr>
      <w:docPartBody>
        <w:p w:rsidR="00B67001" w:rsidRDefault="00B67001" w:rsidP="00B67001">
          <w:pPr>
            <w:pStyle w:val="5465171A76C6469089737B6241411F97"/>
          </w:pPr>
          <w:r w:rsidRPr="00FF29D5">
            <w:rPr>
              <w:rStyle w:val="PlaceholderText"/>
              <w:rFonts w:ascii="Arial Nova Cond Light" w:hAnsi="Arial Nova Cond Light"/>
              <w:color w:val="000000" w:themeColor="text1"/>
            </w:rPr>
            <w:t>Click here to enter text.</w:t>
          </w:r>
        </w:p>
      </w:docPartBody>
    </w:docPart>
    <w:docPart>
      <w:docPartPr>
        <w:name w:val="4D903C0904A04724AD70F011B2BCD272"/>
        <w:category>
          <w:name w:val="General"/>
          <w:gallery w:val="placeholder"/>
        </w:category>
        <w:types>
          <w:type w:val="bbPlcHdr"/>
        </w:types>
        <w:behaviors>
          <w:behavior w:val="content"/>
        </w:behaviors>
        <w:guid w:val="{0B036EF5-A570-4C2E-83EA-822BF386AC7D}"/>
      </w:docPartPr>
      <w:docPartBody>
        <w:p w:rsidR="00B67001" w:rsidRDefault="00863F89" w:rsidP="00863F89">
          <w:pPr>
            <w:pStyle w:val="4D903C0904A04724AD70F011B2BCD2723"/>
          </w:pPr>
          <w:r w:rsidRPr="007C4E95">
            <w:rPr>
              <w:rStyle w:val="PlaceholderText"/>
              <w:rFonts w:ascii="Arial Nova Cond Light" w:hAnsi="Arial Nova Cond Light"/>
              <w:color w:val="000000" w:themeColor="text1"/>
            </w:rPr>
            <w:t>Select from dropdown.</w:t>
          </w:r>
        </w:p>
      </w:docPartBody>
    </w:docPart>
    <w:docPart>
      <w:docPartPr>
        <w:name w:val="AB378CA9E028466BA047E0C4B89AF563"/>
        <w:category>
          <w:name w:val="General"/>
          <w:gallery w:val="placeholder"/>
        </w:category>
        <w:types>
          <w:type w:val="bbPlcHdr"/>
        </w:types>
        <w:behaviors>
          <w:behavior w:val="content"/>
        </w:behaviors>
        <w:guid w:val="{5A1BCA1A-6837-4D57-A4D9-C39E6498736B}"/>
      </w:docPartPr>
      <w:docPartBody>
        <w:p w:rsidR="00863F89" w:rsidRDefault="00863F89" w:rsidP="004C6F92">
          <w:pPr>
            <w:tabs>
              <w:tab w:val="right" w:pos="3753"/>
            </w:tabs>
            <w:rPr>
              <w:rStyle w:val="PlaceholderText"/>
              <w:rFonts w:ascii="Arial Nova Cond Light" w:hAnsi="Arial Nova Cond Light"/>
              <w:color w:val="000000" w:themeColor="text1"/>
            </w:rPr>
          </w:pPr>
          <w:r w:rsidRPr="00FF29D5">
            <w:rPr>
              <w:rStyle w:val="PlaceholderText"/>
              <w:rFonts w:ascii="Arial Nova Cond Light" w:hAnsi="Arial Nova Cond Light"/>
              <w:color w:val="000000" w:themeColor="text1"/>
            </w:rPr>
            <w:t>Click here to enter text.</w:t>
          </w:r>
        </w:p>
        <w:p w:rsidR="00863F89" w:rsidRDefault="00863F89" w:rsidP="004C6F92">
          <w:pPr>
            <w:tabs>
              <w:tab w:val="right" w:pos="3753"/>
            </w:tabs>
            <w:rPr>
              <w:rStyle w:val="PlaceholderText"/>
              <w:rFonts w:ascii="Arial Nova Cond Light" w:hAnsi="Arial Nova Cond Light"/>
              <w:color w:val="000000" w:themeColor="text1"/>
            </w:rPr>
          </w:pPr>
        </w:p>
        <w:p w:rsidR="00863F89" w:rsidRDefault="00863F89" w:rsidP="004C6F92">
          <w:pPr>
            <w:tabs>
              <w:tab w:val="right" w:pos="3753"/>
            </w:tabs>
            <w:rPr>
              <w:rStyle w:val="PlaceholderText"/>
              <w:rFonts w:ascii="Arial Nova Cond Light" w:hAnsi="Arial Nova Cond Light"/>
              <w:color w:val="000000" w:themeColor="text1"/>
            </w:rPr>
          </w:pPr>
        </w:p>
        <w:p w:rsidR="00863F89" w:rsidRDefault="00863F89" w:rsidP="004C6F92">
          <w:pPr>
            <w:tabs>
              <w:tab w:val="right" w:pos="3753"/>
            </w:tabs>
            <w:rPr>
              <w:rStyle w:val="PlaceholderText"/>
              <w:rFonts w:ascii="Arial Nova Cond Light" w:hAnsi="Arial Nova Cond Light"/>
              <w:color w:val="000000" w:themeColor="text1"/>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Pr>
          </w:pPr>
        </w:p>
        <w:p w:rsidR="00863F89" w:rsidRDefault="00863F89" w:rsidP="004C6F92">
          <w:pPr>
            <w:tabs>
              <w:tab w:val="right" w:pos="3753"/>
            </w:tabs>
            <w:rPr>
              <w:rStyle w:val="PlaceholderTex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863F89" w:rsidRDefault="00863F89" w:rsidP="004C6F92">
          <w:pPr>
            <w:tabs>
              <w:tab w:val="right" w:pos="3753"/>
            </w:tabs>
            <w:rPr>
              <w:rStyle w:val="PlaceholderText"/>
              <w:rFonts w:ascii="Arial Nova Cond Light" w:hAnsi="Arial Nova Cond Light"/>
            </w:rPr>
          </w:pPr>
        </w:p>
        <w:p w:rsidR="00D63065" w:rsidRDefault="00D630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eaming Outloud Script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Arial Nova Cond">
    <w:altName w:val="Arial"/>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4F"/>
    <w:rsid w:val="00005AAB"/>
    <w:rsid w:val="00032F54"/>
    <w:rsid w:val="00043CE3"/>
    <w:rsid w:val="0005082F"/>
    <w:rsid w:val="00062432"/>
    <w:rsid w:val="0007141A"/>
    <w:rsid w:val="000815D9"/>
    <w:rsid w:val="000B6AEF"/>
    <w:rsid w:val="000F213C"/>
    <w:rsid w:val="000F6D6A"/>
    <w:rsid w:val="00135BA6"/>
    <w:rsid w:val="00154B90"/>
    <w:rsid w:val="00192C39"/>
    <w:rsid w:val="001C2B85"/>
    <w:rsid w:val="001E5AF9"/>
    <w:rsid w:val="002005B6"/>
    <w:rsid w:val="0021462A"/>
    <w:rsid w:val="00255E83"/>
    <w:rsid w:val="002A05D0"/>
    <w:rsid w:val="002A2E5E"/>
    <w:rsid w:val="002B487E"/>
    <w:rsid w:val="002B61DC"/>
    <w:rsid w:val="00345535"/>
    <w:rsid w:val="00346EE8"/>
    <w:rsid w:val="00375DDF"/>
    <w:rsid w:val="0038563A"/>
    <w:rsid w:val="003A33A0"/>
    <w:rsid w:val="003A748A"/>
    <w:rsid w:val="003B2CC0"/>
    <w:rsid w:val="003C4651"/>
    <w:rsid w:val="003F05C9"/>
    <w:rsid w:val="00406901"/>
    <w:rsid w:val="00427203"/>
    <w:rsid w:val="00445D33"/>
    <w:rsid w:val="0048619F"/>
    <w:rsid w:val="00497F60"/>
    <w:rsid w:val="004C4F9F"/>
    <w:rsid w:val="004C6F92"/>
    <w:rsid w:val="005016EC"/>
    <w:rsid w:val="00520616"/>
    <w:rsid w:val="00524E4F"/>
    <w:rsid w:val="00546980"/>
    <w:rsid w:val="00560B4E"/>
    <w:rsid w:val="00585206"/>
    <w:rsid w:val="005A4555"/>
    <w:rsid w:val="005E6C81"/>
    <w:rsid w:val="005F7FEF"/>
    <w:rsid w:val="00603203"/>
    <w:rsid w:val="006142D8"/>
    <w:rsid w:val="00631BE2"/>
    <w:rsid w:val="0063321C"/>
    <w:rsid w:val="00651C83"/>
    <w:rsid w:val="00670BE0"/>
    <w:rsid w:val="00690FA2"/>
    <w:rsid w:val="006D5CC4"/>
    <w:rsid w:val="00705485"/>
    <w:rsid w:val="00712914"/>
    <w:rsid w:val="00712AEF"/>
    <w:rsid w:val="00713071"/>
    <w:rsid w:val="0072301A"/>
    <w:rsid w:val="007247A8"/>
    <w:rsid w:val="007A160B"/>
    <w:rsid w:val="007C3F4F"/>
    <w:rsid w:val="007E589A"/>
    <w:rsid w:val="007F6F56"/>
    <w:rsid w:val="00807A3B"/>
    <w:rsid w:val="00846A89"/>
    <w:rsid w:val="0085129B"/>
    <w:rsid w:val="00855486"/>
    <w:rsid w:val="00863F89"/>
    <w:rsid w:val="00865E02"/>
    <w:rsid w:val="008968C0"/>
    <w:rsid w:val="008A6465"/>
    <w:rsid w:val="009016A9"/>
    <w:rsid w:val="00936505"/>
    <w:rsid w:val="0094143C"/>
    <w:rsid w:val="009B5528"/>
    <w:rsid w:val="009C079B"/>
    <w:rsid w:val="009F6612"/>
    <w:rsid w:val="009F6804"/>
    <w:rsid w:val="00A11D3E"/>
    <w:rsid w:val="00A15395"/>
    <w:rsid w:val="00A23AA2"/>
    <w:rsid w:val="00A758FD"/>
    <w:rsid w:val="00A81943"/>
    <w:rsid w:val="00AB6E8C"/>
    <w:rsid w:val="00AD0C1F"/>
    <w:rsid w:val="00B11ECC"/>
    <w:rsid w:val="00B40D76"/>
    <w:rsid w:val="00B47F4D"/>
    <w:rsid w:val="00B67001"/>
    <w:rsid w:val="00B70EB1"/>
    <w:rsid w:val="00B71DEB"/>
    <w:rsid w:val="00B764A2"/>
    <w:rsid w:val="00B77A09"/>
    <w:rsid w:val="00B85299"/>
    <w:rsid w:val="00BA474F"/>
    <w:rsid w:val="00BA4C2E"/>
    <w:rsid w:val="00BB3283"/>
    <w:rsid w:val="00BF1828"/>
    <w:rsid w:val="00BF20EE"/>
    <w:rsid w:val="00BF3A6B"/>
    <w:rsid w:val="00C1381D"/>
    <w:rsid w:val="00C1552E"/>
    <w:rsid w:val="00C34182"/>
    <w:rsid w:val="00C45205"/>
    <w:rsid w:val="00C74C80"/>
    <w:rsid w:val="00C86386"/>
    <w:rsid w:val="00CE053F"/>
    <w:rsid w:val="00CE798A"/>
    <w:rsid w:val="00D00C3B"/>
    <w:rsid w:val="00D00CFE"/>
    <w:rsid w:val="00D03F08"/>
    <w:rsid w:val="00D05AEF"/>
    <w:rsid w:val="00D126E9"/>
    <w:rsid w:val="00D151D1"/>
    <w:rsid w:val="00D2515E"/>
    <w:rsid w:val="00D272C9"/>
    <w:rsid w:val="00D60681"/>
    <w:rsid w:val="00D63065"/>
    <w:rsid w:val="00D669ED"/>
    <w:rsid w:val="00D722EB"/>
    <w:rsid w:val="00DC2FF8"/>
    <w:rsid w:val="00E1241D"/>
    <w:rsid w:val="00E22AE3"/>
    <w:rsid w:val="00ED44F0"/>
    <w:rsid w:val="00EE53FE"/>
    <w:rsid w:val="00EF5BD3"/>
    <w:rsid w:val="00F000FF"/>
    <w:rsid w:val="00F61CC0"/>
    <w:rsid w:val="00F76D96"/>
    <w:rsid w:val="00FA085A"/>
    <w:rsid w:val="00FC5A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entry">
    <w:name w:val="Form entry"/>
    <w:basedOn w:val="DefaultParagraphFont"/>
    <w:uiPriority w:val="1"/>
    <w:qFormat/>
    <w:rsid w:val="00863F89"/>
    <w:rPr>
      <w:rFonts w:ascii="Arial Nova Cond Light" w:hAnsi="Arial Nova Cond Light"/>
      <w:color w:val="000000" w:themeColor="text1"/>
      <w:sz w:val="22"/>
    </w:rPr>
  </w:style>
  <w:style w:type="paragraph" w:customStyle="1" w:styleId="256EB0A3BE0242148FF4723B8613B7E7">
    <w:name w:val="256EB0A3BE0242148FF4723B8613B7E7"/>
    <w:rsid w:val="00524E4F"/>
  </w:style>
  <w:style w:type="character" w:styleId="PlaceholderText">
    <w:name w:val="Placeholder Text"/>
    <w:basedOn w:val="DefaultParagraphFont"/>
    <w:uiPriority w:val="99"/>
    <w:semiHidden/>
    <w:rsid w:val="00863F89"/>
    <w:rPr>
      <w:color w:val="808080"/>
    </w:rPr>
  </w:style>
  <w:style w:type="paragraph" w:customStyle="1" w:styleId="F7B4A060F7FA48F4B02617F98114D5C6">
    <w:name w:val="F7B4A060F7FA48F4B02617F98114D5C6"/>
    <w:rsid w:val="006142D8"/>
    <w:rPr>
      <w:rFonts w:eastAsiaTheme="minorHAnsi"/>
      <w:lang w:eastAsia="en-US"/>
    </w:rPr>
  </w:style>
  <w:style w:type="paragraph" w:customStyle="1" w:styleId="94243F7FB6A44B77B2128FB824B44A6F">
    <w:name w:val="94243F7FB6A44B77B2128FB824B44A6F"/>
    <w:rsid w:val="006142D8"/>
    <w:rPr>
      <w:rFonts w:eastAsiaTheme="minorHAnsi"/>
      <w:lang w:eastAsia="en-US"/>
    </w:rPr>
  </w:style>
  <w:style w:type="paragraph" w:customStyle="1" w:styleId="7CEE7A7C54B24CA0B9000ACC35ACA4B02">
    <w:name w:val="7CEE7A7C54B24CA0B9000ACC35ACA4B02"/>
    <w:rsid w:val="00863F89"/>
    <w:rPr>
      <w:rFonts w:eastAsiaTheme="minorHAnsi"/>
      <w:lang w:eastAsia="en-US"/>
    </w:rPr>
  </w:style>
  <w:style w:type="paragraph" w:customStyle="1" w:styleId="A7AEC3D75B5D4DA285F36B3022B5A8002">
    <w:name w:val="A7AEC3D75B5D4DA285F36B3022B5A8002"/>
    <w:rsid w:val="00863F89"/>
    <w:rPr>
      <w:rFonts w:eastAsiaTheme="minorHAnsi"/>
      <w:lang w:eastAsia="en-US"/>
    </w:rPr>
  </w:style>
  <w:style w:type="paragraph" w:customStyle="1" w:styleId="F399AF21A5E84AA88B9C2840D0DADF142">
    <w:name w:val="F399AF21A5E84AA88B9C2840D0DADF142"/>
    <w:rsid w:val="00863F89"/>
    <w:rPr>
      <w:rFonts w:eastAsiaTheme="minorHAnsi"/>
      <w:lang w:eastAsia="en-US"/>
    </w:rPr>
  </w:style>
  <w:style w:type="paragraph" w:customStyle="1" w:styleId="52DAF407DC294782B6FB7AE189A925132">
    <w:name w:val="52DAF407DC294782B6FB7AE189A925132"/>
    <w:rsid w:val="00863F89"/>
    <w:rPr>
      <w:rFonts w:eastAsiaTheme="minorHAnsi"/>
      <w:lang w:eastAsia="en-US"/>
    </w:rPr>
  </w:style>
  <w:style w:type="paragraph" w:customStyle="1" w:styleId="7B7E305DA4A04A79A8D0CA43803FE5002">
    <w:name w:val="7B7E305DA4A04A79A8D0CA43803FE5002"/>
    <w:rsid w:val="00863F89"/>
    <w:rPr>
      <w:rFonts w:eastAsiaTheme="minorHAnsi"/>
      <w:lang w:eastAsia="en-US"/>
    </w:rPr>
  </w:style>
  <w:style w:type="paragraph" w:customStyle="1" w:styleId="B450F59D6FC84CEDA23D71FB2178CDAA2">
    <w:name w:val="B450F59D6FC84CEDA23D71FB2178CDAA2"/>
    <w:rsid w:val="00863F89"/>
    <w:rPr>
      <w:rFonts w:eastAsiaTheme="minorHAnsi"/>
      <w:lang w:eastAsia="en-US"/>
    </w:rPr>
  </w:style>
  <w:style w:type="paragraph" w:customStyle="1" w:styleId="0A28F90B514441228EC4F7563ED8C2052">
    <w:name w:val="0A28F90B514441228EC4F7563ED8C2052"/>
    <w:rsid w:val="00863F89"/>
    <w:rPr>
      <w:rFonts w:eastAsiaTheme="minorHAnsi"/>
      <w:lang w:eastAsia="en-US"/>
    </w:rPr>
  </w:style>
  <w:style w:type="paragraph" w:customStyle="1" w:styleId="97C6C5E7CAF94DBA9F0113105C474C7C2">
    <w:name w:val="97C6C5E7CAF94DBA9F0113105C474C7C2"/>
    <w:rsid w:val="00863F89"/>
    <w:rPr>
      <w:rFonts w:eastAsiaTheme="minorHAnsi"/>
      <w:lang w:eastAsia="en-US"/>
    </w:rPr>
  </w:style>
  <w:style w:type="character" w:customStyle="1" w:styleId="Aptosform">
    <w:name w:val="Aptos form"/>
    <w:basedOn w:val="DefaultParagraphFont"/>
    <w:uiPriority w:val="1"/>
    <w:qFormat/>
    <w:rsid w:val="00863F89"/>
    <w:rPr>
      <w:rFonts w:ascii="Aptos" w:hAnsi="Aptos"/>
      <w:color w:val="000000" w:themeColor="text1"/>
      <w:sz w:val="22"/>
    </w:rPr>
  </w:style>
  <w:style w:type="paragraph" w:customStyle="1" w:styleId="DDC5C12404F140258E5D5FDE8103A7652">
    <w:name w:val="DDC5C12404F140258E5D5FDE8103A7652"/>
    <w:rsid w:val="00863F89"/>
    <w:rPr>
      <w:rFonts w:eastAsiaTheme="minorHAnsi"/>
      <w:lang w:eastAsia="en-US"/>
    </w:rPr>
  </w:style>
  <w:style w:type="paragraph" w:customStyle="1" w:styleId="937BF58D90564F2C9A751095E1C6C60A2">
    <w:name w:val="937BF58D90564F2C9A751095E1C6C60A2"/>
    <w:rsid w:val="00863F89"/>
    <w:rPr>
      <w:rFonts w:eastAsiaTheme="minorHAnsi"/>
      <w:lang w:eastAsia="en-US"/>
    </w:rPr>
  </w:style>
  <w:style w:type="paragraph" w:customStyle="1" w:styleId="910FA0E84C154186A9F2FC7B142F6C612">
    <w:name w:val="910FA0E84C154186A9F2FC7B142F6C612"/>
    <w:rsid w:val="00863F89"/>
    <w:pPr>
      <w:ind w:left="720"/>
      <w:contextualSpacing/>
    </w:pPr>
    <w:rPr>
      <w:rFonts w:eastAsiaTheme="minorHAnsi"/>
      <w:lang w:eastAsia="en-US"/>
    </w:rPr>
  </w:style>
  <w:style w:type="paragraph" w:customStyle="1" w:styleId="8812D08ADF7247A0AFF2B16178A9DB2D2">
    <w:name w:val="8812D08ADF7247A0AFF2B16178A9DB2D2"/>
    <w:rsid w:val="00863F89"/>
    <w:rPr>
      <w:rFonts w:eastAsiaTheme="minorHAnsi"/>
      <w:lang w:eastAsia="en-US"/>
    </w:rPr>
  </w:style>
  <w:style w:type="paragraph" w:customStyle="1" w:styleId="2B8A2B04C340401592017F6154C0C0482">
    <w:name w:val="2B8A2B04C340401592017F6154C0C0482"/>
    <w:rsid w:val="00863F89"/>
    <w:rPr>
      <w:rFonts w:eastAsiaTheme="minorHAnsi"/>
      <w:lang w:eastAsia="en-US"/>
    </w:rPr>
  </w:style>
  <w:style w:type="paragraph" w:customStyle="1" w:styleId="2FB02B4E073E4D3380AB4B87A7D4B3AF2">
    <w:name w:val="2FB02B4E073E4D3380AB4B87A7D4B3AF2"/>
    <w:rsid w:val="00863F89"/>
    <w:rPr>
      <w:rFonts w:eastAsiaTheme="minorHAnsi"/>
      <w:lang w:eastAsia="en-US"/>
    </w:rPr>
  </w:style>
  <w:style w:type="paragraph" w:customStyle="1" w:styleId="4D903C0904A04724AD70F011B2BCD2723">
    <w:name w:val="4D903C0904A04724AD70F011B2BCD2723"/>
    <w:rsid w:val="00863F89"/>
    <w:rPr>
      <w:rFonts w:eastAsiaTheme="minorHAnsi"/>
      <w:lang w:eastAsia="en-US"/>
    </w:rPr>
  </w:style>
  <w:style w:type="paragraph" w:customStyle="1" w:styleId="96FFF06E2FAE4777AA88DD5DB8716A572">
    <w:name w:val="96FFF06E2FAE4777AA88DD5DB8716A572"/>
    <w:rsid w:val="00863F89"/>
    <w:rPr>
      <w:rFonts w:eastAsiaTheme="minorHAnsi"/>
      <w:lang w:eastAsia="en-US"/>
    </w:rPr>
  </w:style>
  <w:style w:type="paragraph" w:customStyle="1" w:styleId="C19125F1E67D4C51A3C369604E960FA12">
    <w:name w:val="C19125F1E67D4C51A3C369604E960FA12"/>
    <w:rsid w:val="00863F89"/>
    <w:rPr>
      <w:rFonts w:eastAsiaTheme="minorHAnsi"/>
      <w:lang w:eastAsia="en-US"/>
    </w:rPr>
  </w:style>
  <w:style w:type="paragraph" w:customStyle="1" w:styleId="D1B61C0A52EB4B09B692942D5B2C5882">
    <w:name w:val="D1B61C0A52EB4B09B692942D5B2C5882"/>
    <w:rsid w:val="00B67001"/>
    <w:pPr>
      <w:spacing w:line="278" w:lineRule="auto"/>
    </w:pPr>
    <w:rPr>
      <w:kern w:val="2"/>
      <w:sz w:val="24"/>
      <w:szCs w:val="24"/>
      <w14:ligatures w14:val="standardContextual"/>
    </w:rPr>
  </w:style>
  <w:style w:type="paragraph" w:customStyle="1" w:styleId="DE9AA773525942C1A018F978955D63C4">
    <w:name w:val="DE9AA773525942C1A018F978955D63C4"/>
    <w:rsid w:val="00B67001"/>
    <w:pPr>
      <w:spacing w:line="278" w:lineRule="auto"/>
    </w:pPr>
    <w:rPr>
      <w:kern w:val="2"/>
      <w:sz w:val="24"/>
      <w:szCs w:val="24"/>
      <w14:ligatures w14:val="standardContextual"/>
    </w:rPr>
  </w:style>
  <w:style w:type="paragraph" w:customStyle="1" w:styleId="5465171A76C6469089737B6241411F97">
    <w:name w:val="5465171A76C6469089737B6241411F97"/>
    <w:rsid w:val="00B6700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ITB">
  <a:themeElements>
    <a:clrScheme name="CITB - PowerPoint">
      <a:dk1>
        <a:srgbClr val="4D5D68"/>
      </a:dk1>
      <a:lt1>
        <a:srgbClr val="FFFFFF"/>
      </a:lt1>
      <a:dk2>
        <a:srgbClr val="B5BFC8"/>
      </a:dk2>
      <a:lt2>
        <a:srgbClr val="F7F3ED"/>
      </a:lt2>
      <a:accent1>
        <a:srgbClr val="00A4C0"/>
      </a:accent1>
      <a:accent2>
        <a:srgbClr val="B1006D"/>
      </a:accent2>
      <a:accent3>
        <a:srgbClr val="00B1EB"/>
      </a:accent3>
      <a:accent4>
        <a:srgbClr val="6561A8"/>
      </a:accent4>
      <a:accent5>
        <a:srgbClr val="F6A700"/>
      </a:accent5>
      <a:accent6>
        <a:srgbClr val="7F8D99"/>
      </a:accent6>
      <a:hlink>
        <a:srgbClr val="002C6D"/>
      </a:hlink>
      <a:folHlink>
        <a:srgbClr val="00B1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ITB" id="{A0C45A46-6506-4D0D-BE98-1A76D0F05808}" vid="{2FB0433A-8A9C-4EC4-8A74-0C78230563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A907CE37FE246874488C710B10913" ma:contentTypeVersion="14" ma:contentTypeDescription="Create a new document." ma:contentTypeScope="" ma:versionID="4c2cf2e4a017a8d9092aea1b79bf4a67">
  <xsd:schema xmlns:xsd="http://www.w3.org/2001/XMLSchema" xmlns:xs="http://www.w3.org/2001/XMLSchema" xmlns:p="http://schemas.microsoft.com/office/2006/metadata/properties" xmlns:ns2="92512324-2d7c-4c4c-8797-b673997fe7e1" xmlns:ns3="fb5ea0d1-7572-4be7-b983-3449e1edb698" targetNamespace="http://schemas.microsoft.com/office/2006/metadata/properties" ma:root="true" ma:fieldsID="59c225efceb94c56e623e75b38d23801" ns2:_="" ns3:_="">
    <xsd:import namespace="92512324-2d7c-4c4c-8797-b673997fe7e1"/>
    <xsd:import namespace="fb5ea0d1-7572-4be7-b983-3449e1edb6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2324-2d7c-4c4c-8797-b673997fe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0ea6d3-0b05-41b2-ad2a-77e8df3896b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ea0d1-7572-4be7-b983-3449e1edb6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856442e-1807-42a0-93fd-635647a13a5d}" ma:internalName="TaxCatchAll" ma:showField="CatchAllData" ma:web="fb5ea0d1-7572-4be7-b983-3449e1edb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b5ea0d1-7572-4be7-b983-3449e1edb698" xsi:nil="true"/>
    <lcf76f155ced4ddcb4097134ff3c332f xmlns="92512324-2d7c-4c4c-8797-b673997fe7e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FF2A-B5DD-4490-AD86-6F9E8C536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2324-2d7c-4c4c-8797-b673997fe7e1"/>
    <ds:schemaRef ds:uri="fb5ea0d1-7572-4be7-b983-3449e1edb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38970-FE4C-4E13-A2F5-A76DE13C56D4}">
  <ds:schemaRefs>
    <ds:schemaRef ds:uri="http://schemas.microsoft.com/office/2006/metadata/properties"/>
    <ds:schemaRef ds:uri="http://schemas.microsoft.com/office/infopath/2007/PartnerControls"/>
    <ds:schemaRef ds:uri="fb5ea0d1-7572-4be7-b983-3449e1edb698"/>
    <ds:schemaRef ds:uri="92512324-2d7c-4c4c-8797-b673997fe7e1"/>
  </ds:schemaRefs>
</ds:datastoreItem>
</file>

<file path=customXml/itemProps3.xml><?xml version="1.0" encoding="utf-8"?>
<ds:datastoreItem xmlns:ds="http://schemas.openxmlformats.org/officeDocument/2006/customXml" ds:itemID="{C03363E8-33B7-4EF8-8C07-5BF922508E05}">
  <ds:schemaRefs>
    <ds:schemaRef ds:uri="http://schemas.microsoft.com/sharepoint/v3/contenttype/forms"/>
  </ds:schemaRefs>
</ds:datastoreItem>
</file>

<file path=customXml/itemProps4.xml><?xml version="1.0" encoding="utf-8"?>
<ds:datastoreItem xmlns:ds="http://schemas.openxmlformats.org/officeDocument/2006/customXml" ds:itemID="{76D6CAD2-E310-4AE7-AA78-9AE2894C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7843</Characters>
  <Application>Microsoft Office Word</Application>
  <DocSecurity>0</DocSecurity>
  <Lines>65</Lines>
  <Paragraphs>18</Paragraphs>
  <ScaleCrop>false</ScaleCrop>
  <Company/>
  <LinksUpToDate>false</LinksUpToDate>
  <CharactersWithSpaces>9200</CharactersWithSpaces>
  <SharedDoc>false</SharedDoc>
  <HLinks>
    <vt:vector size="30" baseType="variant">
      <vt:variant>
        <vt:i4>4784133</vt:i4>
      </vt:variant>
      <vt:variant>
        <vt:i4>12</vt:i4>
      </vt:variant>
      <vt:variant>
        <vt:i4>0</vt:i4>
      </vt:variant>
      <vt:variant>
        <vt:i4>5</vt:i4>
      </vt:variant>
      <vt:variant>
        <vt:lpwstr>https://www.citb.co.uk/media/o5raqu2n/ssp-funding-agreement-v20-final-web.pdf</vt:lpwstr>
      </vt:variant>
      <vt:variant>
        <vt:lpwstr/>
      </vt:variant>
      <vt:variant>
        <vt:i4>2490487</vt:i4>
      </vt:variant>
      <vt:variant>
        <vt:i4>9</vt:i4>
      </vt:variant>
      <vt:variant>
        <vt:i4>0</vt:i4>
      </vt:variant>
      <vt:variant>
        <vt:i4>5</vt:i4>
      </vt:variant>
      <vt:variant>
        <vt:lpwstr>https://www.citb.co.uk/media/lfnb2bvk/sector-skills-plan-fund-terms-of-bidding.pdf</vt:lpwstr>
      </vt:variant>
      <vt:variant>
        <vt:lpwstr/>
      </vt:variant>
      <vt:variant>
        <vt:i4>5374044</vt:i4>
      </vt:variant>
      <vt:variant>
        <vt:i4>6</vt:i4>
      </vt:variant>
      <vt:variant>
        <vt:i4>0</vt:i4>
      </vt:variant>
      <vt:variant>
        <vt:i4>5</vt:i4>
      </vt:variant>
      <vt:variant>
        <vt:lpwstr>https://www.citb.co.uk/media/newpf1wy/sector-skills-plan-fund-template-guidance-notes-v20-jan-25.pdf</vt:lpwstr>
      </vt:variant>
      <vt:variant>
        <vt:lpwstr/>
      </vt:variant>
      <vt:variant>
        <vt:i4>3407956</vt:i4>
      </vt:variant>
      <vt:variant>
        <vt:i4>3</vt:i4>
      </vt:variant>
      <vt:variant>
        <vt:i4>0</vt:i4>
      </vt:variant>
      <vt:variant>
        <vt:i4>5</vt:i4>
      </vt:variant>
      <vt:variant>
        <vt:lpwstr>mailto:commissioning@citb.co.uk</vt:lpwstr>
      </vt:variant>
      <vt:variant>
        <vt:lpwstr/>
      </vt:variant>
      <vt:variant>
        <vt:i4>5374044</vt:i4>
      </vt:variant>
      <vt:variant>
        <vt:i4>0</vt:i4>
      </vt:variant>
      <vt:variant>
        <vt:i4>0</vt:i4>
      </vt:variant>
      <vt:variant>
        <vt:i4>5</vt:i4>
      </vt:variant>
      <vt:variant>
        <vt:lpwstr>https://www.citb.co.uk/media/newpf1wy/sector-skills-plan-fund-template-guidance-notes-v20-jan-25.pdf</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6-06-04T08:30:00.0000000Z</dcterms:created>
  <dcterms:modified xsi:type="dcterms:W3CDTF">2026-06-04T08:3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A907CE37FE246874488C710B10913</vt:lpwstr>
  </property>
  <property fmtid="{D5CDD505-2E9C-101B-9397-08002B2CF9AE}" pid="3" name="_dlc_DocIdItemGuid">
    <vt:lpwstr>29efbbdc-2985-441f-9f4a-13b1d6ef96a2</vt:lpwstr>
  </property>
  <property fmtid="{D5CDD505-2E9C-101B-9397-08002B2CF9AE}" pid="4" name="MediaServiceImageTags">
    <vt:lpwstr/>
  </property>
  <property fmtid="{D5CDD505-2E9C-101B-9397-08002B2CF9AE}" pid="5" name="Order">
    <vt:r8>4200</vt:r8>
  </property>
</Properties>
</file>